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r w:rsidRPr="00A53015">
        <w:rPr>
          <w:rFonts w:hint="eastAsia"/>
          <w:sz w:val="24"/>
          <w:szCs w:val="24"/>
        </w:rPr>
        <w:t>１．緒言</w:t>
      </w:r>
    </w:p>
    <w:p w:rsidR="002A1AB2" w:rsidRDefault="002A1AB2" w:rsidP="00BB4D50">
      <w:pPr>
        <w:ind w:firstLineChars="100" w:firstLine="210"/>
        <w:jc w:val="left"/>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 xml:space="preserve">Monaghan and </w:t>
      </w:r>
      <w:proofErr w:type="spellStart"/>
      <w:r w:rsidR="00BB4D50">
        <w:rPr>
          <w:rFonts w:hint="eastAsia"/>
        </w:rPr>
        <w:t>Gingold</w:t>
      </w:r>
      <w:proofErr w:type="spellEnd"/>
      <w:sdt>
        <w:sdtPr>
          <w:rPr>
            <w:rFonts w:hint="eastAsia"/>
          </w:rPr>
          <w:id w:val="-1984698274"/>
          <w:citation/>
        </w:sdtPr>
        <w:sdtEndPr/>
        <w:sdtContent>
          <w:r w:rsidR="00C91C24">
            <w:fldChar w:fldCharType="begin"/>
          </w:r>
          <w:r w:rsidR="00BB4D50">
            <w:instrText xml:space="preserve">CITATION RAG \l 1041 </w:instrText>
          </w:r>
          <w:r w:rsidR="00C91C24">
            <w:fldChar w:fldCharType="separate"/>
          </w:r>
          <w:r w:rsidR="00A21FED">
            <w:rPr>
              <w:noProof/>
            </w:rPr>
            <w:t xml:space="preserve"> </w:t>
          </w:r>
          <w:r w:rsidR="00A21FED">
            <w:rPr>
              <w:rFonts w:hint="eastAsia"/>
              <w:noProof/>
            </w:rPr>
            <w:t>[1]</w:t>
          </w:r>
          <w:r w:rsidR="00C91C24">
            <w:fldChar w:fldCharType="end"/>
          </w:r>
        </w:sdtContent>
      </w:sdt>
      <w:r w:rsidR="00BB4D50">
        <w:rPr>
          <w:rFonts w:hint="eastAsia"/>
        </w:rPr>
        <w:t>, Lucy</w:t>
      </w:r>
      <w:sdt>
        <w:sdtPr>
          <w:rPr>
            <w:rFonts w:hint="eastAsia"/>
          </w:rPr>
          <w:id w:val="1003705798"/>
          <w:citation/>
        </w:sdtPr>
        <w:sdtEndPr/>
        <w:sdtContent>
          <w:r w:rsidR="00C91C24">
            <w:fldChar w:fldCharType="begin"/>
          </w:r>
          <w:r w:rsidR="00BB4D50">
            <w:instrText xml:space="preserve"> </w:instrText>
          </w:r>
          <w:r w:rsidR="00BB4D50">
            <w:rPr>
              <w:rFonts w:hint="eastAsia"/>
            </w:rPr>
            <w:instrText>CITATION LBL \l 1041</w:instrText>
          </w:r>
          <w:r w:rsidR="00BB4D50">
            <w:instrText xml:space="preserve"> </w:instrText>
          </w:r>
          <w:r w:rsidR="00C91C24">
            <w:fldChar w:fldCharType="separate"/>
          </w:r>
          <w:r w:rsidR="00A21FED">
            <w:rPr>
              <w:rFonts w:hint="eastAsia"/>
              <w:noProof/>
            </w:rPr>
            <w:t xml:space="preserve"> [2]</w:t>
          </w:r>
          <w:r w:rsidR="00C91C24">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036B2A"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2.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2.2)</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036B2A" w:rsidP="00C90C28">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                                                    (2.3)</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036B2A"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4)</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EndPr/>
        <w:sdtContent>
          <w:r w:rsidR="00C91C24">
            <w:fldChar w:fldCharType="begin"/>
          </w:r>
          <w:r w:rsidR="001E2FB7">
            <w:instrText xml:space="preserve">CITATION Cha \l 1041 </w:instrText>
          </w:r>
          <w:r w:rsidR="00C91C24">
            <w:fldChar w:fldCharType="separate"/>
          </w:r>
          <w:r w:rsidR="00A21FED">
            <w:rPr>
              <w:noProof/>
            </w:rPr>
            <w:t xml:space="preserve"> </w:t>
          </w:r>
          <w:r w:rsidR="00A21FED">
            <w:rPr>
              <w:rFonts w:hint="eastAsia"/>
              <w:noProof/>
            </w:rPr>
            <w:t>[3]</w:t>
          </w:r>
          <w:r w:rsidR="00C91C24">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5)</m:t>
          </m:r>
        </m:oMath>
      </m:oMathPara>
    </w:p>
    <w:p w:rsidR="00940B57" w:rsidRDefault="001E2FB7" w:rsidP="001E2FB7">
      <w:pPr>
        <w:jc w:val="left"/>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036B2A" w:rsidP="001E2FB7">
      <w:pPr>
        <w:jc w:val="left"/>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6)</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sdt>
        <w:sdtPr>
          <w:rPr>
            <w:rFonts w:hint="eastAsia"/>
          </w:rPr>
          <w:id w:val="-835538657"/>
          <w:citation/>
        </w:sdtPr>
        <w:sdtEndPr/>
        <w:sdtContent>
          <w:r w:rsidR="00A21FED">
            <w:fldChar w:fldCharType="begin"/>
          </w:r>
          <w:r w:rsidR="00A21FED">
            <w:instrText xml:space="preserve"> </w:instrText>
          </w:r>
          <w:r w:rsidR="00A21FED">
            <w:rPr>
              <w:rFonts w:hint="eastAsia"/>
            </w:rPr>
            <w:instrText>CITATION Mon \l 1041</w:instrText>
          </w:r>
          <w:r w:rsidR="00A21FED">
            <w:instrText xml:space="preserve"> </w:instrText>
          </w:r>
          <w:r w:rsidR="00A21FED">
            <w:fldChar w:fldCharType="separate"/>
          </w:r>
          <w:r w:rsidR="00A21FED">
            <w:rPr>
              <w:rFonts w:hint="eastAsia"/>
              <w:noProof/>
            </w:rPr>
            <w:t xml:space="preserve"> [4]</w:t>
          </w:r>
          <w:r w:rsidR="00A21FED">
            <w:fldChar w:fldCharType="end"/>
          </w:r>
        </w:sdtContent>
      </w:sdt>
      <w:r w:rsidR="00CF288F">
        <w:rPr>
          <w:rFonts w:hint="eastAsia"/>
        </w:rPr>
        <w:t>。</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7)</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036B2A"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8)</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2.9)</m:t>
          </m:r>
        </m:oMath>
      </m:oMathPara>
    </w:p>
    <w:p w:rsidR="00197AB2" w:rsidRPr="00197AB2" w:rsidRDefault="00036B2A"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2.10)</m:t>
          </m:r>
        </m:oMath>
      </m:oMathPara>
    </w:p>
    <w:p w:rsidR="00197AB2" w:rsidRPr="00197AB2" w:rsidRDefault="00036B2A"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2.11)</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036B2A"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2.12)</m:t>
          </m:r>
        </m:oMath>
      </m:oMathPara>
    </w:p>
    <w:p w:rsidR="000331E5"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036B2A"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3)</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w:r>
        <w:rPr>
          <w:rFonts w:ascii="Cambria Math" w:hAnsi="Cambria Math"/>
          <w:sz w:val="22"/>
        </w:rPr>
        <w:br/>
      </w: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2.1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036B2A"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5)</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036B2A">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2.16)</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036B2A">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8)</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19)</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036B2A"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0)</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21)</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036B2A"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2)</m:t>
          </m:r>
        </m:oMath>
      </m:oMathPara>
    </w:p>
    <w:p w:rsidR="009D2BB0" w:rsidRDefault="00817C91" w:rsidP="0047107B">
      <w:pPr>
        <w:widowControl/>
        <w:jc w:val="left"/>
        <w:rPr>
          <w:sz w:val="22"/>
        </w:rPr>
      </w:pPr>
      <w:r>
        <w:rPr>
          <w:rFonts w:hint="eastAsia"/>
          <w:sz w:val="22"/>
        </w:rPr>
        <w:lastRenderedPageBreak/>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3A2A1E" w:rsidP="00E27540">
      <w:pPr>
        <w:rPr>
          <w:sz w:val="22"/>
        </w:rPr>
      </w:pPr>
      <w:r w:rsidRPr="00CF288F">
        <w:rPr>
          <w:rFonts w:hint="eastAsia"/>
          <w:sz w:val="22"/>
        </w:rPr>
        <w:t>２．</w:t>
      </w:r>
      <w:r>
        <w:rPr>
          <w:rFonts w:hint="eastAsia"/>
          <w:sz w:val="22"/>
        </w:rPr>
        <w:t>３</w:t>
      </w:r>
      <w:r w:rsidR="00E27540">
        <w:rPr>
          <w:rFonts w:hint="eastAsia"/>
          <w:sz w:val="22"/>
        </w:rPr>
        <w:t xml:space="preserve">　時間に関する数値積分</w:t>
      </w:r>
      <w:r w:rsidR="00E27540">
        <w:rPr>
          <w:rFonts w:hint="eastAsia"/>
          <w:sz w:val="22"/>
        </w:rPr>
        <w:t>(</w:t>
      </w:r>
      <w:r w:rsidR="00E27540">
        <w:rPr>
          <w:rFonts w:hint="eastAsia"/>
          <w:sz w:val="22"/>
        </w:rPr>
        <w:t>文献</w:t>
      </w:r>
      <w:sdt>
        <w:sdtPr>
          <w:rPr>
            <w:rFonts w:hint="eastAsia"/>
            <w:sz w:val="22"/>
          </w:rPr>
          <w:id w:val="107400292"/>
          <w:citation/>
        </w:sdtPr>
        <w:sdtEndPr/>
        <w:sdtContent>
          <w:r w:rsidR="00A21FED">
            <w:rPr>
              <w:sz w:val="22"/>
            </w:rPr>
            <w:fldChar w:fldCharType="begin"/>
          </w:r>
          <w:r w:rsidR="00A21FED">
            <w:rPr>
              <w:sz w:val="22"/>
            </w:rPr>
            <w:instrText xml:space="preserve"> </w:instrText>
          </w:r>
          <w:r w:rsidR="00A21FED">
            <w:rPr>
              <w:rFonts w:hint="eastAsia"/>
              <w:sz w:val="22"/>
            </w:rPr>
            <w:instrText>CITATION Kel \l 1041</w:instrText>
          </w:r>
          <w:r w:rsidR="00A21FED">
            <w:rPr>
              <w:sz w:val="22"/>
            </w:rPr>
            <w:instrText xml:space="preserve"> </w:instrText>
          </w:r>
          <w:r w:rsidR="00A21FED">
            <w:rPr>
              <w:sz w:val="22"/>
            </w:rPr>
            <w:fldChar w:fldCharType="separate"/>
          </w:r>
          <w:r w:rsidR="00A21FED">
            <w:rPr>
              <w:rFonts w:hint="eastAsia"/>
              <w:noProof/>
              <w:sz w:val="22"/>
            </w:rPr>
            <w:t xml:space="preserve"> </w:t>
          </w:r>
          <w:r w:rsidR="00A21FED" w:rsidRPr="00A21FED">
            <w:rPr>
              <w:rFonts w:hint="eastAsia"/>
              <w:noProof/>
              <w:sz w:val="22"/>
            </w:rPr>
            <w:t>[5]</w:t>
          </w:r>
          <w:r w:rsidR="00A21FED">
            <w:rPr>
              <w:sz w:val="22"/>
            </w:rPr>
            <w:fldChar w:fldCharType="end"/>
          </w:r>
        </w:sdtContent>
      </w:sdt>
      <w:r w:rsidR="00E27540">
        <w:rPr>
          <w:rFonts w:hint="eastAsia"/>
          <w:sz w:val="22"/>
        </w:rPr>
        <w:t>)</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036B2A"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2.23</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036B2A"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4</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5</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036B2A"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6</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7</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2.28)</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p"/>
                  </m:rPr>
                  <w:rPr>
                    <w:rFonts w:ascii="Cambria Math" w:eastAsia="ＭＳ Ｐ明朝" w:hAnsi="Cambria Math"/>
                    <w:szCs w:val="21"/>
                  </w:rPr>
                  <m:t>(2.29)</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036B2A" w:rsidP="00E27540">
      <w:pPr>
        <w:jc w:val="left"/>
        <w:rPr>
          <w:rFonts w:ascii="Cambria Math" w:eastAsia="ＭＳ Ｐ明朝" w:hAnsi="Cambria Math" w:hint="eastAsia"/>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30</m:t>
          </m:r>
          <m:r>
            <m:rPr>
              <m:sty m:val="p"/>
            </m:rPr>
            <w:rPr>
              <w:rFonts w:ascii="Cambria Math" w:eastAsia="ＭＳ Ｐ明朝" w:hAnsi="Cambria Math" w:hint="eastAsia"/>
              <w:szCs w:val="21"/>
            </w:rPr>
            <m:t>)</m:t>
          </m:r>
        </m:oMath>
      </m:oMathPara>
    </w:p>
    <w:p w:rsidR="00E27540" w:rsidRDefault="00745FEB" w:rsidP="00E27540">
      <w:pPr>
        <w:jc w:val="left"/>
        <w:rPr>
          <w:rFonts w:ascii="ＭＳ Ｐ明朝" w:eastAsia="ＭＳ Ｐ明朝" w:hAnsi="ＭＳ Ｐ明朝"/>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w:t>
      </w:r>
      <w:r>
        <w:rPr>
          <w:rFonts w:hint="eastAsia"/>
        </w:rPr>
        <w:lastRenderedPageBreak/>
        <w:t>初期条件、地形などの境界条件を入力することによりシミュレーションを実行できる。</w:t>
      </w:r>
    </w:p>
    <w:p w:rsidR="00110E8C" w:rsidRDefault="007D4688" w:rsidP="00425AB4">
      <w:pPr>
        <w:ind w:firstLineChars="100" w:firstLine="210"/>
        <w:jc w:val="left"/>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EndPr/>
        <w:sdtContent>
          <w:r w:rsidR="00C91C24">
            <w:fldChar w:fldCharType="begin"/>
          </w:r>
          <w:r w:rsidR="00E27540">
            <w:instrText xml:space="preserve">CITATION </w:instrText>
          </w:r>
          <w:r w:rsidR="00E27540">
            <w:instrText>プレースホルダー</w:instrText>
          </w:r>
          <w:r w:rsidR="00E27540">
            <w:instrText xml:space="preserve">2 \l 1041 </w:instrText>
          </w:r>
          <w:r w:rsidR="00C91C24">
            <w:fldChar w:fldCharType="separate"/>
          </w:r>
          <w:r w:rsidR="00A21FED">
            <w:rPr>
              <w:noProof/>
            </w:rPr>
            <w:t xml:space="preserve"> </w:t>
          </w:r>
          <w:r w:rsidR="00A21FED">
            <w:rPr>
              <w:rFonts w:hint="eastAsia"/>
              <w:noProof/>
            </w:rPr>
            <w:t>[6]</w:t>
          </w:r>
          <w:r w:rsidR="00C91C24">
            <w:fldChar w:fldCharType="end"/>
          </w:r>
        </w:sdtContent>
      </w:sdt>
      <w:r w:rsidR="00425AB4">
        <w:rPr>
          <w:rFonts w:hint="eastAsia"/>
        </w:rPr>
        <w:t>、</w:t>
      </w:r>
      <w:r w:rsidR="00425AB4">
        <w:rPr>
          <w:rFonts w:hint="eastAsia"/>
        </w:rPr>
        <w:t>PhysX</w:t>
      </w:r>
      <w:sdt>
        <w:sdtPr>
          <w:rPr>
            <w:rFonts w:hint="eastAsia"/>
          </w:rPr>
          <w:id w:val="-899829254"/>
          <w:citation/>
        </w:sdtPr>
        <w:sdtEndPr/>
        <w:sdtContent>
          <w:r w:rsidR="00C91C24">
            <w:fldChar w:fldCharType="begin"/>
          </w:r>
          <w:r w:rsidR="00425AB4">
            <w:instrText xml:space="preserve"> </w:instrText>
          </w:r>
          <w:r w:rsidR="00425AB4">
            <w:rPr>
              <w:rFonts w:hint="eastAsia"/>
            </w:rPr>
            <w:instrText>CITATION nVI \l 1041</w:instrText>
          </w:r>
          <w:r w:rsidR="00425AB4">
            <w:instrText xml:space="preserve"> </w:instrText>
          </w:r>
          <w:r w:rsidR="00C91C24">
            <w:fldChar w:fldCharType="separate"/>
          </w:r>
          <w:r w:rsidR="00A21FED">
            <w:rPr>
              <w:rFonts w:hint="eastAsia"/>
              <w:noProof/>
            </w:rPr>
            <w:t xml:space="preserve"> [7]</w:t>
          </w:r>
          <w:r w:rsidR="00C91C24">
            <w:fldChar w:fldCharType="end"/>
          </w:r>
        </w:sdtContent>
      </w:sdt>
      <w:r w:rsidR="00425AB4">
        <w:rPr>
          <w:rFonts w:hint="eastAsia"/>
        </w:rPr>
        <w:t xml:space="preserve">, </w:t>
      </w:r>
      <w:proofErr w:type="spellStart"/>
      <w:r w:rsidR="00425AB4">
        <w:rPr>
          <w:rFonts w:hint="eastAsia"/>
        </w:rPr>
        <w:t>Havok</w:t>
      </w:r>
      <w:proofErr w:type="spellEnd"/>
      <w:sdt>
        <w:sdtPr>
          <w:rPr>
            <w:rFonts w:hint="eastAsia"/>
          </w:rPr>
          <w:id w:val="725035624"/>
          <w:citation/>
        </w:sdtPr>
        <w:sdtEndPr/>
        <w:sdtContent>
          <w:r w:rsidR="00C91C24">
            <w:fldChar w:fldCharType="begin"/>
          </w:r>
          <w:r w:rsidR="00425AB4">
            <w:instrText xml:space="preserve"> </w:instrText>
          </w:r>
          <w:r w:rsidR="00425AB4">
            <w:rPr>
              <w:rFonts w:hint="eastAsia"/>
            </w:rPr>
            <w:instrText>CITATION Hav \l 1041</w:instrText>
          </w:r>
          <w:r w:rsidR="00425AB4">
            <w:instrText xml:space="preserve"> </w:instrText>
          </w:r>
          <w:r w:rsidR="00C91C24">
            <w:fldChar w:fldCharType="separate"/>
          </w:r>
          <w:r w:rsidR="00A21FED">
            <w:rPr>
              <w:rFonts w:hint="eastAsia"/>
              <w:noProof/>
            </w:rPr>
            <w:t xml:space="preserve"> [8]</w:t>
          </w:r>
          <w:r w:rsidR="00C91C24">
            <w:fldChar w:fldCharType="end"/>
          </w:r>
        </w:sdtContent>
      </w:sdt>
      <w:r w:rsidR="00425AB4">
        <w:rPr>
          <w:rFonts w:hint="eastAsia"/>
        </w:rPr>
        <w:t>, ODE</w:t>
      </w:r>
      <w:sdt>
        <w:sdtPr>
          <w:rPr>
            <w:rFonts w:hint="eastAsia"/>
          </w:rPr>
          <w:id w:val="-80834229"/>
          <w:citation/>
        </w:sdtPr>
        <w:sdtEndPr/>
        <w:sdtContent>
          <w:r w:rsidR="00C91C24">
            <w:fldChar w:fldCharType="begin"/>
          </w:r>
          <w:r w:rsidR="00425AB4">
            <w:instrText xml:space="preserve"> </w:instrText>
          </w:r>
          <w:r w:rsidR="00425AB4">
            <w:rPr>
              <w:rFonts w:hint="eastAsia"/>
            </w:rPr>
            <w:instrText>CITATION Rus \l 1041</w:instrText>
          </w:r>
          <w:r w:rsidR="00425AB4">
            <w:instrText xml:space="preserve"> </w:instrText>
          </w:r>
          <w:r w:rsidR="00C91C24">
            <w:fldChar w:fldCharType="separate"/>
          </w:r>
          <w:r w:rsidR="00A21FED">
            <w:rPr>
              <w:rFonts w:hint="eastAsia"/>
              <w:noProof/>
            </w:rPr>
            <w:t xml:space="preserve"> [9]</w:t>
          </w:r>
          <w:r w:rsidR="00C91C2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w:t>
      </w:r>
      <w:proofErr w:type="spellStart"/>
      <w:r w:rsidR="0096578A" w:rsidRPr="0096578A">
        <w:t>Bräunl</w:t>
      </w:r>
      <w:proofErr w:type="spellEnd"/>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EndPr/>
        <w:sdtContent>
          <w:r w:rsidR="00C91C24">
            <w:fldChar w:fldCharType="begin"/>
          </w:r>
          <w:r w:rsidR="00190C2A">
            <w:instrText xml:space="preserve">CITATION Boe \l 1041 </w:instrText>
          </w:r>
          <w:r w:rsidR="00C91C24">
            <w:fldChar w:fldCharType="separate"/>
          </w:r>
          <w:r w:rsidR="00A21FED">
            <w:rPr>
              <w:noProof/>
            </w:rPr>
            <w:t xml:space="preserve"> </w:t>
          </w:r>
          <w:r w:rsidR="00A21FED">
            <w:rPr>
              <w:rFonts w:hint="eastAsia"/>
              <w:noProof/>
            </w:rPr>
            <w:t>[10]</w:t>
          </w:r>
          <w:r w:rsidR="00C91C24">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proofErr w:type="spellStart"/>
      <w:r w:rsidR="00425AB4">
        <w:rPr>
          <w:rFonts w:hint="eastAsia"/>
        </w:rPr>
        <w:t>Zlib</w:t>
      </w:r>
      <w:proofErr w:type="spellEnd"/>
      <w:r w:rsidR="00425AB4">
        <w:rPr>
          <w:rFonts w:hint="eastAsia"/>
        </w:rPr>
        <w:t>ライセンス</w:t>
      </w:r>
      <w:sdt>
        <w:sdtPr>
          <w:rPr>
            <w:rFonts w:hint="eastAsia"/>
          </w:rPr>
          <w:id w:val="-1066252395"/>
          <w:citation/>
        </w:sdtPr>
        <w:sdtEndPr/>
        <w:sdtContent>
          <w:r w:rsidR="00C91C24">
            <w:fldChar w:fldCharType="begin"/>
          </w:r>
          <w:r w:rsidR="00B14EED">
            <w:instrText xml:space="preserve"> </w:instrText>
          </w:r>
          <w:r w:rsidR="00B14EED">
            <w:rPr>
              <w:rFonts w:hint="eastAsia"/>
            </w:rPr>
            <w:instrText>CITATION Ope \l 1041</w:instrText>
          </w:r>
          <w:r w:rsidR="00B14EED">
            <w:instrText xml:space="preserve"> </w:instrText>
          </w:r>
          <w:r w:rsidR="00C91C24">
            <w:fldChar w:fldCharType="separate"/>
          </w:r>
          <w:r w:rsidR="00A21FED">
            <w:rPr>
              <w:rFonts w:hint="eastAsia"/>
              <w:noProof/>
            </w:rPr>
            <w:t xml:space="preserve"> [11]</w:t>
          </w:r>
          <w:r w:rsidR="00C91C24">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EndPr/>
        <w:sdtContent>
          <w:r w:rsidR="00C91C24">
            <w:fldChar w:fldCharType="begin"/>
          </w:r>
          <w:r w:rsidR="00190C2A">
            <w:instrText xml:space="preserve">CITATION bul \l 1041 </w:instrText>
          </w:r>
          <w:r w:rsidR="00C91C24">
            <w:fldChar w:fldCharType="separate"/>
          </w:r>
          <w:r w:rsidR="00A21FED">
            <w:rPr>
              <w:noProof/>
            </w:rPr>
            <w:t xml:space="preserve"> </w:t>
          </w:r>
          <w:r w:rsidR="00A21FED">
            <w:rPr>
              <w:rFonts w:hint="eastAsia"/>
              <w:noProof/>
            </w:rPr>
            <w:t>[12]</w:t>
          </w:r>
          <w:r w:rsidR="00C91C24">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w:t>
      </w:r>
      <w:proofErr w:type="spellStart"/>
      <w:r w:rsidR="00601B69">
        <w:rPr>
          <w:rFonts w:hint="eastAsia"/>
        </w:rPr>
        <w:t>Hoetzlein</w:t>
      </w:r>
      <w:proofErr w:type="spellEnd"/>
      <w:r w:rsidR="00601B69">
        <w:rPr>
          <w:rFonts w:hint="eastAsia"/>
        </w:rPr>
        <w:t xml:space="preserve">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EndPr/>
        <w:sdtContent>
          <w:r w:rsidR="00C91C24">
            <w:fldChar w:fldCharType="begin"/>
          </w:r>
          <w:r w:rsidR="00B14EED">
            <w:instrText xml:space="preserve">CITATION htt \l 1041 </w:instrText>
          </w:r>
          <w:r w:rsidR="00C91C24">
            <w:fldChar w:fldCharType="separate"/>
          </w:r>
          <w:r w:rsidR="00A21FED">
            <w:rPr>
              <w:noProof/>
            </w:rPr>
            <w:t xml:space="preserve"> </w:t>
          </w:r>
          <w:r w:rsidR="00A21FED">
            <w:rPr>
              <w:rFonts w:hint="eastAsia"/>
              <w:noProof/>
            </w:rPr>
            <w:t>[13]</w:t>
          </w:r>
          <w:r w:rsidR="00C91C24">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w:t>
      </w:r>
      <w:proofErr w:type="spellStart"/>
      <w:r w:rsidR="008372FC">
        <w:rPr>
          <w:rFonts w:hint="eastAsia"/>
        </w:rPr>
        <w:t>FluidDemo</w:t>
      </w:r>
      <w:proofErr w:type="spellEnd"/>
      <w:r w:rsidR="008372FC">
        <w:rPr>
          <w:rFonts w:hint="eastAsia"/>
        </w:rPr>
        <w:t xml:space="preserve"> </w:t>
      </w:r>
      <w:r w:rsidR="007B7B61">
        <w:rPr>
          <w:rFonts w:hint="eastAsia"/>
        </w:rPr>
        <w:t>をベースにして研究をすすめる</w:t>
      </w:r>
      <w:sdt>
        <w:sdtPr>
          <w:rPr>
            <w:rFonts w:hint="eastAsia"/>
          </w:rPr>
          <w:id w:val="-1940595986"/>
          <w:citation/>
        </w:sdtPr>
        <w:sdtEndPr/>
        <w:sdtContent>
          <w:r w:rsidR="00C91C24">
            <w:fldChar w:fldCharType="begin"/>
          </w:r>
          <w:r w:rsidR="008057C8">
            <w:instrText xml:space="preserve">CITATION htt1 \l 1041 </w:instrText>
          </w:r>
          <w:r w:rsidR="00C91C24">
            <w:fldChar w:fldCharType="separate"/>
          </w:r>
          <w:r w:rsidR="00A21FED">
            <w:rPr>
              <w:noProof/>
            </w:rPr>
            <w:t xml:space="preserve"> </w:t>
          </w:r>
          <w:r w:rsidR="00A21FED">
            <w:rPr>
              <w:rFonts w:hint="eastAsia"/>
              <w:noProof/>
            </w:rPr>
            <w:t>[14]</w:t>
          </w:r>
          <w:r w:rsidR="00C91C24">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pPr>
    </w:p>
    <w:p w:rsidR="004E4B90" w:rsidRDefault="004E4B90" w:rsidP="007B4467">
      <w:pPr>
        <w:jc w:val="left"/>
      </w:pPr>
    </w:p>
    <w:p w:rsidR="004E4B90" w:rsidRDefault="004E4B90" w:rsidP="004E4B90">
      <w:pPr>
        <w:jc w:val="center"/>
      </w:pPr>
      <w:r>
        <w:rPr>
          <w:rFonts w:hint="eastAsia"/>
        </w:rPr>
        <w:t xml:space="preserve">Table. </w:t>
      </w:r>
      <w:r w:rsidR="003A2A1E">
        <w:rPr>
          <w:rFonts w:hint="eastAsia"/>
        </w:rPr>
        <w:t>3.1</w:t>
      </w:r>
      <w:r>
        <w:rPr>
          <w:rFonts w:hint="eastAsia"/>
        </w:rPr>
        <w:t>: principal features of Bullet Physics Library.</w:t>
      </w:r>
    </w:p>
    <w:p w:rsidR="004E4B90" w:rsidRPr="004E4B90" w:rsidRDefault="004E4B90" w:rsidP="007B4467">
      <w:pPr>
        <w:jc w:val="left"/>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 xml:space="preserve">Capsule, Box, Sphere, Plane, Cone, Convex Mesh, Compound Object, </w:t>
            </w:r>
            <w:proofErr w:type="spellStart"/>
            <w:r w:rsidRPr="004E4B90">
              <w:rPr>
                <w:sz w:val="22"/>
              </w:rPr>
              <w:t>Heightfield</w:t>
            </w:r>
            <w:proofErr w:type="spellEnd"/>
            <w:r w:rsidRPr="004E4B90">
              <w:rPr>
                <w:sz w:val="22"/>
              </w:rPr>
              <w:t xml:space="preserve"> , Triangle Mesh</w:t>
            </w:r>
          </w:p>
        </w:tc>
      </w:tr>
    </w:tbl>
    <w:p w:rsidR="004E4B90" w:rsidRDefault="004E4B90" w:rsidP="007B4467">
      <w:pPr>
        <w:jc w:val="left"/>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pPr>
      <w:r>
        <w:rPr>
          <w:rFonts w:hint="eastAsia"/>
        </w:rPr>
        <w:t>本研究で利用した数値計算コード</w:t>
      </w:r>
      <w:r>
        <w:rPr>
          <w:rFonts w:hint="eastAsia"/>
        </w:rPr>
        <w:t xml:space="preserve"> </w:t>
      </w:r>
      <w:proofErr w:type="spellStart"/>
      <w:r>
        <w:rPr>
          <w:rFonts w:hint="eastAsia"/>
        </w:rPr>
        <w:t>FluidDemo</w:t>
      </w:r>
      <w:proofErr w:type="spellEnd"/>
      <w:r>
        <w:rPr>
          <w:rFonts w:hint="eastAsia"/>
        </w:rPr>
        <w:t xml:space="preserve">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965848" w:rsidP="004E4B90">
      <w:pPr>
        <w:ind w:firstLineChars="100" w:firstLine="210"/>
        <w:jc w:val="left"/>
      </w:pPr>
      <w:r>
        <w:rPr>
          <w:rFonts w:hint="eastAsia"/>
        </w:rPr>
        <w:t>時間積分のコードは</w:t>
      </w:r>
      <w:r>
        <w:rPr>
          <w:rFonts w:hint="eastAsia"/>
        </w:rPr>
        <w:t>(1)</w:t>
      </w:r>
      <w:r>
        <w:rPr>
          <w:rFonts w:hint="eastAsia"/>
        </w:rPr>
        <w:t>粒子の配置が変わったことによる密度、圧力場の再計算、</w:t>
      </w:r>
      <w:r>
        <w:rPr>
          <w:rFonts w:hint="eastAsia"/>
        </w:rPr>
        <w:t>(2)</w:t>
      </w:r>
      <w:r>
        <w:rPr>
          <w:rFonts w:hint="eastAsia"/>
        </w:rPr>
        <w:t>得られた圧力と速度場を用いての圧力勾配、粘性力の計算、</w:t>
      </w:r>
      <w:r>
        <w:rPr>
          <w:rFonts w:hint="eastAsia"/>
        </w:rPr>
        <w:t>(3)</w:t>
      </w:r>
      <w:r>
        <w:rPr>
          <w:rFonts w:hint="eastAsia"/>
        </w:rPr>
        <w:t>重力などの外力場の計算、</w:t>
      </w:r>
      <w:r>
        <w:rPr>
          <w:rFonts w:hint="eastAsia"/>
        </w:rPr>
        <w:t>(4)</w:t>
      </w:r>
      <w:r>
        <w:rPr>
          <w:rFonts w:hint="eastAsia"/>
        </w:rPr>
        <w:t>リープフロッグ法による積分という</w:t>
      </w:r>
      <w:r>
        <w:rPr>
          <w:rFonts w:hint="eastAsia"/>
        </w:rPr>
        <w:t>4</w:t>
      </w:r>
      <w:r>
        <w:rPr>
          <w:rFonts w:hint="eastAsia"/>
        </w:rPr>
        <w:t>ステップに分けて、実行されている。</w:t>
      </w: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036B2A" w:rsidP="00197AB2">
      <w:pPr>
        <w:widowControl/>
        <w:jc w:val="left"/>
        <w:rPr>
          <w:bCs/>
          <w:sz w:val="24"/>
          <w:szCs w:val="24"/>
        </w:rPr>
      </w:pPr>
      <w:r>
        <w:rPr>
          <w:bCs/>
          <w:noProof/>
          <w:sz w:val="24"/>
          <w:szCs w:val="24"/>
        </w:rPr>
        <w:pict>
          <v:shapetype id="_x0000_t32" coordsize="21600,21600" o:spt="32" o:oned="t" path="m,l21600,21600e" filled="f">
            <v:path arrowok="t" fillok="f" o:connecttype="none"/>
            <o:lock v:ext="edit" shapetype="t"/>
          </v:shapetype>
          <v:shape id="直線矢印コネクタ 37" o:spid="_x0000_s1026" type="#_x0000_t32" style="position:absolute;margin-left:250.65pt;margin-top:407.6pt;width:0;height:32.4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w:r>
      <w:r>
        <w:rPr>
          <w:bCs/>
          <w:noProof/>
          <w:sz w:val="24"/>
          <w:szCs w:val="24"/>
        </w:rPr>
        <w:pict>
          <v:rect id="正方形/長方形 36" o:spid="_x0000_s1046" style="position:absolute;margin-left:5.7pt;margin-top:8pt;width:468.55pt;height:474.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w:r>
      <w:r>
        <w:rPr>
          <w:bCs/>
          <w:noProof/>
          <w:sz w:val="24"/>
          <w:szCs w:val="24"/>
        </w:rPr>
        <w:pict>
          <v:shape id="直線矢印コネクタ 35" o:spid="_x0000_s1045" type="#_x0000_t32" style="position:absolute;margin-left:250.6pt;margin-top:439.95pt;width:69.9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w:r>
      <w:r>
        <w:rPr>
          <w:bCs/>
          <w:noProof/>
          <w:sz w:val="24"/>
          <w:szCs w:val="24"/>
        </w:rPr>
        <w:pict>
          <v:shapetype id="_x0000_t202" coordsize="21600,21600" o:spt="202" path="m,l,21600r21600,l21600,xe">
            <v:stroke joinstyle="miter"/>
            <v:path gradientshapeok="t" o:connecttype="rect"/>
          </v:shapetype>
          <v:shape id="テキスト ボックス 34" o:spid="_x0000_s1044" type="#_x0000_t202" style="position:absolute;margin-left:320.5pt;margin-top:412.3pt;width:139.15pt;height:58.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B65517" w:rsidRDefault="00B65517" w:rsidP="00197AB2">
                  <w:proofErr w:type="spellStart"/>
                  <w:r>
                    <w:rPr>
                      <w:rFonts w:hint="eastAsia"/>
                    </w:rPr>
                    <w:t>btThermalSolver.h</w:t>
                  </w:r>
                  <w:proofErr w:type="spellEnd"/>
                </w:p>
                <w:p w:rsidR="00B65517" w:rsidRDefault="00B65517" w:rsidP="00197AB2">
                  <w:pPr>
                    <w:ind w:firstLineChars="50" w:firstLine="105"/>
                  </w:pPr>
                  <w:proofErr w:type="spellStart"/>
                  <w:r>
                    <w:rPr>
                      <w:rFonts w:hint="eastAsia"/>
                    </w:rPr>
                    <w:t>updateTemperature</w:t>
                  </w:r>
                  <w:proofErr w:type="spellEnd"/>
                  <w:r>
                    <w:rPr>
                      <w:rFonts w:hint="eastAsia"/>
                    </w:rPr>
                    <w:t>()</w:t>
                  </w:r>
                </w:p>
                <w:p w:rsidR="00B65517" w:rsidRDefault="00B65517" w:rsidP="00197AB2">
                  <w:r>
                    <w:rPr>
                      <w:rFonts w:hint="eastAsia"/>
                    </w:rPr>
                    <w:t xml:space="preserve">  </w:t>
                  </w:r>
                  <w:r>
                    <w:rPr>
                      <w:rFonts w:hint="eastAsia"/>
                    </w:rPr>
                    <w:t>温度の</w:t>
                  </w:r>
                  <w:r>
                    <w:rPr>
                      <w:rFonts w:hint="eastAsia"/>
                    </w:rPr>
                    <w:t>Euler</w:t>
                  </w:r>
                  <w:r>
                    <w:rPr>
                      <w:rFonts w:hint="eastAsia"/>
                    </w:rPr>
                    <w:t>積分の反映</w:t>
                  </w:r>
                </w:p>
              </w:txbxContent>
            </v:textbox>
          </v:shape>
        </w:pict>
      </w:r>
      <w:r>
        <w:rPr>
          <w:bCs/>
          <w:noProof/>
          <w:sz w:val="24"/>
          <w:szCs w:val="24"/>
        </w:rPr>
        <w:pict>
          <v:shape id="テキスト ボックス 33" o:spid="_x0000_s1027" type="#_x0000_t202" style="position:absolute;margin-left:343.1pt;margin-top:259.6pt;width:127.35pt;height:59.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B65517" w:rsidRDefault="00B65517" w:rsidP="00197AB2">
                  <w:proofErr w:type="spellStart"/>
                  <w:r>
                    <w:rPr>
                      <w:rFonts w:hint="eastAsia"/>
                    </w:rPr>
                    <w:t>btThermalSolver.h</w:t>
                  </w:r>
                  <w:proofErr w:type="spellEnd"/>
                </w:p>
                <w:p w:rsidR="00B65517" w:rsidRPr="00D56B2F" w:rsidRDefault="00B65517"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B65517" w:rsidRDefault="00B65517" w:rsidP="00197AB2">
                  <w:pPr>
                    <w:ind w:firstLineChars="100" w:firstLine="210"/>
                  </w:pPr>
                  <w:r>
                    <w:rPr>
                      <w:rFonts w:hint="eastAsia"/>
                    </w:rPr>
                    <w:t>温度拡散の計算</w:t>
                  </w:r>
                </w:p>
              </w:txbxContent>
            </v:textbox>
          </v:shape>
        </w:pict>
      </w:r>
      <w:r>
        <w:rPr>
          <w:bCs/>
          <w:noProof/>
          <w:sz w:val="24"/>
          <w:szCs w:val="24"/>
        </w:rPr>
        <w:pict>
          <v:shape id="直線矢印コネクタ 32" o:spid="_x0000_s1043" type="#_x0000_t32" style="position:absolute;margin-left:167.95pt;margin-top:365.15pt;width: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w:r>
      <w:r>
        <w:rPr>
          <w:bCs/>
          <w:noProof/>
          <w:sz w:val="24"/>
          <w:szCs w:val="24"/>
        </w:rPr>
        <w:pict>
          <v:shape id="直線矢印コネクタ 31" o:spid="_x0000_s1042" type="#_x0000_t32" style="position:absolute;margin-left:90.65pt;margin-top:286.25pt;width:21.4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w:r>
      <w:r>
        <w:rPr>
          <w:bCs/>
          <w:noProof/>
          <w:sz w:val="24"/>
          <w:szCs w:val="24"/>
        </w:rPr>
        <w:pict>
          <v:shape id="直線矢印コネクタ 30" o:spid="_x0000_s1041" type="#_x0000_t32" style="position:absolute;margin-left:90.65pt;margin-top:254.35pt;width:0;height:3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w:r>
      <w:r>
        <w:rPr>
          <w:bCs/>
          <w:noProof/>
          <w:sz w:val="24"/>
          <w:szCs w:val="24"/>
        </w:rPr>
        <w:pict>
          <v:shape id="直線矢印コネクタ 29" o:spid="_x0000_s1040" type="#_x0000_t32" style="position:absolute;margin-left:44pt;margin-top:208pt;width:22.8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w:r>
      <w:r>
        <w:rPr>
          <w:bCs/>
          <w:noProof/>
          <w:sz w:val="24"/>
          <w:szCs w:val="24"/>
        </w:rPr>
        <w:pict>
          <v:shape id="直線矢印コネクタ 28" o:spid="_x0000_s1039" type="#_x0000_t32" style="position:absolute;margin-left:44pt;margin-top:144.3pt;width:22.8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w:r>
      <w:r>
        <w:rPr>
          <w:bCs/>
          <w:noProof/>
          <w:sz w:val="24"/>
          <w:szCs w:val="24"/>
        </w:rPr>
        <w:pict>
          <v:shape id="直線矢印コネクタ 27" o:spid="_x0000_s1038" type="#_x0000_t32" style="position:absolute;margin-left:44pt;margin-top:111.1pt;width:.05pt;height:21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w:r>
      <w:r>
        <w:rPr>
          <w:bCs/>
          <w:noProof/>
          <w:sz w:val="24"/>
          <w:szCs w:val="24"/>
        </w:rPr>
        <w:pict>
          <v:shape id="直線矢印コネクタ 26" o:spid="_x0000_s1037" type="#_x0000_t32" style="position:absolute;margin-left:20.35pt;margin-top:84.75pt;width:12.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w:r>
      <w:r>
        <w:rPr>
          <w:bCs/>
          <w:noProof/>
          <w:sz w:val="24"/>
          <w:szCs w:val="24"/>
        </w:rPr>
        <w:pict>
          <v:shape id="直線矢印コネクタ 25" o:spid="_x0000_s1036" type="#_x0000_t32" style="position:absolute;margin-left:19.85pt;margin-top:49.75pt;width:.05pt;height: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w:r>
      <w:r>
        <w:rPr>
          <w:bCs/>
          <w:noProof/>
          <w:sz w:val="24"/>
          <w:szCs w:val="24"/>
        </w:rPr>
        <w:pict>
          <v:shape id="テキスト ボックス 24" o:spid="_x0000_s1028" type="#_x0000_t202" style="position:absolute;margin-left:27.4pt;margin-top:326.5pt;width:140.55pt;height:6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B65517" w:rsidRDefault="00B65517" w:rsidP="00197AB2">
                  <w:r>
                    <w:rPr>
                      <w:rFonts w:hint="eastAsia"/>
                    </w:rPr>
                    <w:t>FluidSolver.cpp</w:t>
                  </w:r>
                </w:p>
                <w:p w:rsidR="00B65517" w:rsidRDefault="00B65517" w:rsidP="00197AB2">
                  <w:pPr>
                    <w:ind w:firstLineChars="50" w:firstLine="105"/>
                  </w:pPr>
                  <w:proofErr w:type="spellStart"/>
                  <w:r>
                    <w:rPr>
                      <w:rFonts w:hint="eastAsia"/>
                    </w:rPr>
                    <w:t>FluidSolver</w:t>
                  </w:r>
                  <w:proofErr w:type="spellEnd"/>
                  <w:r>
                    <w:rPr>
                      <w:rFonts w:hint="eastAsia"/>
                    </w:rPr>
                    <w:t>::integrate()</w:t>
                  </w:r>
                </w:p>
                <w:p w:rsidR="00B65517" w:rsidRDefault="00B65517" w:rsidP="00197AB2">
                  <w:pPr>
                    <w:ind w:firstLineChars="100" w:firstLine="210"/>
                  </w:pPr>
                  <w:r>
                    <w:rPr>
                      <w:rFonts w:hint="eastAsia"/>
                    </w:rPr>
                    <w:t>積分コードのラッパー</w:t>
                  </w:r>
                </w:p>
              </w:txbxContent>
            </v:textbox>
          </v:shape>
        </w:pict>
      </w:r>
      <w:r>
        <w:rPr>
          <w:bCs/>
          <w:noProof/>
          <w:sz w:val="24"/>
          <w:szCs w:val="24"/>
        </w:rPr>
        <w:pict>
          <v:shape id="テキスト ボックス 23" o:spid="_x0000_s1029" type="#_x0000_t202" style="position:absolute;margin-left:184.75pt;margin-top:328.55pt;width:164.75pt;height:79.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B65517" w:rsidRDefault="00B65517" w:rsidP="00197AB2">
                  <w:r>
                    <w:rPr>
                      <w:rFonts w:hint="eastAsia"/>
                    </w:rPr>
                    <w:t>btFluidSolver.cpp</w:t>
                  </w:r>
                </w:p>
                <w:p w:rsidR="00B65517" w:rsidRDefault="00B65517" w:rsidP="00197AB2">
                  <w:r>
                    <w:rPr>
                      <w:rFonts w:hint="eastAsia"/>
                    </w:rPr>
                    <w:t xml:space="preserve"> </w:t>
                  </w:r>
                  <w:proofErr w:type="spellStart"/>
                  <w:r>
                    <w:rPr>
                      <w:rFonts w:hint="eastAsia"/>
                    </w:rPr>
                    <w:t>integrateParticle</w:t>
                  </w:r>
                  <w:proofErr w:type="spellEnd"/>
                  <w:r>
                    <w:rPr>
                      <w:rFonts w:hint="eastAsia"/>
                    </w:rPr>
                    <w:t>()</w:t>
                  </w:r>
                </w:p>
                <w:p w:rsidR="00B65517" w:rsidRDefault="00B65517" w:rsidP="00197AB2">
                  <w:pPr>
                    <w:ind w:firstLineChars="100" w:firstLine="210"/>
                  </w:pPr>
                  <w:r>
                    <w:rPr>
                      <w:rFonts w:hint="eastAsia"/>
                    </w:rPr>
                    <w:t>重力の計算</w:t>
                  </w:r>
                </w:p>
                <w:p w:rsidR="00B65517" w:rsidRDefault="00B65517"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v:textbox>
          </v:shape>
        </w:pict>
      </w:r>
      <w:r>
        <w:rPr>
          <w:bCs/>
          <w:noProof/>
          <w:sz w:val="24"/>
          <w:szCs w:val="24"/>
        </w:rPr>
        <w:pict>
          <v:shape id="テキスト ボックス 22" o:spid="_x0000_s1030" type="#_x0000_t202" style="position:absolute;margin-left:112.65pt;margin-top:260.1pt;width:211.5pt;height:61.9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Default="00B65517"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B65517" w:rsidRDefault="00B65517" w:rsidP="00197AB2">
                  <w:r>
                    <w:rPr>
                      <w:rFonts w:hint="eastAsia"/>
                    </w:rPr>
                    <w:t xml:space="preserve">  </w:t>
                  </w:r>
                  <w:r>
                    <w:rPr>
                      <w:rFonts w:hint="eastAsia"/>
                    </w:rPr>
                    <w:t>粒子毎の圧力勾配、粘性力の和の計算</w:t>
                  </w:r>
                </w:p>
              </w:txbxContent>
            </v:textbox>
          </v:shape>
        </w:pict>
      </w:r>
      <w:r>
        <w:rPr>
          <w:bCs/>
          <w:noProof/>
          <w:sz w:val="24"/>
          <w:szCs w:val="24"/>
        </w:rPr>
        <w:pict>
          <v:shape id="テキスト ボックス 19" o:spid="_x0000_s1031" type="#_x0000_t202" style="position:absolute;margin-left:32.95pt;margin-top:55.7pt;width:227.8pt;height:5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B65517" w:rsidRPr="00D92358" w:rsidRDefault="00B65517"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B65517" w:rsidRPr="00D92358" w:rsidRDefault="00B65517"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B65517" w:rsidRPr="00D92358" w:rsidRDefault="00B65517"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w:r>
      <w:r>
        <w:rPr>
          <w:bCs/>
          <w:noProof/>
          <w:sz w:val="24"/>
          <w:szCs w:val="24"/>
        </w:rPr>
        <w:pict>
          <v:shape id="テキスト ボックス 18" o:spid="_x0000_s1032" type="#_x0000_t202" style="position:absolute;margin-left:12.85pt;margin-top:10.7pt;width:197.3pt;height:3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B65517" w:rsidRPr="00D92358" w:rsidRDefault="00B65517" w:rsidP="00197AB2">
                  <w:pPr>
                    <w:jc w:val="left"/>
                    <w:rPr>
                      <w:sz w:val="20"/>
                      <w:szCs w:val="20"/>
                    </w:rPr>
                  </w:pPr>
                  <w:proofErr w:type="spellStart"/>
                  <w:r w:rsidRPr="00D92358">
                    <w:rPr>
                      <w:rFonts w:hint="eastAsia"/>
                      <w:sz w:val="20"/>
                      <w:szCs w:val="20"/>
                    </w:rPr>
                    <w:t>FluidDemo.h</w:t>
                  </w:r>
                  <w:proofErr w:type="spellEnd"/>
                </w:p>
                <w:p w:rsidR="00B65517" w:rsidRPr="00D92358" w:rsidRDefault="00B65517"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036B2A" w:rsidP="00197AB2">
      <w:pPr>
        <w:widowControl/>
        <w:jc w:val="left"/>
        <w:rPr>
          <w:bCs/>
          <w:sz w:val="24"/>
          <w:szCs w:val="24"/>
        </w:rPr>
      </w:pPr>
      <w:r>
        <w:rPr>
          <w:bCs/>
          <w:noProof/>
          <w:sz w:val="24"/>
          <w:szCs w:val="24"/>
        </w:rPr>
        <w:pict>
          <v:shape id="テキスト ボックス 20" o:spid="_x0000_s1033" type="#_x0000_t202" style="position:absolute;margin-left:67.1pt;margin-top:7.95pt;width:227.7pt;height:6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Pr="00D92358" w:rsidRDefault="00B65517"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B65517" w:rsidRPr="00D92358" w:rsidRDefault="00B65517"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036B2A" w:rsidP="00197AB2">
      <w:pPr>
        <w:widowControl/>
        <w:jc w:val="left"/>
        <w:rPr>
          <w:bCs/>
          <w:sz w:val="24"/>
          <w:szCs w:val="24"/>
        </w:rPr>
      </w:pPr>
      <w:r>
        <w:rPr>
          <w:bCs/>
          <w:noProof/>
          <w:sz w:val="24"/>
          <w:szCs w:val="24"/>
        </w:rPr>
        <w:pict>
          <v:shape id="テキスト ボックス 21" o:spid="_x0000_s1034" type="#_x0000_t202" style="position:absolute;margin-left:67.1pt;margin-top:7.95pt;width:244.85pt;height:66.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B65517" w:rsidRPr="00D92358" w:rsidRDefault="00B65517" w:rsidP="00197AB2">
                  <w:pPr>
                    <w:rPr>
                      <w:sz w:val="20"/>
                      <w:szCs w:val="20"/>
                    </w:rPr>
                  </w:pPr>
                  <w:r>
                    <w:rPr>
                      <w:rFonts w:hint="eastAsia"/>
                      <w:sz w:val="20"/>
                      <w:szCs w:val="20"/>
                    </w:rPr>
                    <w:t>bt</w:t>
                  </w:r>
                  <w:r w:rsidRPr="00D92358">
                    <w:rPr>
                      <w:rFonts w:hint="eastAsia"/>
                      <w:sz w:val="20"/>
                      <w:szCs w:val="20"/>
                    </w:rPr>
                    <w:t>FluidSolver.cpp</w:t>
                  </w:r>
                </w:p>
                <w:p w:rsidR="00B65517" w:rsidRPr="00D92358" w:rsidRDefault="00B65517"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B65517" w:rsidRPr="00D92358" w:rsidRDefault="00B65517"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036B2A" w:rsidP="00197AB2">
      <w:pPr>
        <w:widowControl/>
        <w:jc w:val="left"/>
        <w:rPr>
          <w:bCs/>
          <w:sz w:val="24"/>
          <w:szCs w:val="24"/>
        </w:rPr>
      </w:pPr>
      <w:r>
        <w:rPr>
          <w:bCs/>
          <w:noProof/>
          <w:sz w:val="24"/>
          <w:szCs w:val="24"/>
        </w:rPr>
        <w:pict>
          <v:shape id="直線矢印コネクタ 17" o:spid="_x0000_s1035" type="#_x0000_t32" style="position:absolute;margin-left:324.6pt;margin-top:16.25pt;width:18.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 xml:space="preserve">Figure </w:t>
      </w:r>
      <w:r w:rsidR="003A2A1E">
        <w:rPr>
          <w:rFonts w:hint="eastAsia"/>
          <w:bCs/>
          <w:sz w:val="24"/>
          <w:szCs w:val="24"/>
        </w:rPr>
        <w:t>3.1</w:t>
      </w:r>
      <w:r>
        <w:rPr>
          <w:rFonts w:hint="eastAsia"/>
          <w:bCs/>
          <w:sz w:val="24"/>
          <w:szCs w:val="24"/>
        </w:rPr>
        <w:t>: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lastRenderedPageBreak/>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EndPr/>
        <w:sdtContent>
          <w:r w:rsidR="00C91C24">
            <w:fldChar w:fldCharType="begin"/>
          </w:r>
          <w:r w:rsidR="004E4B90">
            <w:instrText xml:space="preserve">CITATION </w:instrText>
          </w:r>
          <w:r w:rsidR="004E4B90">
            <w:instrText>プレースホルダー</w:instrText>
          </w:r>
          <w:r w:rsidR="004E4B90">
            <w:instrText xml:space="preserve">3 \l 1041 </w:instrText>
          </w:r>
          <w:r w:rsidR="00C91C24">
            <w:fldChar w:fldCharType="separate"/>
          </w:r>
          <w:r w:rsidR="00A21FED">
            <w:rPr>
              <w:noProof/>
            </w:rPr>
            <w:t xml:space="preserve"> </w:t>
          </w:r>
          <w:r w:rsidR="00A21FED">
            <w:rPr>
              <w:rFonts w:hint="eastAsia"/>
              <w:noProof/>
            </w:rPr>
            <w:t>[15]</w:t>
          </w:r>
          <w:r w:rsidR="00C91C24">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0" w:name="OLE_LINK1"/>
    <w:bookmarkStart w:id="1" w:name="OLE_LINK2"/>
    <w:p w:rsidR="007B7B61" w:rsidRDefault="00036B2A"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0"/>
          <w:bookmarkEnd w:id="1"/>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 xml:space="preserve">,                                               </m:t>
          </m:r>
          <m:r>
            <m:rPr>
              <m:sty m:val="p"/>
            </m:rPr>
            <w:rPr>
              <w:rFonts w:ascii="Cambria Math" w:hAnsi="Cambria Math"/>
            </w:rPr>
            <m:t>(4.1)</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3A2A1E" w:rsidRDefault="00036B2A"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                                                                                             (4.2)</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EndPr/>
        <w:sdtContent>
          <w:r w:rsidR="00C91C24">
            <w:fldChar w:fldCharType="begin"/>
          </w:r>
          <w:r w:rsidR="00F54FF0">
            <w:instrText xml:space="preserve"> </w:instrText>
          </w:r>
          <w:r w:rsidR="00F54FF0">
            <w:rPr>
              <w:rFonts w:hint="eastAsia"/>
            </w:rPr>
            <w:instrText>CITATION Kel \l 1041</w:instrText>
          </w:r>
          <w:r w:rsidR="00F54FF0">
            <w:instrText xml:space="preserve"> </w:instrText>
          </w:r>
          <w:r w:rsidR="00C91C24">
            <w:fldChar w:fldCharType="separate"/>
          </w:r>
          <w:r w:rsidR="00A21FED">
            <w:rPr>
              <w:rFonts w:hint="eastAsia"/>
              <w:noProof/>
            </w:rPr>
            <w:t xml:space="preserve"> [5]</w:t>
          </w:r>
          <w:r w:rsidR="00C91C24">
            <w:fldChar w:fldCharType="end"/>
          </w:r>
        </w:sdtContent>
      </w:sdt>
      <w:r w:rsidR="00F54FF0">
        <w:rPr>
          <w:rFonts w:hint="eastAsia"/>
        </w:rPr>
        <w:t>：</w:t>
      </w:r>
    </w:p>
    <w:p w:rsidR="00351508" w:rsidRPr="00871FB0" w:rsidRDefault="00036B2A" w:rsidP="0064184B">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4.3)</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036B2A" w:rsidP="00F54FF0">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xml:space="preserve">                                            (4.4)</m:t>
          </m:r>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965848" w:rsidP="00EB152E">
      <w:pPr>
        <w:jc w:val="left"/>
      </w:pPr>
      <w:r>
        <w:rPr>
          <w:rFonts w:hint="eastAsia"/>
        </w:rPr>
        <w:t xml:space="preserve">　具体的なコードの変更点としては、</w:t>
      </w:r>
      <w:r>
        <w:rPr>
          <w:rFonts w:hint="eastAsia"/>
        </w:rPr>
        <w:t>(1)</w:t>
      </w:r>
      <w:r>
        <w:rPr>
          <w:rFonts w:hint="eastAsia"/>
        </w:rPr>
        <w:t>温度のデータを記録するための変数を流体粒子の構造体の定義に加え（</w:t>
      </w:r>
      <w:proofErr w:type="spellStart"/>
      <w:r>
        <w:rPr>
          <w:rFonts w:hint="eastAsia"/>
        </w:rPr>
        <w:t>btFluidParticles.h</w:t>
      </w:r>
      <w:proofErr w:type="spellEnd"/>
      <w:r>
        <w:rPr>
          <w:rFonts w:hint="eastAsia"/>
        </w:rPr>
        <w:t>の</w:t>
      </w:r>
      <w:proofErr w:type="spellStart"/>
      <w:r>
        <w:rPr>
          <w:rFonts w:hint="eastAsia"/>
        </w:rPr>
        <w:t>btFluidParticle</w:t>
      </w:r>
      <w:proofErr w:type="spellEnd"/>
      <w:r>
        <w:rPr>
          <w:rFonts w:hint="eastAsia"/>
        </w:rPr>
        <w:t>構造体の変更）、</w:t>
      </w:r>
      <w:r w:rsidR="00A05982">
        <w:rPr>
          <w:rFonts w:hint="eastAsia"/>
        </w:rPr>
        <w:t>(2)</w:t>
      </w:r>
      <w:r>
        <w:rPr>
          <w:rFonts w:hint="eastAsia"/>
        </w:rPr>
        <w:t>拡散方程式の拡散項の計算を粘性力の計算の後に加え（</w:t>
      </w:r>
      <w:r>
        <w:rPr>
          <w:rFonts w:hint="eastAsia"/>
        </w:rPr>
        <w:t>btFluidSolver.cpp</w:t>
      </w:r>
      <w:r>
        <w:rPr>
          <w:rFonts w:hint="eastAsia"/>
        </w:rPr>
        <w:t>の</w:t>
      </w:r>
      <w:proofErr w:type="spellStart"/>
      <w:r>
        <w:rPr>
          <w:rFonts w:hint="eastAsia"/>
        </w:rPr>
        <w:t>computeNeighborTableSymmetric</w:t>
      </w:r>
      <w:proofErr w:type="spellEnd"/>
      <w:r>
        <w:rPr>
          <w:rFonts w:hint="eastAsia"/>
        </w:rPr>
        <w:t>()</w:t>
      </w:r>
      <w:r>
        <w:rPr>
          <w:rFonts w:hint="eastAsia"/>
        </w:rPr>
        <w:t>関数から、拡散項を計算する</w:t>
      </w:r>
      <w:proofErr w:type="spellStart"/>
      <w:r>
        <w:rPr>
          <w:rFonts w:hint="eastAsia"/>
        </w:rPr>
        <w:t>btThermalSolver.h</w:t>
      </w:r>
      <w:proofErr w:type="spellEnd"/>
      <w:r>
        <w:rPr>
          <w:rFonts w:hint="eastAsia"/>
        </w:rPr>
        <w:t>の</w:t>
      </w:r>
      <w:proofErr w:type="spellStart"/>
      <w:r>
        <w:rPr>
          <w:rFonts w:hint="eastAsia"/>
        </w:rPr>
        <w:t>computeTemperature</w:t>
      </w:r>
      <w:proofErr w:type="spellEnd"/>
      <w:r>
        <w:rPr>
          <w:rFonts w:hint="eastAsia"/>
        </w:rPr>
        <w:t>()</w:t>
      </w:r>
      <w:r w:rsidR="008F2454">
        <w:rPr>
          <w:rFonts w:hint="eastAsia"/>
        </w:rPr>
        <w:t>関数を呼び出すように追加）、</w:t>
      </w:r>
      <w:r w:rsidR="00A05982">
        <w:rPr>
          <w:rFonts w:hint="eastAsia"/>
        </w:rPr>
        <w:t>(3)</w:t>
      </w:r>
      <w:r w:rsidR="008F2454">
        <w:rPr>
          <w:rFonts w:hint="eastAsia"/>
        </w:rPr>
        <w:t>積分コードにオイラー法による温度場の積分を加え</w:t>
      </w:r>
      <w:r w:rsidR="00A05982">
        <w:rPr>
          <w:rFonts w:hint="eastAsia"/>
        </w:rPr>
        <w:t>た</w:t>
      </w:r>
      <w:r w:rsidR="008F2454">
        <w:rPr>
          <w:rFonts w:hint="eastAsia"/>
        </w:rPr>
        <w:t>（</w:t>
      </w:r>
      <w:r w:rsidR="008F2454">
        <w:rPr>
          <w:rFonts w:hint="eastAsia"/>
        </w:rPr>
        <w:t>btFluidSolver.cpp</w:t>
      </w:r>
      <w:r w:rsidR="008F2454">
        <w:rPr>
          <w:rFonts w:hint="eastAsia"/>
        </w:rPr>
        <w:t>の</w:t>
      </w:r>
      <w:proofErr w:type="spellStart"/>
      <w:r w:rsidR="008F2454">
        <w:rPr>
          <w:rFonts w:hint="eastAsia"/>
        </w:rPr>
        <w:t>integrateParticle</w:t>
      </w:r>
      <w:proofErr w:type="spellEnd"/>
      <w:r w:rsidR="008F2454">
        <w:rPr>
          <w:rFonts w:hint="eastAsia"/>
        </w:rPr>
        <w:t>()</w:t>
      </w:r>
      <w:r w:rsidR="008F2454">
        <w:rPr>
          <w:rFonts w:hint="eastAsia"/>
        </w:rPr>
        <w:t>関数から、温度場の積分コードである</w:t>
      </w:r>
      <w:proofErr w:type="spellStart"/>
      <w:r w:rsidR="008F2454">
        <w:rPr>
          <w:rFonts w:hint="eastAsia"/>
        </w:rPr>
        <w:t>btThermalSolver.h</w:t>
      </w:r>
      <w:proofErr w:type="spellEnd"/>
      <w:r w:rsidR="008F2454">
        <w:rPr>
          <w:rFonts w:hint="eastAsia"/>
        </w:rPr>
        <w:t>の</w:t>
      </w:r>
      <w:proofErr w:type="spellStart"/>
      <w:r w:rsidR="008F2454">
        <w:rPr>
          <w:rFonts w:hint="eastAsia"/>
        </w:rPr>
        <w:t>updateTemperature</w:t>
      </w:r>
      <w:proofErr w:type="spellEnd"/>
      <w:r w:rsidR="008F2454">
        <w:rPr>
          <w:rFonts w:hint="eastAsia"/>
        </w:rPr>
        <w:t>()</w:t>
      </w:r>
      <w:r w:rsidR="008F2454">
        <w:rPr>
          <w:rFonts w:hint="eastAsia"/>
        </w:rPr>
        <w:t>を呼び出すように追加）。</w:t>
      </w:r>
      <w:r w:rsidR="00FA3166">
        <w:rPr>
          <w:rFonts w:hint="eastAsia"/>
        </w:rPr>
        <w:t>追加した関数の呼出し関係については</w:t>
      </w:r>
      <w:r w:rsidR="00FA3166">
        <w:rPr>
          <w:rFonts w:hint="eastAsia"/>
        </w:rPr>
        <w:t xml:space="preserve"> Figure 3.1 </w:t>
      </w:r>
      <w:r w:rsidR="00FA3166">
        <w:rPr>
          <w:rFonts w:hint="eastAsia"/>
        </w:rPr>
        <w:t>に記している。</w:t>
      </w:r>
    </w:p>
    <w:p w:rsidR="00447465" w:rsidRDefault="00447465" w:rsidP="00EB152E">
      <w:pPr>
        <w:jc w:val="left"/>
      </w:pPr>
    </w:p>
    <w:p w:rsidR="008F2454" w:rsidRDefault="008F2454" w:rsidP="00EB152E">
      <w:pPr>
        <w:jc w:val="left"/>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8F2454" w:rsidP="00EB152E">
      <w:pPr>
        <w:ind w:firstLineChars="100" w:firstLine="210"/>
        <w:jc w:val="left"/>
        <w:rPr>
          <w:rFonts w:ascii="Times New Roman" w:hAnsi="Times New Roman" w:cs="Times New Roman"/>
        </w:rPr>
      </w:pPr>
      <w:r>
        <w:rPr>
          <w:rFonts w:ascii="Times New Roman" w:hAnsi="Times New Roman" w:cs="Times New Roman" w:hint="eastAsia"/>
        </w:rPr>
        <w:t>本章では</w:t>
      </w:r>
      <w:r w:rsidR="00EB152E"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00EB152E" w:rsidRPr="00682070">
        <w:rPr>
          <w:rFonts w:ascii="Times New Roman" w:hAnsi="Times New Roman" w:cs="Times New Roman"/>
        </w:rPr>
        <w:t>表す。物体の次元の数値は</w:t>
      </w:r>
      <w:proofErr w:type="spellStart"/>
      <w:r w:rsidR="00EB152E" w:rsidRPr="00682070">
        <w:rPr>
          <w:rFonts w:ascii="Times New Roman" w:hAnsi="Times New Roman" w:cs="Times New Roman"/>
        </w:rPr>
        <w:t>x×y×z</w:t>
      </w:r>
      <w:proofErr w:type="spellEnd"/>
      <w:r w:rsidR="00EB152E" w:rsidRPr="00682070">
        <w:rPr>
          <w:rFonts w:ascii="Times New Roman" w:hAnsi="Times New Roman" w:cs="Times New Roman"/>
        </w:rPr>
        <w:t>の順であり、</w:t>
      </w:r>
      <w:r w:rsidR="00EB152E" w:rsidRPr="00682070">
        <w:rPr>
          <w:rFonts w:ascii="Times New Roman" w:hAnsi="Times New Roman" w:cs="Times New Roman"/>
        </w:rPr>
        <w:t>y</w:t>
      </w:r>
      <w:r w:rsidR="00EB152E" w:rsidRPr="00682070">
        <w:rPr>
          <w:rFonts w:ascii="Times New Roman" w:hAnsi="Times New Roman" w:cs="Times New Roman"/>
        </w:rPr>
        <w:t>が鉛直方向に割り当てられている。</w:t>
      </w:r>
      <w:r w:rsidR="00A05982">
        <w:rPr>
          <w:rFonts w:ascii="Times New Roman" w:hAnsi="Times New Roman" w:cs="Times New Roman" w:hint="eastAsia"/>
        </w:rPr>
        <w:t>コードでは各数値はメートル、</w:t>
      </w:r>
      <w:r w:rsidR="00A05982">
        <w:rPr>
          <w:rFonts w:ascii="Times New Roman" w:hAnsi="Times New Roman" w:cs="Times New Roman" w:hint="eastAsia"/>
        </w:rPr>
        <w:lastRenderedPageBreak/>
        <w:t>キログラム、秒、ケルビンを想定して書かれているが、各数値はスケールを変更することによって、さまざまな単位に換算して考えることができるので、</w:t>
      </w:r>
      <w:r>
        <w:rPr>
          <w:rFonts w:ascii="Times New Roman" w:hAnsi="Times New Roman" w:cs="Times New Roman" w:hint="eastAsia"/>
        </w:rPr>
        <w:t>以下</w:t>
      </w:r>
      <w:r w:rsidR="00A05982">
        <w:rPr>
          <w:rFonts w:ascii="Times New Roman" w:hAnsi="Times New Roman" w:cs="Times New Roman" w:hint="eastAsia"/>
        </w:rPr>
        <w:t>では</w:t>
      </w:r>
      <w:r>
        <w:rPr>
          <w:rFonts w:ascii="Times New Roman" w:hAnsi="Times New Roman" w:cs="Times New Roman" w:hint="eastAsia"/>
        </w:rPr>
        <w:t>数値は単位を</w:t>
      </w:r>
      <w:r w:rsidR="00A05982">
        <w:rPr>
          <w:rFonts w:ascii="Times New Roman" w:hAnsi="Times New Roman" w:cs="Times New Roman" w:hint="eastAsia"/>
        </w:rPr>
        <w:t>つけずにシミュレーションで用いた値をそのまま表記することにする。</w:t>
      </w:r>
    </w:p>
    <w:p w:rsidR="00267A88" w:rsidRDefault="009810FC" w:rsidP="00DB5328">
      <w:pPr>
        <w:ind w:firstLineChars="100" w:firstLine="210"/>
        <w:jc w:val="left"/>
        <w:rPr>
          <w:rFonts w:ascii="Times New Roman" w:hAnsi="Times New Roman" w:cs="Times New Roman"/>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w:t>
      </w:r>
      <w:proofErr w:type="spellStart"/>
      <w:r w:rsidR="001B65C7" w:rsidRPr="00682070">
        <w:rPr>
          <w:rFonts w:ascii="Times New Roman" w:hAnsi="Times New Roman" w:cs="Times New Roman"/>
        </w:rPr>
        <w:t>Collision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w:t>
      </w:r>
      <w:proofErr w:type="spellStart"/>
      <w:r w:rsidR="001B65C7" w:rsidRPr="00682070">
        <w:rPr>
          <w:rFonts w:ascii="Times New Roman" w:hAnsi="Times New Roman" w:cs="Times New Roman"/>
        </w:rPr>
        <w:t>Compound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w:t>
      </w:r>
      <w:r w:rsidR="00FA3166">
        <w:rPr>
          <w:rFonts w:ascii="Times New Roman" w:hAnsi="Times New Roman" w:cs="Times New Roman" w:hint="eastAsia"/>
        </w:rPr>
        <w:t>、</w:t>
      </w:r>
      <w:r w:rsidR="00FA3166" w:rsidRPr="00682070">
        <w:rPr>
          <w:rFonts w:ascii="Times New Roman" w:hAnsi="Times New Roman" w:cs="Times New Roman"/>
        </w:rPr>
        <w:t>「攪拌機」を設置し</w:t>
      </w:r>
      <w:r w:rsidR="00FA3166">
        <w:rPr>
          <w:rFonts w:ascii="Times New Roman" w:hAnsi="Times New Roman" w:cs="Times New Roman" w:hint="eastAsia"/>
        </w:rPr>
        <w:t>た</w:t>
      </w:r>
      <w:r w:rsidR="00267A88">
        <w:rPr>
          <w:rFonts w:ascii="Times New Roman" w:hAnsi="Times New Roman" w:cs="Times New Roman"/>
        </w:rPr>
        <w:t xml:space="preserve">(Figure </w:t>
      </w:r>
      <w:r w:rsidR="00267A88">
        <w:rPr>
          <w:rFonts w:ascii="Times New Roman" w:hAnsi="Times New Roman" w:cs="Times New Roman" w:hint="eastAsia"/>
        </w:rPr>
        <w:t>5.1</w:t>
      </w:r>
      <w:r w:rsidR="00267A88">
        <w:rPr>
          <w:rFonts w:ascii="Times New Roman" w:hAnsi="Times New Roman" w:cs="Times New Roman" w:hint="eastAsia"/>
        </w:rPr>
        <w:t>参照</w:t>
      </w:r>
      <w:r w:rsidR="00267A88" w:rsidRPr="00682070">
        <w:rPr>
          <w:rFonts w:ascii="Times New Roman" w:hAnsi="Times New Roman" w:cs="Times New Roman"/>
        </w:rPr>
        <w:t>)</w:t>
      </w:r>
      <w:r w:rsidR="00FA3166">
        <w:rPr>
          <w:rFonts w:ascii="Times New Roman" w:hAnsi="Times New Roman" w:cs="Times New Roman" w:hint="eastAsia"/>
        </w:rPr>
        <w:t>。攪拌機は回転角速度</w:t>
      </w:r>
      <w:r w:rsidR="00FA3166" w:rsidRPr="00FA3166">
        <w:rPr>
          <w:rFonts w:ascii="Symbol" w:hAnsi="Symbol" w:cs="Times New Roman"/>
        </w:rPr>
        <w:t></w:t>
      </w:r>
      <w:r w:rsidR="00FA3166">
        <w:rPr>
          <w:rFonts w:ascii="Times New Roman" w:hAnsi="Times New Roman" w:cs="Times New Roman" w:hint="eastAsia"/>
        </w:rPr>
        <w:t>(rad/s)</w:t>
      </w:r>
      <w:r w:rsidR="00FA3166">
        <w:rPr>
          <w:rFonts w:ascii="Times New Roman" w:hAnsi="Times New Roman" w:cs="Times New Roman" w:hint="eastAsia"/>
        </w:rPr>
        <w:t>で回転させ、流体を撹拌し、熱伝達のふるまいを変えることが期待される</w:t>
      </w:r>
      <w:r w:rsidRPr="00682070">
        <w:rPr>
          <w:rFonts w:ascii="Times New Roman" w:hAnsi="Times New Roman" w:cs="Times New Roman"/>
        </w:rPr>
        <w:t>。</w:t>
      </w:r>
    </w:p>
    <w:p w:rsidR="00267A88" w:rsidRDefault="009810FC" w:rsidP="00267A88">
      <w:pPr>
        <w:ind w:firstLineChars="100" w:firstLine="210"/>
        <w:jc w:val="left"/>
        <w:rPr>
          <w:rFonts w:ascii="Times New Roman" w:hAnsi="Times New Roman" w:cs="Times New Roman"/>
        </w:rPr>
      </w:pP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r w:rsidR="00267A88">
        <w:rPr>
          <w:rFonts w:ascii="Times New Roman" w:hAnsi="Times New Roman" w:cs="Times New Roman" w:hint="eastAsia"/>
        </w:rPr>
        <w:t>積分の時間刻みは</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3</w:t>
      </w:r>
      <w:r w:rsidR="00267A88">
        <w:rPr>
          <w:rFonts w:ascii="Times New Roman" w:hAnsi="Times New Roman" w:cs="Times New Roman" w:hint="eastAsia"/>
        </w:rPr>
        <w:t>で実行した。</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の積分への影響を見るために</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1</w:t>
      </w:r>
      <w:r w:rsidR="00267A88">
        <w:rPr>
          <w:rFonts w:ascii="Times New Roman" w:hAnsi="Times New Roman" w:cs="Times New Roman" w:hint="eastAsia"/>
        </w:rPr>
        <w:t>のランも実行した。</w:t>
      </w:r>
    </w:p>
    <w:p w:rsidR="00682070" w:rsidRPr="00682070" w:rsidRDefault="00E22417" w:rsidP="00267A88">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w:t>
      </w:r>
      <w:r w:rsidR="00FA3166">
        <w:rPr>
          <w:rFonts w:ascii="Times New Roman" w:hAnsi="Times New Roman" w:cs="Times New Roman" w:hint="eastAsia"/>
        </w:rPr>
        <w:t>固定</w:t>
      </w:r>
      <w:r w:rsidR="00FE0A7C" w:rsidRPr="00682070">
        <w:rPr>
          <w:rFonts w:ascii="Times New Roman" w:hAnsi="Times New Roman" w:cs="Times New Roman"/>
        </w:rPr>
        <w:t>パラメーターを</w:t>
      </w:r>
      <w:r w:rsidR="00FE0A7C" w:rsidRPr="00682070">
        <w:rPr>
          <w:rFonts w:ascii="Times New Roman" w:hAnsi="Times New Roman" w:cs="Times New Roman"/>
        </w:rPr>
        <w:t xml:space="preserve"> Table</w:t>
      </w:r>
      <w:r w:rsidR="00FA3166">
        <w:rPr>
          <w:rFonts w:ascii="Times New Roman" w:hAnsi="Times New Roman" w:cs="Times New Roman" w:hint="eastAsia"/>
        </w:rPr>
        <w:t xml:space="preserve"> 5.1</w:t>
      </w:r>
      <w:r w:rsidR="00FE0A7C" w:rsidRPr="00682070">
        <w:rPr>
          <w:rFonts w:ascii="Times New Roman" w:hAnsi="Times New Roman" w:cs="Times New Roman"/>
        </w:rPr>
        <w:t xml:space="preserve"> </w:t>
      </w:r>
      <w:r w:rsidR="00FE0A7C" w:rsidRPr="00682070">
        <w:rPr>
          <w:rFonts w:ascii="Times New Roman" w:hAnsi="Times New Roman" w:cs="Times New Roman"/>
        </w:rPr>
        <w:t>に</w:t>
      </w:r>
      <w:r w:rsidR="00FA3166">
        <w:rPr>
          <w:rFonts w:ascii="Times New Roman" w:hAnsi="Times New Roman" w:cs="Times New Roman" w:hint="eastAsia"/>
        </w:rPr>
        <w:t>、テストのためのシミュレーションパラメーターを</w:t>
      </w:r>
      <w:r w:rsidR="00FA3166">
        <w:rPr>
          <w:rFonts w:ascii="Times New Roman" w:hAnsi="Times New Roman" w:cs="Times New Roman" w:hint="eastAsia"/>
        </w:rPr>
        <w:t xml:space="preserve"> Table 5.2 </w:t>
      </w:r>
      <w:r w:rsidR="00FA3166">
        <w:rPr>
          <w:rFonts w:ascii="Times New Roman" w:hAnsi="Times New Roman" w:cs="Times New Roman" w:hint="eastAsia"/>
        </w:rPr>
        <w:t>に</w:t>
      </w:r>
      <w:r w:rsidR="00FE0A7C" w:rsidRPr="00682070">
        <w:rPr>
          <w:rFonts w:ascii="Times New Roman" w:hAnsi="Times New Roman" w:cs="Times New Roman"/>
        </w:rPr>
        <w:t>掲載する。</w:t>
      </w:r>
    </w:p>
    <w:p w:rsidR="00682070" w:rsidRPr="00682070" w:rsidRDefault="00682070" w:rsidP="00FA3166">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r w:rsidR="00FA3166">
        <w:rPr>
          <w:rFonts w:ascii="Times New Roman" w:hAnsi="Times New Roman" w:cs="Times New Roman" w:hint="eastAsia"/>
        </w:rPr>
        <w:t>温度の初期条件は温度を</w:t>
      </w:r>
      <w:r w:rsidR="00FA3166">
        <w:rPr>
          <w:rFonts w:ascii="Times New Roman" w:hAnsi="Times New Roman" w:cs="Times New Roman" w:hint="eastAsia"/>
        </w:rPr>
        <w:t>T=0</w:t>
      </w:r>
      <w:r w:rsidR="00FA3166">
        <w:rPr>
          <w:rFonts w:ascii="Times New Roman" w:hAnsi="Times New Roman" w:cs="Times New Roman" w:hint="eastAsia"/>
        </w:rPr>
        <w:t>で均一に設定したもの、正と負のずれを設定したもの</w:t>
      </w:r>
      <w:r w:rsidR="00FA3166">
        <w:rPr>
          <w:rFonts w:ascii="Times New Roman" w:hAnsi="Times New Roman" w:cs="Times New Roman" w:hint="eastAsia"/>
        </w:rPr>
        <w:t>2</w:t>
      </w:r>
      <w:r w:rsidR="00FA3166">
        <w:rPr>
          <w:rFonts w:ascii="Times New Roman" w:hAnsi="Times New Roman" w:cs="Times New Roman" w:hint="eastAsia"/>
        </w:rPr>
        <w:t>種の計</w:t>
      </w:r>
      <w:r w:rsidR="00FA3166">
        <w:rPr>
          <w:rFonts w:ascii="Times New Roman" w:hAnsi="Times New Roman" w:cs="Times New Roman" w:hint="eastAsia"/>
        </w:rPr>
        <w:t>3</w:t>
      </w:r>
      <w:r w:rsidR="00FA3166">
        <w:rPr>
          <w:rFonts w:ascii="Times New Roman" w:hAnsi="Times New Roman" w:cs="Times New Roman" w:hint="eastAsia"/>
        </w:rPr>
        <w:t>種類の設定をし、互いに比較することにした。正負の温度を設定する初期条件においては、</w:t>
      </w: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sidR="00FA3166">
        <w:rPr>
          <w:rFonts w:ascii="Times New Roman" w:hAnsi="Times New Roman" w:cs="Times New Roman" w:hint="eastAsia"/>
        </w:rPr>
        <w:t>。この配置は力学的に不安定であり、冷たい流体は下に、暖かい流体は上に移動しようとする</w:t>
      </w:r>
      <w:r w:rsidRPr="00682070">
        <w:rPr>
          <w:rFonts w:ascii="Times New Roman" w:hAnsi="Times New Roman" w:cs="Times New Roman"/>
        </w:rPr>
        <w:t>。</w:t>
      </w:r>
      <w:r>
        <w:rPr>
          <w:rFonts w:ascii="Times New Roman" w:hAnsi="Times New Roman" w:cs="Times New Roman" w:hint="eastAsia"/>
        </w:rPr>
        <w:t>そのためシミュレーション開始直後に流体は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3A2A1E">
        <w:rPr>
          <w:rFonts w:hint="eastAsia"/>
        </w:rPr>
        <w:t>5.1</w:t>
      </w:r>
      <w:r>
        <w:rPr>
          <w:rFonts w:hint="eastAsia"/>
        </w:rPr>
        <w:t>: configuration of thermal fluid flow simulation.</w:t>
      </w:r>
    </w:p>
    <w:p w:rsidR="00C672AA" w:rsidRPr="00C672AA" w:rsidRDefault="00C672AA" w:rsidP="00C672AA">
      <w:pPr>
        <w:jc w:val="left"/>
      </w:pPr>
    </w:p>
    <w:p w:rsidR="00FC4AA6" w:rsidRPr="00FC4AA6" w:rsidRDefault="00B83BEE" w:rsidP="00FC4AA6">
      <w:pPr>
        <w:ind w:firstLineChars="100" w:firstLine="210"/>
        <w:jc w:val="left"/>
      </w:pPr>
      <w:r>
        <w:rPr>
          <w:rFonts w:hint="eastAsia"/>
        </w:rPr>
        <w:t>本研究では、この配置に関し、次の点に着目してシミュレーションを行った：</w:t>
      </w:r>
      <w:r>
        <w:rPr>
          <w:rFonts w:hint="eastAsia"/>
        </w:rPr>
        <w:t>(1)</w:t>
      </w:r>
      <w:r>
        <w:rPr>
          <w:rFonts w:hint="eastAsia"/>
        </w:rPr>
        <w:t>静止状態の流体</w:t>
      </w:r>
      <w:r>
        <w:rPr>
          <w:rFonts w:hint="eastAsia"/>
        </w:rPr>
        <w:lastRenderedPageBreak/>
        <w:t>における熱伝導の効果</w:t>
      </w:r>
      <w:r>
        <w:rPr>
          <w:rFonts w:hint="eastAsia"/>
        </w:rPr>
        <w:t>(A-C-E)</w:t>
      </w:r>
      <w:r>
        <w:rPr>
          <w:rFonts w:hint="eastAsia"/>
        </w:rPr>
        <w:t>、</w:t>
      </w:r>
      <w:r>
        <w:rPr>
          <w:rFonts w:hint="eastAsia"/>
        </w:rPr>
        <w:t>(2)</w:t>
      </w:r>
      <w:r>
        <w:rPr>
          <w:rFonts w:hint="eastAsia"/>
        </w:rPr>
        <w:t>等温の流体において撹拌が圧力分布、粒子数分布に与える効果</w:t>
      </w:r>
      <w:r>
        <w:rPr>
          <w:rFonts w:hint="eastAsia"/>
        </w:rPr>
        <w:t>(A-B)</w:t>
      </w:r>
      <w:r>
        <w:rPr>
          <w:rFonts w:hint="eastAsia"/>
        </w:rPr>
        <w:t>、</w:t>
      </w:r>
      <w:r>
        <w:rPr>
          <w:rFonts w:hint="eastAsia"/>
        </w:rPr>
        <w:t>(3)</w:t>
      </w:r>
      <w:r>
        <w:rPr>
          <w:rFonts w:hint="eastAsia"/>
        </w:rPr>
        <w:t>熱流体における撹拌が熱伝導に与える影響</w:t>
      </w:r>
      <w:r>
        <w:rPr>
          <w:rFonts w:hint="eastAsia"/>
        </w:rPr>
        <w:t>(E-H-F)</w:t>
      </w:r>
      <w:r>
        <w:rPr>
          <w:rFonts w:hint="eastAsia"/>
        </w:rPr>
        <w:t>、</w:t>
      </w:r>
      <w:r>
        <w:rPr>
          <w:rFonts w:hint="eastAsia"/>
        </w:rPr>
        <w:t>(4)</w:t>
      </w:r>
      <w:r w:rsidR="00FC4AA6">
        <w:rPr>
          <w:rFonts w:hint="eastAsia"/>
        </w:rPr>
        <w:t>撹拌された流体における初期温度分布の影響</w:t>
      </w:r>
      <w:r w:rsidR="00FC4AA6">
        <w:rPr>
          <w:rFonts w:hint="eastAsia"/>
        </w:rPr>
        <w:t>(B-D-F)</w:t>
      </w:r>
      <w:r w:rsidR="00FC4AA6">
        <w:rPr>
          <w:rFonts w:hint="eastAsia"/>
        </w:rPr>
        <w:t>、</w:t>
      </w:r>
      <w:r w:rsidR="00FC4AA6">
        <w:rPr>
          <w:rFonts w:hint="eastAsia"/>
        </w:rPr>
        <w:t>(5)</w:t>
      </w:r>
      <w:r w:rsidR="00FC4AA6">
        <w:rPr>
          <w:rFonts w:hint="eastAsia"/>
        </w:rPr>
        <w:t>攪拌機のサイズの熱伝達に与える影響</w:t>
      </w:r>
      <w:r w:rsidR="00FC4AA6">
        <w:rPr>
          <w:rFonts w:hint="eastAsia"/>
        </w:rPr>
        <w:t>(F-G)</w:t>
      </w:r>
      <w:r w:rsidR="00FC4AA6">
        <w:rPr>
          <w:rFonts w:hint="eastAsia"/>
        </w:rPr>
        <w:t>、</w:t>
      </w:r>
      <w:r w:rsidR="00FC4AA6">
        <w:rPr>
          <w:rFonts w:hint="eastAsia"/>
        </w:rPr>
        <w:t>(6)</w:t>
      </w:r>
      <w:r w:rsidR="00FC4AA6">
        <w:rPr>
          <w:rFonts w:hint="eastAsia"/>
        </w:rPr>
        <w:t>熱伝導係数の静止流体の熱伝達に対する影響</w:t>
      </w:r>
      <w:r w:rsidR="00FC4AA6">
        <w:rPr>
          <w:rFonts w:hint="eastAsia"/>
        </w:rPr>
        <w:t>(E-I)</w:t>
      </w:r>
      <w:r w:rsidR="00FC4AA6">
        <w:rPr>
          <w:rFonts w:hint="eastAsia"/>
        </w:rPr>
        <w:t>、</w:t>
      </w:r>
      <w:r w:rsidR="00FC4AA6">
        <w:rPr>
          <w:rFonts w:hint="eastAsia"/>
        </w:rPr>
        <w:t>(7)</w:t>
      </w:r>
      <w:r w:rsidR="00FC4AA6">
        <w:rPr>
          <w:rFonts w:hint="eastAsia"/>
        </w:rPr>
        <w:t>熱伝導係数の撹拌流体の熱伝達に対する影響</w:t>
      </w:r>
      <w:r w:rsidR="00FC4AA6">
        <w:rPr>
          <w:rFonts w:hint="eastAsia"/>
        </w:rPr>
        <w:t>(F-J)</w:t>
      </w:r>
      <w:r w:rsidR="00FC4AA6">
        <w:rPr>
          <w:rFonts w:hint="eastAsia"/>
        </w:rPr>
        <w:t>、</w:t>
      </w:r>
      <w:r w:rsidR="00FC4AA6">
        <w:rPr>
          <w:rFonts w:hint="eastAsia"/>
        </w:rPr>
        <w:t>(8)</w:t>
      </w:r>
      <w:r w:rsidR="00FC4AA6">
        <w:rPr>
          <w:rFonts w:hint="eastAsia"/>
        </w:rPr>
        <w:t>積分時間刻みの静止流体の熱伝達に対する影響</w:t>
      </w:r>
      <w:r w:rsidR="00FC4AA6">
        <w:rPr>
          <w:rFonts w:hint="eastAsia"/>
        </w:rPr>
        <w:t>(E-K)</w:t>
      </w:r>
      <w:r w:rsidR="00FC4AA6">
        <w:rPr>
          <w:rFonts w:hint="eastAsia"/>
        </w:rPr>
        <w:t>、</w:t>
      </w:r>
      <w:r w:rsidR="00FC4AA6">
        <w:rPr>
          <w:rFonts w:hint="eastAsia"/>
        </w:rPr>
        <w:t>(9)</w:t>
      </w:r>
      <w:r w:rsidR="00FC4AA6">
        <w:rPr>
          <w:rFonts w:hint="eastAsia"/>
        </w:rPr>
        <w:t>積分時間刻みの撹拌流体の熱伝達に対する影響</w:t>
      </w:r>
      <w:r w:rsidR="00FC4AA6">
        <w:rPr>
          <w:rFonts w:hint="eastAsia"/>
        </w:rPr>
        <w:t>(F-L)</w:t>
      </w:r>
      <w:r w:rsidR="00FC4AA6">
        <w:rPr>
          <w:rFonts w:hint="eastAsia"/>
        </w:rPr>
        <w:t>。</w:t>
      </w:r>
      <w:r w:rsidR="00616BF0">
        <w:rPr>
          <w:rFonts w:hint="eastAsia"/>
        </w:rPr>
        <w:t>カッコ内のアルファベットはシミュレーションの名前である</w:t>
      </w:r>
      <w:r w:rsidR="00577E72">
        <w:rPr>
          <w:rFonts w:hint="eastAsia"/>
        </w:rPr>
        <w:t xml:space="preserve">(Table 5.2 </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w:t>
      </w:r>
      <w:r w:rsidR="00577E72">
        <w:rPr>
          <w:rFonts w:hint="eastAsia"/>
        </w:rPr>
        <w:t xml:space="preserve"> 5.2-5.13</w:t>
      </w:r>
      <w:r w:rsidR="00DE7758">
        <w:rPr>
          <w:rFonts w:hint="eastAsia"/>
        </w:rPr>
        <w:t xml:space="preserve"> </w:t>
      </w:r>
      <w:r w:rsidR="00DE7758">
        <w:rPr>
          <w:rFonts w:hint="eastAsia"/>
        </w:rPr>
        <w:t>に示す</w:t>
      </w:r>
      <w:r w:rsidR="00575EAE">
        <w:rPr>
          <w:rFonts w:hint="eastAsia"/>
        </w:rPr>
        <w:t>。グラフの値はシミュレーション領域を深さ方向に</w:t>
      </w:r>
      <w:r w:rsidR="00575EAE">
        <w:rPr>
          <w:rFonts w:hint="eastAsia"/>
        </w:rPr>
        <w:t>10</w:t>
      </w:r>
      <w:r w:rsidR="00575EAE">
        <w:rPr>
          <w:rFonts w:hint="eastAsia"/>
        </w:rPr>
        <w:t>個に等分割し、それぞれのブロックでの総和や平均値を示している</w:t>
      </w:r>
      <w:r w:rsidR="00DE7758">
        <w:rPr>
          <w:rFonts w:hint="eastAsia"/>
        </w:rPr>
        <w:t>。</w:t>
      </w:r>
      <w:r w:rsidR="00577E72">
        <w:rPr>
          <w:rFonts w:hint="eastAsia"/>
        </w:rPr>
        <w:t>グラフには積分のステップ数が</w:t>
      </w:r>
      <w:r w:rsidR="00577E72">
        <w:rPr>
          <w:rFonts w:hint="eastAsia"/>
        </w:rPr>
        <w:t>1,000</w:t>
      </w:r>
      <w:r w:rsidR="00577E72">
        <w:rPr>
          <w:rFonts w:hint="eastAsia"/>
        </w:rPr>
        <w:t>ステップ毎のデータを</w:t>
      </w:r>
      <w:r w:rsidR="00577E72">
        <w:rPr>
          <w:rFonts w:hint="eastAsia"/>
        </w:rPr>
        <w:t>1,000</w:t>
      </w:r>
      <w:r w:rsidR="00577E72">
        <w:rPr>
          <w:rFonts w:hint="eastAsia"/>
        </w:rPr>
        <w:t>ステップ目から</w:t>
      </w:r>
      <w:r w:rsidR="00577E72">
        <w:rPr>
          <w:rFonts w:hint="eastAsia"/>
        </w:rPr>
        <w:t>10,000</w:t>
      </w:r>
      <w:r w:rsidR="00577E72">
        <w:rPr>
          <w:rFonts w:hint="eastAsia"/>
        </w:rPr>
        <w:t>ステップまで表示している。</w:t>
      </w:r>
      <w:r w:rsidR="00DA1994">
        <w:rPr>
          <w:rFonts w:hint="eastAsia"/>
        </w:rPr>
        <w:t>以下、これらの結果について考察を行う。</w:t>
      </w:r>
      <w:bookmarkStart w:id="2" w:name="_GoBack"/>
      <w:bookmarkEnd w:id="2"/>
    </w:p>
    <w:p w:rsidR="00B83BEE" w:rsidRPr="00FC4AA6" w:rsidRDefault="00B83BEE" w:rsidP="00C672AA">
      <w:pPr>
        <w:ind w:firstLineChars="100" w:firstLine="210"/>
        <w:jc w:val="left"/>
      </w:pPr>
    </w:p>
    <w:p w:rsidR="00DE7758" w:rsidRDefault="00DE7758" w:rsidP="00BF441C">
      <w:pPr>
        <w:jc w:val="left"/>
      </w:pPr>
      <w:r>
        <w:rPr>
          <w:rFonts w:hint="eastAsia"/>
        </w:rPr>
        <w:t>(1)</w:t>
      </w:r>
      <w:r w:rsidR="0018047F">
        <w:rPr>
          <w:rFonts w:hint="eastAsia"/>
        </w:rPr>
        <w:t xml:space="preserve"> </w:t>
      </w:r>
      <w:r>
        <w:rPr>
          <w:rFonts w:hint="eastAsia"/>
        </w:rPr>
        <w:t>静止状態の流体における熱伝導の効果</w:t>
      </w:r>
      <w:r>
        <w:rPr>
          <w:rFonts w:hint="eastAsia"/>
        </w:rPr>
        <w:t>(A-C-E)</w:t>
      </w:r>
    </w:p>
    <w:p w:rsidR="00FA3166" w:rsidRDefault="00AA7F39" w:rsidP="006332FE">
      <w:pPr>
        <w:ind w:firstLineChars="100" w:firstLine="210"/>
        <w:jc w:val="left"/>
      </w:pPr>
      <w:r>
        <w:rPr>
          <w:rFonts w:hint="eastAsia"/>
        </w:rPr>
        <w:t xml:space="preserve">Run A </w:t>
      </w:r>
      <w:r w:rsidR="002D179E">
        <w:rPr>
          <w:rFonts w:hint="eastAsia"/>
        </w:rPr>
        <w:t>(Fig. 5.2)</w:t>
      </w:r>
      <w:r w:rsidR="00FA3166">
        <w:rPr>
          <w:rFonts w:hint="eastAsia"/>
        </w:rPr>
        <w:t>のシミュレーション</w:t>
      </w:r>
      <w:r w:rsidR="006332FE">
        <w:rPr>
          <w:rFonts w:hint="eastAsia"/>
        </w:rPr>
        <w:t>の目的</w:t>
      </w:r>
      <w:r w:rsidR="00FA3166">
        <w:rPr>
          <w:rFonts w:hint="eastAsia"/>
        </w:rPr>
        <w:t>は</w:t>
      </w:r>
      <w:r w:rsidR="00FA3166">
        <w:rPr>
          <w:rFonts w:hint="eastAsia"/>
        </w:rPr>
        <w:t>SPH</w:t>
      </w:r>
      <w:r w:rsidR="00FA3166">
        <w:rPr>
          <w:rFonts w:hint="eastAsia"/>
        </w:rPr>
        <w:t>法のコードにおける、流体の静水圧平衡の状態、ならびに流体の運動がない場合の熱伝導の時間発展をチェックすることにある。</w:t>
      </w:r>
    </w:p>
    <w:p w:rsidR="004B2CFD" w:rsidRDefault="00FA3166" w:rsidP="00BF441C">
      <w:pPr>
        <w:ind w:firstLineChars="100" w:firstLine="210"/>
        <w:jc w:val="left"/>
      </w:pPr>
      <w:r>
        <w:rPr>
          <w:rFonts w:hint="eastAsia"/>
        </w:rPr>
        <w:t>まず</w:t>
      </w:r>
      <w:r w:rsidR="004B2CFD">
        <w:rPr>
          <w:rFonts w:hint="eastAsia"/>
        </w:rPr>
        <w:t>10</w:t>
      </w:r>
      <w:r w:rsidR="004B2CFD">
        <w:rPr>
          <w:rFonts w:hint="eastAsia"/>
        </w:rPr>
        <w:t>本のグラフがほぼ一つに揃っている。これは流体の運動が</w:t>
      </w:r>
      <w:r w:rsidR="004B2CFD">
        <w:rPr>
          <w:rFonts w:hint="eastAsia"/>
        </w:rPr>
        <w:t>1000</w:t>
      </w:r>
      <w:r w:rsidR="004B2CFD">
        <w:rPr>
          <w:rFonts w:hint="eastAsia"/>
        </w:rPr>
        <w:t>ステップ以内に緩和して、静水圧平衡の状態に緩和していることを示している。</w:t>
      </w:r>
    </w:p>
    <w:p w:rsidR="00BF441C" w:rsidRDefault="00BF441C" w:rsidP="00BF441C">
      <w:pPr>
        <w:ind w:firstLineChars="100" w:firstLine="210"/>
        <w:jc w:val="left"/>
      </w:pPr>
      <w:r>
        <w:rPr>
          <w:rFonts w:hint="eastAsia"/>
        </w:rPr>
        <w:t>圧力</w:t>
      </w:r>
      <w:r w:rsidR="004B2CFD">
        <w:rPr>
          <w:rFonts w:hint="eastAsia"/>
        </w:rPr>
        <w:t>のグラフより分かるように、圧力</w:t>
      </w:r>
      <w:r>
        <w:rPr>
          <w:rFonts w:hint="eastAsia"/>
        </w:rPr>
        <w:t>は流体の上面で０になっている。</w:t>
      </w:r>
      <w:r w:rsidR="004B2CFD">
        <w:rPr>
          <w:rFonts w:hint="eastAsia"/>
        </w:rPr>
        <w:t>これはこのシミュレーションの設定において、流体の上に物質がなんら設定されていないので、圧力ゼロで流体が動かない状態になっていることを示している。圧力は深さとともに増えているが、</w:t>
      </w:r>
      <w:r w:rsidR="0045262D">
        <w:rPr>
          <w:rFonts w:hint="eastAsia"/>
        </w:rPr>
        <w:t>深さに比例しているわけではない。</w:t>
      </w:r>
      <w:r w:rsidR="00575EAE">
        <w:rPr>
          <w:rFonts w:hint="eastAsia"/>
        </w:rPr>
        <w:t>力学的</w:t>
      </w:r>
      <w:r w:rsidR="0045262D">
        <w:rPr>
          <w:rFonts w:hint="eastAsia"/>
        </w:rPr>
        <w:t>平衡状態の流体</w:t>
      </w:r>
      <w:r w:rsidR="00575EAE">
        <w:rPr>
          <w:rFonts w:hint="eastAsia"/>
        </w:rPr>
        <w:t>のつり合いの式</w:t>
      </w:r>
      <w:r w:rsidR="0045262D">
        <w:rPr>
          <w:rFonts w:hint="eastAsia"/>
        </w:rPr>
        <w:t>はナビエ・ストークス方程式より</w:t>
      </w:r>
    </w:p>
    <w:p w:rsidR="00575EAE" w:rsidRPr="00575EAE" w:rsidRDefault="00575EAE" w:rsidP="00575EAE">
      <w:pPr>
        <w:ind w:firstLineChars="100" w:firstLine="211"/>
        <w:jc w:val="left"/>
      </w:pPr>
      <m:oMathPara>
        <m:oMathParaPr>
          <m:jc m:val="right"/>
        </m:oMathParaPr>
        <m:oMath>
          <m:r>
            <m:rPr>
              <m:sty m:val="b"/>
            </m:rPr>
            <w:rPr>
              <w:rFonts w:ascii="Cambria Math" w:hAnsi="Cambria Math"/>
            </w:rPr>
            <m:t>∇</m:t>
          </m:r>
          <m:r>
            <w:rPr>
              <w:rFonts w:ascii="Cambria Math" w:hAnsi="Cambria Math"/>
            </w:rPr>
            <m:t>p=ρ</m:t>
          </m:r>
          <m:r>
            <m:rPr>
              <m:sty m:val="bi"/>
            </m:rPr>
            <w:rPr>
              <w:rFonts w:ascii="Cambria Math" w:hAnsi="Cambria Math"/>
            </w:rPr>
            <m:t>g</m:t>
          </m:r>
          <m:r>
            <m:rPr>
              <m:sty m:val="b"/>
            </m:rPr>
            <w:rPr>
              <w:rFonts w:ascii="Cambria Math" w:hAnsi="Cambria Math"/>
            </w:rPr>
            <m:t xml:space="preserve">,                                                                                        </m:t>
          </m:r>
          <m:r>
            <m:rPr>
              <m:sty m:val="p"/>
            </m:rPr>
            <w:rPr>
              <w:rFonts w:ascii="Cambria Math" w:hAnsi="Cambria Math"/>
            </w:rPr>
            <m:t>(5.1)</m:t>
          </m:r>
        </m:oMath>
      </m:oMathPara>
    </w:p>
    <w:p w:rsidR="00AA7F39" w:rsidRDefault="00575EAE" w:rsidP="00AF7FC9">
      <w:pPr>
        <w:jc w:val="left"/>
      </w:pPr>
      <w:r>
        <w:rPr>
          <w:rFonts w:hint="eastAsia"/>
        </w:rPr>
        <w:t>で与えられる。シミュレーションの設定では重力加速度は一定なので、</w:t>
      </w:r>
      <w:r w:rsidR="00AA7F39">
        <w:rPr>
          <w:rFonts w:hint="eastAsia"/>
        </w:rPr>
        <w:t>グラフが線形でないことは、</w:t>
      </w:r>
      <w:r>
        <w:rPr>
          <w:rFonts w:hint="eastAsia"/>
        </w:rPr>
        <w:t>密度が深さによって変化していることを示している。粒子数のグラフを見ると、粒子数も深さとともに</w:t>
      </w:r>
      <w:r w:rsidR="00AF7FC9">
        <w:rPr>
          <w:rFonts w:hint="eastAsia"/>
        </w:rPr>
        <w:t>増えていることが分かる。シミュレーションの最上位の層と最深層で粒子数に</w:t>
      </w:r>
      <w:r w:rsidR="00AF7FC9">
        <w:rPr>
          <w:rFonts w:hint="eastAsia"/>
        </w:rPr>
        <w:t>5</w:t>
      </w:r>
      <w:r w:rsidR="00AF7FC9">
        <w:rPr>
          <w:rFonts w:hint="eastAsia"/>
        </w:rPr>
        <w:t>倍程度の違いが見られる。</w:t>
      </w:r>
      <w:r w:rsidR="00BF441C">
        <w:rPr>
          <w:rFonts w:hint="eastAsia"/>
        </w:rPr>
        <w:t>すなわち</w:t>
      </w:r>
      <w:r w:rsidR="00BF441C">
        <w:rPr>
          <w:rFonts w:hint="eastAsia"/>
        </w:rPr>
        <w:t>SPH</w:t>
      </w:r>
      <w:r w:rsidR="00BF441C">
        <w:rPr>
          <w:rFonts w:hint="eastAsia"/>
        </w:rPr>
        <w:t>法のスキームに基づく圧縮性が反映されている。</w:t>
      </w:r>
    </w:p>
    <w:p w:rsidR="00257255" w:rsidRDefault="00AA7F39" w:rsidP="00AF7FC9">
      <w:pPr>
        <w:jc w:val="left"/>
      </w:pPr>
      <w:r>
        <w:rPr>
          <w:rFonts w:hint="eastAsia"/>
        </w:rPr>
        <w:t xml:space="preserve">　</w:t>
      </w:r>
      <w:r w:rsidR="006332FE">
        <w:rPr>
          <w:rFonts w:hint="eastAsia"/>
        </w:rPr>
        <w:t>この状態に対して熱伝導の影響を加えたものが</w:t>
      </w:r>
      <w:r w:rsidR="006332FE">
        <w:rPr>
          <w:rFonts w:hint="eastAsia"/>
        </w:rPr>
        <w:t xml:space="preserve"> Run C</w:t>
      </w:r>
      <w:r w:rsidR="003D56C9">
        <w:rPr>
          <w:rFonts w:hint="eastAsia"/>
        </w:rPr>
        <w:t xml:space="preserve"> (T(0)=-25,25</w:t>
      </w:r>
      <w:r w:rsidR="002D179E">
        <w:rPr>
          <w:rFonts w:hint="eastAsia"/>
        </w:rPr>
        <w:t>, Fig. 5.4</w:t>
      </w:r>
      <w:r w:rsidR="003D56C9">
        <w:rPr>
          <w:rFonts w:hint="eastAsia"/>
        </w:rPr>
        <w:t>)</w:t>
      </w:r>
      <w:r w:rsidR="006332FE">
        <w:rPr>
          <w:rFonts w:hint="eastAsia"/>
        </w:rPr>
        <w:t>, Run E</w:t>
      </w:r>
      <w:r w:rsidR="003D56C9">
        <w:rPr>
          <w:rFonts w:hint="eastAsia"/>
        </w:rPr>
        <w:t xml:space="preserve"> (T(0)=-50,</w:t>
      </w:r>
      <w:r w:rsidR="002D179E">
        <w:rPr>
          <w:rFonts w:hint="eastAsia"/>
        </w:rPr>
        <w:t xml:space="preserve"> </w:t>
      </w:r>
      <w:r w:rsidR="003D56C9">
        <w:rPr>
          <w:rFonts w:hint="eastAsia"/>
        </w:rPr>
        <w:t>50</w:t>
      </w:r>
      <w:r w:rsidR="002D179E">
        <w:rPr>
          <w:rFonts w:hint="eastAsia"/>
        </w:rPr>
        <w:t>, Fig.5.6</w:t>
      </w:r>
      <w:r w:rsidR="003D56C9">
        <w:rPr>
          <w:rFonts w:hint="eastAsia"/>
        </w:rPr>
        <w:t>)</w:t>
      </w:r>
      <w:r w:rsidR="006332FE">
        <w:rPr>
          <w:rFonts w:hint="eastAsia"/>
        </w:rPr>
        <w:t xml:space="preserve"> </w:t>
      </w:r>
      <w:r w:rsidR="006332FE">
        <w:rPr>
          <w:rFonts w:hint="eastAsia"/>
        </w:rPr>
        <w:t>である。</w:t>
      </w:r>
      <w:r w:rsidR="003D56C9">
        <w:rPr>
          <w:rFonts w:hint="eastAsia"/>
        </w:rPr>
        <w:t>定性的には熱伝導による温度拡散の振る舞いがみられ、温度分布は次第に均一化していることが見てとれる。温度の減衰率であるが、</w:t>
      </w:r>
      <w:r w:rsidR="003D56C9">
        <w:rPr>
          <w:rFonts w:hint="eastAsia"/>
        </w:rPr>
        <w:t>1,000step</w:t>
      </w:r>
      <w:r w:rsidR="003D56C9">
        <w:rPr>
          <w:rFonts w:hint="eastAsia"/>
        </w:rPr>
        <w:t>目と</w:t>
      </w:r>
      <w:r w:rsidR="003D56C9">
        <w:rPr>
          <w:rFonts w:hint="eastAsia"/>
        </w:rPr>
        <w:t>10,000step</w:t>
      </w:r>
      <w:r w:rsidR="003D56C9">
        <w:rPr>
          <w:rFonts w:hint="eastAsia"/>
        </w:rPr>
        <w:t>の値を比較すると、</w:t>
      </w:r>
      <w:r w:rsidR="00257255">
        <w:rPr>
          <w:rFonts w:hint="eastAsia"/>
        </w:rPr>
        <w:t xml:space="preserve">Run C </w:t>
      </w:r>
      <w:r w:rsidR="00257255">
        <w:rPr>
          <w:rFonts w:hint="eastAsia"/>
        </w:rPr>
        <w:t>で元の</w:t>
      </w:r>
      <w:r w:rsidR="00257255">
        <w:rPr>
          <w:rFonts w:hint="eastAsia"/>
        </w:rPr>
        <w:t xml:space="preserve">27%, Run E </w:t>
      </w:r>
      <w:r w:rsidR="00257255">
        <w:rPr>
          <w:rFonts w:hint="eastAsia"/>
        </w:rPr>
        <w:t>で</w:t>
      </w:r>
      <w:r w:rsidR="00257255">
        <w:rPr>
          <w:rFonts w:hint="eastAsia"/>
        </w:rPr>
        <w:t xml:space="preserve">32% </w:t>
      </w:r>
      <w:r w:rsidR="00257255">
        <w:rPr>
          <w:rFonts w:hint="eastAsia"/>
        </w:rPr>
        <w:t>まで減衰している。</w:t>
      </w:r>
    </w:p>
    <w:p w:rsidR="00AA7F39" w:rsidRDefault="00257255" w:rsidP="00257255">
      <w:pPr>
        <w:ind w:firstLine="210"/>
        <w:jc w:val="left"/>
      </w:pPr>
      <w:r>
        <w:rPr>
          <w:rFonts w:hint="eastAsia"/>
        </w:rPr>
        <w:t>温度分布</w:t>
      </w:r>
      <w:r w:rsidR="00B65517">
        <w:rPr>
          <w:rFonts w:hint="eastAsia"/>
        </w:rPr>
        <w:t>の特徴として、</w:t>
      </w:r>
      <w:r>
        <w:rPr>
          <w:rFonts w:hint="eastAsia"/>
        </w:rPr>
        <w:t>負から正への変化する深さが、計算領域の中央より低い側に現れていることである。</w:t>
      </w:r>
      <w:r w:rsidR="00B65517">
        <w:rPr>
          <w:rFonts w:hint="eastAsia"/>
        </w:rPr>
        <w:t>これはこの高さを境として初期に正の温度ずれを持った流体と負の温度ずれを持った流体が分離していたためと考えられる。</w:t>
      </w:r>
    </w:p>
    <w:p w:rsidR="00B65517" w:rsidRDefault="00B65517" w:rsidP="00257255">
      <w:pPr>
        <w:ind w:firstLine="210"/>
        <w:jc w:val="left"/>
      </w:pPr>
      <w:r>
        <w:rPr>
          <w:rFonts w:hint="eastAsia"/>
        </w:rPr>
        <w:t>また時間が経つにつれて、深度の深い側で圧力がわずかに上がる様子が観察される。これは温度の上昇による浮力の増加に伴う静水圧平衡の圧力の上昇のためだと考えられる。</w:t>
      </w:r>
    </w:p>
    <w:p w:rsidR="00BF441C" w:rsidRPr="00BF441C" w:rsidRDefault="00BF441C" w:rsidP="00DE7758">
      <w:pPr>
        <w:ind w:firstLineChars="100" w:firstLine="210"/>
        <w:jc w:val="left"/>
      </w:pPr>
    </w:p>
    <w:p w:rsidR="00DE7758" w:rsidRDefault="00DE7758" w:rsidP="004D6E92">
      <w:pPr>
        <w:jc w:val="left"/>
      </w:pPr>
      <w:r>
        <w:rPr>
          <w:rFonts w:hint="eastAsia"/>
        </w:rPr>
        <w:t>(2)</w:t>
      </w:r>
      <w:r w:rsidR="0018047F">
        <w:rPr>
          <w:rFonts w:hint="eastAsia"/>
        </w:rPr>
        <w:t xml:space="preserve"> </w:t>
      </w:r>
      <w:r>
        <w:rPr>
          <w:rFonts w:hint="eastAsia"/>
        </w:rPr>
        <w:t>等温の流体において撹拌が圧力分布、粒子数分布に与える効果</w:t>
      </w:r>
      <w:r>
        <w:rPr>
          <w:rFonts w:hint="eastAsia"/>
        </w:rPr>
        <w:t>(A-B)</w:t>
      </w:r>
    </w:p>
    <w:p w:rsidR="00AA7F39" w:rsidRDefault="004D6E92" w:rsidP="00DE7758">
      <w:pPr>
        <w:ind w:firstLineChars="100" w:firstLine="210"/>
        <w:jc w:val="left"/>
      </w:pPr>
      <w:r>
        <w:rPr>
          <w:rFonts w:hint="eastAsia"/>
        </w:rPr>
        <w:t>撹拌によって流体は運動を開始する。</w:t>
      </w:r>
    </w:p>
    <w:p w:rsidR="004D6E92" w:rsidRDefault="004D6E92" w:rsidP="00DE7758">
      <w:pPr>
        <w:ind w:firstLineChars="100" w:firstLine="210"/>
        <w:jc w:val="left"/>
      </w:pPr>
    </w:p>
    <w:p w:rsidR="00DE7758" w:rsidRDefault="00DE7758" w:rsidP="00DE7758">
      <w:pPr>
        <w:ind w:firstLineChars="100" w:firstLine="210"/>
        <w:jc w:val="left"/>
      </w:pPr>
    </w:p>
    <w:p w:rsidR="00DE7758" w:rsidRDefault="00DE7758" w:rsidP="00DE7758">
      <w:pPr>
        <w:ind w:firstLineChars="100" w:firstLine="210"/>
        <w:jc w:val="left"/>
      </w:pPr>
      <w:r>
        <w:rPr>
          <w:rFonts w:hint="eastAsia"/>
        </w:rPr>
        <w:t>(3)</w:t>
      </w:r>
      <w:r w:rsidR="0018047F">
        <w:rPr>
          <w:rFonts w:hint="eastAsia"/>
        </w:rPr>
        <w:t xml:space="preserve"> </w:t>
      </w:r>
      <w:r>
        <w:rPr>
          <w:rFonts w:hint="eastAsia"/>
        </w:rPr>
        <w:t>熱流体における撹拌が熱伝導に与える影響</w:t>
      </w:r>
      <w:r>
        <w:rPr>
          <w:rFonts w:hint="eastAsia"/>
        </w:rPr>
        <w:t>(E-H-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4)</w:t>
      </w:r>
      <w:r w:rsidR="0018047F">
        <w:rPr>
          <w:rFonts w:hint="eastAsia"/>
        </w:rPr>
        <w:t xml:space="preserve"> </w:t>
      </w:r>
      <w:r>
        <w:rPr>
          <w:rFonts w:hint="eastAsia"/>
        </w:rPr>
        <w:t>撹拌された流体における初期温度分布の影響</w:t>
      </w:r>
      <w:r>
        <w:rPr>
          <w:rFonts w:hint="eastAsia"/>
        </w:rPr>
        <w:t>(B-D-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5)</w:t>
      </w:r>
      <w:r w:rsidR="0018047F">
        <w:rPr>
          <w:rFonts w:hint="eastAsia"/>
        </w:rPr>
        <w:t xml:space="preserve"> </w:t>
      </w:r>
      <w:r>
        <w:rPr>
          <w:rFonts w:hint="eastAsia"/>
        </w:rPr>
        <w:t>攪拌機のサイズの熱伝達に与える影響</w:t>
      </w:r>
      <w:r>
        <w:rPr>
          <w:rFonts w:hint="eastAsia"/>
        </w:rPr>
        <w:t>(F-G)</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6)</w:t>
      </w:r>
      <w:r w:rsidR="0018047F">
        <w:rPr>
          <w:rFonts w:hint="eastAsia"/>
        </w:rPr>
        <w:t xml:space="preserve"> </w:t>
      </w:r>
      <w:r>
        <w:rPr>
          <w:rFonts w:hint="eastAsia"/>
        </w:rPr>
        <w:t>熱伝導係数の静止流体の熱伝達に対する影響</w:t>
      </w:r>
      <w:r>
        <w:rPr>
          <w:rFonts w:hint="eastAsia"/>
        </w:rPr>
        <w:t>(E-I)</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7)</w:t>
      </w:r>
      <w:r w:rsidRPr="00FC4AA6">
        <w:rPr>
          <w:rFonts w:hint="eastAsia"/>
        </w:rPr>
        <w:t xml:space="preserve"> </w:t>
      </w:r>
      <w:r>
        <w:rPr>
          <w:rFonts w:hint="eastAsia"/>
        </w:rPr>
        <w:t>熱伝導係数の撹拌流体の熱伝達に対する影響</w:t>
      </w:r>
      <w:r>
        <w:rPr>
          <w:rFonts w:hint="eastAsia"/>
        </w:rPr>
        <w:t>(F-J)</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8)</w:t>
      </w:r>
      <w:r w:rsidR="0018047F">
        <w:rPr>
          <w:rFonts w:hint="eastAsia"/>
        </w:rPr>
        <w:t xml:space="preserve"> </w:t>
      </w:r>
      <w:r>
        <w:rPr>
          <w:rFonts w:hint="eastAsia"/>
        </w:rPr>
        <w:t>積分時間刻みの静止流体の熱伝達に対する影響</w:t>
      </w:r>
      <w:r>
        <w:rPr>
          <w:rFonts w:hint="eastAsia"/>
        </w:rPr>
        <w:t>(E-K)</w:t>
      </w:r>
    </w:p>
    <w:p w:rsidR="00DE7758" w:rsidRDefault="00DE7758" w:rsidP="00DE7758">
      <w:pPr>
        <w:ind w:firstLineChars="100" w:firstLine="210"/>
        <w:jc w:val="left"/>
      </w:pPr>
    </w:p>
    <w:p w:rsidR="00DE7758" w:rsidRPr="00FC4AA6" w:rsidRDefault="00DE7758" w:rsidP="00DE7758">
      <w:pPr>
        <w:ind w:firstLineChars="100" w:firstLine="210"/>
        <w:jc w:val="left"/>
      </w:pPr>
      <w:r>
        <w:rPr>
          <w:rFonts w:hint="eastAsia"/>
        </w:rPr>
        <w:t>(9)</w:t>
      </w:r>
      <w:r w:rsidRPr="00FC4AA6">
        <w:rPr>
          <w:rFonts w:hint="eastAsia"/>
        </w:rPr>
        <w:t xml:space="preserve"> </w:t>
      </w:r>
      <w:r>
        <w:rPr>
          <w:rFonts w:hint="eastAsia"/>
        </w:rPr>
        <w:t>積分時間刻みの撹拌流体の熱伝達に対する影響</w:t>
      </w:r>
      <w:r>
        <w:rPr>
          <w:rFonts w:hint="eastAsia"/>
        </w:rPr>
        <w:t>(F-L)</w:t>
      </w:r>
    </w:p>
    <w:p w:rsidR="00B83BEE" w:rsidRPr="00DE7758" w:rsidRDefault="00B83BEE" w:rsidP="00C672AA">
      <w:pPr>
        <w:ind w:firstLineChars="100" w:firstLine="210"/>
        <w:jc w:val="left"/>
      </w:pPr>
    </w:p>
    <w:p w:rsidR="00B83BEE" w:rsidRDefault="00B83BEE" w:rsidP="00C672AA">
      <w:pPr>
        <w:ind w:firstLineChars="100" w:firstLine="210"/>
        <w:jc w:val="left"/>
      </w:pPr>
    </w:p>
    <w:p w:rsidR="00B83BEE" w:rsidRDefault="00BF441C" w:rsidP="00C672AA">
      <w:pPr>
        <w:ind w:firstLineChars="100" w:firstLine="210"/>
        <w:jc w:val="left"/>
      </w:pPr>
      <w:r>
        <w:rPr>
          <w:rFonts w:hint="eastAsia"/>
        </w:rPr>
        <w:t>粒子数、圧力の分布はさまざまな要素を変えて計算したすべての結果において、ほとんど値に差がなかった。これは圧力、粒子数の値は鉛直方向の静水圧平衡で値が決まっていることを表してい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pPr>
    </w:p>
    <w:p w:rsidR="008778D2" w:rsidRDefault="008778D2" w:rsidP="00392009">
      <w:pPr>
        <w:widowControl/>
        <w:jc w:val="center"/>
      </w:pPr>
    </w:p>
    <w:p w:rsidR="008778D2" w:rsidRDefault="008778D2" w:rsidP="00392009">
      <w:pPr>
        <w:widowControl/>
        <w:jc w:val="center"/>
      </w:pPr>
    </w:p>
    <w:p w:rsidR="00392009" w:rsidRDefault="00392009" w:rsidP="00392009">
      <w:pPr>
        <w:widowControl/>
        <w:jc w:val="center"/>
      </w:pPr>
      <w:r>
        <w:rPr>
          <w:rFonts w:hint="eastAsia"/>
        </w:rPr>
        <w:t xml:space="preserve">Table </w:t>
      </w:r>
      <w:r w:rsidR="003A2A1E">
        <w:rPr>
          <w:rFonts w:hint="eastAsia"/>
        </w:rPr>
        <w:t>5.1</w:t>
      </w:r>
      <w:r>
        <w:rPr>
          <w:rFonts w:hint="eastAsia"/>
        </w:rPr>
        <w:t>: list of principal parameters in the simulation code</w:t>
      </w:r>
    </w:p>
    <w:p w:rsidR="00392009" w:rsidRPr="00392009" w:rsidRDefault="00392009">
      <w:pPr>
        <w:widowControl/>
        <w:jc w:val="left"/>
      </w:pPr>
    </w:p>
    <w:tbl>
      <w:tblPr>
        <w:tblW w:w="7820" w:type="dxa"/>
        <w:jc w:val="center"/>
        <w:tblInd w:w="84" w:type="dxa"/>
        <w:tblCellMar>
          <w:left w:w="99" w:type="dxa"/>
          <w:right w:w="99" w:type="dxa"/>
        </w:tblCellMar>
        <w:tblLook w:val="04A0" w:firstRow="1" w:lastRow="0" w:firstColumn="1" w:lastColumn="0" w:noHBand="0" w:noVBand="1"/>
      </w:tblPr>
      <w:tblGrid>
        <w:gridCol w:w="2480"/>
        <w:gridCol w:w="4360"/>
        <w:gridCol w:w="1705"/>
      </w:tblGrid>
      <w:tr w:rsidR="002C29B8" w:rsidRPr="00C708F8" w:rsidTr="002C29B8">
        <w:trPr>
          <w:trHeight w:val="276"/>
          <w:jc w:val="center"/>
        </w:trPr>
        <w:tc>
          <w:tcPr>
            <w:tcW w:w="24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ファイル名</w:t>
            </w:r>
          </w:p>
        </w:tc>
        <w:tc>
          <w:tcPr>
            <w:tcW w:w="436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btFluidParameters.h</w:t>
            </w:r>
            <w:proofErr w:type="spellEnd"/>
          </w:p>
        </w:tc>
        <w:tc>
          <w:tcPr>
            <w:tcW w:w="9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 xml:space="preserve">　</w:t>
            </w:r>
          </w:p>
        </w:tc>
      </w:tr>
      <w:tr w:rsidR="002C29B8" w:rsidRPr="00C708F8" w:rsidTr="002C29B8">
        <w:trPr>
          <w:trHeight w:val="276"/>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Glob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timeSte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時間積分の刻み幅</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3, 0.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imulationScale</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4</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eedLimit</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加速度</w:t>
            </w:r>
            <w:r w:rsidRPr="00C708F8">
              <w:rPr>
                <w:rFonts w:ascii="Times New Roman" w:eastAsia="ＭＳ Ｐゴシック" w:hAnsi="Times New Roman" w:cs="Times New Roman"/>
                <w:color w:val="000000"/>
                <w:kern w:val="0"/>
                <w:sz w:val="16"/>
                <w:szCs w:val="16"/>
              </w:rPr>
              <w:t>/</w:t>
            </w:r>
            <w:r w:rsidRPr="00C708F8">
              <w:rPr>
                <w:rFonts w:ascii="ＭＳ Ｐゴシック" w:eastAsia="ＭＳ Ｐゴシック" w:hAnsi="ＭＳ Ｐゴシック" w:cs="ＭＳ Ｐゴシック" w:hint="eastAsia"/>
                <w:color w:val="000000"/>
                <w:kern w:val="0"/>
                <w:sz w:val="16"/>
                <w:szCs w:val="16"/>
              </w:rPr>
              <w:t>力の限度</w:t>
            </w:r>
            <w:r w:rsidRPr="00C708F8">
              <w:rPr>
                <w:rFonts w:ascii="Times New Roman" w:eastAsia="ＭＳ Ｐゴシック" w:hAnsi="Times New Roman" w:cs="Times New Roman"/>
                <w:color w:val="000000"/>
                <w:kern w:val="0"/>
                <w:sz w:val="16"/>
                <w:szCs w:val="16"/>
              </w:rPr>
              <w:t>(m/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Smooth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SPH</w:t>
            </w:r>
            <w:r w:rsidRPr="00C708F8">
              <w:rPr>
                <w:rFonts w:ascii="ＭＳ Ｐゴシック" w:eastAsia="ＭＳ Ｐゴシック" w:hAnsi="ＭＳ Ｐゴシック" w:cs="Times New Roman" w:hint="eastAsia"/>
                <w:color w:val="000000"/>
                <w:kern w:val="0"/>
                <w:sz w:val="16"/>
                <w:szCs w:val="16"/>
              </w:rPr>
              <w:t>粒子の相互作用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RadiusSquared</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m_sphSmoothRadius</w:t>
            </w:r>
            <w:r w:rsidRPr="00C708F8">
              <w:rPr>
                <w:rFonts w:ascii="Times New Roman" w:eastAsia="ＭＳ Ｐゴシック" w:hAnsi="Times New Roman" w:cs="Times New Roman"/>
                <w:color w:val="000000"/>
                <w:kern w:val="0"/>
                <w:sz w:val="16"/>
                <w:szCs w:val="16"/>
                <w:vertAlign w:val="superscript"/>
              </w:rPr>
              <w:t>2</w:t>
            </w:r>
          </w:p>
        </w:tc>
        <w:tc>
          <w:tcPr>
            <w:tcW w:w="980" w:type="dxa"/>
            <w:tcBorders>
              <w:top w:val="nil"/>
              <w:left w:val="nil"/>
              <w:bottom w:val="nil"/>
              <w:right w:val="nil"/>
            </w:tcBorders>
            <w:shd w:val="clear" w:color="auto" w:fill="auto"/>
            <w:noWrap/>
            <w:vAlign w:val="center"/>
            <w:hideMark/>
          </w:tcPr>
          <w:p w:rsidR="002C29B8" w:rsidRPr="00C708F8" w:rsidRDefault="00036B2A" w:rsidP="00965848">
            <w:pPr>
              <w:widowControl/>
              <w:jc w:val="center"/>
              <w:rPr>
                <w:rFonts w:ascii="ＭＳ Ｐゴシック" w:eastAsia="ＭＳ Ｐゴシック" w:hAnsi="ＭＳ Ｐゴシック" w:cs="ＭＳ Ｐゴシック"/>
                <w:color w:val="000000"/>
                <w:kern w:val="0"/>
                <w:sz w:val="16"/>
                <w:szCs w:val="16"/>
              </w:rPr>
            </w:pPr>
            <m:oMathPara>
              <m:oMath>
                <m:sSup>
                  <m:sSupPr>
                    <m:ctrlPr>
                      <w:rPr>
                        <w:rFonts w:ascii="Cambria Math" w:eastAsia="ＭＳ Ｐゴシック" w:hAnsi="Cambria Math" w:cs="ＭＳ Ｐゴシック"/>
                        <w:color w:val="000000"/>
                        <w:kern w:val="0"/>
                        <w:sz w:val="16"/>
                        <w:szCs w:val="16"/>
                      </w:rPr>
                    </m:ctrlPr>
                  </m:sSupPr>
                  <m:e>
                    <m:r>
                      <m:rPr>
                        <m:sty m:val="p"/>
                      </m:rPr>
                      <w:rPr>
                        <w:rFonts w:ascii="Cambria Math" w:eastAsia="ＭＳ Ｐゴシック" w:hAnsi="Cambria Math" w:cs="ＭＳ Ｐゴシック"/>
                        <w:color w:val="000000"/>
                        <w:kern w:val="0"/>
                        <w:sz w:val="16"/>
                        <w:szCs w:val="16"/>
                      </w:rPr>
                      <m:t>m_sphSmoothRadius</m:t>
                    </m:r>
                  </m:e>
                  <m:sup>
                    <m:r>
                      <w:rPr>
                        <w:rFonts w:ascii="Cambria Math" w:eastAsia="ＭＳ Ｐゴシック" w:hAnsi="Cambria Math" w:cs="ＭＳ Ｐゴシック"/>
                        <w:color w:val="000000"/>
                        <w:kern w:val="0"/>
                        <w:sz w:val="16"/>
                        <w:szCs w:val="16"/>
                      </w:rPr>
                      <m:t>2</m:t>
                    </m:r>
                  </m:sup>
                </m:sSup>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oly6KernCoeff</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密度計算のための</w:t>
            </w:r>
            <w:r w:rsidRPr="00C708F8">
              <w:rPr>
                <w:rFonts w:ascii="Times New Roman" w:eastAsia="ＭＳ Ｐゴシック" w:hAnsi="Times New Roman" w:cs="Times New Roman"/>
                <w:color w:val="000000"/>
                <w:kern w:val="0"/>
                <w:sz w:val="16"/>
                <w:szCs w:val="16"/>
              </w:rPr>
              <w:t>poly6kernel</w:t>
            </w:r>
            <w:r w:rsidRPr="00C708F8">
              <w:rPr>
                <w:rFonts w:ascii="ＭＳ Ｐゴシック" w:eastAsia="ＭＳ Ｐゴシック" w:hAnsi="ＭＳ Ｐゴシック" w:cs="ＭＳ Ｐゴシック" w:hint="eastAsia"/>
                <w:color w:val="000000"/>
                <w:kern w:val="0"/>
                <w:sz w:val="16"/>
                <w:szCs w:val="16"/>
              </w:rPr>
              <w:t>の係数</w:t>
            </w:r>
          </w:p>
        </w:tc>
        <w:tc>
          <w:tcPr>
            <w:tcW w:w="980" w:type="dxa"/>
            <w:tcBorders>
              <w:top w:val="nil"/>
              <w:left w:val="nil"/>
              <w:bottom w:val="nil"/>
              <w:right w:val="nil"/>
            </w:tcBorders>
            <w:shd w:val="clear" w:color="auto" w:fill="auto"/>
            <w:noWrap/>
            <w:vAlign w:val="center"/>
            <w:hideMark/>
          </w:tcPr>
          <w:p w:rsidR="002C29B8" w:rsidRPr="00C708F8" w:rsidRDefault="00036B2A"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315</m:t>
                    </m:r>
                  </m:num>
                  <m:den>
                    <m:r>
                      <w:rPr>
                        <w:rFonts w:ascii="Cambria Math" w:eastAsia="ＭＳ Ｐゴシック" w:hAnsi="Cambria Math" w:cs="Courier New"/>
                        <w:color w:val="000000"/>
                        <w:kern w:val="0"/>
                        <w:sz w:val="12"/>
                        <w:szCs w:val="12"/>
                      </w:rPr>
                      <m:t>64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9</m:t>
                        </m:r>
                      </m:sup>
                    </m:sSup>
                  </m:den>
                </m:f>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ikyKernGradCoe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圧力計算のための</w:t>
            </w:r>
            <w:proofErr w:type="spellStart"/>
            <w:r w:rsidRPr="00C708F8">
              <w:rPr>
                <w:rFonts w:ascii="Times New Roman" w:eastAsia="ＭＳ Ｐゴシック" w:hAnsi="Times New Roman" w:cs="Times New Roman"/>
                <w:color w:val="000000"/>
                <w:kern w:val="0"/>
                <w:sz w:val="16"/>
                <w:szCs w:val="16"/>
              </w:rPr>
              <w:t>spikyKernel</w:t>
            </w:r>
            <w:proofErr w:type="spellEnd"/>
            <w:r w:rsidRPr="00C708F8">
              <w:rPr>
                <w:rFonts w:ascii="ＭＳ Ｐゴシック" w:eastAsia="ＭＳ Ｐゴシック" w:hAnsi="ＭＳ Ｐゴシック" w:cs="ＭＳ Ｐゴシック" w:hint="eastAsia"/>
                <w:color w:val="000000"/>
                <w:kern w:val="0"/>
                <w:sz w:val="16"/>
                <w:szCs w:val="16"/>
              </w:rPr>
              <w:t>の勾配係数</w:t>
            </w:r>
          </w:p>
        </w:tc>
        <w:tc>
          <w:tcPr>
            <w:tcW w:w="980" w:type="dxa"/>
            <w:tcBorders>
              <w:top w:val="nil"/>
              <w:left w:val="nil"/>
              <w:bottom w:val="nil"/>
              <w:right w:val="nil"/>
            </w:tcBorders>
            <w:shd w:val="clear" w:color="auto" w:fill="auto"/>
            <w:noWrap/>
            <w:vAlign w:val="center"/>
            <w:hideMark/>
          </w:tcPr>
          <w:p w:rsidR="002C29B8" w:rsidRPr="00C708F8" w:rsidRDefault="00036B2A"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KernLapCoeff</w:t>
            </w:r>
            <w:proofErr w:type="spellEnd"/>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粘性力計算のための粘性カーネルのラプラシアンの係数</w:t>
            </w:r>
          </w:p>
        </w:tc>
        <w:tc>
          <w:tcPr>
            <w:tcW w:w="980" w:type="dxa"/>
            <w:tcBorders>
              <w:top w:val="nil"/>
              <w:left w:val="nil"/>
              <w:bottom w:val="single" w:sz="4" w:space="0" w:color="auto"/>
              <w:right w:val="nil"/>
            </w:tcBorders>
            <w:shd w:val="clear" w:color="auto" w:fill="auto"/>
            <w:noWrap/>
            <w:vAlign w:val="center"/>
            <w:hideMark/>
          </w:tcPr>
          <w:p w:rsidR="002C29B8" w:rsidRPr="00C708F8" w:rsidRDefault="00036B2A"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Loc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i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下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1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ax</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上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3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grav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重力</w:t>
            </w:r>
            <w:r w:rsidRPr="00C708F8">
              <w:rPr>
                <w:rFonts w:ascii="Times New Roman" w:eastAsia="ＭＳ Ｐゴシック" w:hAnsi="Times New Roman" w:cs="Times New Roman"/>
                <w:color w:val="000000"/>
                <w:kern w:val="0"/>
                <w:sz w:val="16"/>
                <w:szCs w:val="16"/>
              </w:rPr>
              <w:t>(m/s</w:t>
            </w:r>
            <w:r w:rsidRPr="00C708F8">
              <w:rPr>
                <w:rFonts w:ascii="Times New Roman" w:eastAsia="ＭＳ Ｐゴシック" w:hAnsi="Times New Roman" w:cs="Times New Roman"/>
                <w:color w:val="000000"/>
                <w:kern w:val="0"/>
                <w:sz w:val="16"/>
                <w:szCs w:val="16"/>
                <w:vertAlign w:val="superscript"/>
              </w:rPr>
              <w:t>2</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9.8,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値が高いほど粘性が高くなる</w:t>
            </w:r>
            <w:r w:rsidRPr="00C708F8">
              <w:rPr>
                <w:rFonts w:ascii="Times New Roman" w:eastAsia="ＭＳ Ｐゴシック" w:hAnsi="Times New Roman" w:cs="Times New Roman"/>
                <w:color w:val="000000"/>
                <w:kern w:val="0"/>
                <w:sz w:val="16"/>
                <w:szCs w:val="16"/>
              </w:rPr>
              <w:t>(Pa</w:t>
            </w:r>
            <w:r w:rsidRPr="00C708F8">
              <w:rPr>
                <w:rFonts w:ascii="ＭＳ Ｐゴシック" w:eastAsia="ＭＳ Ｐゴシック" w:hAnsi="ＭＳ Ｐゴシック" w:cs="ＭＳ Ｐゴシック" w:hint="eastAsia"/>
                <w:color w:val="000000"/>
                <w:kern w:val="0"/>
                <w:sz w:val="16"/>
                <w:szCs w:val="16"/>
              </w:rPr>
              <w:t>・</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restDen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静止密度</w:t>
            </w:r>
            <w:r w:rsidRPr="00C708F8">
              <w:rPr>
                <w:rFonts w:ascii="Times New Roman" w:eastAsia="ＭＳ Ｐゴシック" w:hAnsi="Times New Roman" w:cs="Times New Roman"/>
                <w:color w:val="000000"/>
                <w:kern w:val="0"/>
                <w:sz w:val="16"/>
                <w:szCs w:val="16"/>
              </w:rPr>
              <w:t>(kg/m</w:t>
            </w:r>
            <w:r w:rsidRPr="00C708F8">
              <w:rPr>
                <w:rFonts w:ascii="Times New Roman" w:eastAsia="ＭＳ Ｐゴシック" w:hAnsi="Times New Roman" w:cs="Times New Roman"/>
                <w:color w:val="000000"/>
                <w:kern w:val="0"/>
                <w:sz w:val="16"/>
                <w:szCs w:val="16"/>
                <w:vertAlign w:val="superscript"/>
              </w:rPr>
              <w:t>3</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Ma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質量</w:t>
            </w:r>
            <w:r w:rsidRPr="00C708F8">
              <w:rPr>
                <w:rFonts w:ascii="Times New Roman" w:eastAsia="ＭＳ Ｐゴシック" w:hAnsi="Times New Roman" w:cs="Times New Roman"/>
                <w:color w:val="000000"/>
                <w:kern w:val="0"/>
                <w:sz w:val="16"/>
                <w:szCs w:val="16"/>
              </w:rPr>
              <w:t>(kg)</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20543</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tiffne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気体定数で値が高いほど圧縮が少なく不安定になる</w:t>
            </w:r>
            <w:r w:rsidRPr="00C708F8">
              <w:rPr>
                <w:rFonts w:ascii="Times New Roman" w:eastAsia="ＭＳ Ｐゴシック" w:hAnsi="Times New Roman" w:cs="Times New Roman"/>
                <w:color w:val="000000"/>
                <w:kern w:val="0"/>
                <w:sz w:val="16"/>
                <w:szCs w:val="16"/>
              </w:rPr>
              <w:t>(J)</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衝突判定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Sti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弾性係数、境界の反発力の大きさ</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Dam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減衰係数、境界の反発力における相対速度への影響</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56</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Frictio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境界摩擦、接線の速度を減少させ、高い値だと不安定になる</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75</w:t>
            </w:r>
          </w:p>
        </w:tc>
      </w:tr>
      <w:tr w:rsidR="002C29B8" w:rsidRPr="00C708F8" w:rsidTr="002C29B8">
        <w:trPr>
          <w:trHeight w:val="276"/>
          <w:jc w:val="center"/>
        </w:trPr>
        <w:tc>
          <w:tcPr>
            <w:tcW w:w="248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Dist</w:t>
            </w:r>
            <w:proofErr w:type="spellEnd"/>
          </w:p>
        </w:tc>
        <w:tc>
          <w:tcPr>
            <w:tcW w:w="436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proofErr w:type="spellStart"/>
            <w:r w:rsidRPr="00C708F8">
              <w:rPr>
                <w:rFonts w:ascii="Times New Roman" w:eastAsia="ＭＳ Ｐゴシック" w:hAnsi="Times New Roman" w:cs="Times New Roman"/>
                <w:color w:val="000000"/>
                <w:kern w:val="0"/>
                <w:sz w:val="16"/>
                <w:szCs w:val="16"/>
              </w:rPr>
              <w:t>btFluidEmitter</w:t>
            </w:r>
            <w:proofErr w:type="spellEnd"/>
            <w:r w:rsidRPr="00C708F8">
              <w:rPr>
                <w:rFonts w:ascii="ＭＳ Ｐゴシック" w:eastAsia="ＭＳ Ｐゴシック" w:hAnsi="ＭＳ Ｐゴシック" w:cs="Times New Roman" w:hint="eastAsia"/>
                <w:color w:val="000000"/>
                <w:kern w:val="0"/>
                <w:sz w:val="16"/>
                <w:szCs w:val="16"/>
              </w:rPr>
              <w:t>の粒子間隔を決定する</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single" w:sz="8" w:space="0" w:color="auto"/>
              <w:right w:val="nil"/>
            </w:tcBorders>
            <w:shd w:val="clear" w:color="auto" w:fill="auto"/>
            <w:noWrap/>
            <w:vAlign w:val="center"/>
            <w:hideMark/>
          </w:tcPr>
          <w:p w:rsidR="002C29B8" w:rsidRPr="00C708F8" w:rsidRDefault="00036B2A"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ＭＳ Ｐゴシック"/>
                        <w:color w:val="000000"/>
                        <w:kern w:val="0"/>
                        <w:sz w:val="12"/>
                        <w:szCs w:val="12"/>
                      </w:rPr>
                    </m:ctrlPr>
                  </m:fPr>
                  <m:num>
                    <m:sSup>
                      <m:sSupPr>
                        <m:ctrlPr>
                          <w:rPr>
                            <w:rFonts w:ascii="Cambria Math" w:eastAsia="ＭＳ Ｐゴシック" w:hAnsi="Cambria Math" w:cs="ＭＳ Ｐゴシック"/>
                            <w:i/>
                            <w:color w:val="000000"/>
                            <w:kern w:val="0"/>
                            <w:sz w:val="12"/>
                            <w:szCs w:val="12"/>
                          </w:rPr>
                        </m:ctrlPr>
                      </m:sSupPr>
                      <m:e>
                        <m:r>
                          <m:rPr>
                            <m:sty m:val="p"/>
                          </m:rPr>
                          <w:rPr>
                            <w:rFonts w:ascii="Cambria Math" w:eastAsia="ＭＳ Ｐゴシック" w:hAnsi="Cambria Math" w:cs="ＭＳ Ｐゴシック"/>
                            <w:color w:val="000000"/>
                            <w:kern w:val="0"/>
                            <w:sz w:val="12"/>
                            <w:szCs w:val="12"/>
                          </w:rPr>
                          <m:t>m_particleMass</m:t>
                        </m:r>
                      </m:e>
                      <m:sup>
                        <m:f>
                          <m:fPr>
                            <m:type m:val="lin"/>
                            <m:ctrlPr>
                              <w:rPr>
                                <w:rFonts w:ascii="Cambria Math" w:eastAsia="ＭＳ Ｐゴシック" w:hAnsi="Cambria Math" w:cs="ＭＳ Ｐゴシック"/>
                                <w:i/>
                                <w:color w:val="000000"/>
                                <w:kern w:val="0"/>
                                <w:sz w:val="12"/>
                                <w:szCs w:val="12"/>
                              </w:rPr>
                            </m:ctrlPr>
                          </m:fPr>
                          <m:num>
                            <m:r>
                              <w:rPr>
                                <w:rFonts w:ascii="Cambria Math" w:eastAsia="ＭＳ Ｐゴシック" w:hAnsi="Cambria Math" w:cs="ＭＳ Ｐゴシック"/>
                                <w:color w:val="000000"/>
                                <w:kern w:val="0"/>
                                <w:sz w:val="12"/>
                                <w:szCs w:val="12"/>
                              </w:rPr>
                              <m:t>1</m:t>
                            </m:r>
                          </m:num>
                          <m:den>
                            <m:r>
                              <w:rPr>
                                <w:rFonts w:ascii="Cambria Math" w:eastAsia="ＭＳ Ｐゴシック" w:hAnsi="Cambria Math" w:cs="ＭＳ Ｐゴシック"/>
                                <w:color w:val="000000"/>
                                <w:kern w:val="0"/>
                                <w:sz w:val="12"/>
                                <w:szCs w:val="12"/>
                              </w:rPr>
                              <m:t>3</m:t>
                            </m:r>
                          </m:den>
                        </m:f>
                      </m:sup>
                    </m:sSup>
                  </m:num>
                  <m:den>
                    <m:r>
                      <m:rPr>
                        <m:sty m:val="p"/>
                      </m:rPr>
                      <w:rPr>
                        <w:rFonts w:ascii="Cambria Math" w:eastAsia="ＭＳ Ｐゴシック" w:hAnsi="Cambria Math" w:cs="ＭＳ Ｐゴシック"/>
                        <w:color w:val="000000"/>
                        <w:kern w:val="0"/>
                        <w:sz w:val="12"/>
                        <w:szCs w:val="12"/>
                      </w:rPr>
                      <m:t>m_restDensity</m:t>
                    </m:r>
                  </m:den>
                </m:f>
              </m:oMath>
            </m:oMathPara>
          </w:p>
        </w:tc>
      </w:tr>
    </w:tbl>
    <w:p w:rsidR="002C29B8" w:rsidRPr="00C708F8" w:rsidRDefault="002C29B8" w:rsidP="002C29B8"/>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Table </w:t>
      </w:r>
      <w:r w:rsidR="003A2A1E">
        <w:rPr>
          <w:rFonts w:ascii="Times New Roman" w:hAnsi="Times New Roman" w:cs="Times New Roman" w:hint="eastAsia"/>
          <w:bCs/>
          <w:sz w:val="22"/>
        </w:rPr>
        <w:t>5.2</w:t>
      </w:r>
      <w:r>
        <w:rPr>
          <w:rFonts w:ascii="Times New Roman" w:hAnsi="Times New Roman" w:cs="Times New Roman" w:hint="eastAsia"/>
          <w:bCs/>
          <w:sz w:val="22"/>
        </w:rPr>
        <w:t>: principal parameters of simulation runs.</w:t>
      </w:r>
    </w:p>
    <w:p w:rsidR="00682070" w:rsidRDefault="00682070" w:rsidP="00DD6F44">
      <w:pPr>
        <w:widowControl/>
        <w:jc w:val="center"/>
        <w:rPr>
          <w:rFonts w:ascii="Times New Roman" w:hAnsi="Times New Roman" w:cs="Times New Roman"/>
          <w:bCs/>
          <w:sz w:val="22"/>
        </w:rPr>
      </w:pPr>
    </w:p>
    <w:tbl>
      <w:tblPr>
        <w:tblW w:w="6043"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gridCol w:w="1637"/>
      </w:tblGrid>
      <w:tr w:rsidR="00682070" w:rsidRPr="00682070" w:rsidTr="00682070">
        <w:trPr>
          <w:trHeight w:val="288"/>
          <w:jc w:val="center"/>
        </w:trPr>
        <w:tc>
          <w:tcPr>
            <w:tcW w:w="565"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Run</w:t>
            </w:r>
          </w:p>
        </w:tc>
        <w:tc>
          <w:tcPr>
            <w:tcW w:w="638"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i/>
                <w:iCs/>
                <w:color w:val="000000"/>
                <w:kern w:val="0"/>
                <w:sz w:val="22"/>
              </w:rPr>
              <w:t>T</w:t>
            </w:r>
            <w:r w:rsidRPr="00682070">
              <w:rPr>
                <w:rFonts w:ascii="Times New Roman" w:eastAsia="ＭＳ Ｐゴシック" w:hAnsi="Times New Roman" w:cs="Times New Roman"/>
                <w:color w:val="000000"/>
                <w:kern w:val="0"/>
                <w:sz w:val="22"/>
              </w:rPr>
              <w:t>(0)</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Symbol" w:eastAsia="ＭＳ Ｐゴシック" w:hAnsi="Symbol" w:cs="Times New Roman"/>
                <w:color w:val="000000"/>
                <w:kern w:val="0"/>
                <w:sz w:val="22"/>
              </w:rPr>
              <w:t></w:t>
            </w:r>
            <w:r w:rsidRPr="00682070">
              <w:rPr>
                <w:rFonts w:ascii="Times New Roman" w:eastAsia="ＭＳ Ｐゴシック" w:hAnsi="Times New Roman" w:cs="Times New Roman"/>
                <w:i/>
                <w:iCs/>
                <w:color w:val="000000"/>
                <w:kern w:val="0"/>
                <w:sz w:val="22"/>
              </w:rPr>
              <w:t>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not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A</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B</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C</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D</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E</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F</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G</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small paddl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H</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I</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J</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K</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88"/>
          <w:jc w:val="center"/>
        </w:trPr>
        <w:tc>
          <w:tcPr>
            <w:tcW w:w="565"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L</w:t>
            </w:r>
          </w:p>
        </w:tc>
        <w:tc>
          <w:tcPr>
            <w:tcW w:w="638"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pPr>
    </w:p>
    <w:p w:rsidR="00682070" w:rsidRDefault="00682070">
      <w:pPr>
        <w:widowControl/>
        <w:jc w:val="left"/>
      </w:pPr>
      <w:r>
        <w:br w:type="page"/>
      </w:r>
    </w:p>
    <w:p w:rsidR="00682070" w:rsidRPr="00DD6F44" w:rsidRDefault="00682070" w:rsidP="00DD6F44">
      <w:pPr>
        <w:widowControl/>
        <w:jc w:val="left"/>
      </w:pPr>
    </w:p>
    <w:p w:rsidR="00DD6F44" w:rsidRDefault="00DD6F44" w:rsidP="00DD6F44">
      <w:pPr>
        <w:widowControl/>
        <w:jc w:val="center"/>
        <w:rPr>
          <w:bCs/>
          <w:sz w:val="22"/>
        </w:rPr>
      </w:pPr>
      <w:r>
        <w:rPr>
          <w:noProof/>
        </w:rPr>
        <w:drawing>
          <wp:inline distT="0" distB="0" distL="0" distR="0">
            <wp:extent cx="1905000" cy="1905000"/>
            <wp:effectExtent l="0" t="0" r="0" b="0"/>
            <wp:docPr id="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1905000" cy="1905000"/>
            <wp:effectExtent l="0" t="0" r="0" b="0"/>
            <wp:docPr id="4"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static mechanical equilibrium state </w:t>
      </w:r>
      <w:r w:rsidR="002D179E">
        <w:rPr>
          <w:rFonts w:ascii="Times New Roman" w:hAnsi="Times New Roman" w:cs="Times New Roman" w:hint="eastAsia"/>
          <w:bCs/>
          <w:sz w:val="22"/>
        </w:rPr>
        <w:t>of isothermal fluid</w:t>
      </w:r>
      <w:r>
        <w:rPr>
          <w:rFonts w:ascii="Times New Roman" w:hAnsi="Times New Roman" w:cs="Times New Roman" w:hint="eastAsia"/>
          <w:bCs/>
          <w:sz w:val="22"/>
        </w:rPr>
        <w:t xml:space="preserve">. Time development of vertical distributions of pressure(left) and particle number(right): case A,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5"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1905000" cy="1905000"/>
            <wp:effectExtent l="0" t="0" r="0" b="0"/>
            <wp:docPr id="56"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3</w:t>
      </w:r>
      <w:r w:rsidRPr="0065329D">
        <w:rPr>
          <w:rFonts w:ascii="Times New Roman" w:hAnsi="Times New Roman" w:cs="Times New Roman"/>
          <w:bCs/>
          <w:sz w:val="22"/>
        </w:rPr>
        <w:t xml:space="preserve">: </w:t>
      </w:r>
      <w:r>
        <w:rPr>
          <w:rFonts w:ascii="Times New Roman" w:hAnsi="Times New Roman" w:cs="Times New Roman" w:hint="eastAsia"/>
          <w:bCs/>
          <w:sz w:val="22"/>
        </w:rPr>
        <w:t>effect of stirring on the distribution</w:t>
      </w:r>
      <w:r w:rsidR="002D179E">
        <w:rPr>
          <w:rFonts w:ascii="Times New Roman" w:hAnsi="Times New Roman" w:cs="Times New Roman" w:hint="eastAsia"/>
          <w:bCs/>
          <w:sz w:val="22"/>
        </w:rPr>
        <w:t xml:space="preserve"> of isothermal fluid</w:t>
      </w:r>
      <w:r>
        <w:rPr>
          <w:rFonts w:ascii="Times New Roman" w:hAnsi="Times New Roman" w:cs="Times New Roman" w:hint="eastAsia"/>
          <w:bCs/>
          <w:sz w:val="22"/>
        </w:rPr>
        <w:t xml:space="preserve">. Time development of vertical distributions of pressure(left) and particle number(right): case B,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1905000" cy="1905000"/>
            <wp:effectExtent l="0" t="0" r="0" b="0"/>
            <wp:docPr id="5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1905000" cy="1905000"/>
            <wp:effectExtent l="0" t="0" r="0" b="0"/>
            <wp:docPr id="59"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4</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pressure(middle) and particle number(right): case C,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16BF0" w:rsidRDefault="00DD6F44" w:rsidP="00DD6F44">
      <w:pPr>
        <w:widowControl/>
        <w:jc w:val="center"/>
        <w:rPr>
          <w:rFonts w:ascii="Times New Roman" w:hAnsi="Times New Roman" w:cs="Times New Roman"/>
          <w:bCs/>
          <w:sz w:val="22"/>
        </w:rPr>
      </w:pP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noProof/>
        </w:rPr>
        <w:drawing>
          <wp:inline distT="0" distB="0" distL="0" distR="0">
            <wp:extent cx="1905000" cy="1905000"/>
            <wp:effectExtent l="0" t="0" r="0" b="0"/>
            <wp:docPr id="60"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1905000" cy="1905000"/>
            <wp:effectExtent l="0" t="0" r="0" b="0"/>
            <wp:docPr id="61"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1905000" cy="1905000"/>
            <wp:effectExtent l="0" t="0" r="0" b="0"/>
            <wp:docPr id="6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F44" w:rsidRPr="0006742B"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5</w:t>
      </w:r>
      <w:r w:rsidRPr="0065329D">
        <w:rPr>
          <w:rFonts w:ascii="Times New Roman" w:hAnsi="Times New Roman" w:cs="Times New Roman"/>
          <w:bCs/>
          <w:sz w:val="22"/>
        </w:rPr>
        <w:t>:</w:t>
      </w:r>
      <w:r>
        <w:rPr>
          <w:rFonts w:ascii="Times New Roman" w:hAnsi="Times New Roman" w:cs="Times New Roman" w:hint="eastAsia"/>
          <w:bCs/>
          <w:sz w:val="22"/>
        </w:rPr>
        <w:t xml:space="preserve"> effect of stirring on thermal conduction.</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Time development of vertical distributions of temperature(left), pressure(middle) and particle number(right): case D,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9156AD" w:rsidRDefault="00DD6F44" w:rsidP="00DD6F44">
      <w:pPr>
        <w:widowControl/>
        <w:jc w:val="center"/>
        <w:rPr>
          <w:bCs/>
          <w:sz w:val="22"/>
        </w:rPr>
      </w:pPr>
      <w:r>
        <w:rPr>
          <w:noProof/>
        </w:rPr>
        <w:drawing>
          <wp:inline distT="0" distB="0" distL="0" distR="0">
            <wp:extent cx="1905000" cy="1905000"/>
            <wp:effectExtent l="0" t="0" r="0" b="0"/>
            <wp:docPr id="6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905000" cy="1905000"/>
            <wp:effectExtent l="0" t="0" r="0" b="0"/>
            <wp:docPr id="64"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1905000" cy="1905000"/>
            <wp:effectExtent l="0" t="0" r="0" b="0"/>
            <wp:docPr id="6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6</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w:t>
      </w:r>
    </w:p>
    <w:p w:rsidR="00DD6F44" w:rsidRPr="0065329D" w:rsidRDefault="00DD6F44"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pressure(middle) and particle number(right): case E,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084B1D"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6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extent cx="1905000" cy="1905000"/>
            <wp:effectExtent l="0" t="0" r="0" b="0"/>
            <wp:docPr id="6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1905000" cy="1905000"/>
            <wp:effectExtent l="0" t="0" r="0" b="0"/>
            <wp:docPr id="6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7</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rmal conduction. Time development of vertical distributions of temperature(left), pressure(middle) and particle number(right): case F,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left"/>
        <w:rPr>
          <w:bCs/>
          <w:sz w:val="22"/>
        </w:rPr>
      </w:pPr>
      <w:r>
        <w:rPr>
          <w:noProof/>
        </w:rPr>
        <w:lastRenderedPageBreak/>
        <w:drawing>
          <wp:inline distT="0" distB="0" distL="0" distR="0">
            <wp:extent cx="1905000" cy="1905000"/>
            <wp:effectExtent l="0" t="0" r="0" b="0"/>
            <wp:docPr id="6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1905000" cy="1905000"/>
            <wp:effectExtent l="0" t="0" r="0" b="0"/>
            <wp:docPr id="7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1905000" cy="1905000"/>
            <wp:effectExtent l="0" t="0" r="0" b="0"/>
            <wp:docPr id="7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8</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paddle size on the stirring. Size of each paddle is reduced to 10x16x1. Time development of vertical distributions of temperature(left), pressure(middle) and particle number(right): case G,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1905000" cy="1905000"/>
            <wp:effectExtent l="0" t="0" r="0" b="0"/>
            <wp:docPr id="7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1905000" cy="1905000"/>
            <wp:effectExtent l="0" t="0" r="0" b="0"/>
            <wp:docPr id="7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9</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low stirring on thermal conduction. Time development of vertical distributions of temperature(left), pressure(middle) and particle number(right): case H,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5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1905000" cy="1905000"/>
            <wp:effectExtent l="0" t="0" r="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extent cx="1905000" cy="1905000"/>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0</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Time development of vertical distributions of temperature(left), pressure(middle) and particle number(right): case I,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Pr="0006742B" w:rsidRDefault="00DD6F44" w:rsidP="00DD6F44">
      <w:pPr>
        <w:widowControl/>
        <w:jc w:val="center"/>
        <w:rPr>
          <w:bCs/>
          <w:sz w:val="22"/>
        </w:rPr>
      </w:pPr>
    </w:p>
    <w:p w:rsidR="00DD6F44" w:rsidRDefault="00DD6F44" w:rsidP="00DD6F44">
      <w:pPr>
        <w:widowControl/>
        <w:jc w:val="center"/>
        <w:rPr>
          <w:bCs/>
          <w:sz w:val="22"/>
        </w:rPr>
      </w:pPr>
      <w:r>
        <w:rPr>
          <w:noProof/>
        </w:rPr>
        <w:lastRenderedPageBreak/>
        <w:drawing>
          <wp:inline distT="0" distB="0" distL="0" distR="0">
            <wp:extent cx="1905000" cy="1905000"/>
            <wp:effectExtent l="0" t="0" r="0" b="0"/>
            <wp:docPr id="7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1905000" cy="1905000"/>
            <wp:effectExtent l="0" t="0" r="0" b="0"/>
            <wp:docPr id="7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extent cx="1905000" cy="1905000"/>
            <wp:effectExtent l="0" t="0" r="0" b="0"/>
            <wp:docPr id="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1</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with stirring. Time development of vertical distributions of temperature(left), pressure(middle) and particle number(right): case J,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extent cx="1905000" cy="1905000"/>
            <wp:effectExtent l="0" t="0" r="0"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1905000" cy="1905000"/>
            <wp:effectExtent l="0" t="0" r="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Time development of vertical distributions of temperature(left), pressure(middle) and particle number(right): case K,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1905000" cy="1905000"/>
            <wp:effectExtent l="0" t="0" r="0" b="0"/>
            <wp:docPr id="8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extent cx="1905000" cy="1905000"/>
            <wp:effectExtent l="0" t="0" r="0" b="0"/>
            <wp:docPr id="8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with stirring. Time development of vertical distributions of temperature(left), pressure(middle) and particle number(right): case L,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115220" w:rsidRDefault="00115220">
      <w:pPr>
        <w:widowControl/>
        <w:jc w:val="left"/>
        <w:rPr>
          <w:bCs/>
          <w:sz w:val="22"/>
        </w:rPr>
      </w:pPr>
      <w:r>
        <w:rPr>
          <w:bCs/>
          <w:sz w:val="22"/>
        </w:rPr>
        <w:br w:type="page"/>
      </w:r>
    </w:p>
    <w:p w:rsidR="00351508" w:rsidRPr="00871F70" w:rsidRDefault="00EB152E" w:rsidP="007B4467">
      <w:pPr>
        <w:jc w:val="left"/>
        <w:rPr>
          <w:sz w:val="24"/>
          <w:szCs w:val="24"/>
        </w:rPr>
      </w:pPr>
      <w:r>
        <w:rPr>
          <w:rFonts w:hint="eastAsia"/>
          <w:sz w:val="24"/>
          <w:szCs w:val="24"/>
        </w:rPr>
        <w:lastRenderedPageBreak/>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w:t>
      </w:r>
      <w:proofErr w:type="spellStart"/>
      <w:r>
        <w:rPr>
          <w:rFonts w:hint="eastAsia"/>
        </w:rPr>
        <w:t>FluidDemo</w:t>
      </w:r>
      <w:proofErr w:type="spellEnd"/>
      <w:r>
        <w:rPr>
          <w:rFonts w:hint="eastAsia"/>
        </w:rPr>
        <w:t xml:space="preserve">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proofErr w:type="spellStart"/>
      <w:r>
        <w:rPr>
          <w:rFonts w:hint="eastAsia"/>
        </w:rPr>
        <w:t>Raycast</w:t>
      </w:r>
      <w:proofErr w:type="spellEnd"/>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44"/>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EndPr/>
        <w:sdtContent>
          <w:r w:rsidR="00C91C24">
            <w:fldChar w:fldCharType="begin"/>
          </w:r>
          <w:r w:rsidR="002D23D4">
            <w:instrText xml:space="preserve">CITATION </w:instrText>
          </w:r>
          <w:r w:rsidR="002D23D4">
            <w:instrText>プレースホルダー</w:instrText>
          </w:r>
          <w:r w:rsidR="002D23D4">
            <w:instrText xml:space="preserve">1 \l 1041 </w:instrText>
          </w:r>
          <w:r w:rsidR="00C91C24">
            <w:fldChar w:fldCharType="separate"/>
          </w:r>
          <w:r w:rsidR="00A21FED">
            <w:rPr>
              <w:noProof/>
            </w:rPr>
            <w:t xml:space="preserve"> </w:t>
          </w:r>
          <w:r w:rsidR="00A21FED">
            <w:rPr>
              <w:rFonts w:hint="eastAsia"/>
              <w:noProof/>
            </w:rPr>
            <w:t>[16]</w:t>
          </w:r>
          <w:r w:rsidR="00C91C24">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proofErr w:type="spellStart"/>
      <w:r w:rsidR="00BB4D50" w:rsidRPr="00684F3A">
        <w:t>Solenthaler</w:t>
      </w:r>
      <w:proofErr w:type="spellEnd"/>
      <w:r w:rsidR="00BB4D50" w:rsidRPr="00684F3A">
        <w:t xml:space="preserve"> and </w:t>
      </w:r>
      <w:proofErr w:type="spellStart"/>
      <w:r w:rsidR="00BB4D50" w:rsidRPr="00684F3A">
        <w:t>Pajarola</w:t>
      </w:r>
      <w:proofErr w:type="spellEnd"/>
      <w:r w:rsidR="00BB4D50" w:rsidRPr="00684F3A">
        <w:rPr>
          <w:rFonts w:hint="eastAsia"/>
        </w:rPr>
        <w:t xml:space="preserve"> </w:t>
      </w:r>
      <w:r w:rsidR="00BB4D50">
        <w:rPr>
          <w:rFonts w:hint="eastAsia"/>
        </w:rPr>
        <w:t>によってなされている</w:t>
      </w:r>
      <w:sdt>
        <w:sdtPr>
          <w:rPr>
            <w:rFonts w:hint="eastAsia"/>
          </w:rPr>
          <w:id w:val="-227546973"/>
          <w:citation/>
        </w:sdtPr>
        <w:sdtEndPr/>
        <w:sdtContent>
          <w:r w:rsidR="00C91C24">
            <w:fldChar w:fldCharType="begin"/>
          </w:r>
          <w:r w:rsidR="00BB4D50">
            <w:instrText xml:space="preserve"> </w:instrText>
          </w:r>
          <w:r w:rsidR="00BB4D50">
            <w:rPr>
              <w:rFonts w:hint="eastAsia"/>
            </w:rPr>
            <w:instrText>CITATION Sol \l 1041</w:instrText>
          </w:r>
          <w:r w:rsidR="00BB4D50">
            <w:instrText xml:space="preserve"> </w:instrText>
          </w:r>
          <w:r w:rsidR="00C91C24">
            <w:fldChar w:fldCharType="separate"/>
          </w:r>
          <w:r w:rsidR="00A21FED">
            <w:rPr>
              <w:rFonts w:hint="eastAsia"/>
              <w:noProof/>
            </w:rPr>
            <w:t xml:space="preserve"> [17]</w:t>
          </w:r>
          <w:r w:rsidR="00C91C24">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lastRenderedPageBreak/>
        <w:t>参考文献</w:t>
      </w:r>
    </w:p>
    <w:p w:rsidR="00A21FED" w:rsidRDefault="00C91C24" w:rsidP="00A21FED">
      <w:pPr>
        <w:pStyle w:val="aa"/>
        <w:jc w:val="left"/>
        <w:rPr>
          <w:noProof/>
        </w:rPr>
      </w:pPr>
      <w:r>
        <w:fldChar w:fldCharType="begin"/>
      </w:r>
      <w:r w:rsidR="004A7C87">
        <w:instrText xml:space="preserve"> </w:instrText>
      </w:r>
      <w:r w:rsidR="004A7C87">
        <w:rPr>
          <w:rFonts w:hint="eastAsia"/>
        </w:rPr>
        <w:instrText>BIBLIOGRAPHY  \l 1041</w:instrText>
      </w:r>
      <w:r w:rsidR="004A7C87">
        <w:instrText xml:space="preserve"> </w:instrText>
      </w:r>
      <w:r>
        <w:fldChar w:fldCharType="separate"/>
      </w:r>
      <w:r w:rsidR="00A21FED">
        <w:rPr>
          <w:rFonts w:hint="eastAsia"/>
          <w:noProof/>
        </w:rPr>
        <w:t>1. Monaghan, R.A. Gingold and J.J.,. Mon. Not. R. Astron. Soc., Vol 181, pp. 375</w:t>
      </w:r>
      <w:r w:rsidR="00A21FED">
        <w:rPr>
          <w:rFonts w:hint="eastAsia"/>
          <w:noProof/>
        </w:rPr>
        <w:t>–</w:t>
      </w:r>
      <w:r w:rsidR="00A21FED">
        <w:rPr>
          <w:rFonts w:hint="eastAsia"/>
          <w:noProof/>
        </w:rPr>
        <w:t>89, 1977..</w:t>
      </w:r>
    </w:p>
    <w:p w:rsidR="00A21FED" w:rsidRDefault="00A21FED" w:rsidP="00A21FED">
      <w:pPr>
        <w:pStyle w:val="aa"/>
        <w:jc w:val="left"/>
        <w:rPr>
          <w:noProof/>
        </w:rPr>
      </w:pPr>
      <w:r>
        <w:rPr>
          <w:rFonts w:hint="eastAsia"/>
          <w:noProof/>
        </w:rPr>
        <w:t>2. L.B. Lucy,. Astron. J., Vol 82, pp. 1013</w:t>
      </w:r>
      <w:r>
        <w:rPr>
          <w:rFonts w:hint="eastAsia"/>
          <w:noProof/>
        </w:rPr>
        <w:t>–</w:t>
      </w:r>
      <w:r>
        <w:rPr>
          <w:rFonts w:hint="eastAsia"/>
          <w:noProof/>
        </w:rPr>
        <w:t>1024, 1977..</w:t>
      </w:r>
    </w:p>
    <w:p w:rsidR="00A21FED" w:rsidRDefault="00A21FED" w:rsidP="00A21FED">
      <w:pPr>
        <w:pStyle w:val="aa"/>
        <w:jc w:val="left"/>
        <w:rPr>
          <w:noProof/>
        </w:rPr>
      </w:pPr>
      <w:r>
        <w:rPr>
          <w:rFonts w:hint="eastAsia"/>
          <w:noProof/>
        </w:rPr>
        <w:t>3. Chandrasekhar, S., "Hydrodynamic and hydromagnetic stability",. Oxford Univ. Press, 1961.</w:t>
      </w:r>
    </w:p>
    <w:p w:rsidR="00A21FED" w:rsidRDefault="00A21FED" w:rsidP="00A21FED">
      <w:pPr>
        <w:pStyle w:val="aa"/>
        <w:jc w:val="left"/>
        <w:rPr>
          <w:noProof/>
        </w:rPr>
      </w:pPr>
      <w:r>
        <w:rPr>
          <w:rFonts w:hint="eastAsia"/>
          <w:noProof/>
        </w:rPr>
        <w:t>4. Monaghan, J. J.,. Ann. Rev. Astron. Astrophys., Vol. 30 (A93-25826 09-90), p. 543-574, 1992.</w:t>
      </w:r>
    </w:p>
    <w:p w:rsidR="00A21FED" w:rsidRDefault="00A21FED" w:rsidP="00A21FED">
      <w:pPr>
        <w:pStyle w:val="aa"/>
        <w:jc w:val="left"/>
        <w:rPr>
          <w:noProof/>
        </w:rPr>
      </w:pPr>
      <w:r>
        <w:rPr>
          <w:rFonts w:hint="eastAsia"/>
          <w:noProof/>
        </w:rPr>
        <w:t>5. Kelagar, M., "Lagrangian Fluid Dynamics Using Smoothed Particle Hydrodynamics",. University of Copenhagen, 2006. http://image.diku.dk/projects/media/kelager.06.pdf.</w:t>
      </w:r>
    </w:p>
    <w:p w:rsidR="00A21FED" w:rsidRDefault="00A21FED" w:rsidP="00A21FED">
      <w:pPr>
        <w:pStyle w:val="aa"/>
        <w:jc w:val="left"/>
        <w:rPr>
          <w:noProof/>
        </w:rPr>
      </w:pPr>
      <w:r>
        <w:rPr>
          <w:rFonts w:hint="eastAsia"/>
          <w:noProof/>
        </w:rPr>
        <w:t>6. bulletphysics.org, "Game Physics Simulation". http://bulletphysics.org/wordpress/.</w:t>
      </w:r>
    </w:p>
    <w:p w:rsidR="00A21FED" w:rsidRDefault="00A21FED" w:rsidP="00A21FED">
      <w:pPr>
        <w:pStyle w:val="aa"/>
        <w:jc w:val="left"/>
        <w:rPr>
          <w:noProof/>
        </w:rPr>
      </w:pPr>
      <w:r>
        <w:rPr>
          <w:rFonts w:hint="eastAsia"/>
          <w:noProof/>
        </w:rPr>
        <w:t>7. nVIDIA, PhysX,. http://www.nvidia.co.jp/object/physx_new_jp.html.</w:t>
      </w:r>
    </w:p>
    <w:p w:rsidR="00A21FED" w:rsidRDefault="00A21FED" w:rsidP="00A21FED">
      <w:pPr>
        <w:pStyle w:val="aa"/>
        <w:jc w:val="left"/>
        <w:rPr>
          <w:noProof/>
        </w:rPr>
      </w:pPr>
      <w:r>
        <w:rPr>
          <w:rFonts w:hint="eastAsia"/>
          <w:noProof/>
        </w:rPr>
        <w:t>8. Havok.com Inc, Havok,. http://www.havok.com/.</w:t>
      </w:r>
    </w:p>
    <w:p w:rsidR="00A21FED" w:rsidRDefault="00A21FED" w:rsidP="00A21FED">
      <w:pPr>
        <w:pStyle w:val="aa"/>
        <w:jc w:val="left"/>
        <w:rPr>
          <w:noProof/>
        </w:rPr>
      </w:pPr>
      <w:r>
        <w:rPr>
          <w:rFonts w:hint="eastAsia"/>
          <w:noProof/>
        </w:rPr>
        <w:t>9. Russell Smith, Open Dynamics Engine,. http://www.ode.org/.</w:t>
      </w:r>
    </w:p>
    <w:p w:rsidR="00A21FED" w:rsidRDefault="00A21FED" w:rsidP="00A21FED">
      <w:pPr>
        <w:pStyle w:val="aa"/>
        <w:jc w:val="left"/>
        <w:rPr>
          <w:noProof/>
        </w:rPr>
      </w:pPr>
      <w:r>
        <w:rPr>
          <w:rFonts w:hint="eastAsia"/>
          <w:noProof/>
        </w:rPr>
        <w:t xml:space="preserve">10. Boeing, A., and Braeunl, T., proceedings of GRAPHITE '07, doi:10.1145/1321261.1321312. </w:t>
      </w:r>
    </w:p>
    <w:p w:rsidR="00A21FED" w:rsidRDefault="00A21FED" w:rsidP="00A21FED">
      <w:pPr>
        <w:pStyle w:val="aa"/>
        <w:jc w:val="left"/>
        <w:rPr>
          <w:noProof/>
        </w:rPr>
      </w:pPr>
      <w:r>
        <w:rPr>
          <w:rFonts w:hint="eastAsia"/>
          <w:noProof/>
        </w:rPr>
        <w:t>11. Open Source Initiative, "The zlib/libpng License",. http://opensource.org/licenses/zlib-license.php.</w:t>
      </w:r>
    </w:p>
    <w:p w:rsidR="00A21FED" w:rsidRDefault="00A21FED" w:rsidP="00A21FED">
      <w:pPr>
        <w:pStyle w:val="aa"/>
        <w:jc w:val="left"/>
        <w:rPr>
          <w:noProof/>
        </w:rPr>
      </w:pPr>
      <w:r>
        <w:rPr>
          <w:rFonts w:hint="eastAsia"/>
          <w:noProof/>
        </w:rPr>
        <w:t xml:space="preserve">12. bulletphysics.org, "Game Physics Simulation", http://bulletphysics.org/wordpress/. </w:t>
      </w:r>
    </w:p>
    <w:p w:rsidR="00A21FED" w:rsidRDefault="00A21FED" w:rsidP="00A21FED">
      <w:pPr>
        <w:pStyle w:val="aa"/>
        <w:jc w:val="left"/>
        <w:rPr>
          <w:noProof/>
        </w:rPr>
      </w:pPr>
      <w:r>
        <w:rPr>
          <w:rFonts w:hint="eastAsia"/>
          <w:noProof/>
        </w:rPr>
        <w:t>13. Hoetzlein, R. C., www.rchoetzlein.com, "engineering",. http://www.rchoetzlein.com/eng/index.htm.</w:t>
      </w:r>
    </w:p>
    <w:p w:rsidR="00A21FED" w:rsidRDefault="00A21FED" w:rsidP="00A21FED">
      <w:pPr>
        <w:pStyle w:val="aa"/>
        <w:jc w:val="left"/>
        <w:rPr>
          <w:noProof/>
        </w:rPr>
      </w:pPr>
      <w:r>
        <w:rPr>
          <w:rFonts w:hint="eastAsia"/>
          <w:noProof/>
        </w:rPr>
        <w:t xml:space="preserve">14.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A21FED" w:rsidRDefault="00A21FED" w:rsidP="00A21FED">
      <w:pPr>
        <w:pStyle w:val="aa"/>
        <w:jc w:val="left"/>
        <w:rPr>
          <w:noProof/>
        </w:rPr>
      </w:pPr>
      <w:r>
        <w:rPr>
          <w:rFonts w:hint="eastAsia"/>
          <w:noProof/>
        </w:rPr>
        <w:t>15. Chandrasekhar, S., "Hydrodynamic and hydromagnetic stability",. Oxford Univ. Press, 1961.</w:t>
      </w:r>
    </w:p>
    <w:p w:rsidR="00A21FED" w:rsidRDefault="00A21FED" w:rsidP="00A21FED">
      <w:pPr>
        <w:pStyle w:val="aa"/>
        <w:jc w:val="left"/>
        <w:rPr>
          <w:noProof/>
        </w:rPr>
      </w:pPr>
      <w:r>
        <w:rPr>
          <w:rFonts w:hint="eastAsia"/>
          <w:noProof/>
        </w:rPr>
        <w:t>16. Batchelor, G. K., "An introduction to fluid dynamics",. Cambridge Univ. Press, 1967.</w:t>
      </w:r>
    </w:p>
    <w:p w:rsidR="00A21FED" w:rsidRDefault="00A21FED" w:rsidP="00A21FED">
      <w:pPr>
        <w:pStyle w:val="aa"/>
        <w:jc w:val="left"/>
        <w:rPr>
          <w:noProof/>
        </w:rPr>
      </w:pPr>
      <w:r>
        <w:rPr>
          <w:rFonts w:hint="eastAsia"/>
          <w:noProof/>
        </w:rPr>
        <w:t>17. Solenthaler B., and Pajarola R.,. ACM Transactions on Graphics, Vol. 28, No. 3, Article 40, 2009.</w:t>
      </w:r>
    </w:p>
    <w:p w:rsidR="00A21FED" w:rsidRDefault="00A21FED" w:rsidP="00A21FED">
      <w:pPr>
        <w:pStyle w:val="aa"/>
        <w:jc w:val="left"/>
        <w:rPr>
          <w:noProof/>
        </w:rPr>
      </w:pPr>
      <w:r>
        <w:rPr>
          <w:rFonts w:hint="eastAsia"/>
          <w:noProof/>
        </w:rPr>
        <w:t xml:space="preserve">18. Batchelor, G. K., "An introduction to fluid dynamics", Cambridge Univ. Press, 1967. </w:t>
      </w:r>
    </w:p>
    <w:p w:rsidR="004A7C87" w:rsidRDefault="00C91C24" w:rsidP="00A21FED">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2A" w:rsidRDefault="00036B2A" w:rsidP="00B16954">
      <w:r>
        <w:separator/>
      </w:r>
    </w:p>
  </w:endnote>
  <w:endnote w:type="continuationSeparator" w:id="0">
    <w:p w:rsidR="00036B2A" w:rsidRDefault="00036B2A"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EndPr/>
    <w:sdtContent>
      <w:p w:rsidR="00B65517" w:rsidRDefault="00B65517">
        <w:pPr>
          <w:pStyle w:val="a8"/>
          <w:jc w:val="center"/>
        </w:pPr>
        <w:r>
          <w:fldChar w:fldCharType="begin"/>
        </w:r>
        <w:r>
          <w:instrText>PAGE   \* MERGEFORMAT</w:instrText>
        </w:r>
        <w:r>
          <w:fldChar w:fldCharType="separate"/>
        </w:r>
        <w:r w:rsidR="00DA1994" w:rsidRPr="00DA1994">
          <w:rPr>
            <w:noProof/>
            <w:lang w:val="ja-JP"/>
          </w:rPr>
          <w:t>10</w:t>
        </w:r>
        <w:r>
          <w:fldChar w:fldCharType="end"/>
        </w:r>
      </w:p>
    </w:sdtContent>
  </w:sdt>
  <w:p w:rsidR="00B65517" w:rsidRDefault="00B655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2A" w:rsidRDefault="00036B2A" w:rsidP="00B16954">
      <w:r>
        <w:separator/>
      </w:r>
    </w:p>
  </w:footnote>
  <w:footnote w:type="continuationSeparator" w:id="0">
    <w:p w:rsidR="00036B2A" w:rsidRDefault="00036B2A"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77D"/>
    <w:rsid w:val="00026526"/>
    <w:rsid w:val="000331E5"/>
    <w:rsid w:val="00036B2A"/>
    <w:rsid w:val="00045088"/>
    <w:rsid w:val="00054F28"/>
    <w:rsid w:val="000559A9"/>
    <w:rsid w:val="0006742B"/>
    <w:rsid w:val="000841ED"/>
    <w:rsid w:val="00084B1D"/>
    <w:rsid w:val="000B4EF8"/>
    <w:rsid w:val="000C31C5"/>
    <w:rsid w:val="000D1E18"/>
    <w:rsid w:val="000F0F69"/>
    <w:rsid w:val="000F4FD5"/>
    <w:rsid w:val="0010488C"/>
    <w:rsid w:val="00110E8C"/>
    <w:rsid w:val="00115220"/>
    <w:rsid w:val="00173571"/>
    <w:rsid w:val="0018047F"/>
    <w:rsid w:val="00186BB2"/>
    <w:rsid w:val="00190C2A"/>
    <w:rsid w:val="001930DC"/>
    <w:rsid w:val="00197AB2"/>
    <w:rsid w:val="001A45F1"/>
    <w:rsid w:val="001B65C7"/>
    <w:rsid w:val="001E2FB7"/>
    <w:rsid w:val="00257255"/>
    <w:rsid w:val="002625F7"/>
    <w:rsid w:val="00267A88"/>
    <w:rsid w:val="00286C61"/>
    <w:rsid w:val="002A1AB2"/>
    <w:rsid w:val="002C29B8"/>
    <w:rsid w:val="002C72F9"/>
    <w:rsid w:val="002D179E"/>
    <w:rsid w:val="002D23D4"/>
    <w:rsid w:val="002D5425"/>
    <w:rsid w:val="00300D60"/>
    <w:rsid w:val="003019F8"/>
    <w:rsid w:val="003315D0"/>
    <w:rsid w:val="00351508"/>
    <w:rsid w:val="00365884"/>
    <w:rsid w:val="00373E44"/>
    <w:rsid w:val="00392009"/>
    <w:rsid w:val="0039784B"/>
    <w:rsid w:val="003A0EE5"/>
    <w:rsid w:val="003A2A1E"/>
    <w:rsid w:val="003A5B49"/>
    <w:rsid w:val="003D1204"/>
    <w:rsid w:val="003D56C9"/>
    <w:rsid w:val="00425351"/>
    <w:rsid w:val="00425AB4"/>
    <w:rsid w:val="00447465"/>
    <w:rsid w:val="0045262D"/>
    <w:rsid w:val="0047107B"/>
    <w:rsid w:val="004815EB"/>
    <w:rsid w:val="004A7C87"/>
    <w:rsid w:val="004B2CFD"/>
    <w:rsid w:val="004C1605"/>
    <w:rsid w:val="004D6E92"/>
    <w:rsid w:val="004E4B90"/>
    <w:rsid w:val="004E5BC9"/>
    <w:rsid w:val="004F58C5"/>
    <w:rsid w:val="00522D8A"/>
    <w:rsid w:val="00530D41"/>
    <w:rsid w:val="00575EAE"/>
    <w:rsid w:val="00577E72"/>
    <w:rsid w:val="005B2D99"/>
    <w:rsid w:val="005C48D8"/>
    <w:rsid w:val="00601B69"/>
    <w:rsid w:val="00616BF0"/>
    <w:rsid w:val="0062286F"/>
    <w:rsid w:val="006332FE"/>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8F2454"/>
    <w:rsid w:val="00940B57"/>
    <w:rsid w:val="00952972"/>
    <w:rsid w:val="0096578A"/>
    <w:rsid w:val="00965848"/>
    <w:rsid w:val="00972791"/>
    <w:rsid w:val="009810FC"/>
    <w:rsid w:val="009D2BB0"/>
    <w:rsid w:val="009E7BE1"/>
    <w:rsid w:val="00A011BF"/>
    <w:rsid w:val="00A05982"/>
    <w:rsid w:val="00A165A1"/>
    <w:rsid w:val="00A20524"/>
    <w:rsid w:val="00A21FED"/>
    <w:rsid w:val="00A53015"/>
    <w:rsid w:val="00A8564A"/>
    <w:rsid w:val="00A8772C"/>
    <w:rsid w:val="00AA7F39"/>
    <w:rsid w:val="00AF73BA"/>
    <w:rsid w:val="00AF7FC9"/>
    <w:rsid w:val="00B14EED"/>
    <w:rsid w:val="00B16954"/>
    <w:rsid w:val="00B65517"/>
    <w:rsid w:val="00B83BEE"/>
    <w:rsid w:val="00BB4D50"/>
    <w:rsid w:val="00BC5B4A"/>
    <w:rsid w:val="00BF441C"/>
    <w:rsid w:val="00C047A8"/>
    <w:rsid w:val="00C0609E"/>
    <w:rsid w:val="00C40B66"/>
    <w:rsid w:val="00C57211"/>
    <w:rsid w:val="00C57990"/>
    <w:rsid w:val="00C672AA"/>
    <w:rsid w:val="00C75565"/>
    <w:rsid w:val="00C90C28"/>
    <w:rsid w:val="00C91C24"/>
    <w:rsid w:val="00CC5D3D"/>
    <w:rsid w:val="00CF288F"/>
    <w:rsid w:val="00D10058"/>
    <w:rsid w:val="00D25D46"/>
    <w:rsid w:val="00D8377D"/>
    <w:rsid w:val="00DA1994"/>
    <w:rsid w:val="00DB5328"/>
    <w:rsid w:val="00DD54AB"/>
    <w:rsid w:val="00DD6F44"/>
    <w:rsid w:val="00DE035D"/>
    <w:rsid w:val="00DE74F5"/>
    <w:rsid w:val="00DE7758"/>
    <w:rsid w:val="00E0628A"/>
    <w:rsid w:val="00E22417"/>
    <w:rsid w:val="00E27540"/>
    <w:rsid w:val="00E637CB"/>
    <w:rsid w:val="00E736EC"/>
    <w:rsid w:val="00E83BE9"/>
    <w:rsid w:val="00E96044"/>
    <w:rsid w:val="00EA3363"/>
    <w:rsid w:val="00EA3974"/>
    <w:rsid w:val="00EB152E"/>
    <w:rsid w:val="00EC6072"/>
    <w:rsid w:val="00EE2DE5"/>
    <w:rsid w:val="00F06F9F"/>
    <w:rsid w:val="00F438F1"/>
    <w:rsid w:val="00F54FF0"/>
    <w:rsid w:val="00F6689C"/>
    <w:rsid w:val="00F67D8A"/>
    <w:rsid w:val="00F734CE"/>
    <w:rsid w:val="00F93410"/>
    <w:rsid w:val="00FA3166"/>
    <w:rsid w:val="00FC4AA6"/>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37"/>
        <o:r id="V:Rule2" type="connector" idref="#直線矢印コネクタ 35"/>
        <o:r id="V:Rule3" type="connector" idref="#直線矢印コネクタ 32"/>
        <o:r id="V:Rule4" type="connector" idref="#直線矢印コネクタ 31"/>
        <o:r id="V:Rule5" type="connector" idref="#直線矢印コネクタ 30"/>
        <o:r id="V:Rule6" type="connector" idref="#直線矢印コネクタ 29"/>
        <o:r id="V:Rule7" type="connector" idref="#直線矢印コネクタ 28"/>
        <o:r id="V:Rule8" type="connector" idref="#直線矢印コネクタ 27"/>
        <o:r id="V:Rule9" type="connector" idref="#直線矢印コネクタ 26"/>
        <o:r id="V:Rule10" type="connector" idref="#直線矢印コネクタ 25"/>
        <o:r id="V:Rule11" type="connector" idref="#直線矢印コネクタ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0</c:f>
              <c:numCache>
                <c:formatCode>General</c:formatCode>
                <c:ptCount val="9"/>
                <c:pt idx="1">
                  <c:v>3389.96</c:v>
                </c:pt>
                <c:pt idx="2">
                  <c:v>3139</c:v>
                </c:pt>
                <c:pt idx="3">
                  <c:v>2295.8700000000003</c:v>
                </c:pt>
                <c:pt idx="4">
                  <c:v>1628.31</c:v>
                </c:pt>
                <c:pt idx="5">
                  <c:v>1070.1299999999999</c:v>
                </c:pt>
                <c:pt idx="6">
                  <c:v>655.34099999999989</c:v>
                </c:pt>
                <c:pt idx="7">
                  <c:v>347.82100000000003</c:v>
                </c:pt>
                <c:pt idx="8">
                  <c:v>94.3670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25.63</c:v>
                </c:pt>
                <c:pt idx="2">
                  <c:v>3191.57</c:v>
                </c:pt>
                <c:pt idx="3">
                  <c:v>2309.0500000000002</c:v>
                </c:pt>
                <c:pt idx="4">
                  <c:v>1593.6</c:v>
                </c:pt>
                <c:pt idx="5">
                  <c:v>1057.25</c:v>
                </c:pt>
                <c:pt idx="6">
                  <c:v>644.23900000000003</c:v>
                </c:pt>
                <c:pt idx="7">
                  <c:v>347.33</c:v>
                </c:pt>
                <c:pt idx="8">
                  <c:v>93.5477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0</c:f>
              <c:numCache>
                <c:formatCode>General</c:formatCode>
                <c:ptCount val="9"/>
                <c:pt idx="1">
                  <c:v>3405.13</c:v>
                </c:pt>
                <c:pt idx="2">
                  <c:v>3177</c:v>
                </c:pt>
                <c:pt idx="3">
                  <c:v>2301.4</c:v>
                </c:pt>
                <c:pt idx="4">
                  <c:v>1585.42</c:v>
                </c:pt>
                <c:pt idx="5">
                  <c:v>1065.75</c:v>
                </c:pt>
                <c:pt idx="6">
                  <c:v>648.59</c:v>
                </c:pt>
                <c:pt idx="7">
                  <c:v>350.137</c:v>
                </c:pt>
                <c:pt idx="8">
                  <c:v>95.590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0</c:f>
              <c:numCache>
                <c:formatCode>General</c:formatCode>
                <c:ptCount val="9"/>
                <c:pt idx="1">
                  <c:v>3401.25</c:v>
                </c:pt>
                <c:pt idx="2">
                  <c:v>3141.11</c:v>
                </c:pt>
                <c:pt idx="3">
                  <c:v>2269.4699999999998</c:v>
                </c:pt>
                <c:pt idx="4">
                  <c:v>1580.95</c:v>
                </c:pt>
                <c:pt idx="5">
                  <c:v>1055.7</c:v>
                </c:pt>
                <c:pt idx="6">
                  <c:v>652.83499999999992</c:v>
                </c:pt>
                <c:pt idx="7">
                  <c:v>348.74099999999999</c:v>
                </c:pt>
                <c:pt idx="8">
                  <c:v>95.05339999999998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391.46</c:v>
                </c:pt>
                <c:pt idx="2">
                  <c:v>3143.69</c:v>
                </c:pt>
                <c:pt idx="3">
                  <c:v>2281.96</c:v>
                </c:pt>
                <c:pt idx="4">
                  <c:v>1595.44</c:v>
                </c:pt>
                <c:pt idx="5">
                  <c:v>1069.58</c:v>
                </c:pt>
                <c:pt idx="6">
                  <c:v>652.15199999999993</c:v>
                </c:pt>
                <c:pt idx="7">
                  <c:v>345.4</c:v>
                </c:pt>
                <c:pt idx="8">
                  <c:v>95.0202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0</c:f>
              <c:numCache>
                <c:formatCode>General</c:formatCode>
                <c:ptCount val="9"/>
                <c:pt idx="1">
                  <c:v>3397.54</c:v>
                </c:pt>
                <c:pt idx="2">
                  <c:v>3155.61</c:v>
                </c:pt>
                <c:pt idx="3">
                  <c:v>2289.19</c:v>
                </c:pt>
                <c:pt idx="4">
                  <c:v>1607.05</c:v>
                </c:pt>
                <c:pt idx="5">
                  <c:v>1067.1199999999999</c:v>
                </c:pt>
                <c:pt idx="6">
                  <c:v>648.16099999999983</c:v>
                </c:pt>
                <c:pt idx="7">
                  <c:v>345.87200000000001</c:v>
                </c:pt>
                <c:pt idx="8">
                  <c:v>93.9075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07.63</c:v>
                </c:pt>
                <c:pt idx="2">
                  <c:v>3184.82</c:v>
                </c:pt>
                <c:pt idx="3">
                  <c:v>2313.46</c:v>
                </c:pt>
                <c:pt idx="4">
                  <c:v>1600.8</c:v>
                </c:pt>
                <c:pt idx="5">
                  <c:v>1060.27</c:v>
                </c:pt>
                <c:pt idx="6">
                  <c:v>650.34499999999991</c:v>
                </c:pt>
                <c:pt idx="7">
                  <c:v>343.577</c:v>
                </c:pt>
                <c:pt idx="8">
                  <c:v>94.4561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0</c:f>
              <c:numCache>
                <c:formatCode>General</c:formatCode>
                <c:ptCount val="9"/>
                <c:pt idx="1">
                  <c:v>3434.18</c:v>
                </c:pt>
                <c:pt idx="2">
                  <c:v>3210.4900000000002</c:v>
                </c:pt>
                <c:pt idx="3">
                  <c:v>2318.8200000000002</c:v>
                </c:pt>
                <c:pt idx="4">
                  <c:v>1595.32</c:v>
                </c:pt>
                <c:pt idx="5">
                  <c:v>1068.44</c:v>
                </c:pt>
                <c:pt idx="6">
                  <c:v>648.85899999999992</c:v>
                </c:pt>
                <c:pt idx="7">
                  <c:v>347.71299999999997</c:v>
                </c:pt>
                <c:pt idx="8">
                  <c:v>94.90160000000001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417.68</c:v>
                </c:pt>
                <c:pt idx="2">
                  <c:v>3200.34</c:v>
                </c:pt>
                <c:pt idx="3">
                  <c:v>2289.8100000000004</c:v>
                </c:pt>
                <c:pt idx="4">
                  <c:v>1590.34</c:v>
                </c:pt>
                <c:pt idx="5">
                  <c:v>1067.52</c:v>
                </c:pt>
                <c:pt idx="6">
                  <c:v>650.26599999999996</c:v>
                </c:pt>
                <c:pt idx="7">
                  <c:v>345.13400000000001</c:v>
                </c:pt>
                <c:pt idx="8">
                  <c:v>94.5841000000000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93.52</c:v>
                </c:pt>
                <c:pt idx="2">
                  <c:v>3163.86</c:v>
                </c:pt>
                <c:pt idx="3">
                  <c:v>2268.6</c:v>
                </c:pt>
                <c:pt idx="4">
                  <c:v>1573.85</c:v>
                </c:pt>
                <c:pt idx="5">
                  <c:v>1069.6799999999998</c:v>
                </c:pt>
                <c:pt idx="6">
                  <c:v>647.79300000000012</c:v>
                </c:pt>
                <c:pt idx="7">
                  <c:v>346.16500000000002</c:v>
                </c:pt>
                <c:pt idx="8">
                  <c:v>92.96290000000000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99884160"/>
        <c:axId val="200017792"/>
      </c:scatterChart>
      <c:valAx>
        <c:axId val="19988416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0017792"/>
        <c:crosses val="min"/>
        <c:crossBetween val="midCat"/>
        <c:majorUnit val="1000"/>
        <c:minorUnit val="500"/>
      </c:valAx>
      <c:valAx>
        <c:axId val="2000177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98841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53</c:v>
                </c:pt>
                <c:pt idx="2">
                  <c:v>3391</c:v>
                </c:pt>
                <c:pt idx="3">
                  <c:v>2681</c:v>
                </c:pt>
                <c:pt idx="4">
                  <c:v>2166</c:v>
                </c:pt>
                <c:pt idx="5">
                  <c:v>1795</c:v>
                </c:pt>
                <c:pt idx="6">
                  <c:v>1550</c:v>
                </c:pt>
                <c:pt idx="7">
                  <c:v>1317</c:v>
                </c:pt>
                <c:pt idx="8">
                  <c:v>1117</c:v>
                </c:pt>
                <c:pt idx="9">
                  <c:v>53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98</c:v>
                </c:pt>
                <c:pt idx="2">
                  <c:v>3449</c:v>
                </c:pt>
                <c:pt idx="3">
                  <c:v>2755</c:v>
                </c:pt>
                <c:pt idx="4">
                  <c:v>2220</c:v>
                </c:pt>
                <c:pt idx="5">
                  <c:v>1825</c:v>
                </c:pt>
                <c:pt idx="6">
                  <c:v>1516</c:v>
                </c:pt>
                <c:pt idx="7">
                  <c:v>1315</c:v>
                </c:pt>
                <c:pt idx="8">
                  <c:v>1064</c:v>
                </c:pt>
                <c:pt idx="9">
                  <c:v>3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534</c:v>
                </c:pt>
                <c:pt idx="2">
                  <c:v>3500</c:v>
                </c:pt>
                <c:pt idx="3">
                  <c:v>2793</c:v>
                </c:pt>
                <c:pt idx="4">
                  <c:v>2266</c:v>
                </c:pt>
                <c:pt idx="5">
                  <c:v>1830</c:v>
                </c:pt>
                <c:pt idx="6">
                  <c:v>1514</c:v>
                </c:pt>
                <c:pt idx="7">
                  <c:v>1309</c:v>
                </c:pt>
                <c:pt idx="8">
                  <c:v>1006</c:v>
                </c:pt>
                <c:pt idx="9">
                  <c:v>2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61</c:v>
                </c:pt>
                <c:pt idx="2">
                  <c:v>3529</c:v>
                </c:pt>
                <c:pt idx="3">
                  <c:v>2848</c:v>
                </c:pt>
                <c:pt idx="4">
                  <c:v>2262</c:v>
                </c:pt>
                <c:pt idx="5">
                  <c:v>1833</c:v>
                </c:pt>
                <c:pt idx="6">
                  <c:v>1521</c:v>
                </c:pt>
                <c:pt idx="7">
                  <c:v>1283</c:v>
                </c:pt>
                <c:pt idx="8">
                  <c:v>1006</c:v>
                </c:pt>
                <c:pt idx="9">
                  <c:v>1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61</c:v>
                </c:pt>
                <c:pt idx="2">
                  <c:v>3577</c:v>
                </c:pt>
                <c:pt idx="3">
                  <c:v>2858</c:v>
                </c:pt>
                <c:pt idx="4">
                  <c:v>2286</c:v>
                </c:pt>
                <c:pt idx="5">
                  <c:v>1830</c:v>
                </c:pt>
                <c:pt idx="6">
                  <c:v>1530</c:v>
                </c:pt>
                <c:pt idx="7">
                  <c:v>1272</c:v>
                </c:pt>
                <c:pt idx="8">
                  <c:v>958</c:v>
                </c:pt>
                <c:pt idx="9">
                  <c:v>12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4</c:v>
                </c:pt>
                <c:pt idx="2">
                  <c:v>3587</c:v>
                </c:pt>
                <c:pt idx="3">
                  <c:v>2872</c:v>
                </c:pt>
                <c:pt idx="4">
                  <c:v>2294</c:v>
                </c:pt>
                <c:pt idx="5">
                  <c:v>1826</c:v>
                </c:pt>
                <c:pt idx="6">
                  <c:v>1522</c:v>
                </c:pt>
                <c:pt idx="7">
                  <c:v>1278</c:v>
                </c:pt>
                <c:pt idx="8">
                  <c:v>928</c:v>
                </c:pt>
                <c:pt idx="9">
                  <c:v>11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0</c:v>
                </c:pt>
                <c:pt idx="2">
                  <c:v>3592</c:v>
                </c:pt>
                <c:pt idx="3">
                  <c:v>2875</c:v>
                </c:pt>
                <c:pt idx="4">
                  <c:v>2302</c:v>
                </c:pt>
                <c:pt idx="5">
                  <c:v>1827</c:v>
                </c:pt>
                <c:pt idx="6">
                  <c:v>1519</c:v>
                </c:pt>
                <c:pt idx="7">
                  <c:v>1270</c:v>
                </c:pt>
                <c:pt idx="8">
                  <c:v>922</c:v>
                </c:pt>
                <c:pt idx="9">
                  <c:v>10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9</c:v>
                </c:pt>
                <c:pt idx="2">
                  <c:v>3614</c:v>
                </c:pt>
                <c:pt idx="3">
                  <c:v>2895</c:v>
                </c:pt>
                <c:pt idx="4">
                  <c:v>2298</c:v>
                </c:pt>
                <c:pt idx="5">
                  <c:v>1844</c:v>
                </c:pt>
                <c:pt idx="6">
                  <c:v>1505</c:v>
                </c:pt>
                <c:pt idx="7">
                  <c:v>1257</c:v>
                </c:pt>
                <c:pt idx="8">
                  <c:v>917</c:v>
                </c:pt>
                <c:pt idx="9">
                  <c:v>8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80</c:v>
                </c:pt>
                <c:pt idx="2">
                  <c:v>3632</c:v>
                </c:pt>
                <c:pt idx="3">
                  <c:v>2888</c:v>
                </c:pt>
                <c:pt idx="4">
                  <c:v>2292</c:v>
                </c:pt>
                <c:pt idx="5">
                  <c:v>1839</c:v>
                </c:pt>
                <c:pt idx="6">
                  <c:v>1498</c:v>
                </c:pt>
                <c:pt idx="7">
                  <c:v>1262</c:v>
                </c:pt>
                <c:pt idx="8">
                  <c:v>915</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6</c:v>
                </c:pt>
                <c:pt idx="2">
                  <c:v>3626</c:v>
                </c:pt>
                <c:pt idx="3">
                  <c:v>2874</c:v>
                </c:pt>
                <c:pt idx="4">
                  <c:v>2309</c:v>
                </c:pt>
                <c:pt idx="5">
                  <c:v>1839</c:v>
                </c:pt>
                <c:pt idx="6">
                  <c:v>1494</c:v>
                </c:pt>
                <c:pt idx="7">
                  <c:v>1278</c:v>
                </c:pt>
                <c:pt idx="8">
                  <c:v>892</c:v>
                </c:pt>
                <c:pt idx="9">
                  <c:v>9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0833664"/>
        <c:axId val="200844416"/>
      </c:scatterChart>
      <c:valAx>
        <c:axId val="20083366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0844416"/>
        <c:crosses val="min"/>
        <c:crossBetween val="midCat"/>
        <c:majorUnit val="2000"/>
        <c:minorUnit val="500"/>
      </c:valAx>
      <c:valAx>
        <c:axId val="2008444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8336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7.179600000000001</c:v>
                </c:pt>
                <c:pt idx="2">
                  <c:v>-36.315200000000004</c:v>
                </c:pt>
                <c:pt idx="3">
                  <c:v>-9.9696900000000053</c:v>
                </c:pt>
                <c:pt idx="4">
                  <c:v>20.114400000000003</c:v>
                </c:pt>
                <c:pt idx="5">
                  <c:v>38.625800000000012</c:v>
                </c:pt>
                <c:pt idx="6">
                  <c:v>46.416999999999994</c:v>
                </c:pt>
                <c:pt idx="7">
                  <c:v>49.010600000000004</c:v>
                </c:pt>
                <c:pt idx="8">
                  <c:v>49.755100000000006</c:v>
                </c:pt>
                <c:pt idx="9">
                  <c:v>49.942300000000003</c:v>
                </c:pt>
                <c:pt idx="10">
                  <c:v>49.9761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307799999999993</c:v>
                </c:pt>
                <c:pt idx="2">
                  <c:v>-30.004799999999996</c:v>
                </c:pt>
                <c:pt idx="3">
                  <c:v>-8.884170000000001</c:v>
                </c:pt>
                <c:pt idx="4">
                  <c:v>13.8918</c:v>
                </c:pt>
                <c:pt idx="5">
                  <c:v>30.619599999999995</c:v>
                </c:pt>
                <c:pt idx="6">
                  <c:v>40.654299999999999</c:v>
                </c:pt>
                <c:pt idx="7">
                  <c:v>45.8157</c:v>
                </c:pt>
                <c:pt idx="8">
                  <c:v>48.292500000000011</c:v>
                </c:pt>
                <c:pt idx="9">
                  <c:v>49.3294</c:v>
                </c:pt>
                <c:pt idx="10">
                  <c:v>4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55699999999999</c:v>
                </c:pt>
                <c:pt idx="2">
                  <c:v>-26.260299999999997</c:v>
                </c:pt>
                <c:pt idx="3">
                  <c:v>-8.2205199999999987</c:v>
                </c:pt>
                <c:pt idx="4">
                  <c:v>10.8872</c:v>
                </c:pt>
                <c:pt idx="5">
                  <c:v>26.007000000000001</c:v>
                </c:pt>
                <c:pt idx="6">
                  <c:v>36.150700000000001</c:v>
                </c:pt>
                <c:pt idx="7">
                  <c:v>42.4041</c:v>
                </c:pt>
                <c:pt idx="8">
                  <c:v>46.072000000000003</c:v>
                </c:pt>
                <c:pt idx="9">
                  <c:v>47.814899999999994</c:v>
                </c:pt>
                <c:pt idx="10">
                  <c:v>48.299700000000009</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2.915300000000002</c:v>
                </c:pt>
                <c:pt idx="2">
                  <c:v>-23.125299999999996</c:v>
                </c:pt>
                <c:pt idx="3">
                  <c:v>-7.7549499999999991</c:v>
                </c:pt>
                <c:pt idx="4">
                  <c:v>8.9893200000000011</c:v>
                </c:pt>
                <c:pt idx="5">
                  <c:v>22.799299999999995</c:v>
                </c:pt>
                <c:pt idx="6">
                  <c:v>32.682200000000002</c:v>
                </c:pt>
                <c:pt idx="7">
                  <c:v>39.2866</c:v>
                </c:pt>
                <c:pt idx="8">
                  <c:v>43.466700000000003</c:v>
                </c:pt>
                <c:pt idx="9">
                  <c:v>45.52</c:v>
                </c:pt>
                <c:pt idx="10">
                  <c:v>46.1416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9.007899999999999</c:v>
                </c:pt>
                <c:pt idx="2">
                  <c:v>-20.613299999999999</c:v>
                </c:pt>
                <c:pt idx="3">
                  <c:v>-7.0785799999999997</c:v>
                </c:pt>
                <c:pt idx="4">
                  <c:v>7.73813</c:v>
                </c:pt>
                <c:pt idx="5">
                  <c:v>20.397400000000001</c:v>
                </c:pt>
                <c:pt idx="6">
                  <c:v>29.785199999999996</c:v>
                </c:pt>
                <c:pt idx="7">
                  <c:v>36.333300000000001</c:v>
                </c:pt>
                <c:pt idx="8">
                  <c:v>40.645700000000005</c:v>
                </c:pt>
                <c:pt idx="9">
                  <c:v>42.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870100000000001</c:v>
                </c:pt>
                <c:pt idx="2">
                  <c:v>-18.4511</c:v>
                </c:pt>
                <c:pt idx="3">
                  <c:v>-6.5570199999999987</c:v>
                </c:pt>
                <c:pt idx="4">
                  <c:v>6.8502999999999998</c:v>
                </c:pt>
                <c:pt idx="5">
                  <c:v>18.503699999999991</c:v>
                </c:pt>
                <c:pt idx="6">
                  <c:v>27.347300000000001</c:v>
                </c:pt>
                <c:pt idx="7">
                  <c:v>33.656400000000005</c:v>
                </c:pt>
                <c:pt idx="8">
                  <c:v>37.996600000000001</c:v>
                </c:pt>
                <c:pt idx="9">
                  <c:v>40.0986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8127</c:v>
                </c:pt>
                <c:pt idx="2">
                  <c:v>-16.492499999999996</c:v>
                </c:pt>
                <c:pt idx="3">
                  <c:v>-6.0082800000000001</c:v>
                </c:pt>
                <c:pt idx="4">
                  <c:v>6.0901899999999989</c:v>
                </c:pt>
                <c:pt idx="5">
                  <c:v>16.808399999999995</c:v>
                </c:pt>
                <c:pt idx="6">
                  <c:v>24.961499999999997</c:v>
                </c:pt>
                <c:pt idx="7">
                  <c:v>30.959800000000001</c:v>
                </c:pt>
                <c:pt idx="8">
                  <c:v>34.927900000000001</c:v>
                </c:pt>
                <c:pt idx="9">
                  <c:v>36.74810000000000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20.1523</c:v>
                </c:pt>
                <c:pt idx="2">
                  <c:v>-14.613300000000001</c:v>
                </c:pt>
                <c:pt idx="3">
                  <c:v>-5.4302100000000006</c:v>
                </c:pt>
                <c:pt idx="4">
                  <c:v>5.4500999999999999</c:v>
                </c:pt>
                <c:pt idx="5">
                  <c:v>15.201799999999999</c:v>
                </c:pt>
                <c:pt idx="6">
                  <c:v>22.7394</c:v>
                </c:pt>
                <c:pt idx="7">
                  <c:v>28.183</c:v>
                </c:pt>
                <c:pt idx="8">
                  <c:v>31.802399999999995</c:v>
                </c:pt>
                <c:pt idx="9">
                  <c:v>33.40439999999999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768699999999992</c:v>
                </c:pt>
                <c:pt idx="2">
                  <c:v>-12.983600000000003</c:v>
                </c:pt>
                <c:pt idx="3">
                  <c:v>-4.8303200000000004</c:v>
                </c:pt>
                <c:pt idx="4">
                  <c:v>4.9606199999999996</c:v>
                </c:pt>
                <c:pt idx="5">
                  <c:v>13.816500000000001</c:v>
                </c:pt>
                <c:pt idx="6">
                  <c:v>20.665599999999998</c:v>
                </c:pt>
                <c:pt idx="7">
                  <c:v>25.6127</c:v>
                </c:pt>
                <c:pt idx="8">
                  <c:v>28.849499999999995</c:v>
                </c:pt>
                <c:pt idx="9">
                  <c:v>30.178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707000000000001</c:v>
                </c:pt>
                <c:pt idx="2">
                  <c:v>-11.403</c:v>
                </c:pt>
                <c:pt idx="3" formatCode="0.00E+00">
                  <c:v>-4.2461200000000003</c:v>
                </c:pt>
                <c:pt idx="4">
                  <c:v>4.5305499999999999</c:v>
                </c:pt>
                <c:pt idx="5">
                  <c:v>12.536900000000001</c:v>
                </c:pt>
                <c:pt idx="6">
                  <c:v>18.630900000000004</c:v>
                </c:pt>
                <c:pt idx="7">
                  <c:v>23.113700000000001</c:v>
                </c:pt>
                <c:pt idx="8">
                  <c:v>26.069299999999991</c:v>
                </c:pt>
                <c:pt idx="9">
                  <c:v>27.059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0879488"/>
        <c:axId val="200894336"/>
      </c:scatterChart>
      <c:valAx>
        <c:axId val="20087948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0894336"/>
        <c:crosses val="min"/>
        <c:crossBetween val="midCat"/>
        <c:majorUnit val="25"/>
        <c:minorUnit val="5"/>
      </c:valAx>
      <c:valAx>
        <c:axId val="2008943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8794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02.4100000000003</c:v>
                </c:pt>
                <c:pt idx="2">
                  <c:v>2497.8100000000004</c:v>
                </c:pt>
                <c:pt idx="3">
                  <c:v>1613.07</c:v>
                </c:pt>
                <c:pt idx="4">
                  <c:v>1111.54</c:v>
                </c:pt>
                <c:pt idx="5">
                  <c:v>804.64300000000003</c:v>
                </c:pt>
                <c:pt idx="6">
                  <c:v>588.07899999999995</c:v>
                </c:pt>
                <c:pt idx="7">
                  <c:v>439.88799999999992</c:v>
                </c:pt>
                <c:pt idx="8">
                  <c:v>292.447</c:v>
                </c:pt>
                <c:pt idx="9">
                  <c:v>163.227</c:v>
                </c:pt>
                <c:pt idx="10">
                  <c:v>37.108100000000007</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15.15</c:v>
                </c:pt>
                <c:pt idx="2">
                  <c:v>2572.42</c:v>
                </c:pt>
                <c:pt idx="3">
                  <c:v>1682.01</c:v>
                </c:pt>
                <c:pt idx="4">
                  <c:v>1140.8799999999999</c:v>
                </c:pt>
                <c:pt idx="5">
                  <c:v>812.12199999999996</c:v>
                </c:pt>
                <c:pt idx="6">
                  <c:v>569.78500000000008</c:v>
                </c:pt>
                <c:pt idx="7">
                  <c:v>405.31299999999999</c:v>
                </c:pt>
                <c:pt idx="8">
                  <c:v>258.49899999999997</c:v>
                </c:pt>
                <c:pt idx="9">
                  <c:v>132.05600000000001</c:v>
                </c:pt>
                <c:pt idx="10">
                  <c:v>19.219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1</c:f>
              <c:numCache>
                <c:formatCode>General</c:formatCode>
                <c:ptCount val="10"/>
                <c:pt idx="1">
                  <c:v>3124.58</c:v>
                </c:pt>
                <c:pt idx="2">
                  <c:v>2620.11</c:v>
                </c:pt>
                <c:pt idx="3">
                  <c:v>1737.31</c:v>
                </c:pt>
                <c:pt idx="4">
                  <c:v>1188.3399999999999</c:v>
                </c:pt>
                <c:pt idx="5">
                  <c:v>820.91499999999996</c:v>
                </c:pt>
                <c:pt idx="6">
                  <c:v>568.5619999999999</c:v>
                </c:pt>
                <c:pt idx="7">
                  <c:v>391.68900000000002</c:v>
                </c:pt>
                <c:pt idx="8">
                  <c:v>236.43200000000002</c:v>
                </c:pt>
                <c:pt idx="9">
                  <c:v>115.66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2</c:f>
              <c:numCache>
                <c:formatCode>General</c:formatCode>
                <c:ptCount val="11"/>
                <c:pt idx="1">
                  <c:v>3171.07</c:v>
                </c:pt>
                <c:pt idx="2">
                  <c:v>2684.42</c:v>
                </c:pt>
                <c:pt idx="3">
                  <c:v>1798.08</c:v>
                </c:pt>
                <c:pt idx="4">
                  <c:v>1228.23</c:v>
                </c:pt>
                <c:pt idx="5">
                  <c:v>850.62599999999998</c:v>
                </c:pt>
                <c:pt idx="6">
                  <c:v>575.85099999999989</c:v>
                </c:pt>
                <c:pt idx="7">
                  <c:v>388.30200000000002</c:v>
                </c:pt>
                <c:pt idx="8">
                  <c:v>228.59100000000001</c:v>
                </c:pt>
                <c:pt idx="9">
                  <c:v>101.26</c:v>
                </c:pt>
                <c:pt idx="10">
                  <c:v>10.2400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1</c:f>
              <c:numCache>
                <c:formatCode>General</c:formatCode>
                <c:ptCount val="10"/>
                <c:pt idx="1">
                  <c:v>3193.07</c:v>
                </c:pt>
                <c:pt idx="2">
                  <c:v>2731.9100000000003</c:v>
                </c:pt>
                <c:pt idx="3">
                  <c:v>1834.6299999999999</c:v>
                </c:pt>
                <c:pt idx="4">
                  <c:v>1259.93</c:v>
                </c:pt>
                <c:pt idx="5">
                  <c:v>860.69200000000001</c:v>
                </c:pt>
                <c:pt idx="6">
                  <c:v>576.45099999999991</c:v>
                </c:pt>
                <c:pt idx="7">
                  <c:v>389.952</c:v>
                </c:pt>
                <c:pt idx="8">
                  <c:v>222.36</c:v>
                </c:pt>
                <c:pt idx="9">
                  <c:v>68.950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197.57</c:v>
                </c:pt>
                <c:pt idx="2">
                  <c:v>2766.8100000000004</c:v>
                </c:pt>
                <c:pt idx="3">
                  <c:v>1879.71</c:v>
                </c:pt>
                <c:pt idx="4">
                  <c:v>1293.23</c:v>
                </c:pt>
                <c:pt idx="5">
                  <c:v>893.10900000000004</c:v>
                </c:pt>
                <c:pt idx="6">
                  <c:v>591.702</c:v>
                </c:pt>
                <c:pt idx="7">
                  <c:v>388.54399999999993</c:v>
                </c:pt>
                <c:pt idx="8">
                  <c:v>209.809</c:v>
                </c:pt>
                <c:pt idx="9">
                  <c:v>60.2178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7.16</c:v>
                </c:pt>
                <c:pt idx="2">
                  <c:v>2833.34</c:v>
                </c:pt>
                <c:pt idx="3">
                  <c:v>1942.59</c:v>
                </c:pt>
                <c:pt idx="4">
                  <c:v>1333.43</c:v>
                </c:pt>
                <c:pt idx="5">
                  <c:v>903.53800000000001</c:v>
                </c:pt>
                <c:pt idx="6">
                  <c:v>603.11500000000001</c:v>
                </c:pt>
                <c:pt idx="7">
                  <c:v>387.03799999999995</c:v>
                </c:pt>
                <c:pt idx="8">
                  <c:v>204.00700000000001</c:v>
                </c:pt>
                <c:pt idx="9">
                  <c:v>55.7235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48.55</c:v>
                </c:pt>
                <c:pt idx="2">
                  <c:v>2880.32</c:v>
                </c:pt>
                <c:pt idx="3">
                  <c:v>1988.53</c:v>
                </c:pt>
                <c:pt idx="4">
                  <c:v>1352.6299999999999</c:v>
                </c:pt>
                <c:pt idx="5">
                  <c:v>926.32699999999988</c:v>
                </c:pt>
                <c:pt idx="6">
                  <c:v>607.46299999999985</c:v>
                </c:pt>
                <c:pt idx="7">
                  <c:v>387.94499999999999</c:v>
                </c:pt>
                <c:pt idx="8">
                  <c:v>201.12800000000001</c:v>
                </c:pt>
                <c:pt idx="9">
                  <c:v>54.1329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89.46</c:v>
                </c:pt>
                <c:pt idx="2">
                  <c:v>2919.82</c:v>
                </c:pt>
                <c:pt idx="3">
                  <c:v>2011.6399999999999</c:v>
                </c:pt>
                <c:pt idx="4">
                  <c:v>1368.84</c:v>
                </c:pt>
                <c:pt idx="5">
                  <c:v>944.76800000000003</c:v>
                </c:pt>
                <c:pt idx="6">
                  <c:v>615.98800000000017</c:v>
                </c:pt>
                <c:pt idx="7">
                  <c:v>384.108</c:v>
                </c:pt>
                <c:pt idx="8">
                  <c:v>192.48800000000003</c:v>
                </c:pt>
                <c:pt idx="9">
                  <c:v>45.7297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02.3700000000003</c:v>
                </c:pt>
                <c:pt idx="2">
                  <c:v>2943.4100000000003</c:v>
                </c:pt>
                <c:pt idx="3">
                  <c:v>2040.3799999999999</c:v>
                </c:pt>
                <c:pt idx="4">
                  <c:v>1403.83</c:v>
                </c:pt>
                <c:pt idx="5">
                  <c:v>952.428</c:v>
                </c:pt>
                <c:pt idx="6">
                  <c:v>624.78400000000011</c:v>
                </c:pt>
                <c:pt idx="7">
                  <c:v>384.91699999999986</c:v>
                </c:pt>
                <c:pt idx="8">
                  <c:v>178.32200000000003</c:v>
                </c:pt>
                <c:pt idx="9">
                  <c:v>19.9660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1024256"/>
        <c:axId val="201026560"/>
      </c:scatterChart>
      <c:valAx>
        <c:axId val="20102425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1026560"/>
        <c:crosses val="min"/>
        <c:crossBetween val="midCat"/>
        <c:majorUnit val="1000"/>
        <c:minorUnit val="500"/>
      </c:valAx>
      <c:valAx>
        <c:axId val="2010265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0242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87</c:v>
                </c:pt>
                <c:pt idx="2">
                  <c:v>3059</c:v>
                </c:pt>
                <c:pt idx="3">
                  <c:v>2341</c:v>
                </c:pt>
                <c:pt idx="4">
                  <c:v>1886</c:v>
                </c:pt>
                <c:pt idx="5">
                  <c:v>1622</c:v>
                </c:pt>
                <c:pt idx="6">
                  <c:v>1471</c:v>
                </c:pt>
                <c:pt idx="7">
                  <c:v>1333</c:v>
                </c:pt>
                <c:pt idx="8">
                  <c:v>1220</c:v>
                </c:pt>
                <c:pt idx="9">
                  <c:v>1215</c:v>
                </c:pt>
                <c:pt idx="10">
                  <c:v>56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8</c:v>
                </c:pt>
                <c:pt idx="2">
                  <c:v>3132</c:v>
                </c:pt>
                <c:pt idx="3">
                  <c:v>2398</c:v>
                </c:pt>
                <c:pt idx="4">
                  <c:v>1926</c:v>
                </c:pt>
                <c:pt idx="5">
                  <c:v>1615</c:v>
                </c:pt>
                <c:pt idx="6">
                  <c:v>1449</c:v>
                </c:pt>
                <c:pt idx="7">
                  <c:v>1297</c:v>
                </c:pt>
                <c:pt idx="8">
                  <c:v>1201</c:v>
                </c:pt>
                <c:pt idx="9">
                  <c:v>1163</c:v>
                </c:pt>
                <c:pt idx="10">
                  <c:v>56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88</c:v>
                </c:pt>
                <c:pt idx="2">
                  <c:v>3166</c:v>
                </c:pt>
                <c:pt idx="3">
                  <c:v>2455</c:v>
                </c:pt>
                <c:pt idx="4">
                  <c:v>1969</c:v>
                </c:pt>
                <c:pt idx="5">
                  <c:v>1626</c:v>
                </c:pt>
                <c:pt idx="6">
                  <c:v>1443</c:v>
                </c:pt>
                <c:pt idx="7">
                  <c:v>1292</c:v>
                </c:pt>
                <c:pt idx="8">
                  <c:v>1207</c:v>
                </c:pt>
                <c:pt idx="9">
                  <c:v>1002</c:v>
                </c:pt>
                <c:pt idx="10">
                  <c:v>5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28</c:v>
                </c:pt>
                <c:pt idx="2">
                  <c:v>3222</c:v>
                </c:pt>
                <c:pt idx="3">
                  <c:v>2470</c:v>
                </c:pt>
                <c:pt idx="4">
                  <c:v>2005</c:v>
                </c:pt>
                <c:pt idx="5">
                  <c:v>1656</c:v>
                </c:pt>
                <c:pt idx="6">
                  <c:v>1453</c:v>
                </c:pt>
                <c:pt idx="7">
                  <c:v>1305</c:v>
                </c:pt>
                <c:pt idx="8">
                  <c:v>1145</c:v>
                </c:pt>
                <c:pt idx="9">
                  <c:v>975</c:v>
                </c:pt>
                <c:pt idx="10">
                  <c:v>44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49</c:v>
                </c:pt>
                <c:pt idx="2">
                  <c:v>3278</c:v>
                </c:pt>
                <c:pt idx="3">
                  <c:v>2524</c:v>
                </c:pt>
                <c:pt idx="4">
                  <c:v>2023</c:v>
                </c:pt>
                <c:pt idx="5">
                  <c:v>1682</c:v>
                </c:pt>
                <c:pt idx="6">
                  <c:v>1444</c:v>
                </c:pt>
                <c:pt idx="7">
                  <c:v>1302</c:v>
                </c:pt>
                <c:pt idx="8">
                  <c:v>1139</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6</c:v>
                </c:pt>
                <c:pt idx="2">
                  <c:v>3316</c:v>
                </c:pt>
                <c:pt idx="3">
                  <c:v>2559</c:v>
                </c:pt>
                <c:pt idx="4">
                  <c:v>2058</c:v>
                </c:pt>
                <c:pt idx="5">
                  <c:v>1695</c:v>
                </c:pt>
                <c:pt idx="6">
                  <c:v>1454</c:v>
                </c:pt>
                <c:pt idx="7">
                  <c:v>1304</c:v>
                </c:pt>
                <c:pt idx="8">
                  <c:v>1177</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66</c:v>
                </c:pt>
                <c:pt idx="2">
                  <c:v>3373</c:v>
                </c:pt>
                <c:pt idx="3">
                  <c:v>2593</c:v>
                </c:pt>
                <c:pt idx="4">
                  <c:v>2078</c:v>
                </c:pt>
                <c:pt idx="5">
                  <c:v>1723</c:v>
                </c:pt>
                <c:pt idx="6">
                  <c:v>1465</c:v>
                </c:pt>
                <c:pt idx="7">
                  <c:v>1299</c:v>
                </c:pt>
                <c:pt idx="8">
                  <c:v>1134</c:v>
                </c:pt>
                <c:pt idx="9">
                  <c:v>96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398</c:v>
                </c:pt>
                <c:pt idx="2">
                  <c:v>3385</c:v>
                </c:pt>
                <c:pt idx="3">
                  <c:v>2625</c:v>
                </c:pt>
                <c:pt idx="4">
                  <c:v>2099</c:v>
                </c:pt>
                <c:pt idx="5">
                  <c:v>1739</c:v>
                </c:pt>
                <c:pt idx="6">
                  <c:v>1476</c:v>
                </c:pt>
                <c:pt idx="7">
                  <c:v>1281</c:v>
                </c:pt>
                <c:pt idx="8">
                  <c:v>1093</c:v>
                </c:pt>
                <c:pt idx="9">
                  <c:v>90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33</c:v>
                </c:pt>
                <c:pt idx="2">
                  <c:v>3394</c:v>
                </c:pt>
                <c:pt idx="3">
                  <c:v>2644</c:v>
                </c:pt>
                <c:pt idx="4">
                  <c:v>2132</c:v>
                </c:pt>
                <c:pt idx="5">
                  <c:v>1754</c:v>
                </c:pt>
                <c:pt idx="6">
                  <c:v>1500</c:v>
                </c:pt>
                <c:pt idx="7">
                  <c:v>1272</c:v>
                </c:pt>
                <c:pt idx="8">
                  <c:v>1114</c:v>
                </c:pt>
                <c:pt idx="9">
                  <c:v>7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50</c:v>
                </c:pt>
                <c:pt idx="2">
                  <c:v>3408</c:v>
                </c:pt>
                <c:pt idx="3">
                  <c:v>2690</c:v>
                </c:pt>
                <c:pt idx="4">
                  <c:v>2151</c:v>
                </c:pt>
                <c:pt idx="5">
                  <c:v>1756</c:v>
                </c:pt>
                <c:pt idx="6">
                  <c:v>1489</c:v>
                </c:pt>
                <c:pt idx="7">
                  <c:v>1300</c:v>
                </c:pt>
                <c:pt idx="8">
                  <c:v>1195</c:v>
                </c:pt>
                <c:pt idx="9">
                  <c:v>56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1065984"/>
        <c:axId val="201072640"/>
      </c:scatterChart>
      <c:valAx>
        <c:axId val="20106598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1072640"/>
        <c:crosses val="min"/>
        <c:crossBetween val="midCat"/>
        <c:majorUnit val="2000"/>
        <c:minorUnit val="500"/>
      </c:valAx>
      <c:valAx>
        <c:axId val="2010726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0659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2.914099999999998</c:v>
                </c:pt>
                <c:pt idx="2">
                  <c:v>-32.020100000000006</c:v>
                </c:pt>
                <c:pt idx="3">
                  <c:v>-1.3452999999999997</c:v>
                </c:pt>
                <c:pt idx="4">
                  <c:v>27.207999999999995</c:v>
                </c:pt>
                <c:pt idx="5">
                  <c:v>36.435400000000001</c:v>
                </c:pt>
                <c:pt idx="6">
                  <c:v>38.794600000000003</c:v>
                </c:pt>
                <c:pt idx="7">
                  <c:v>38.449300000000001</c:v>
                </c:pt>
                <c:pt idx="8">
                  <c:v>37.979600000000005</c:v>
                </c:pt>
                <c:pt idx="9">
                  <c:v>39.749400000000001</c:v>
                </c:pt>
                <c:pt idx="10">
                  <c:v>40.6272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34.221800000000002</c:v>
                </c:pt>
                <c:pt idx="2">
                  <c:v>-23.000499999999995</c:v>
                </c:pt>
                <c:pt idx="3">
                  <c:v>4.120569999999999</c:v>
                </c:pt>
                <c:pt idx="4">
                  <c:v>22.740100000000002</c:v>
                </c:pt>
                <c:pt idx="5">
                  <c:v>28.410399999999996</c:v>
                </c:pt>
                <c:pt idx="6">
                  <c:v>29.879000000000001</c:v>
                </c:pt>
                <c:pt idx="7">
                  <c:v>29.089399999999998</c:v>
                </c:pt>
                <c:pt idx="8">
                  <c:v>28.451499999999996</c:v>
                </c:pt>
                <c:pt idx="9">
                  <c:v>29.277699999999996</c:v>
                </c:pt>
                <c:pt idx="10">
                  <c:v>29.4676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0</c:f>
              <c:numCache>
                <c:formatCode>General</c:formatCode>
                <c:ptCount val="10"/>
                <c:pt idx="0">
                  <c:v>3000</c:v>
                </c:pt>
                <c:pt idx="1">
                  <c:v>-25.907299999999996</c:v>
                </c:pt>
                <c:pt idx="2">
                  <c:v>-16.390899999999995</c:v>
                </c:pt>
                <c:pt idx="3">
                  <c:v>5.7764899999999999</c:v>
                </c:pt>
                <c:pt idx="4">
                  <c:v>17.902399999999997</c:v>
                </c:pt>
                <c:pt idx="5">
                  <c:v>21.3796</c:v>
                </c:pt>
                <c:pt idx="6">
                  <c:v>22.193100000000001</c:v>
                </c:pt>
                <c:pt idx="7">
                  <c:v>21.363299999999995</c:v>
                </c:pt>
                <c:pt idx="8">
                  <c:v>20.758500000000002</c:v>
                </c:pt>
                <c:pt idx="9">
                  <c:v>21.1923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8.657599999999999</c:v>
                </c:pt>
                <c:pt idx="2">
                  <c:v>-11.6129</c:v>
                </c:pt>
                <c:pt idx="3">
                  <c:v>5.6262600000000003</c:v>
                </c:pt>
                <c:pt idx="4">
                  <c:v>13.488900000000001</c:v>
                </c:pt>
                <c:pt idx="5">
                  <c:v>15.6821</c:v>
                </c:pt>
                <c:pt idx="6">
                  <c:v>15.926400000000001</c:v>
                </c:pt>
                <c:pt idx="7">
                  <c:v>15.0947</c:v>
                </c:pt>
                <c:pt idx="8">
                  <c:v>14.716200000000001</c:v>
                </c:pt>
                <c:pt idx="9">
                  <c:v>14.91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859000000000002</c:v>
                </c:pt>
                <c:pt idx="2">
                  <c:v>-8.0769100000000016</c:v>
                </c:pt>
                <c:pt idx="3">
                  <c:v>4.5806100000000001</c:v>
                </c:pt>
                <c:pt idx="4">
                  <c:v>9.5906600000000015</c:v>
                </c:pt>
                <c:pt idx="5">
                  <c:v>10.965800000000002</c:v>
                </c:pt>
                <c:pt idx="6">
                  <c:v>11.045500000000002</c:v>
                </c:pt>
                <c:pt idx="7">
                  <c:v>10.331200000000001</c:v>
                </c:pt>
                <c:pt idx="8">
                  <c:v>9.9916400000000003</c:v>
                </c:pt>
                <c:pt idx="9">
                  <c:v>10.103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8.479630000000002</c:v>
                </c:pt>
                <c:pt idx="2">
                  <c:v>-5.4091300000000002</c:v>
                </c:pt>
                <c:pt idx="3">
                  <c:v>3.42638</c:v>
                </c:pt>
                <c:pt idx="4">
                  <c:v>6.49308</c:v>
                </c:pt>
                <c:pt idx="5">
                  <c:v>7.3492400000000009</c:v>
                </c:pt>
                <c:pt idx="6">
                  <c:v>7.3118600000000002</c:v>
                </c:pt>
                <c:pt idx="7">
                  <c:v>6.7630400000000002</c:v>
                </c:pt>
                <c:pt idx="8">
                  <c:v>6.5510900000000003</c:v>
                </c:pt>
                <c:pt idx="9">
                  <c:v>6.60034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5.4613899999999997</c:v>
                </c:pt>
                <c:pt idx="2">
                  <c:v>-3.4685800000000002</c:v>
                </c:pt>
                <c:pt idx="3">
                  <c:v>2.3767399999999994</c:v>
                </c:pt>
                <c:pt idx="4">
                  <c:v>4.2948699999999995</c:v>
                </c:pt>
                <c:pt idx="5">
                  <c:v>4.7766400000000013</c:v>
                </c:pt>
                <c:pt idx="6">
                  <c:v>4.6582699999999999</c:v>
                </c:pt>
                <c:pt idx="7">
                  <c:v>4.2336300000000007</c:v>
                </c:pt>
                <c:pt idx="8">
                  <c:v>4.1117600000000003</c:v>
                </c:pt>
                <c:pt idx="9">
                  <c:v>4.16329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3.4441299999999999</c:v>
                </c:pt>
                <c:pt idx="2">
                  <c:v>-2.0791900000000001</c:v>
                </c:pt>
                <c:pt idx="3">
                  <c:v>1.5515599999999998</c:v>
                </c:pt>
                <c:pt idx="4">
                  <c:v>2.6962199999999994</c:v>
                </c:pt>
                <c:pt idx="5">
                  <c:v>2.98767</c:v>
                </c:pt>
                <c:pt idx="6">
                  <c:v>2.8759799999999998</c:v>
                </c:pt>
                <c:pt idx="7">
                  <c:v>2.6150499999999997</c:v>
                </c:pt>
                <c:pt idx="8">
                  <c:v>2.52617</c:v>
                </c:pt>
                <c:pt idx="9">
                  <c:v>2.53583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09998</c:v>
                </c:pt>
                <c:pt idx="2">
                  <c:v>-1.2804899999999999</c:v>
                </c:pt>
                <c:pt idx="3">
                  <c:v>1.0019399999999998</c:v>
                </c:pt>
                <c:pt idx="4">
                  <c:v>1.6563699999999999</c:v>
                </c:pt>
                <c:pt idx="5">
                  <c:v>1.8206599999999999</c:v>
                </c:pt>
                <c:pt idx="6">
                  <c:v>1.7552899999999998</c:v>
                </c:pt>
                <c:pt idx="7">
                  <c:v>1.58118</c:v>
                </c:pt>
                <c:pt idx="8">
                  <c:v>1.52925</c:v>
                </c:pt>
                <c:pt idx="9">
                  <c:v>1.53475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715599999999998</c:v>
                </c:pt>
                <c:pt idx="2">
                  <c:v>-0.71653199999999984</c:v>
                </c:pt>
                <c:pt idx="3" formatCode="0.00E+00">
                  <c:v>0.62196499999999999</c:v>
                </c:pt>
                <c:pt idx="4">
                  <c:v>0.99278599999999984</c:v>
                </c:pt>
                <c:pt idx="5">
                  <c:v>1.08649</c:v>
                </c:pt>
                <c:pt idx="6">
                  <c:v>1.0402899999999999</c:v>
                </c:pt>
                <c:pt idx="7">
                  <c:v>0.91544199999999998</c:v>
                </c:pt>
                <c:pt idx="8">
                  <c:v>0.87033099999999997</c:v>
                </c:pt>
                <c:pt idx="9">
                  <c:v>0.881185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1095424"/>
        <c:axId val="201118464"/>
      </c:scatterChart>
      <c:valAx>
        <c:axId val="20109542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1118464"/>
        <c:crosses val="min"/>
        <c:crossBetween val="midCat"/>
        <c:majorUnit val="25"/>
        <c:minorUnit val="5"/>
      </c:valAx>
      <c:valAx>
        <c:axId val="2011184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0954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75.7599999999998</c:v>
                </c:pt>
                <c:pt idx="2">
                  <c:v>2587.4499999999998</c:v>
                </c:pt>
                <c:pt idx="3">
                  <c:v>1699.5</c:v>
                </c:pt>
                <c:pt idx="4">
                  <c:v>1207.8399999999999</c:v>
                </c:pt>
                <c:pt idx="5">
                  <c:v>878.14300000000003</c:v>
                </c:pt>
                <c:pt idx="6">
                  <c:v>633.13199999999983</c:v>
                </c:pt>
                <c:pt idx="7">
                  <c:v>439.68700000000001</c:v>
                </c:pt>
                <c:pt idx="8">
                  <c:v>267.44</c:v>
                </c:pt>
                <c:pt idx="9">
                  <c:v>120.581</c:v>
                </c:pt>
                <c:pt idx="10">
                  <c:v>18.4418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1</c:f>
              <c:numCache>
                <c:formatCode>General</c:formatCode>
                <c:ptCount val="10"/>
                <c:pt idx="1">
                  <c:v>3220</c:v>
                </c:pt>
                <c:pt idx="2">
                  <c:v>2709.13</c:v>
                </c:pt>
                <c:pt idx="3">
                  <c:v>1846.21</c:v>
                </c:pt>
                <c:pt idx="4">
                  <c:v>1324.02</c:v>
                </c:pt>
                <c:pt idx="5">
                  <c:v>956.90599999999984</c:v>
                </c:pt>
                <c:pt idx="6">
                  <c:v>661.40800000000002</c:v>
                </c:pt>
                <c:pt idx="7">
                  <c:v>431.60899999999992</c:v>
                </c:pt>
                <c:pt idx="8">
                  <c:v>240.47399999999999</c:v>
                </c:pt>
                <c:pt idx="9">
                  <c:v>80.7629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304.65</c:v>
                </c:pt>
                <c:pt idx="2">
                  <c:v>2841.04</c:v>
                </c:pt>
                <c:pt idx="3">
                  <c:v>2002.03</c:v>
                </c:pt>
                <c:pt idx="4">
                  <c:v>1438.6299999999999</c:v>
                </c:pt>
                <c:pt idx="5">
                  <c:v>1021.26</c:v>
                </c:pt>
                <c:pt idx="6">
                  <c:v>678.38499999999999</c:v>
                </c:pt>
                <c:pt idx="7">
                  <c:v>429.904</c:v>
                </c:pt>
                <c:pt idx="8">
                  <c:v>213.535</c:v>
                </c:pt>
                <c:pt idx="9">
                  <c:v>57.496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348.6</c:v>
                </c:pt>
                <c:pt idx="2">
                  <c:v>2910.84</c:v>
                </c:pt>
                <c:pt idx="3">
                  <c:v>2039.8</c:v>
                </c:pt>
                <c:pt idx="4">
                  <c:v>1470.45</c:v>
                </c:pt>
                <c:pt idx="5">
                  <c:v>1029.33</c:v>
                </c:pt>
                <c:pt idx="6">
                  <c:v>674.99800000000005</c:v>
                </c:pt>
                <c:pt idx="7">
                  <c:v>409.73799999999994</c:v>
                </c:pt>
                <c:pt idx="8">
                  <c:v>186.59900000000002</c:v>
                </c:pt>
                <c:pt idx="9">
                  <c:v>36.1131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95.58</c:v>
                </c:pt>
                <c:pt idx="2">
                  <c:v>3042.06</c:v>
                </c:pt>
                <c:pt idx="3">
                  <c:v>2168.23</c:v>
                </c:pt>
                <c:pt idx="4">
                  <c:v>1537.8</c:v>
                </c:pt>
                <c:pt idx="5">
                  <c:v>1049.8399999999999</c:v>
                </c:pt>
                <c:pt idx="6">
                  <c:v>669.10900000000004</c:v>
                </c:pt>
                <c:pt idx="7">
                  <c:v>385.24700000000001</c:v>
                </c:pt>
                <c:pt idx="8">
                  <c:v>163.65800000000002</c:v>
                </c:pt>
                <c:pt idx="9">
                  <c:v>22.203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09.68</c:v>
                </c:pt>
                <c:pt idx="2">
                  <c:v>3060.3900000000003</c:v>
                </c:pt>
                <c:pt idx="3">
                  <c:v>2204.36</c:v>
                </c:pt>
                <c:pt idx="4">
                  <c:v>1568.4</c:v>
                </c:pt>
                <c:pt idx="5">
                  <c:v>1073.3399999999999</c:v>
                </c:pt>
                <c:pt idx="6">
                  <c:v>673.16</c:v>
                </c:pt>
                <c:pt idx="7">
                  <c:v>376.339</c:v>
                </c:pt>
                <c:pt idx="8">
                  <c:v>147.33700000000002</c:v>
                </c:pt>
                <c:pt idx="9">
                  <c:v>15.504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18.29</c:v>
                </c:pt>
                <c:pt idx="2">
                  <c:v>3142.96</c:v>
                </c:pt>
                <c:pt idx="3">
                  <c:v>2227.7199999999998</c:v>
                </c:pt>
                <c:pt idx="4">
                  <c:v>1577.2</c:v>
                </c:pt>
                <c:pt idx="5">
                  <c:v>1056.45</c:v>
                </c:pt>
                <c:pt idx="6">
                  <c:v>662.53199999999993</c:v>
                </c:pt>
                <c:pt idx="7">
                  <c:v>363.46299999999997</c:v>
                </c:pt>
                <c:pt idx="8">
                  <c:v>133.127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68.46</c:v>
                </c:pt>
                <c:pt idx="2">
                  <c:v>3139.72</c:v>
                </c:pt>
                <c:pt idx="3">
                  <c:v>2285.75</c:v>
                </c:pt>
                <c:pt idx="4">
                  <c:v>1614.1299999999999</c:v>
                </c:pt>
                <c:pt idx="5">
                  <c:v>1074.52</c:v>
                </c:pt>
                <c:pt idx="6">
                  <c:v>664.96699999999987</c:v>
                </c:pt>
                <c:pt idx="7">
                  <c:v>355.04500000000002</c:v>
                </c:pt>
                <c:pt idx="8">
                  <c:v>125.3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67.44</c:v>
                </c:pt>
                <c:pt idx="2">
                  <c:v>3193.8700000000003</c:v>
                </c:pt>
                <c:pt idx="3">
                  <c:v>2291.8700000000003</c:v>
                </c:pt>
                <c:pt idx="4">
                  <c:v>1606.92</c:v>
                </c:pt>
                <c:pt idx="5">
                  <c:v>1064.92</c:v>
                </c:pt>
                <c:pt idx="6">
                  <c:v>649.13599999999997</c:v>
                </c:pt>
                <c:pt idx="7">
                  <c:v>348.35300000000001</c:v>
                </c:pt>
                <c:pt idx="8">
                  <c:v>119.276</c:v>
                </c:pt>
                <c:pt idx="9">
                  <c:v>10.3716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0.44</c:v>
                </c:pt>
                <c:pt idx="2">
                  <c:v>3146.8900000000003</c:v>
                </c:pt>
                <c:pt idx="3">
                  <c:v>2272.8700000000003</c:v>
                </c:pt>
                <c:pt idx="4">
                  <c:v>1590.57</c:v>
                </c:pt>
                <c:pt idx="5">
                  <c:v>1057.1399999999999</c:v>
                </c:pt>
                <c:pt idx="6">
                  <c:v>647.62400000000002</c:v>
                </c:pt>
                <c:pt idx="7">
                  <c:v>345.24700000000001</c:v>
                </c:pt>
                <c:pt idx="8">
                  <c:v>118.367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1153536"/>
        <c:axId val="201164288"/>
      </c:scatterChart>
      <c:valAx>
        <c:axId val="20115353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1164288"/>
        <c:crosses val="min"/>
        <c:crossBetween val="midCat"/>
        <c:majorUnit val="1000"/>
        <c:minorUnit val="500"/>
      </c:valAx>
      <c:valAx>
        <c:axId val="2011642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1535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98</c:v>
                </c:pt>
                <c:pt idx="2">
                  <c:v>3121</c:v>
                </c:pt>
                <c:pt idx="3">
                  <c:v>2381</c:v>
                </c:pt>
                <c:pt idx="4">
                  <c:v>1964</c:v>
                </c:pt>
                <c:pt idx="5">
                  <c:v>1693</c:v>
                </c:pt>
                <c:pt idx="6">
                  <c:v>1490</c:v>
                </c:pt>
                <c:pt idx="7">
                  <c:v>1355</c:v>
                </c:pt>
                <c:pt idx="8">
                  <c:v>1204</c:v>
                </c:pt>
                <c:pt idx="9">
                  <c:v>1084</c:v>
                </c:pt>
                <c:pt idx="10">
                  <c:v>41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36</c:v>
                </c:pt>
                <c:pt idx="2">
                  <c:v>3217</c:v>
                </c:pt>
                <c:pt idx="3">
                  <c:v>2510</c:v>
                </c:pt>
                <c:pt idx="4">
                  <c:v>2079</c:v>
                </c:pt>
                <c:pt idx="5">
                  <c:v>1728</c:v>
                </c:pt>
                <c:pt idx="6">
                  <c:v>1517</c:v>
                </c:pt>
                <c:pt idx="7">
                  <c:v>1360</c:v>
                </c:pt>
                <c:pt idx="8">
                  <c:v>1184</c:v>
                </c:pt>
                <c:pt idx="9">
                  <c:v>981</c:v>
                </c:pt>
                <c:pt idx="10">
                  <c:v>8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2</c:f>
              <c:numCache>
                <c:formatCode>General</c:formatCode>
                <c:ptCount val="10"/>
                <c:pt idx="1">
                  <c:v>5404</c:v>
                </c:pt>
                <c:pt idx="2">
                  <c:v>3288</c:v>
                </c:pt>
                <c:pt idx="3">
                  <c:v>2610</c:v>
                </c:pt>
                <c:pt idx="4">
                  <c:v>2160</c:v>
                </c:pt>
                <c:pt idx="5">
                  <c:v>1779</c:v>
                </c:pt>
                <c:pt idx="6">
                  <c:v>1523</c:v>
                </c:pt>
                <c:pt idx="7">
                  <c:v>1358</c:v>
                </c:pt>
                <c:pt idx="8">
                  <c:v>1134</c:v>
                </c:pt>
                <c:pt idx="9">
                  <c:v>7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4</c:v>
                </c:pt>
                <c:pt idx="2">
                  <c:v>3398</c:v>
                </c:pt>
                <c:pt idx="3">
                  <c:v>2680</c:v>
                </c:pt>
                <c:pt idx="4">
                  <c:v>2183</c:v>
                </c:pt>
                <c:pt idx="5">
                  <c:v>1812</c:v>
                </c:pt>
                <c:pt idx="6">
                  <c:v>1532</c:v>
                </c:pt>
                <c:pt idx="7">
                  <c:v>1333</c:v>
                </c:pt>
                <c:pt idx="8">
                  <c:v>1108</c:v>
                </c:pt>
                <c:pt idx="9">
                  <c:v>5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82</c:v>
                </c:pt>
                <c:pt idx="2">
                  <c:v>3464</c:v>
                </c:pt>
                <c:pt idx="3">
                  <c:v>2762</c:v>
                </c:pt>
                <c:pt idx="4">
                  <c:v>2241</c:v>
                </c:pt>
                <c:pt idx="5">
                  <c:v>1821</c:v>
                </c:pt>
                <c:pt idx="6">
                  <c:v>1536</c:v>
                </c:pt>
                <c:pt idx="7">
                  <c:v>1296</c:v>
                </c:pt>
                <c:pt idx="8">
                  <c:v>1053</c:v>
                </c:pt>
                <c:pt idx="9">
                  <c:v>34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25</c:v>
                </c:pt>
                <c:pt idx="2">
                  <c:v>3517</c:v>
                </c:pt>
                <c:pt idx="3">
                  <c:v>2780</c:v>
                </c:pt>
                <c:pt idx="4">
                  <c:v>2276</c:v>
                </c:pt>
                <c:pt idx="5">
                  <c:v>1835</c:v>
                </c:pt>
                <c:pt idx="6">
                  <c:v>1525</c:v>
                </c:pt>
                <c:pt idx="7">
                  <c:v>1293</c:v>
                </c:pt>
                <c:pt idx="8">
                  <c:v>1018</c:v>
                </c:pt>
                <c:pt idx="9">
                  <c:v>23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37</c:v>
                </c:pt>
                <c:pt idx="2">
                  <c:v>3554</c:v>
                </c:pt>
                <c:pt idx="3">
                  <c:v>2835</c:v>
                </c:pt>
                <c:pt idx="4">
                  <c:v>2271</c:v>
                </c:pt>
                <c:pt idx="5">
                  <c:v>1835</c:v>
                </c:pt>
                <c:pt idx="6">
                  <c:v>1523</c:v>
                </c:pt>
                <c:pt idx="7">
                  <c:v>1303</c:v>
                </c:pt>
                <c:pt idx="8">
                  <c:v>982</c:v>
                </c:pt>
                <c:pt idx="9">
                  <c:v>16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61</c:v>
                </c:pt>
                <c:pt idx="2">
                  <c:v>3565</c:v>
                </c:pt>
                <c:pt idx="3">
                  <c:v>2859</c:v>
                </c:pt>
                <c:pt idx="4">
                  <c:v>2297</c:v>
                </c:pt>
                <c:pt idx="5">
                  <c:v>1845</c:v>
                </c:pt>
                <c:pt idx="6">
                  <c:v>1511</c:v>
                </c:pt>
                <c:pt idx="7">
                  <c:v>1291</c:v>
                </c:pt>
                <c:pt idx="8">
                  <c:v>936</c:v>
                </c:pt>
                <c:pt idx="9">
                  <c:v>13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74</c:v>
                </c:pt>
                <c:pt idx="2">
                  <c:v>3587</c:v>
                </c:pt>
                <c:pt idx="3">
                  <c:v>2866</c:v>
                </c:pt>
                <c:pt idx="4">
                  <c:v>2290</c:v>
                </c:pt>
                <c:pt idx="5">
                  <c:v>1851</c:v>
                </c:pt>
                <c:pt idx="6">
                  <c:v>1513</c:v>
                </c:pt>
                <c:pt idx="7">
                  <c:v>1268</c:v>
                </c:pt>
                <c:pt idx="8">
                  <c:v>937</c:v>
                </c:pt>
                <c:pt idx="9">
                  <c:v>11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77</c:v>
                </c:pt>
                <c:pt idx="2">
                  <c:v>3614</c:v>
                </c:pt>
                <c:pt idx="3">
                  <c:v>2879</c:v>
                </c:pt>
                <c:pt idx="4">
                  <c:v>2296</c:v>
                </c:pt>
                <c:pt idx="5">
                  <c:v>1840</c:v>
                </c:pt>
                <c:pt idx="6">
                  <c:v>1507</c:v>
                </c:pt>
                <c:pt idx="7">
                  <c:v>1272</c:v>
                </c:pt>
                <c:pt idx="8">
                  <c:v>908</c:v>
                </c:pt>
                <c:pt idx="9">
                  <c:v>10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1207808"/>
        <c:axId val="201210112"/>
      </c:scatterChart>
      <c:valAx>
        <c:axId val="20120780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1210112"/>
        <c:crosses val="min"/>
        <c:crossBetween val="midCat"/>
        <c:majorUnit val="2000"/>
        <c:minorUnit val="500"/>
      </c:valAx>
      <c:valAx>
        <c:axId val="2012101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2078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72570000000001</c:v>
                </c:pt>
                <c:pt idx="2">
                  <c:v>-34.725600000000007</c:v>
                </c:pt>
                <c:pt idx="3">
                  <c:v>-9.1221900000000016</c:v>
                </c:pt>
                <c:pt idx="4">
                  <c:v>19.530799999999996</c:v>
                </c:pt>
                <c:pt idx="5">
                  <c:v>37.650100000000002</c:v>
                </c:pt>
                <c:pt idx="6">
                  <c:v>45.357299999999995</c:v>
                </c:pt>
                <c:pt idx="7">
                  <c:v>48.276600000000002</c:v>
                </c:pt>
                <c:pt idx="8">
                  <c:v>49.453499999999998</c:v>
                </c:pt>
                <c:pt idx="9">
                  <c:v>49.837599999999995</c:v>
                </c:pt>
                <c:pt idx="10">
                  <c:v>49.9195999999999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054699999999997</c:v>
                </c:pt>
                <c:pt idx="2">
                  <c:v>-28.744900000000001</c:v>
                </c:pt>
                <c:pt idx="3">
                  <c:v>-7.5497800000000002</c:v>
                </c:pt>
                <c:pt idx="4">
                  <c:v>14.4932</c:v>
                </c:pt>
                <c:pt idx="5">
                  <c:v>30.813199999999995</c:v>
                </c:pt>
                <c:pt idx="6">
                  <c:v>39.780300000000004</c:v>
                </c:pt>
                <c:pt idx="7">
                  <c:v>44.585000000000001</c:v>
                </c:pt>
                <c:pt idx="8">
                  <c:v>47.434799999999996</c:v>
                </c:pt>
                <c:pt idx="9">
                  <c:v>48.820400000000006</c:v>
                </c:pt>
                <c:pt idx="10">
                  <c:v>49.2156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00699999999999</c:v>
                </c:pt>
                <c:pt idx="2">
                  <c:v>-24.8629</c:v>
                </c:pt>
                <c:pt idx="3">
                  <c:v>-6.5871499999999994</c:v>
                </c:pt>
                <c:pt idx="4">
                  <c:v>12.110800000000001</c:v>
                </c:pt>
                <c:pt idx="5">
                  <c:v>26.759399999999996</c:v>
                </c:pt>
                <c:pt idx="6">
                  <c:v>35.745700000000006</c:v>
                </c:pt>
                <c:pt idx="7">
                  <c:v>41.119</c:v>
                </c:pt>
                <c:pt idx="8">
                  <c:v>44.800999999999995</c:v>
                </c:pt>
                <c:pt idx="9">
                  <c:v>46.774700000000003</c:v>
                </c:pt>
                <c:pt idx="10">
                  <c:v>47.339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0</c:f>
              <c:numCache>
                <c:formatCode>General</c:formatCode>
                <c:ptCount val="10"/>
                <c:pt idx="0">
                  <c:v>4000</c:v>
                </c:pt>
                <c:pt idx="1">
                  <c:v>-32.919499999999999</c:v>
                </c:pt>
                <c:pt idx="2">
                  <c:v>-21.874099999999999</c:v>
                </c:pt>
                <c:pt idx="3">
                  <c:v>-6.0290999999999997</c:v>
                </c:pt>
                <c:pt idx="4">
                  <c:v>10.602500000000003</c:v>
                </c:pt>
                <c:pt idx="5">
                  <c:v>23.8843</c:v>
                </c:pt>
                <c:pt idx="6">
                  <c:v>32.410899999999998</c:v>
                </c:pt>
                <c:pt idx="7">
                  <c:v>37.885400000000004</c:v>
                </c:pt>
                <c:pt idx="8">
                  <c:v>41.926600000000001</c:v>
                </c:pt>
                <c:pt idx="9">
                  <c:v>44.1517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29.0503</c:v>
                </c:pt>
                <c:pt idx="2">
                  <c:v>-19.359400000000001</c:v>
                </c:pt>
                <c:pt idx="3">
                  <c:v>-5.5038200000000002</c:v>
                </c:pt>
                <c:pt idx="4">
                  <c:v>9.4380299999999995</c:v>
                </c:pt>
                <c:pt idx="5">
                  <c:v>21.588699999999992</c:v>
                </c:pt>
                <c:pt idx="6">
                  <c:v>29.439299999999996</c:v>
                </c:pt>
                <c:pt idx="7">
                  <c:v>34.767300000000006</c:v>
                </c:pt>
                <c:pt idx="8">
                  <c:v>38.817999999999998</c:v>
                </c:pt>
                <c:pt idx="9">
                  <c:v>40.8746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609300000000001</c:v>
                </c:pt>
                <c:pt idx="2">
                  <c:v>-17.201599999999996</c:v>
                </c:pt>
                <c:pt idx="3">
                  <c:v>-4.8698899999999989</c:v>
                </c:pt>
                <c:pt idx="4">
                  <c:v>8.6259400000000035</c:v>
                </c:pt>
                <c:pt idx="5">
                  <c:v>19.657800000000009</c:v>
                </c:pt>
                <c:pt idx="6">
                  <c:v>26.721299999999996</c:v>
                </c:pt>
                <c:pt idx="7">
                  <c:v>31.718</c:v>
                </c:pt>
                <c:pt idx="8">
                  <c:v>35.462600000000002</c:v>
                </c:pt>
                <c:pt idx="9">
                  <c:v>37.3021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588299999999997</c:v>
                </c:pt>
                <c:pt idx="2">
                  <c:v>-15.168299999999999</c:v>
                </c:pt>
                <c:pt idx="3">
                  <c:v>-4.3038099999999995</c:v>
                </c:pt>
                <c:pt idx="4">
                  <c:v>7.7307399999999999</c:v>
                </c:pt>
                <c:pt idx="5">
                  <c:v>17.795399999999997</c:v>
                </c:pt>
                <c:pt idx="6">
                  <c:v>24.325399999999991</c:v>
                </c:pt>
                <c:pt idx="7">
                  <c:v>28.799099999999996</c:v>
                </c:pt>
                <c:pt idx="8">
                  <c:v>32.176400000000001</c:v>
                </c:pt>
                <c:pt idx="9">
                  <c:v>33.7022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9.857600000000001</c:v>
                </c:pt>
                <c:pt idx="2">
                  <c:v>-13.3253</c:v>
                </c:pt>
                <c:pt idx="3">
                  <c:v>-3.8384599999999995</c:v>
                </c:pt>
                <c:pt idx="4">
                  <c:v>7.1202499999999995</c:v>
                </c:pt>
                <c:pt idx="5">
                  <c:v>16.065299999999997</c:v>
                </c:pt>
                <c:pt idx="6">
                  <c:v>21.873999999999999</c:v>
                </c:pt>
                <c:pt idx="7">
                  <c:v>25.895900000000001</c:v>
                </c:pt>
                <c:pt idx="8">
                  <c:v>29.019800000000004</c:v>
                </c:pt>
                <c:pt idx="9">
                  <c:v>30.224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402199999999997</c:v>
                </c:pt>
                <c:pt idx="2">
                  <c:v>-11.741799999999998</c:v>
                </c:pt>
                <c:pt idx="3">
                  <c:v>-3.1899899999999999</c:v>
                </c:pt>
                <c:pt idx="4">
                  <c:v>6.5880799999999997</c:v>
                </c:pt>
                <c:pt idx="5">
                  <c:v>14.444900000000001</c:v>
                </c:pt>
                <c:pt idx="6">
                  <c:v>19.604399999999995</c:v>
                </c:pt>
                <c:pt idx="7">
                  <c:v>23.214800000000004</c:v>
                </c:pt>
                <c:pt idx="8">
                  <c:v>25.898900000000001</c:v>
                </c:pt>
                <c:pt idx="9">
                  <c:v>26.870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237099999999998</c:v>
                </c:pt>
                <c:pt idx="2">
                  <c:v>-10.255700000000003</c:v>
                </c:pt>
                <c:pt idx="3" formatCode="0.00E+00">
                  <c:v>-2.7279100000000005</c:v>
                </c:pt>
                <c:pt idx="4">
                  <c:v>6.071200000000001</c:v>
                </c:pt>
                <c:pt idx="5">
                  <c:v>13.0221</c:v>
                </c:pt>
                <c:pt idx="6">
                  <c:v>17.420399999999997</c:v>
                </c:pt>
                <c:pt idx="7">
                  <c:v>20.6</c:v>
                </c:pt>
                <c:pt idx="8">
                  <c:v>22.882399999999997</c:v>
                </c:pt>
                <c:pt idx="9">
                  <c:v>23.6709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1404800"/>
        <c:axId val="201407104"/>
      </c:scatterChart>
      <c:valAx>
        <c:axId val="20140480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1407104"/>
        <c:crosses val="min"/>
        <c:crossBetween val="midCat"/>
        <c:majorUnit val="25"/>
        <c:minorUnit val="5"/>
      </c:valAx>
      <c:valAx>
        <c:axId val="2014071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4048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81.94</c:v>
                </c:pt>
                <c:pt idx="2">
                  <c:v>2504.2799999999997</c:v>
                </c:pt>
                <c:pt idx="3">
                  <c:v>1617.1399999999999</c:v>
                </c:pt>
                <c:pt idx="4">
                  <c:v>1104.21</c:v>
                </c:pt>
                <c:pt idx="5">
                  <c:v>799.40199999999993</c:v>
                </c:pt>
                <c:pt idx="6">
                  <c:v>577.47799999999984</c:v>
                </c:pt>
                <c:pt idx="7">
                  <c:v>411.53500000000003</c:v>
                </c:pt>
                <c:pt idx="8">
                  <c:v>266.61500000000001</c:v>
                </c:pt>
                <c:pt idx="9">
                  <c:v>142.38500000000002</c:v>
                </c:pt>
                <c:pt idx="10">
                  <c:v>26.44729999999999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86.53</c:v>
                </c:pt>
                <c:pt idx="2">
                  <c:v>2557.79</c:v>
                </c:pt>
                <c:pt idx="3">
                  <c:v>1686.54</c:v>
                </c:pt>
                <c:pt idx="4">
                  <c:v>1148.56</c:v>
                </c:pt>
                <c:pt idx="5">
                  <c:v>805.23599999999999</c:v>
                </c:pt>
                <c:pt idx="6">
                  <c:v>567.71799999999996</c:v>
                </c:pt>
                <c:pt idx="7">
                  <c:v>386.56</c:v>
                </c:pt>
                <c:pt idx="8">
                  <c:v>236.89700000000002</c:v>
                </c:pt>
                <c:pt idx="9">
                  <c:v>116.367</c:v>
                </c:pt>
                <c:pt idx="10">
                  <c:v>11.6486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22.27</c:v>
                </c:pt>
                <c:pt idx="2">
                  <c:v>2617.2399999999998</c:v>
                </c:pt>
                <c:pt idx="3">
                  <c:v>1746.54</c:v>
                </c:pt>
                <c:pt idx="4">
                  <c:v>1197.52</c:v>
                </c:pt>
                <c:pt idx="5">
                  <c:v>830.41699999999992</c:v>
                </c:pt>
                <c:pt idx="6">
                  <c:v>571.78000000000009</c:v>
                </c:pt>
                <c:pt idx="7">
                  <c:v>380.15899999999999</c:v>
                </c:pt>
                <c:pt idx="8">
                  <c:v>225.786</c:v>
                </c:pt>
                <c:pt idx="9">
                  <c:v>105.74000000000001</c:v>
                </c:pt>
                <c:pt idx="10">
                  <c:v>10.2045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63.22</c:v>
                </c:pt>
                <c:pt idx="2">
                  <c:v>2711.6</c:v>
                </c:pt>
                <c:pt idx="3">
                  <c:v>1826.94</c:v>
                </c:pt>
                <c:pt idx="4">
                  <c:v>1242.8499999999999</c:v>
                </c:pt>
                <c:pt idx="5">
                  <c:v>861.35799999999972</c:v>
                </c:pt>
                <c:pt idx="6">
                  <c:v>581.745</c:v>
                </c:pt>
                <c:pt idx="7">
                  <c:v>378.45400000000001</c:v>
                </c:pt>
                <c:pt idx="8">
                  <c:v>212.589</c:v>
                </c:pt>
                <c:pt idx="9">
                  <c:v>65.4963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196.52</c:v>
                </c:pt>
                <c:pt idx="2">
                  <c:v>2750.74</c:v>
                </c:pt>
                <c:pt idx="3">
                  <c:v>1853.98</c:v>
                </c:pt>
                <c:pt idx="4">
                  <c:v>1278.8899999999999</c:v>
                </c:pt>
                <c:pt idx="5">
                  <c:v>878.51400000000001</c:v>
                </c:pt>
                <c:pt idx="6">
                  <c:v>593.65800000000002</c:v>
                </c:pt>
                <c:pt idx="7">
                  <c:v>375.87299999999999</c:v>
                </c:pt>
                <c:pt idx="8">
                  <c:v>203.31</c:v>
                </c:pt>
                <c:pt idx="9">
                  <c:v>57.5690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01.52</c:v>
                </c:pt>
                <c:pt idx="2">
                  <c:v>2773.3700000000003</c:v>
                </c:pt>
                <c:pt idx="3">
                  <c:v>1898.44</c:v>
                </c:pt>
                <c:pt idx="4">
                  <c:v>1307.3899999999999</c:v>
                </c:pt>
                <c:pt idx="5">
                  <c:v>897.43</c:v>
                </c:pt>
                <c:pt idx="6">
                  <c:v>599.50699999999983</c:v>
                </c:pt>
                <c:pt idx="7">
                  <c:v>373.99199999999996</c:v>
                </c:pt>
                <c:pt idx="8">
                  <c:v>197.73599999999999</c:v>
                </c:pt>
                <c:pt idx="9">
                  <c:v>55.3501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26.17</c:v>
                </c:pt>
                <c:pt idx="2">
                  <c:v>2808.69</c:v>
                </c:pt>
                <c:pt idx="3">
                  <c:v>1945.76</c:v>
                </c:pt>
                <c:pt idx="4">
                  <c:v>1342.91</c:v>
                </c:pt>
                <c:pt idx="5">
                  <c:v>910.50300000000004</c:v>
                </c:pt>
                <c:pt idx="6">
                  <c:v>608.41099999999983</c:v>
                </c:pt>
                <c:pt idx="7">
                  <c:v>377.48699999999997</c:v>
                </c:pt>
                <c:pt idx="8">
                  <c:v>192.434</c:v>
                </c:pt>
                <c:pt idx="9">
                  <c:v>50.902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33.66</c:v>
                </c:pt>
                <c:pt idx="2">
                  <c:v>2854.8100000000004</c:v>
                </c:pt>
                <c:pt idx="3">
                  <c:v>1985.04</c:v>
                </c:pt>
                <c:pt idx="4">
                  <c:v>1366.07</c:v>
                </c:pt>
                <c:pt idx="5">
                  <c:v>937.46899999999994</c:v>
                </c:pt>
                <c:pt idx="6">
                  <c:v>614.30399999999997</c:v>
                </c:pt>
                <c:pt idx="7">
                  <c:v>377.78199999999987</c:v>
                </c:pt>
                <c:pt idx="8">
                  <c:v>179.55800000000002</c:v>
                </c:pt>
                <c:pt idx="9">
                  <c:v>31.740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71.3700000000003</c:v>
                </c:pt>
                <c:pt idx="2">
                  <c:v>2908.67</c:v>
                </c:pt>
                <c:pt idx="3">
                  <c:v>2017.36</c:v>
                </c:pt>
                <c:pt idx="4">
                  <c:v>1396.94</c:v>
                </c:pt>
                <c:pt idx="5">
                  <c:v>960.53399999999999</c:v>
                </c:pt>
                <c:pt idx="6">
                  <c:v>622.08100000000002</c:v>
                </c:pt>
                <c:pt idx="7">
                  <c:v>373.71499999999992</c:v>
                </c:pt>
                <c:pt idx="8">
                  <c:v>174.465</c:v>
                </c:pt>
                <c:pt idx="9">
                  <c:v>20.364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298.9700000000003</c:v>
                </c:pt>
                <c:pt idx="2">
                  <c:v>2930.05</c:v>
                </c:pt>
                <c:pt idx="3">
                  <c:v>2046.1899999999998</c:v>
                </c:pt>
                <c:pt idx="4">
                  <c:v>1419.1299999999999</c:v>
                </c:pt>
                <c:pt idx="5">
                  <c:v>972.53599999999983</c:v>
                </c:pt>
                <c:pt idx="6">
                  <c:v>626.97</c:v>
                </c:pt>
                <c:pt idx="7">
                  <c:v>370.24200000000002</c:v>
                </c:pt>
                <c:pt idx="8">
                  <c:v>171.71899999999999</c:v>
                </c:pt>
                <c:pt idx="9">
                  <c:v>19.4420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1458816"/>
        <c:axId val="201461120"/>
      </c:scatterChart>
      <c:valAx>
        <c:axId val="20145881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1461120"/>
        <c:crosses val="min"/>
        <c:crossBetween val="midCat"/>
        <c:majorUnit val="1000"/>
        <c:minorUnit val="500"/>
      </c:valAx>
      <c:valAx>
        <c:axId val="20146112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4588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56</c:v>
                </c:pt>
                <c:pt idx="2">
                  <c:v>3107</c:v>
                </c:pt>
                <c:pt idx="3">
                  <c:v>2370</c:v>
                </c:pt>
                <c:pt idx="4">
                  <c:v>1901</c:v>
                </c:pt>
                <c:pt idx="5">
                  <c:v>1653</c:v>
                </c:pt>
                <c:pt idx="6">
                  <c:v>1455</c:v>
                </c:pt>
                <c:pt idx="7">
                  <c:v>1315</c:v>
                </c:pt>
                <c:pt idx="8">
                  <c:v>1196</c:v>
                </c:pt>
                <c:pt idx="9">
                  <c:v>1182</c:v>
                </c:pt>
                <c:pt idx="10">
                  <c:v>56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1</c:v>
                </c:pt>
                <c:pt idx="2">
                  <c:v>3172</c:v>
                </c:pt>
                <c:pt idx="3">
                  <c:v>2417</c:v>
                </c:pt>
                <c:pt idx="4">
                  <c:v>1965</c:v>
                </c:pt>
                <c:pt idx="5">
                  <c:v>1641</c:v>
                </c:pt>
                <c:pt idx="6">
                  <c:v>1440</c:v>
                </c:pt>
                <c:pt idx="7">
                  <c:v>1299</c:v>
                </c:pt>
                <c:pt idx="8">
                  <c:v>1181</c:v>
                </c:pt>
                <c:pt idx="9">
                  <c:v>1084</c:v>
                </c:pt>
                <c:pt idx="10">
                  <c:v>55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75</c:v>
                </c:pt>
                <c:pt idx="2">
                  <c:v>3240</c:v>
                </c:pt>
                <c:pt idx="3">
                  <c:v>2472</c:v>
                </c:pt>
                <c:pt idx="4">
                  <c:v>1991</c:v>
                </c:pt>
                <c:pt idx="5">
                  <c:v>1680</c:v>
                </c:pt>
                <c:pt idx="6">
                  <c:v>1457</c:v>
                </c:pt>
                <c:pt idx="7">
                  <c:v>1285</c:v>
                </c:pt>
                <c:pt idx="8">
                  <c:v>1156</c:v>
                </c:pt>
                <c:pt idx="9">
                  <c:v>953</c:v>
                </c:pt>
                <c:pt idx="10">
                  <c:v>49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2</c:f>
              <c:numCache>
                <c:formatCode>General</c:formatCode>
                <c:ptCount val="10"/>
                <c:pt idx="1">
                  <c:v>5308</c:v>
                </c:pt>
                <c:pt idx="2">
                  <c:v>3283</c:v>
                </c:pt>
                <c:pt idx="3">
                  <c:v>2525</c:v>
                </c:pt>
                <c:pt idx="4">
                  <c:v>2034</c:v>
                </c:pt>
                <c:pt idx="5">
                  <c:v>1704</c:v>
                </c:pt>
                <c:pt idx="6">
                  <c:v>1455</c:v>
                </c:pt>
                <c:pt idx="7">
                  <c:v>1288</c:v>
                </c:pt>
                <c:pt idx="8">
                  <c:v>1144</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335</c:v>
                </c:pt>
                <c:pt idx="2">
                  <c:v>3312</c:v>
                </c:pt>
                <c:pt idx="3">
                  <c:v>2587</c:v>
                </c:pt>
                <c:pt idx="4">
                  <c:v>2065</c:v>
                </c:pt>
                <c:pt idx="5">
                  <c:v>1717</c:v>
                </c:pt>
                <c:pt idx="6">
                  <c:v>1452</c:v>
                </c:pt>
                <c:pt idx="7">
                  <c:v>1302</c:v>
                </c:pt>
                <c:pt idx="8">
                  <c:v>1159</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4</c:v>
                </c:pt>
                <c:pt idx="2">
                  <c:v>3341</c:v>
                </c:pt>
                <c:pt idx="3">
                  <c:v>2637</c:v>
                </c:pt>
                <c:pt idx="4">
                  <c:v>2087</c:v>
                </c:pt>
                <c:pt idx="5">
                  <c:v>1736</c:v>
                </c:pt>
                <c:pt idx="6">
                  <c:v>1466</c:v>
                </c:pt>
                <c:pt idx="7">
                  <c:v>1297</c:v>
                </c:pt>
                <c:pt idx="8">
                  <c:v>1116</c:v>
                </c:pt>
                <c:pt idx="9">
                  <c:v>95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84</c:v>
                </c:pt>
                <c:pt idx="2">
                  <c:v>3389</c:v>
                </c:pt>
                <c:pt idx="3">
                  <c:v>2633</c:v>
                </c:pt>
                <c:pt idx="4">
                  <c:v>2140</c:v>
                </c:pt>
                <c:pt idx="5">
                  <c:v>1760</c:v>
                </c:pt>
                <c:pt idx="6">
                  <c:v>1469</c:v>
                </c:pt>
                <c:pt idx="7">
                  <c:v>1275</c:v>
                </c:pt>
                <c:pt idx="8">
                  <c:v>1106</c:v>
                </c:pt>
                <c:pt idx="9">
                  <c:v>8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07</c:v>
                </c:pt>
                <c:pt idx="2">
                  <c:v>3423</c:v>
                </c:pt>
                <c:pt idx="3">
                  <c:v>2655</c:v>
                </c:pt>
                <c:pt idx="4">
                  <c:v>2165</c:v>
                </c:pt>
                <c:pt idx="5">
                  <c:v>1745</c:v>
                </c:pt>
                <c:pt idx="6">
                  <c:v>1494</c:v>
                </c:pt>
                <c:pt idx="7">
                  <c:v>1287</c:v>
                </c:pt>
                <c:pt idx="8">
                  <c:v>1176</c:v>
                </c:pt>
                <c:pt idx="9">
                  <c:v>6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4</c:v>
                </c:pt>
                <c:pt idx="2">
                  <c:v>3471</c:v>
                </c:pt>
                <c:pt idx="3">
                  <c:v>2695</c:v>
                </c:pt>
                <c:pt idx="4">
                  <c:v>2158</c:v>
                </c:pt>
                <c:pt idx="5">
                  <c:v>1792</c:v>
                </c:pt>
                <c:pt idx="6">
                  <c:v>1495</c:v>
                </c:pt>
                <c:pt idx="7">
                  <c:v>1281</c:v>
                </c:pt>
                <c:pt idx="8">
                  <c:v>1136</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6</c:v>
                </c:pt>
                <c:pt idx="2">
                  <c:v>3463</c:v>
                </c:pt>
                <c:pt idx="3">
                  <c:v>2738</c:v>
                </c:pt>
                <c:pt idx="4">
                  <c:v>2189</c:v>
                </c:pt>
                <c:pt idx="5">
                  <c:v>1794</c:v>
                </c:pt>
                <c:pt idx="6">
                  <c:v>1496</c:v>
                </c:pt>
                <c:pt idx="7">
                  <c:v>1286</c:v>
                </c:pt>
                <c:pt idx="8">
                  <c:v>1055</c:v>
                </c:pt>
                <c:pt idx="9">
                  <c:v>53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1521024"/>
        <c:axId val="201548160"/>
      </c:scatterChart>
      <c:valAx>
        <c:axId val="20152102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1548160"/>
        <c:crosses val="min"/>
        <c:crossBetween val="midCat"/>
        <c:majorUnit val="2000"/>
        <c:minorUnit val="500"/>
      </c:valAx>
      <c:valAx>
        <c:axId val="2015481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5210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1</c:f>
              <c:numCache>
                <c:formatCode>General</c:formatCode>
                <c:ptCount val="9"/>
                <c:pt idx="1">
                  <c:v>5552</c:v>
                </c:pt>
                <c:pt idx="2">
                  <c:v>3617</c:v>
                </c:pt>
                <c:pt idx="3">
                  <c:v>2891</c:v>
                </c:pt>
                <c:pt idx="4">
                  <c:v>2302</c:v>
                </c:pt>
                <c:pt idx="5">
                  <c:v>1855</c:v>
                </c:pt>
                <c:pt idx="6">
                  <c:v>1522</c:v>
                </c:pt>
                <c:pt idx="7">
                  <c:v>1264</c:v>
                </c:pt>
                <c:pt idx="8">
                  <c:v>99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569</c:v>
                </c:pt>
                <c:pt idx="2">
                  <c:v>3589</c:v>
                </c:pt>
                <c:pt idx="3">
                  <c:v>2897</c:v>
                </c:pt>
                <c:pt idx="4">
                  <c:v>2301</c:v>
                </c:pt>
                <c:pt idx="5">
                  <c:v>1866</c:v>
                </c:pt>
                <c:pt idx="6">
                  <c:v>1512</c:v>
                </c:pt>
                <c:pt idx="7">
                  <c:v>1260</c:v>
                </c:pt>
                <c:pt idx="8">
                  <c:v>100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1</c:f>
              <c:numCache>
                <c:formatCode>General</c:formatCode>
                <c:ptCount val="9"/>
                <c:pt idx="1">
                  <c:v>5538</c:v>
                </c:pt>
                <c:pt idx="2">
                  <c:v>3637</c:v>
                </c:pt>
                <c:pt idx="3">
                  <c:v>2879</c:v>
                </c:pt>
                <c:pt idx="4">
                  <c:v>2297</c:v>
                </c:pt>
                <c:pt idx="5">
                  <c:v>1857</c:v>
                </c:pt>
                <c:pt idx="6">
                  <c:v>1518</c:v>
                </c:pt>
                <c:pt idx="7">
                  <c:v>1257</c:v>
                </c:pt>
                <c:pt idx="8">
                  <c:v>101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1</c:f>
              <c:numCache>
                <c:formatCode>General</c:formatCode>
                <c:ptCount val="9"/>
                <c:pt idx="1">
                  <c:v>5551</c:v>
                </c:pt>
                <c:pt idx="2">
                  <c:v>3616</c:v>
                </c:pt>
                <c:pt idx="3">
                  <c:v>2890</c:v>
                </c:pt>
                <c:pt idx="4">
                  <c:v>2309</c:v>
                </c:pt>
                <c:pt idx="5">
                  <c:v>1853</c:v>
                </c:pt>
                <c:pt idx="6">
                  <c:v>1520</c:v>
                </c:pt>
                <c:pt idx="7">
                  <c:v>1251</c:v>
                </c:pt>
                <c:pt idx="8">
                  <c:v>101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1</c:f>
              <c:numCache>
                <c:formatCode>General</c:formatCode>
                <c:ptCount val="9"/>
                <c:pt idx="1">
                  <c:v>5549</c:v>
                </c:pt>
                <c:pt idx="2">
                  <c:v>3616</c:v>
                </c:pt>
                <c:pt idx="3">
                  <c:v>2889</c:v>
                </c:pt>
                <c:pt idx="4">
                  <c:v>2316</c:v>
                </c:pt>
                <c:pt idx="5">
                  <c:v>1846</c:v>
                </c:pt>
                <c:pt idx="6">
                  <c:v>1512</c:v>
                </c:pt>
                <c:pt idx="7">
                  <c:v>1264</c:v>
                </c:pt>
                <c:pt idx="8">
                  <c:v>10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1</c:f>
              <c:numCache>
                <c:formatCode>General</c:formatCode>
                <c:ptCount val="9"/>
                <c:pt idx="1">
                  <c:v>5539</c:v>
                </c:pt>
                <c:pt idx="2">
                  <c:v>3632</c:v>
                </c:pt>
                <c:pt idx="3">
                  <c:v>2870</c:v>
                </c:pt>
                <c:pt idx="4">
                  <c:v>2312</c:v>
                </c:pt>
                <c:pt idx="5">
                  <c:v>1861</c:v>
                </c:pt>
                <c:pt idx="6">
                  <c:v>1512</c:v>
                </c:pt>
                <c:pt idx="7">
                  <c:v>1269</c:v>
                </c:pt>
                <c:pt idx="8">
                  <c:v>10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1</c:f>
              <c:numCache>
                <c:formatCode>General</c:formatCode>
                <c:ptCount val="9"/>
                <c:pt idx="1">
                  <c:v>5564</c:v>
                </c:pt>
                <c:pt idx="2">
                  <c:v>3608</c:v>
                </c:pt>
                <c:pt idx="3">
                  <c:v>2879</c:v>
                </c:pt>
                <c:pt idx="4">
                  <c:v>2316</c:v>
                </c:pt>
                <c:pt idx="5">
                  <c:v>1864</c:v>
                </c:pt>
                <c:pt idx="6">
                  <c:v>1524</c:v>
                </c:pt>
                <c:pt idx="7">
                  <c:v>1243</c:v>
                </c:pt>
                <c:pt idx="8">
                  <c:v>100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1</c:f>
              <c:numCache>
                <c:formatCode>General</c:formatCode>
                <c:ptCount val="9"/>
                <c:pt idx="1">
                  <c:v>5565</c:v>
                </c:pt>
                <c:pt idx="2">
                  <c:v>3593</c:v>
                </c:pt>
                <c:pt idx="3">
                  <c:v>2896</c:v>
                </c:pt>
                <c:pt idx="4">
                  <c:v>2310</c:v>
                </c:pt>
                <c:pt idx="5">
                  <c:v>1862</c:v>
                </c:pt>
                <c:pt idx="6">
                  <c:v>1508</c:v>
                </c:pt>
                <c:pt idx="7">
                  <c:v>1257</c:v>
                </c:pt>
                <c:pt idx="8">
                  <c:v>100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553</c:v>
                </c:pt>
                <c:pt idx="2">
                  <c:v>3619</c:v>
                </c:pt>
                <c:pt idx="3">
                  <c:v>2897</c:v>
                </c:pt>
                <c:pt idx="4">
                  <c:v>2295</c:v>
                </c:pt>
                <c:pt idx="5">
                  <c:v>1853</c:v>
                </c:pt>
                <c:pt idx="6">
                  <c:v>1523</c:v>
                </c:pt>
                <c:pt idx="7">
                  <c:v>1260</c:v>
                </c:pt>
                <c:pt idx="8">
                  <c:v>100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60</c:v>
                </c:pt>
                <c:pt idx="2">
                  <c:v>3625</c:v>
                </c:pt>
                <c:pt idx="3">
                  <c:v>2871</c:v>
                </c:pt>
                <c:pt idx="4">
                  <c:v>2310</c:v>
                </c:pt>
                <c:pt idx="5">
                  <c:v>1857</c:v>
                </c:pt>
                <c:pt idx="6">
                  <c:v>1518</c:v>
                </c:pt>
                <c:pt idx="7">
                  <c:v>1258</c:v>
                </c:pt>
                <c:pt idx="8">
                  <c:v>100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0036736"/>
        <c:axId val="200039040"/>
      </c:scatterChart>
      <c:valAx>
        <c:axId val="20003673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0039040"/>
        <c:crosses val="min"/>
        <c:crossBetween val="midCat"/>
        <c:majorUnit val="2000"/>
        <c:minorUnit val="500"/>
      </c:valAx>
      <c:valAx>
        <c:axId val="2000390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0367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321600000000004</c:v>
                </c:pt>
                <c:pt idx="2">
                  <c:v>-35.379400000000004</c:v>
                </c:pt>
                <c:pt idx="3">
                  <c:v>-9.4733200000000011</c:v>
                </c:pt>
                <c:pt idx="4">
                  <c:v>20.142800000000001</c:v>
                </c:pt>
                <c:pt idx="5">
                  <c:v>38.049600000000005</c:v>
                </c:pt>
                <c:pt idx="6">
                  <c:v>44.744500000000002</c:v>
                </c:pt>
                <c:pt idx="7">
                  <c:v>47.337499999999999</c:v>
                </c:pt>
                <c:pt idx="8">
                  <c:v>48.892200000000003</c:v>
                </c:pt>
                <c:pt idx="9">
                  <c:v>49.621500000000005</c:v>
                </c:pt>
                <c:pt idx="10">
                  <c:v>49.8124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0.981299999999997</c:v>
                </c:pt>
                <c:pt idx="2">
                  <c:v>-29.358699999999995</c:v>
                </c:pt>
                <c:pt idx="3">
                  <c:v>-8.1592500000000001</c:v>
                </c:pt>
                <c:pt idx="4">
                  <c:v>14.7857</c:v>
                </c:pt>
                <c:pt idx="5">
                  <c:v>31.456199999999995</c:v>
                </c:pt>
                <c:pt idx="6">
                  <c:v>39.240200000000002</c:v>
                </c:pt>
                <c:pt idx="7">
                  <c:v>43.171700000000001</c:v>
                </c:pt>
                <c:pt idx="8">
                  <c:v>46.172200000000011</c:v>
                </c:pt>
                <c:pt idx="9">
                  <c:v>48.014299999999999</c:v>
                </c:pt>
                <c:pt idx="10">
                  <c:v>48.5973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5.781000000000006</c:v>
                </c:pt>
                <c:pt idx="2">
                  <c:v>-25.444199999999995</c:v>
                </c:pt>
                <c:pt idx="3">
                  <c:v>-7.4223099999999995</c:v>
                </c:pt>
                <c:pt idx="4">
                  <c:v>12.056100000000002</c:v>
                </c:pt>
                <c:pt idx="5">
                  <c:v>27.264500000000002</c:v>
                </c:pt>
                <c:pt idx="6">
                  <c:v>35.1477</c:v>
                </c:pt>
                <c:pt idx="7">
                  <c:v>39.462100000000007</c:v>
                </c:pt>
                <c:pt idx="8">
                  <c:v>43.1496</c:v>
                </c:pt>
                <c:pt idx="9">
                  <c:v>45.353199999999994</c:v>
                </c:pt>
                <c:pt idx="10">
                  <c:v>46.10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0.989199999999997</c:v>
                </c:pt>
                <c:pt idx="2">
                  <c:v>-22.264999999999997</c:v>
                </c:pt>
                <c:pt idx="3">
                  <c:v>-6.75054</c:v>
                </c:pt>
                <c:pt idx="4">
                  <c:v>10.370700000000003</c:v>
                </c:pt>
                <c:pt idx="5">
                  <c:v>24.1067</c:v>
                </c:pt>
                <c:pt idx="6">
                  <c:v>31.5961</c:v>
                </c:pt>
                <c:pt idx="7">
                  <c:v>36.056200000000004</c:v>
                </c:pt>
                <c:pt idx="8">
                  <c:v>39.930700000000002</c:v>
                </c:pt>
                <c:pt idx="9">
                  <c:v>42.370899999999999</c:v>
                </c:pt>
                <c:pt idx="10">
                  <c:v>42.2494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6.872299999999996</c:v>
                </c:pt>
                <c:pt idx="2">
                  <c:v>-19.531199999999995</c:v>
                </c:pt>
                <c:pt idx="3">
                  <c:v>-6.0159199999999995</c:v>
                </c:pt>
                <c:pt idx="4">
                  <c:v>9.0889699999999998</c:v>
                </c:pt>
                <c:pt idx="5">
                  <c:v>21.4939</c:v>
                </c:pt>
                <c:pt idx="6">
                  <c:v>28.459</c:v>
                </c:pt>
                <c:pt idx="7">
                  <c:v>32.640600000000006</c:v>
                </c:pt>
                <c:pt idx="8">
                  <c:v>36.495600000000003</c:v>
                </c:pt>
                <c:pt idx="9">
                  <c:v>38.69880000000001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3.266499999999997</c:v>
                </c:pt>
                <c:pt idx="2">
                  <c:v>-17.023099999999996</c:v>
                </c:pt>
                <c:pt idx="3">
                  <c:v>-5.2824900000000001</c:v>
                </c:pt>
                <c:pt idx="4">
                  <c:v>8.3538900000000034</c:v>
                </c:pt>
                <c:pt idx="5">
                  <c:v>19.354299999999999</c:v>
                </c:pt>
                <c:pt idx="6">
                  <c:v>25.420499999999997</c:v>
                </c:pt>
                <c:pt idx="7">
                  <c:v>29.1922</c:v>
                </c:pt>
                <c:pt idx="8">
                  <c:v>32.693200000000012</c:v>
                </c:pt>
                <c:pt idx="9">
                  <c:v>34.689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0.105799999999995</c:v>
                </c:pt>
                <c:pt idx="2">
                  <c:v>-14.7576</c:v>
                </c:pt>
                <c:pt idx="3">
                  <c:v>-4.6119599999999989</c:v>
                </c:pt>
                <c:pt idx="4">
                  <c:v>7.6963499999999998</c:v>
                </c:pt>
                <c:pt idx="5">
                  <c:v>17.426299999999998</c:v>
                </c:pt>
                <c:pt idx="6">
                  <c:v>22.5991</c:v>
                </c:pt>
                <c:pt idx="7">
                  <c:v>25.932699999999997</c:v>
                </c:pt>
                <c:pt idx="8">
                  <c:v>29.119900000000005</c:v>
                </c:pt>
                <c:pt idx="9">
                  <c:v>30.5146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7.303899999999999</c:v>
                </c:pt>
                <c:pt idx="2">
                  <c:v>-12.792400000000002</c:v>
                </c:pt>
                <c:pt idx="3">
                  <c:v>-3.9335399999999998</c:v>
                </c:pt>
                <c:pt idx="4">
                  <c:v>7.00345</c:v>
                </c:pt>
                <c:pt idx="5">
                  <c:v>15.559200000000002</c:v>
                </c:pt>
                <c:pt idx="6">
                  <c:v>19.807800000000004</c:v>
                </c:pt>
                <c:pt idx="7">
                  <c:v>22.667200000000001</c:v>
                </c:pt>
                <c:pt idx="8">
                  <c:v>25.3872</c:v>
                </c:pt>
                <c:pt idx="9">
                  <c:v>26.5849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4.7806</c:v>
                </c:pt>
                <c:pt idx="2">
                  <c:v>-10.882400000000004</c:v>
                </c:pt>
                <c:pt idx="3">
                  <c:v>-3.15029</c:v>
                </c:pt>
                <c:pt idx="4">
                  <c:v>6.6423499999999995</c:v>
                </c:pt>
                <c:pt idx="5">
                  <c:v>13.962100000000001</c:v>
                </c:pt>
                <c:pt idx="6">
                  <c:v>17.151599999999995</c:v>
                </c:pt>
                <c:pt idx="7">
                  <c:v>19.436</c:v>
                </c:pt>
                <c:pt idx="8">
                  <c:v>21.718599999999995</c:v>
                </c:pt>
                <c:pt idx="9">
                  <c:v>22.702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5229</c:v>
                </c:pt>
                <c:pt idx="2">
                  <c:v>-9.2361699999999995</c:v>
                </c:pt>
                <c:pt idx="3" formatCode="0.00E+00">
                  <c:v>-2.4205800000000002</c:v>
                </c:pt>
                <c:pt idx="4">
                  <c:v>6.3265899999999995</c:v>
                </c:pt>
                <c:pt idx="5">
                  <c:v>11.916500000000003</c:v>
                </c:pt>
                <c:pt idx="6">
                  <c:v>14.5047</c:v>
                </c:pt>
                <c:pt idx="7">
                  <c:v>16.4072</c:v>
                </c:pt>
                <c:pt idx="8">
                  <c:v>18.257999999999999</c:v>
                </c:pt>
                <c:pt idx="9">
                  <c:v>18.9871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1603712"/>
        <c:axId val="201610368"/>
      </c:scatterChart>
      <c:valAx>
        <c:axId val="20160371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1610368"/>
        <c:crosses val="min"/>
        <c:crossBetween val="midCat"/>
        <c:majorUnit val="25"/>
        <c:minorUnit val="5"/>
      </c:valAx>
      <c:valAx>
        <c:axId val="2016103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6037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95.32</c:v>
                </c:pt>
                <c:pt idx="2">
                  <c:v>2502.6999999999998</c:v>
                </c:pt>
                <c:pt idx="3">
                  <c:v>1622.75</c:v>
                </c:pt>
                <c:pt idx="4">
                  <c:v>1121.6199999999999</c:v>
                </c:pt>
                <c:pt idx="5">
                  <c:v>811.3549999999999</c:v>
                </c:pt>
                <c:pt idx="6">
                  <c:v>592.0569999999999</c:v>
                </c:pt>
                <c:pt idx="7">
                  <c:v>429.34899999999999</c:v>
                </c:pt>
                <c:pt idx="8">
                  <c:v>278.11700000000002</c:v>
                </c:pt>
                <c:pt idx="9">
                  <c:v>150.21099999999998</c:v>
                </c:pt>
                <c:pt idx="10">
                  <c:v>40.6407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27.48</c:v>
                </c:pt>
                <c:pt idx="2">
                  <c:v>2606.6799999999998</c:v>
                </c:pt>
                <c:pt idx="3">
                  <c:v>1716.52</c:v>
                </c:pt>
                <c:pt idx="4">
                  <c:v>1157.3799999999999</c:v>
                </c:pt>
                <c:pt idx="5">
                  <c:v>822.58900000000017</c:v>
                </c:pt>
                <c:pt idx="6">
                  <c:v>575.15</c:v>
                </c:pt>
                <c:pt idx="7">
                  <c:v>399.59599999999995</c:v>
                </c:pt>
                <c:pt idx="8">
                  <c:v>243.90300000000002</c:v>
                </c:pt>
                <c:pt idx="9">
                  <c:v>120.712</c:v>
                </c:pt>
                <c:pt idx="10">
                  <c:v>14.5288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71.3</c:v>
                </c:pt>
                <c:pt idx="2">
                  <c:v>2674.6</c:v>
                </c:pt>
                <c:pt idx="3">
                  <c:v>1775.01</c:v>
                </c:pt>
                <c:pt idx="4">
                  <c:v>1212.9000000000001</c:v>
                </c:pt>
                <c:pt idx="5">
                  <c:v>844.3</c:v>
                </c:pt>
                <c:pt idx="6">
                  <c:v>582.52499999999998</c:v>
                </c:pt>
                <c:pt idx="7">
                  <c:v>395.97399999999993</c:v>
                </c:pt>
                <c:pt idx="8">
                  <c:v>235.59200000000001</c:v>
                </c:pt>
                <c:pt idx="9">
                  <c:v>111.67899999999999</c:v>
                </c:pt>
                <c:pt idx="10">
                  <c:v>16.54019999999999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95.75</c:v>
                </c:pt>
                <c:pt idx="2">
                  <c:v>2733.55</c:v>
                </c:pt>
                <c:pt idx="3">
                  <c:v>1838.85</c:v>
                </c:pt>
                <c:pt idx="4">
                  <c:v>1244.71</c:v>
                </c:pt>
                <c:pt idx="5">
                  <c:v>868.38300000000004</c:v>
                </c:pt>
                <c:pt idx="6">
                  <c:v>596.73299999999983</c:v>
                </c:pt>
                <c:pt idx="7">
                  <c:v>397.41999999999996</c:v>
                </c:pt>
                <c:pt idx="8">
                  <c:v>226.721</c:v>
                </c:pt>
                <c:pt idx="9">
                  <c:v>74.9954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07.17</c:v>
                </c:pt>
                <c:pt idx="2">
                  <c:v>2766.3900000000003</c:v>
                </c:pt>
                <c:pt idx="3">
                  <c:v>1876.56</c:v>
                </c:pt>
                <c:pt idx="4">
                  <c:v>1300.0899999999999</c:v>
                </c:pt>
                <c:pt idx="5">
                  <c:v>898.05399999999997</c:v>
                </c:pt>
                <c:pt idx="6">
                  <c:v>604.92399999999998</c:v>
                </c:pt>
                <c:pt idx="7">
                  <c:v>396.14100000000002</c:v>
                </c:pt>
                <c:pt idx="8">
                  <c:v>213.24199999999999</c:v>
                </c:pt>
                <c:pt idx="9">
                  <c:v>61.5457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61.11</c:v>
                </c:pt>
                <c:pt idx="2">
                  <c:v>2851.17</c:v>
                </c:pt>
                <c:pt idx="3">
                  <c:v>1936.8</c:v>
                </c:pt>
                <c:pt idx="4">
                  <c:v>1325.6</c:v>
                </c:pt>
                <c:pt idx="5">
                  <c:v>912.78700000000003</c:v>
                </c:pt>
                <c:pt idx="6">
                  <c:v>611.31099999999992</c:v>
                </c:pt>
                <c:pt idx="7">
                  <c:v>392.27799999999996</c:v>
                </c:pt>
                <c:pt idx="8">
                  <c:v>205.47800000000001</c:v>
                </c:pt>
                <c:pt idx="9">
                  <c:v>58.5423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0.29</c:v>
                </c:pt>
                <c:pt idx="2">
                  <c:v>2853.21</c:v>
                </c:pt>
                <c:pt idx="3">
                  <c:v>1972.06</c:v>
                </c:pt>
                <c:pt idx="4">
                  <c:v>1369.6299999999999</c:v>
                </c:pt>
                <c:pt idx="5">
                  <c:v>940.63300000000004</c:v>
                </c:pt>
                <c:pt idx="6">
                  <c:v>617.03899999999999</c:v>
                </c:pt>
                <c:pt idx="7">
                  <c:v>389.33699999999993</c:v>
                </c:pt>
                <c:pt idx="8">
                  <c:v>193.61699999999999</c:v>
                </c:pt>
                <c:pt idx="9">
                  <c:v>48.82550000000000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87.27</c:v>
                </c:pt>
                <c:pt idx="2">
                  <c:v>2915.98</c:v>
                </c:pt>
                <c:pt idx="3">
                  <c:v>2030.21</c:v>
                </c:pt>
                <c:pt idx="4">
                  <c:v>1397.32</c:v>
                </c:pt>
                <c:pt idx="5">
                  <c:v>963.58900000000017</c:v>
                </c:pt>
                <c:pt idx="6">
                  <c:v>631.32499999999993</c:v>
                </c:pt>
                <c:pt idx="7">
                  <c:v>392.089</c:v>
                </c:pt>
                <c:pt idx="8">
                  <c:v>185.49300000000002</c:v>
                </c:pt>
                <c:pt idx="9">
                  <c:v>34.0369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309.48</c:v>
                </c:pt>
                <c:pt idx="2">
                  <c:v>2937.44</c:v>
                </c:pt>
                <c:pt idx="3">
                  <c:v>2047.52</c:v>
                </c:pt>
                <c:pt idx="4">
                  <c:v>1415.37</c:v>
                </c:pt>
                <c:pt idx="5">
                  <c:v>975.98400000000004</c:v>
                </c:pt>
                <c:pt idx="6">
                  <c:v>634.71199999999999</c:v>
                </c:pt>
                <c:pt idx="7">
                  <c:v>389.1</c:v>
                </c:pt>
                <c:pt idx="8">
                  <c:v>180.21099999999998</c:v>
                </c:pt>
                <c:pt idx="9">
                  <c:v>28.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35.2</c:v>
                </c:pt>
                <c:pt idx="2">
                  <c:v>2995.65</c:v>
                </c:pt>
                <c:pt idx="3">
                  <c:v>2096.5100000000002</c:v>
                </c:pt>
                <c:pt idx="4">
                  <c:v>1454.6699999999998</c:v>
                </c:pt>
                <c:pt idx="5">
                  <c:v>997.86199999999985</c:v>
                </c:pt>
                <c:pt idx="6">
                  <c:v>642.99699999999996</c:v>
                </c:pt>
                <c:pt idx="7">
                  <c:v>386.97399999999993</c:v>
                </c:pt>
                <c:pt idx="8">
                  <c:v>175.65200000000002</c:v>
                </c:pt>
                <c:pt idx="9">
                  <c:v>21.501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1653632"/>
        <c:axId val="201725824"/>
      </c:scatterChart>
      <c:valAx>
        <c:axId val="20165363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1725824"/>
        <c:crosses val="min"/>
        <c:crossBetween val="midCat"/>
        <c:majorUnit val="1000"/>
        <c:minorUnit val="500"/>
      </c:valAx>
      <c:valAx>
        <c:axId val="2017258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6536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76</c:v>
                </c:pt>
                <c:pt idx="2">
                  <c:v>3093</c:v>
                </c:pt>
                <c:pt idx="3">
                  <c:v>2327</c:v>
                </c:pt>
                <c:pt idx="4">
                  <c:v>1902</c:v>
                </c:pt>
                <c:pt idx="5">
                  <c:v>1622</c:v>
                </c:pt>
                <c:pt idx="6">
                  <c:v>1464</c:v>
                </c:pt>
                <c:pt idx="7">
                  <c:v>1342</c:v>
                </c:pt>
                <c:pt idx="8">
                  <c:v>1210</c:v>
                </c:pt>
                <c:pt idx="9">
                  <c:v>1178</c:v>
                </c:pt>
                <c:pt idx="10">
                  <c:v>58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80</c:v>
                </c:pt>
                <c:pt idx="2">
                  <c:v>3128</c:v>
                </c:pt>
                <c:pt idx="3">
                  <c:v>2415</c:v>
                </c:pt>
                <c:pt idx="4">
                  <c:v>1949</c:v>
                </c:pt>
                <c:pt idx="5">
                  <c:v>1633</c:v>
                </c:pt>
                <c:pt idx="6">
                  <c:v>1445</c:v>
                </c:pt>
                <c:pt idx="7">
                  <c:v>1315</c:v>
                </c:pt>
                <c:pt idx="8">
                  <c:v>1185</c:v>
                </c:pt>
                <c:pt idx="9">
                  <c:v>1096</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7</c:v>
                </c:pt>
                <c:pt idx="2">
                  <c:v>3176</c:v>
                </c:pt>
                <c:pt idx="3">
                  <c:v>2466</c:v>
                </c:pt>
                <c:pt idx="4">
                  <c:v>1980</c:v>
                </c:pt>
                <c:pt idx="5">
                  <c:v>1662</c:v>
                </c:pt>
                <c:pt idx="6">
                  <c:v>1452</c:v>
                </c:pt>
                <c:pt idx="7">
                  <c:v>1307</c:v>
                </c:pt>
                <c:pt idx="8">
                  <c:v>1162</c:v>
                </c:pt>
                <c:pt idx="9">
                  <c:v>961</c:v>
                </c:pt>
                <c:pt idx="10">
                  <c:v>51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47</c:v>
                </c:pt>
                <c:pt idx="2">
                  <c:v>3238</c:v>
                </c:pt>
                <c:pt idx="3">
                  <c:v>2521</c:v>
                </c:pt>
                <c:pt idx="4">
                  <c:v>2017</c:v>
                </c:pt>
                <c:pt idx="5">
                  <c:v>1679</c:v>
                </c:pt>
                <c:pt idx="6">
                  <c:v>1459</c:v>
                </c:pt>
                <c:pt idx="7">
                  <c:v>1308</c:v>
                </c:pt>
                <c:pt idx="8">
                  <c:v>1164</c:v>
                </c:pt>
                <c:pt idx="9">
                  <c:v>1208</c:v>
                </c:pt>
                <c:pt idx="10">
                  <c:v>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59</c:v>
                </c:pt>
                <c:pt idx="2">
                  <c:v>3298</c:v>
                </c:pt>
                <c:pt idx="3">
                  <c:v>2561</c:v>
                </c:pt>
                <c:pt idx="4">
                  <c:v>2071</c:v>
                </c:pt>
                <c:pt idx="5">
                  <c:v>1694</c:v>
                </c:pt>
                <c:pt idx="6">
                  <c:v>1470</c:v>
                </c:pt>
                <c:pt idx="7">
                  <c:v>1312</c:v>
                </c:pt>
                <c:pt idx="8">
                  <c:v>1161</c:v>
                </c:pt>
                <c:pt idx="9">
                  <c:v>107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00</c:v>
                </c:pt>
                <c:pt idx="2">
                  <c:v>3324</c:v>
                </c:pt>
                <c:pt idx="3">
                  <c:v>2622</c:v>
                </c:pt>
                <c:pt idx="4">
                  <c:v>2073</c:v>
                </c:pt>
                <c:pt idx="5">
                  <c:v>1724</c:v>
                </c:pt>
                <c:pt idx="6">
                  <c:v>1481</c:v>
                </c:pt>
                <c:pt idx="7">
                  <c:v>1292</c:v>
                </c:pt>
                <c:pt idx="8">
                  <c:v>1137</c:v>
                </c:pt>
                <c:pt idx="9">
                  <c:v>94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20</c:v>
                </c:pt>
                <c:pt idx="2">
                  <c:v>3364</c:v>
                </c:pt>
                <c:pt idx="3">
                  <c:v>2650</c:v>
                </c:pt>
                <c:pt idx="4">
                  <c:v>2118</c:v>
                </c:pt>
                <c:pt idx="5">
                  <c:v>1741</c:v>
                </c:pt>
                <c:pt idx="6">
                  <c:v>1494</c:v>
                </c:pt>
                <c:pt idx="7">
                  <c:v>1316</c:v>
                </c:pt>
                <c:pt idx="8">
                  <c:v>1133</c:v>
                </c:pt>
                <c:pt idx="9">
                  <c:v>76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23</c:v>
                </c:pt>
                <c:pt idx="2">
                  <c:v>3405</c:v>
                </c:pt>
                <c:pt idx="3">
                  <c:v>2662</c:v>
                </c:pt>
                <c:pt idx="4">
                  <c:v>2160</c:v>
                </c:pt>
                <c:pt idx="5">
                  <c:v>1758</c:v>
                </c:pt>
                <c:pt idx="6">
                  <c:v>1502</c:v>
                </c:pt>
                <c:pt idx="7">
                  <c:v>1309</c:v>
                </c:pt>
                <c:pt idx="8">
                  <c:v>1157</c:v>
                </c:pt>
                <c:pt idx="9">
                  <c:v>62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50</c:v>
                </c:pt>
                <c:pt idx="2">
                  <c:v>3466</c:v>
                </c:pt>
                <c:pt idx="3">
                  <c:v>2685</c:v>
                </c:pt>
                <c:pt idx="4">
                  <c:v>2169</c:v>
                </c:pt>
                <c:pt idx="5">
                  <c:v>1779</c:v>
                </c:pt>
                <c:pt idx="6">
                  <c:v>1481</c:v>
                </c:pt>
                <c:pt idx="7">
                  <c:v>1307</c:v>
                </c:pt>
                <c:pt idx="8">
                  <c:v>1095</c:v>
                </c:pt>
                <c:pt idx="9">
                  <c:v>56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69</c:v>
                </c:pt>
                <c:pt idx="2">
                  <c:v>3465</c:v>
                </c:pt>
                <c:pt idx="3">
                  <c:v>2726</c:v>
                </c:pt>
                <c:pt idx="4">
                  <c:v>2188</c:v>
                </c:pt>
                <c:pt idx="5">
                  <c:v>1802</c:v>
                </c:pt>
                <c:pt idx="6">
                  <c:v>1493</c:v>
                </c:pt>
                <c:pt idx="7">
                  <c:v>1306</c:v>
                </c:pt>
                <c:pt idx="8">
                  <c:v>1046</c:v>
                </c:pt>
                <c:pt idx="9">
                  <c:v>5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1777536"/>
        <c:axId val="201779840"/>
      </c:scatterChart>
      <c:valAx>
        <c:axId val="20177753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1779840"/>
        <c:crosses val="min"/>
        <c:crossBetween val="midCat"/>
        <c:majorUnit val="2000"/>
        <c:minorUnit val="500"/>
      </c:valAx>
      <c:valAx>
        <c:axId val="2017798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17775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9.0334</c:v>
                </c:pt>
                <c:pt idx="2">
                  <c:v>-12.5305</c:v>
                </c:pt>
                <c:pt idx="3">
                  <c:v>-3.5049199999999998</c:v>
                </c:pt>
                <c:pt idx="4">
                  <c:v>5.8513599999999997</c:v>
                </c:pt>
                <c:pt idx="5">
                  <c:v>14.076600000000003</c:v>
                </c:pt>
                <c:pt idx="6">
                  <c:v>20.783499999999997</c:v>
                </c:pt>
                <c:pt idx="7">
                  <c:v>25.410499999999995</c:v>
                </c:pt>
                <c:pt idx="8">
                  <c:v>28.180900000000001</c:v>
                </c:pt>
                <c:pt idx="9">
                  <c:v>29.2682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9</c:f>
              <c:numCache>
                <c:formatCode>General</c:formatCode>
                <c:ptCount val="9"/>
                <c:pt idx="0">
                  <c:v>2000</c:v>
                </c:pt>
                <c:pt idx="1">
                  <c:v>-6.79948</c:v>
                </c:pt>
                <c:pt idx="2">
                  <c:v>-4.4199599999999997</c:v>
                </c:pt>
                <c:pt idx="3">
                  <c:v>-0.99929500000000004</c:v>
                </c:pt>
                <c:pt idx="4">
                  <c:v>2.6365499999999997</c:v>
                </c:pt>
                <c:pt idx="5">
                  <c:v>5.7956000000000003</c:v>
                </c:pt>
                <c:pt idx="6">
                  <c:v>8.28613</c:v>
                </c:pt>
                <c:pt idx="7">
                  <c:v>9.9210800000000017</c:v>
                </c:pt>
                <c:pt idx="8">
                  <c:v>10.764200000000001</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D$9</c:f>
              <c:numCache>
                <c:formatCode>General</c:formatCode>
                <c:ptCount val="9"/>
                <c:pt idx="0">
                  <c:v>3000</c:v>
                </c:pt>
                <c:pt idx="1">
                  <c:v>-2.3361099999999997</c:v>
                </c:pt>
                <c:pt idx="2">
                  <c:v>-1.49457</c:v>
                </c:pt>
                <c:pt idx="3">
                  <c:v>-0.28669800000000001</c:v>
                </c:pt>
                <c:pt idx="4">
                  <c:v>0.99056199999999983</c:v>
                </c:pt>
                <c:pt idx="5">
                  <c:v>2.0824799999999994</c:v>
                </c:pt>
                <c:pt idx="6">
                  <c:v>2.9292399999999996</c:v>
                </c:pt>
                <c:pt idx="7">
                  <c:v>3.47458</c:v>
                </c:pt>
                <c:pt idx="8">
                  <c:v>3.72962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E$9</c:f>
              <c:numCache>
                <c:formatCode>General</c:formatCode>
                <c:ptCount val="9"/>
                <c:pt idx="0">
                  <c:v>4000</c:v>
                </c:pt>
                <c:pt idx="1">
                  <c:v>-0.78228199999999992</c:v>
                </c:pt>
                <c:pt idx="2">
                  <c:v>-0.50240299999999993</c:v>
                </c:pt>
                <c:pt idx="3">
                  <c:v>-9.3718400000000035E-2</c:v>
                </c:pt>
                <c:pt idx="4">
                  <c:v>0.34078700000000001</c:v>
                </c:pt>
                <c:pt idx="5">
                  <c:v>0.71302200000000004</c:v>
                </c:pt>
                <c:pt idx="6">
                  <c:v>0.99757599999999991</c:v>
                </c:pt>
                <c:pt idx="7">
                  <c:v>1.17649</c:v>
                </c:pt>
                <c:pt idx="8">
                  <c:v>1.25929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F$9</c:f>
              <c:numCache>
                <c:formatCode>General</c:formatCode>
                <c:ptCount val="9"/>
                <c:pt idx="0">
                  <c:v>5000</c:v>
                </c:pt>
                <c:pt idx="1">
                  <c:v>-0.260905</c:v>
                </c:pt>
                <c:pt idx="2">
                  <c:v>-0.16708300000000001</c:v>
                </c:pt>
                <c:pt idx="3">
                  <c:v>-3.2763899999999999E-2</c:v>
                </c:pt>
                <c:pt idx="4">
                  <c:v>0.113431</c:v>
                </c:pt>
                <c:pt idx="5">
                  <c:v>0.23830499999999999</c:v>
                </c:pt>
                <c:pt idx="6">
                  <c:v>0.33357800000000015</c:v>
                </c:pt>
                <c:pt idx="7">
                  <c:v>0.39276200000000006</c:v>
                </c:pt>
                <c:pt idx="8">
                  <c:v>0.420198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G$9</c:f>
              <c:numCache>
                <c:formatCode>General</c:formatCode>
                <c:ptCount val="9"/>
                <c:pt idx="0">
                  <c:v>6000</c:v>
                </c:pt>
                <c:pt idx="1">
                  <c:v>-8.6404600000000012E-2</c:v>
                </c:pt>
                <c:pt idx="2">
                  <c:v>-5.5858700000000004E-2</c:v>
                </c:pt>
                <c:pt idx="3">
                  <c:v>-1.1611399999999999E-2</c:v>
                </c:pt>
                <c:pt idx="4">
                  <c:v>3.6937700000000004E-2</c:v>
                </c:pt>
                <c:pt idx="5">
                  <c:v>7.8731599999999999E-2</c:v>
                </c:pt>
                <c:pt idx="6">
                  <c:v>0.110482</c:v>
                </c:pt>
                <c:pt idx="7">
                  <c:v>0.130187</c:v>
                </c:pt>
                <c:pt idx="8">
                  <c:v>0.139118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H$9</c:f>
              <c:numCache>
                <c:formatCode>General</c:formatCode>
                <c:ptCount val="9"/>
                <c:pt idx="0">
                  <c:v>7000</c:v>
                </c:pt>
                <c:pt idx="1">
                  <c:v>-2.9066499999999995E-2</c:v>
                </c:pt>
                <c:pt idx="2">
                  <c:v>-1.8877500000000002E-2</c:v>
                </c:pt>
                <c:pt idx="3">
                  <c:v>-4.0262200000000005E-3</c:v>
                </c:pt>
                <c:pt idx="4">
                  <c:v>1.2016299999999999E-2</c:v>
                </c:pt>
                <c:pt idx="5">
                  <c:v>2.5812700000000001E-2</c:v>
                </c:pt>
                <c:pt idx="6">
                  <c:v>3.6329899999999998E-2</c:v>
                </c:pt>
                <c:pt idx="7">
                  <c:v>4.2757300000000005E-2</c:v>
                </c:pt>
                <c:pt idx="8">
                  <c:v>4.5759000000000001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I$9</c:f>
              <c:numCache>
                <c:formatCode>General</c:formatCode>
                <c:ptCount val="9"/>
                <c:pt idx="0">
                  <c:v>8000</c:v>
                </c:pt>
                <c:pt idx="1">
                  <c:v>-9.933510000000003E-3</c:v>
                </c:pt>
                <c:pt idx="2">
                  <c:v>-6.5961200000000005E-3</c:v>
                </c:pt>
                <c:pt idx="3" formatCode="0.00E+00">
                  <c:v>-1.6627700000000003E-3</c:v>
                </c:pt>
                <c:pt idx="4">
                  <c:v>3.628520000000001E-3</c:v>
                </c:pt>
                <c:pt idx="5">
                  <c:v>8.1964900000000025E-3</c:v>
                </c:pt>
                <c:pt idx="6">
                  <c:v>1.1652900000000001E-2</c:v>
                </c:pt>
                <c:pt idx="7">
                  <c:v>1.3822800000000003E-2</c:v>
                </c:pt>
                <c:pt idx="8">
                  <c:v>1.4796699999999998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J$9</c:f>
              <c:numCache>
                <c:formatCode>General</c:formatCode>
                <c:ptCount val="9"/>
                <c:pt idx="0">
                  <c:v>9000</c:v>
                </c:pt>
                <c:pt idx="1">
                  <c:v>-3.6221000000000005E-3</c:v>
                </c:pt>
                <c:pt idx="2">
                  <c:v>-2.5261300000000006E-3</c:v>
                </c:pt>
                <c:pt idx="3" formatCode="0.00E+00">
                  <c:v>-9.0163100000000029E-4</c:v>
                </c:pt>
                <c:pt idx="4">
                  <c:v>8.7692800000000023E-4</c:v>
                </c:pt>
                <c:pt idx="5">
                  <c:v>2.3896199999999999E-3</c:v>
                </c:pt>
                <c:pt idx="6">
                  <c:v>3.5286200000000005E-3</c:v>
                </c:pt>
                <c:pt idx="7">
                  <c:v>4.2464000000000009E-3</c:v>
                </c:pt>
                <c:pt idx="8">
                  <c:v>4.5642800000000004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1.53772E-3</c:v>
                </c:pt>
                <c:pt idx="2">
                  <c:v>-1.1804300000000003E-3</c:v>
                </c:pt>
                <c:pt idx="3" formatCode="0.00E+00">
                  <c:v>-6.3016400000000022E-4</c:v>
                </c:pt>
                <c:pt idx="4" formatCode="0.00E+00">
                  <c:v>-4.460780000000001E-5</c:v>
                </c:pt>
                <c:pt idx="5">
                  <c:v>4.4435300000000009E-4</c:v>
                </c:pt>
                <c:pt idx="6">
                  <c:v>8.3109200000000029E-4</c:v>
                </c:pt>
                <c:pt idx="7">
                  <c:v>1.0616E-3</c:v>
                </c:pt>
                <c:pt idx="8">
                  <c:v>1.1720300000000001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6671360"/>
        <c:axId val="216673664"/>
      </c:scatterChart>
      <c:valAx>
        <c:axId val="21667136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6673664"/>
        <c:crosses val="min"/>
        <c:crossBetween val="midCat"/>
        <c:majorUnit val="25"/>
        <c:minorUnit val="5"/>
      </c:valAx>
      <c:valAx>
        <c:axId val="2166736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66713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45.9300000000003</c:v>
                </c:pt>
                <c:pt idx="2">
                  <c:v>2848.3900000000003</c:v>
                </c:pt>
                <c:pt idx="3">
                  <c:v>1982.09</c:v>
                </c:pt>
                <c:pt idx="4">
                  <c:v>1387.34</c:v>
                </c:pt>
                <c:pt idx="5">
                  <c:v>937.27700000000004</c:v>
                </c:pt>
                <c:pt idx="6">
                  <c:v>622.09799999999996</c:v>
                </c:pt>
                <c:pt idx="7">
                  <c:v>390.70099999999996</c:v>
                </c:pt>
                <c:pt idx="8">
                  <c:v>194.65</c:v>
                </c:pt>
                <c:pt idx="9">
                  <c:v>46.9731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337.27</c:v>
                </c:pt>
                <c:pt idx="2">
                  <c:v>3021.38</c:v>
                </c:pt>
                <c:pt idx="3">
                  <c:v>2147.9699999999998</c:v>
                </c:pt>
                <c:pt idx="4">
                  <c:v>1528.1499999999999</c:v>
                </c:pt>
                <c:pt idx="5">
                  <c:v>1030.1299999999999</c:v>
                </c:pt>
                <c:pt idx="6">
                  <c:v>649.69400000000007</c:v>
                </c:pt>
                <c:pt idx="7">
                  <c:v>373.16199999999992</c:v>
                </c:pt>
                <c:pt idx="8">
                  <c:v>114.224</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368.63</c:v>
                </c:pt>
                <c:pt idx="2">
                  <c:v>3103.3100000000004</c:v>
                </c:pt>
                <c:pt idx="3">
                  <c:v>2220.5</c:v>
                </c:pt>
                <c:pt idx="4">
                  <c:v>1551.34</c:v>
                </c:pt>
                <c:pt idx="5">
                  <c:v>1054.7</c:v>
                </c:pt>
                <c:pt idx="6">
                  <c:v>653.45499999999993</c:v>
                </c:pt>
                <c:pt idx="7">
                  <c:v>357.73599999999993</c:v>
                </c:pt>
                <c:pt idx="8">
                  <c:v>100.09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01.4100000000003</c:v>
                </c:pt>
                <c:pt idx="2">
                  <c:v>3168.56</c:v>
                </c:pt>
                <c:pt idx="3">
                  <c:v>2292.84</c:v>
                </c:pt>
                <c:pt idx="4">
                  <c:v>1593.55</c:v>
                </c:pt>
                <c:pt idx="5">
                  <c:v>1063.1699999999998</c:v>
                </c:pt>
                <c:pt idx="6">
                  <c:v>652.56599999999992</c:v>
                </c:pt>
                <c:pt idx="7">
                  <c:v>350.517</c:v>
                </c:pt>
                <c:pt idx="8">
                  <c:v>97.2737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16.27</c:v>
                </c:pt>
                <c:pt idx="2">
                  <c:v>3207.8900000000003</c:v>
                </c:pt>
                <c:pt idx="3">
                  <c:v>2300.61</c:v>
                </c:pt>
                <c:pt idx="4">
                  <c:v>1593.76</c:v>
                </c:pt>
                <c:pt idx="5">
                  <c:v>1057.56</c:v>
                </c:pt>
                <c:pt idx="6">
                  <c:v>651.14599999999996</c:v>
                </c:pt>
                <c:pt idx="7">
                  <c:v>349.53199999999987</c:v>
                </c:pt>
                <c:pt idx="8">
                  <c:v>94.68279999999998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02.12</c:v>
                </c:pt>
                <c:pt idx="2">
                  <c:v>3160.58</c:v>
                </c:pt>
                <c:pt idx="3">
                  <c:v>2274.9699999999998</c:v>
                </c:pt>
                <c:pt idx="4">
                  <c:v>1588.46</c:v>
                </c:pt>
                <c:pt idx="5">
                  <c:v>1058.4100000000001</c:v>
                </c:pt>
                <c:pt idx="6">
                  <c:v>646.23500000000001</c:v>
                </c:pt>
                <c:pt idx="7">
                  <c:v>350.52699999999993</c:v>
                </c:pt>
                <c:pt idx="8">
                  <c:v>95.2742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383.9700000000003</c:v>
                </c:pt>
                <c:pt idx="2">
                  <c:v>3116.3100000000004</c:v>
                </c:pt>
                <c:pt idx="3">
                  <c:v>2261.2799999999997</c:v>
                </c:pt>
                <c:pt idx="4">
                  <c:v>1592.98</c:v>
                </c:pt>
                <c:pt idx="5">
                  <c:v>1068.74</c:v>
                </c:pt>
                <c:pt idx="6">
                  <c:v>650.60299999999984</c:v>
                </c:pt>
                <c:pt idx="7">
                  <c:v>346.79199999999986</c:v>
                </c:pt>
                <c:pt idx="8">
                  <c:v>95.15199999999998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06.82</c:v>
                </c:pt>
                <c:pt idx="2">
                  <c:v>3183.9300000000003</c:v>
                </c:pt>
                <c:pt idx="3">
                  <c:v>2304.3700000000003</c:v>
                </c:pt>
                <c:pt idx="4">
                  <c:v>1609.43</c:v>
                </c:pt>
                <c:pt idx="5">
                  <c:v>1060.6699999999998</c:v>
                </c:pt>
                <c:pt idx="6">
                  <c:v>645.96799999999985</c:v>
                </c:pt>
                <c:pt idx="7">
                  <c:v>345.51</c:v>
                </c:pt>
                <c:pt idx="8">
                  <c:v>92.7040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25.98</c:v>
                </c:pt>
                <c:pt idx="2">
                  <c:v>3185.34</c:v>
                </c:pt>
                <c:pt idx="3">
                  <c:v>2288.48</c:v>
                </c:pt>
                <c:pt idx="4">
                  <c:v>1572.37</c:v>
                </c:pt>
                <c:pt idx="5">
                  <c:v>1049.25</c:v>
                </c:pt>
                <c:pt idx="6">
                  <c:v>646.91800000000001</c:v>
                </c:pt>
                <c:pt idx="7">
                  <c:v>346.42999999999995</c:v>
                </c:pt>
                <c:pt idx="8">
                  <c:v>93.4658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10.53</c:v>
                </c:pt>
                <c:pt idx="2">
                  <c:v>3145.9300000000003</c:v>
                </c:pt>
                <c:pt idx="3">
                  <c:v>2264.0700000000002</c:v>
                </c:pt>
                <c:pt idx="4">
                  <c:v>1574.87</c:v>
                </c:pt>
                <c:pt idx="5">
                  <c:v>1061.22</c:v>
                </c:pt>
                <c:pt idx="6">
                  <c:v>651.16699999999992</c:v>
                </c:pt>
                <c:pt idx="7">
                  <c:v>346.10300000000001</c:v>
                </c:pt>
                <c:pt idx="8">
                  <c:v>94.88969999999999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6872832"/>
        <c:axId val="216895872"/>
      </c:scatterChart>
      <c:valAx>
        <c:axId val="21687283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6895872"/>
        <c:crosses val="min"/>
        <c:crossBetween val="midCat"/>
        <c:majorUnit val="1000"/>
        <c:minorUnit val="500"/>
      </c:valAx>
      <c:valAx>
        <c:axId val="2168958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68728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20</c:v>
                </c:pt>
                <c:pt idx="2">
                  <c:v>3378</c:v>
                </c:pt>
                <c:pt idx="3">
                  <c:v>2660</c:v>
                </c:pt>
                <c:pt idx="4">
                  <c:v>2127</c:v>
                </c:pt>
                <c:pt idx="5">
                  <c:v>1749</c:v>
                </c:pt>
                <c:pt idx="6">
                  <c:v>1487</c:v>
                </c:pt>
                <c:pt idx="7">
                  <c:v>1285</c:v>
                </c:pt>
                <c:pt idx="8">
                  <c:v>1152</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489</c:v>
                </c:pt>
                <c:pt idx="2">
                  <c:v>3534</c:v>
                </c:pt>
                <c:pt idx="3">
                  <c:v>2814</c:v>
                </c:pt>
                <c:pt idx="4">
                  <c:v>2249</c:v>
                </c:pt>
                <c:pt idx="5">
                  <c:v>1816</c:v>
                </c:pt>
                <c:pt idx="6">
                  <c:v>1511</c:v>
                </c:pt>
                <c:pt idx="7">
                  <c:v>1277</c:v>
                </c:pt>
                <c:pt idx="8">
                  <c:v>131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23:$D$31</c:f>
              <c:numCache>
                <c:formatCode>General</c:formatCode>
                <c:ptCount val="9"/>
                <c:pt idx="1">
                  <c:v>5539</c:v>
                </c:pt>
                <c:pt idx="2">
                  <c:v>3578</c:v>
                </c:pt>
                <c:pt idx="3">
                  <c:v>2859</c:v>
                </c:pt>
                <c:pt idx="4">
                  <c:v>2279</c:v>
                </c:pt>
                <c:pt idx="5">
                  <c:v>1849</c:v>
                </c:pt>
                <c:pt idx="6">
                  <c:v>1510</c:v>
                </c:pt>
                <c:pt idx="7">
                  <c:v>1305</c:v>
                </c:pt>
                <c:pt idx="8">
                  <c:v>108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23:$E$31</c:f>
              <c:numCache>
                <c:formatCode>General</c:formatCode>
                <c:ptCount val="9"/>
                <c:pt idx="1">
                  <c:v>5546</c:v>
                </c:pt>
                <c:pt idx="2">
                  <c:v>3615</c:v>
                </c:pt>
                <c:pt idx="3">
                  <c:v>2867</c:v>
                </c:pt>
                <c:pt idx="4">
                  <c:v>2300</c:v>
                </c:pt>
                <c:pt idx="5">
                  <c:v>1847</c:v>
                </c:pt>
                <c:pt idx="6">
                  <c:v>1525</c:v>
                </c:pt>
                <c:pt idx="7">
                  <c:v>1269</c:v>
                </c:pt>
                <c:pt idx="8">
                  <c:v>103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23:$F$31</c:f>
              <c:numCache>
                <c:formatCode>General</c:formatCode>
                <c:ptCount val="9"/>
                <c:pt idx="1">
                  <c:v>5551</c:v>
                </c:pt>
                <c:pt idx="2">
                  <c:v>3606</c:v>
                </c:pt>
                <c:pt idx="3">
                  <c:v>2882</c:v>
                </c:pt>
                <c:pt idx="4">
                  <c:v>2304</c:v>
                </c:pt>
                <c:pt idx="5">
                  <c:v>1854</c:v>
                </c:pt>
                <c:pt idx="6">
                  <c:v>1514</c:v>
                </c:pt>
                <c:pt idx="7">
                  <c:v>1273</c:v>
                </c:pt>
                <c:pt idx="8">
                  <c:v>1016</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23:$G$31</c:f>
              <c:numCache>
                <c:formatCode>General</c:formatCode>
                <c:ptCount val="9"/>
                <c:pt idx="1">
                  <c:v>5555</c:v>
                </c:pt>
                <c:pt idx="2">
                  <c:v>3602</c:v>
                </c:pt>
                <c:pt idx="3">
                  <c:v>2869</c:v>
                </c:pt>
                <c:pt idx="4">
                  <c:v>2332</c:v>
                </c:pt>
                <c:pt idx="5">
                  <c:v>1859</c:v>
                </c:pt>
                <c:pt idx="6">
                  <c:v>1507</c:v>
                </c:pt>
                <c:pt idx="7">
                  <c:v>1262</c:v>
                </c:pt>
                <c:pt idx="8">
                  <c:v>1014</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23:$H$31</c:f>
              <c:numCache>
                <c:formatCode>General</c:formatCode>
                <c:ptCount val="9"/>
                <c:pt idx="1">
                  <c:v>5550</c:v>
                </c:pt>
                <c:pt idx="2">
                  <c:v>3609</c:v>
                </c:pt>
                <c:pt idx="3">
                  <c:v>2872</c:v>
                </c:pt>
                <c:pt idx="4">
                  <c:v>2330</c:v>
                </c:pt>
                <c:pt idx="5">
                  <c:v>1859</c:v>
                </c:pt>
                <c:pt idx="6">
                  <c:v>1519</c:v>
                </c:pt>
                <c:pt idx="7">
                  <c:v>1253</c:v>
                </c:pt>
                <c:pt idx="8">
                  <c:v>1008</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23:$I$31</c:f>
              <c:numCache>
                <c:formatCode>General</c:formatCode>
                <c:ptCount val="9"/>
                <c:pt idx="1">
                  <c:v>5545</c:v>
                </c:pt>
                <c:pt idx="2">
                  <c:v>3630</c:v>
                </c:pt>
                <c:pt idx="3">
                  <c:v>2864</c:v>
                </c:pt>
                <c:pt idx="4">
                  <c:v>2316</c:v>
                </c:pt>
                <c:pt idx="5">
                  <c:v>1863</c:v>
                </c:pt>
                <c:pt idx="6">
                  <c:v>1515</c:v>
                </c:pt>
                <c:pt idx="7">
                  <c:v>1262</c:v>
                </c:pt>
                <c:pt idx="8">
                  <c:v>100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23:$J$31</c:f>
              <c:numCache>
                <c:formatCode>General</c:formatCode>
                <c:ptCount val="9"/>
                <c:pt idx="1">
                  <c:v>5570</c:v>
                </c:pt>
                <c:pt idx="2">
                  <c:v>3599</c:v>
                </c:pt>
                <c:pt idx="3">
                  <c:v>2880</c:v>
                </c:pt>
                <c:pt idx="4">
                  <c:v>2321</c:v>
                </c:pt>
                <c:pt idx="5">
                  <c:v>1862</c:v>
                </c:pt>
                <c:pt idx="6">
                  <c:v>1511</c:v>
                </c:pt>
                <c:pt idx="7">
                  <c:v>1260</c:v>
                </c:pt>
                <c:pt idx="8">
                  <c:v>997</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54</c:v>
                </c:pt>
                <c:pt idx="2">
                  <c:v>3626</c:v>
                </c:pt>
                <c:pt idx="3">
                  <c:v>2881</c:v>
                </c:pt>
                <c:pt idx="4">
                  <c:v>2311</c:v>
                </c:pt>
                <c:pt idx="5">
                  <c:v>1854</c:v>
                </c:pt>
                <c:pt idx="6">
                  <c:v>1514</c:v>
                </c:pt>
                <c:pt idx="7">
                  <c:v>1247</c:v>
                </c:pt>
                <c:pt idx="8">
                  <c:v>1013</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6930944"/>
        <c:axId val="216945792"/>
      </c:scatterChart>
      <c:valAx>
        <c:axId val="21693094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6945792"/>
        <c:crosses val="min"/>
        <c:crossBetween val="midCat"/>
        <c:majorUnit val="2000"/>
        <c:minorUnit val="500"/>
      </c:valAx>
      <c:valAx>
        <c:axId val="2169457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69309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3.168900000000001</c:v>
                </c:pt>
                <c:pt idx="2">
                  <c:v>-7.61822</c:v>
                </c:pt>
                <c:pt idx="3">
                  <c:v>1.00881</c:v>
                </c:pt>
                <c:pt idx="4">
                  <c:v>7.9991000000000003</c:v>
                </c:pt>
                <c:pt idx="5">
                  <c:v>10.9107</c:v>
                </c:pt>
                <c:pt idx="6">
                  <c:v>12.371400000000001</c:v>
                </c:pt>
                <c:pt idx="7">
                  <c:v>13.8079</c:v>
                </c:pt>
                <c:pt idx="8">
                  <c:v>14.955800000000002</c:v>
                </c:pt>
                <c:pt idx="9">
                  <c:v>15.221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2.6257100000000002</c:v>
                </c:pt>
                <c:pt idx="2">
                  <c:v>-1.26437</c:v>
                </c:pt>
                <c:pt idx="3">
                  <c:v>0.60169600000000012</c:v>
                </c:pt>
                <c:pt idx="4">
                  <c:v>1.7158099999999998</c:v>
                </c:pt>
                <c:pt idx="5">
                  <c:v>2.0957699999999995</c:v>
                </c:pt>
                <c:pt idx="6">
                  <c:v>2.30972</c:v>
                </c:pt>
                <c:pt idx="7">
                  <c:v>2.55382</c:v>
                </c:pt>
                <c:pt idx="8">
                  <c:v>2.7072600000000002</c:v>
                </c:pt>
                <c:pt idx="9">
                  <c:v>2.7423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0.45103600000000005</c:v>
                </c:pt>
                <c:pt idx="2">
                  <c:v>-0.19824500000000003</c:v>
                </c:pt>
                <c:pt idx="3">
                  <c:v>0.12443899999999998</c:v>
                </c:pt>
                <c:pt idx="4">
                  <c:v>0.29766500000000001</c:v>
                </c:pt>
                <c:pt idx="5">
                  <c:v>0.34963100000000003</c:v>
                </c:pt>
                <c:pt idx="6">
                  <c:v>0.38256600000000007</c:v>
                </c:pt>
                <c:pt idx="7">
                  <c:v>0.42099000000000009</c:v>
                </c:pt>
                <c:pt idx="8">
                  <c:v>0.44437800000000005</c:v>
                </c:pt>
                <c:pt idx="9">
                  <c:v>0.45650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7.4171600000000004E-2</c:v>
                </c:pt>
                <c:pt idx="2">
                  <c:v>-3.0818800000000004E-2</c:v>
                </c:pt>
                <c:pt idx="3">
                  <c:v>1.1933400000000002E-2</c:v>
                </c:pt>
                <c:pt idx="4">
                  <c:v>-7.0818999999999993E-2</c:v>
                </c:pt>
                <c:pt idx="5">
                  <c:v>-0.24852900000000003</c:v>
                </c:pt>
                <c:pt idx="6">
                  <c:v>-0.50242100000000001</c:v>
                </c:pt>
                <c:pt idx="7">
                  <c:v>0.10258500000000001</c:v>
                </c:pt>
                <c:pt idx="8">
                  <c:v>1.0169699999999997</c:v>
                </c:pt>
                <c:pt idx="9">
                  <c:v>8.846240000000003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5.2490800000000011E-2</c:v>
                </c:pt>
                <c:pt idx="2">
                  <c:v>-4.1599400000000002E-2</c:v>
                </c:pt>
                <c:pt idx="3">
                  <c:v>-2.8359200000000001E-2</c:v>
                </c:pt>
                <c:pt idx="4">
                  <c:v>-2.0754100000000001E-2</c:v>
                </c:pt>
                <c:pt idx="5">
                  <c:v>-1.6635900000000002E-2</c:v>
                </c:pt>
                <c:pt idx="6">
                  <c:v>-1.0287899999999999E-2</c:v>
                </c:pt>
                <c:pt idx="7">
                  <c:v>2.4373000000000005E-4</c:v>
                </c:pt>
                <c:pt idx="8">
                  <c:v>9.2585000000000028E-3</c:v>
                </c:pt>
                <c:pt idx="9">
                  <c:v>9.728259999999999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3.385500000000001E-2</c:v>
                </c:pt>
                <c:pt idx="2">
                  <c:v>-3.1365299999999999E-2</c:v>
                </c:pt>
                <c:pt idx="3">
                  <c:v>-2.8307900000000004E-2</c:v>
                </c:pt>
                <c:pt idx="4">
                  <c:v>-2.6725100000000002E-2</c:v>
                </c:pt>
                <c:pt idx="5">
                  <c:v>-2.50656E-2</c:v>
                </c:pt>
                <c:pt idx="6">
                  <c:v>-1.2135199999999999E-2</c:v>
                </c:pt>
                <c:pt idx="7">
                  <c:v>7.1139900000000006E-2</c:v>
                </c:pt>
                <c:pt idx="8">
                  <c:v>0.36773900000000004</c:v>
                </c:pt>
                <c:pt idx="9">
                  <c:v>1.0807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7.8925799999999997E-3</c:v>
                </c:pt>
                <c:pt idx="2">
                  <c:v>-3.2996300000000004E-3</c:v>
                </c:pt>
                <c:pt idx="3" formatCode="0.00E+00">
                  <c:v>2.1848000000000006E-3</c:v>
                </c:pt>
                <c:pt idx="4" formatCode="0.00E+00">
                  <c:v>4.9765900000000012E-3</c:v>
                </c:pt>
                <c:pt idx="5">
                  <c:v>5.8702300000000015E-3</c:v>
                </c:pt>
                <c:pt idx="6">
                  <c:v>6.4386200000000017E-3</c:v>
                </c:pt>
                <c:pt idx="7">
                  <c:v>7.0989800000000004E-3</c:v>
                </c:pt>
                <c:pt idx="8">
                  <c:v>7.5302400000000014E-3</c:v>
                </c:pt>
                <c:pt idx="9">
                  <c:v>7.6553800000000007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3205000000000003E-3</c:v>
                </c:pt>
                <c:pt idx="2">
                  <c:v>-5.9159100000000004E-4</c:v>
                </c:pt>
                <c:pt idx="3" formatCode="0.00E+00">
                  <c:v>2.8586799999999999E-4</c:v>
                </c:pt>
                <c:pt idx="4" formatCode="0.00E+00">
                  <c:v>7.3512900000000016E-4</c:v>
                </c:pt>
                <c:pt idx="5" formatCode="0.00E+00">
                  <c:v>8.7651700000000016E-4</c:v>
                </c:pt>
                <c:pt idx="6" formatCode="0.00E+00">
                  <c:v>9.6693900000000054E-4</c:v>
                </c:pt>
                <c:pt idx="7" formatCode="0.00E+00">
                  <c:v>1.0656400000000001E-3</c:v>
                </c:pt>
                <c:pt idx="8" formatCode="0.00E+00">
                  <c:v>1.1333700000000001E-3</c:v>
                </c:pt>
                <c:pt idx="9" formatCode="0.00E+00">
                  <c:v>1.1523600000000003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7313500000000003E-4</c:v>
                </c:pt>
                <c:pt idx="2">
                  <c:v>-1.5784700000000002E-4</c:v>
                </c:pt>
                <c:pt idx="3" formatCode="0.00E+00">
                  <c:v>-1.6046900000000004E-5</c:v>
                </c:pt>
                <c:pt idx="4" formatCode="0.00E+00">
                  <c:v>5.7667400000000023E-5</c:v>
                </c:pt>
                <c:pt idx="5" formatCode="0.00E+00">
                  <c:v>7.8089600000000032E-5</c:v>
                </c:pt>
                <c:pt idx="6" formatCode="0.00E+00">
                  <c:v>9.1988200000000001E-5</c:v>
                </c:pt>
                <c:pt idx="7">
                  <c:v>1.0895500000000003E-4</c:v>
                </c:pt>
                <c:pt idx="8">
                  <c:v>1.1902300000000004E-4</c:v>
                </c:pt>
                <c:pt idx="9">
                  <c:v>1.2182700000000002E-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0613500000000003E-4</c:v>
                </c:pt>
                <c:pt idx="2" formatCode="0.00E+00">
                  <c:v>-8.7051900000000053E-5</c:v>
                </c:pt>
                <c:pt idx="3" formatCode="0.00E+00">
                  <c:v>-6.4226700000000013E-5</c:v>
                </c:pt>
                <c:pt idx="4" formatCode="0.00E+00">
                  <c:v>-5.2924800000000012E-5</c:v>
                </c:pt>
                <c:pt idx="5" formatCode="0.00E+00">
                  <c:v>-4.9401200000000011E-5</c:v>
                </c:pt>
                <c:pt idx="6" formatCode="0.00E+00">
                  <c:v>-4.6927300000000007E-5</c:v>
                </c:pt>
                <c:pt idx="7" formatCode="0.00E+00">
                  <c:v>-4.4102000000000006E-5</c:v>
                </c:pt>
                <c:pt idx="8" formatCode="0.00E+00">
                  <c:v>-4.2347200000000014E-5</c:v>
                </c:pt>
                <c:pt idx="9" formatCode="0.00E+00">
                  <c:v>-4.1897700000000011E-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6972672"/>
        <c:axId val="217061248"/>
      </c:scatterChart>
      <c:valAx>
        <c:axId val="21697267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7061248"/>
        <c:crosses val="min"/>
        <c:crossBetween val="midCat"/>
        <c:majorUnit val="25"/>
        <c:minorUnit val="5"/>
      </c:valAx>
      <c:valAx>
        <c:axId val="2170612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69726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77.3900000000003</c:v>
                </c:pt>
                <c:pt idx="2">
                  <c:v>3017.72</c:v>
                </c:pt>
                <c:pt idx="3">
                  <c:v>2134.8000000000002</c:v>
                </c:pt>
                <c:pt idx="4">
                  <c:v>1491.49</c:v>
                </c:pt>
                <c:pt idx="5">
                  <c:v>1017.7800000000001</c:v>
                </c:pt>
                <c:pt idx="6">
                  <c:v>648.21799999999996</c:v>
                </c:pt>
                <c:pt idx="7">
                  <c:v>380.75400000000002</c:v>
                </c:pt>
                <c:pt idx="8">
                  <c:v>162.54599999999999</c:v>
                </c:pt>
                <c:pt idx="9">
                  <c:v>25.18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45.34</c:v>
                </c:pt>
                <c:pt idx="2">
                  <c:v>3143.57</c:v>
                </c:pt>
                <c:pt idx="3">
                  <c:v>2267.14</c:v>
                </c:pt>
                <c:pt idx="4">
                  <c:v>1596.22</c:v>
                </c:pt>
                <c:pt idx="5">
                  <c:v>1060.4000000000001</c:v>
                </c:pt>
                <c:pt idx="6">
                  <c:v>643.33399999999983</c:v>
                </c:pt>
                <c:pt idx="7">
                  <c:v>343.32900000000001</c:v>
                </c:pt>
                <c:pt idx="8">
                  <c:v>122.35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505.3300000000004</c:v>
                </c:pt>
                <c:pt idx="2">
                  <c:v>3239.2799999999997</c:v>
                </c:pt>
                <c:pt idx="3">
                  <c:v>2348.23</c:v>
                </c:pt>
                <c:pt idx="4">
                  <c:v>1630.44</c:v>
                </c:pt>
                <c:pt idx="5">
                  <c:v>1084.3</c:v>
                </c:pt>
                <c:pt idx="6">
                  <c:v>654.60199999999998</c:v>
                </c:pt>
                <c:pt idx="7">
                  <c:v>346.38400000000001</c:v>
                </c:pt>
                <c:pt idx="8">
                  <c:v>114.665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76.67</c:v>
                </c:pt>
                <c:pt idx="2">
                  <c:v>3185.65</c:v>
                </c:pt>
                <c:pt idx="3">
                  <c:v>2289.3900000000003</c:v>
                </c:pt>
                <c:pt idx="4">
                  <c:v>1596.6699999999998</c:v>
                </c:pt>
                <c:pt idx="5">
                  <c:v>1054.6899999999998</c:v>
                </c:pt>
                <c:pt idx="6">
                  <c:v>646.81399999999996</c:v>
                </c:pt>
                <c:pt idx="7">
                  <c:v>341.262</c:v>
                </c:pt>
                <c:pt idx="8">
                  <c:v>113.16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71.11</c:v>
                </c:pt>
                <c:pt idx="2">
                  <c:v>3179.4100000000003</c:v>
                </c:pt>
                <c:pt idx="3">
                  <c:v>2339.38</c:v>
                </c:pt>
                <c:pt idx="4">
                  <c:v>1623.73</c:v>
                </c:pt>
                <c:pt idx="5">
                  <c:v>1079.32</c:v>
                </c:pt>
                <c:pt idx="6">
                  <c:v>649.93999999999994</c:v>
                </c:pt>
                <c:pt idx="7">
                  <c:v>339.48699999999997</c:v>
                </c:pt>
                <c:pt idx="8">
                  <c:v>112.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69.5</c:v>
                </c:pt>
                <c:pt idx="2">
                  <c:v>3235.12</c:v>
                </c:pt>
                <c:pt idx="3">
                  <c:v>2343.2599999999998</c:v>
                </c:pt>
                <c:pt idx="4">
                  <c:v>1622.51</c:v>
                </c:pt>
                <c:pt idx="5">
                  <c:v>1087.46</c:v>
                </c:pt>
                <c:pt idx="6">
                  <c:v>650.63499999999999</c:v>
                </c:pt>
                <c:pt idx="7">
                  <c:v>346.50900000000001</c:v>
                </c:pt>
                <c:pt idx="8">
                  <c:v>112.3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49.84</c:v>
                </c:pt>
                <c:pt idx="2">
                  <c:v>3160.77</c:v>
                </c:pt>
                <c:pt idx="3">
                  <c:v>2283.23</c:v>
                </c:pt>
                <c:pt idx="4">
                  <c:v>1596.2</c:v>
                </c:pt>
                <c:pt idx="5">
                  <c:v>1054.81</c:v>
                </c:pt>
                <c:pt idx="6">
                  <c:v>641.51699999999994</c:v>
                </c:pt>
                <c:pt idx="7">
                  <c:v>340.67599999999999</c:v>
                </c:pt>
                <c:pt idx="8">
                  <c:v>115.034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94.63</c:v>
                </c:pt>
                <c:pt idx="2">
                  <c:v>3239.07</c:v>
                </c:pt>
                <c:pt idx="3">
                  <c:v>2345.17</c:v>
                </c:pt>
                <c:pt idx="4">
                  <c:v>1640.3</c:v>
                </c:pt>
                <c:pt idx="5">
                  <c:v>1079.9000000000001</c:v>
                </c:pt>
                <c:pt idx="6">
                  <c:v>656.26699999999994</c:v>
                </c:pt>
                <c:pt idx="7">
                  <c:v>340.74799999999999</c:v>
                </c:pt>
                <c:pt idx="8">
                  <c:v>112.25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56.32</c:v>
                </c:pt>
                <c:pt idx="2">
                  <c:v>3185.18</c:v>
                </c:pt>
                <c:pt idx="3">
                  <c:v>2319.7599999999998</c:v>
                </c:pt>
                <c:pt idx="4">
                  <c:v>1615.9</c:v>
                </c:pt>
                <c:pt idx="5">
                  <c:v>1067.44</c:v>
                </c:pt>
                <c:pt idx="6">
                  <c:v>644.40499999999997</c:v>
                </c:pt>
                <c:pt idx="7">
                  <c:v>342.70299999999992</c:v>
                </c:pt>
                <c:pt idx="8">
                  <c:v>111.678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83.3700000000003</c:v>
                </c:pt>
                <c:pt idx="2">
                  <c:v>3214.14</c:v>
                </c:pt>
                <c:pt idx="3">
                  <c:v>2291.15</c:v>
                </c:pt>
                <c:pt idx="4">
                  <c:v>1605.1899999999998</c:v>
                </c:pt>
                <c:pt idx="5">
                  <c:v>1055.76</c:v>
                </c:pt>
                <c:pt idx="6">
                  <c:v>644.03399999999999</c:v>
                </c:pt>
                <c:pt idx="7">
                  <c:v>341.92599999999993</c:v>
                </c:pt>
                <c:pt idx="8">
                  <c:v>117.448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7100672"/>
        <c:axId val="217102976"/>
      </c:scatterChart>
      <c:valAx>
        <c:axId val="21710067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7102976"/>
        <c:crosses val="min"/>
        <c:crossBetween val="midCat"/>
        <c:majorUnit val="1000"/>
        <c:minorUnit val="500"/>
      </c:valAx>
      <c:valAx>
        <c:axId val="2171029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1006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05</c:v>
                </c:pt>
                <c:pt idx="2">
                  <c:v>3451</c:v>
                </c:pt>
                <c:pt idx="3">
                  <c:v>2758</c:v>
                </c:pt>
                <c:pt idx="4">
                  <c:v>2204</c:v>
                </c:pt>
                <c:pt idx="5">
                  <c:v>1805</c:v>
                </c:pt>
                <c:pt idx="6">
                  <c:v>1510</c:v>
                </c:pt>
                <c:pt idx="7">
                  <c:v>1298</c:v>
                </c:pt>
                <c:pt idx="8">
                  <c:v>1081</c:v>
                </c:pt>
                <c:pt idx="9">
                  <c:v>3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59</c:v>
                </c:pt>
                <c:pt idx="2">
                  <c:v>3589</c:v>
                </c:pt>
                <c:pt idx="3">
                  <c:v>2875</c:v>
                </c:pt>
                <c:pt idx="4">
                  <c:v>2298</c:v>
                </c:pt>
                <c:pt idx="5">
                  <c:v>1831</c:v>
                </c:pt>
                <c:pt idx="6">
                  <c:v>1520</c:v>
                </c:pt>
                <c:pt idx="7">
                  <c:v>1272</c:v>
                </c:pt>
                <c:pt idx="8">
                  <c:v>931</c:v>
                </c:pt>
                <c:pt idx="9">
                  <c:v>12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9</c:v>
                </c:pt>
                <c:pt idx="2">
                  <c:v>3597</c:v>
                </c:pt>
                <c:pt idx="3">
                  <c:v>2879</c:v>
                </c:pt>
                <c:pt idx="4">
                  <c:v>2303</c:v>
                </c:pt>
                <c:pt idx="5">
                  <c:v>1850</c:v>
                </c:pt>
                <c:pt idx="6">
                  <c:v>1496</c:v>
                </c:pt>
                <c:pt idx="7">
                  <c:v>1258</c:v>
                </c:pt>
                <c:pt idx="8">
                  <c:v>920</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79</c:v>
                </c:pt>
                <c:pt idx="2">
                  <c:v>3641</c:v>
                </c:pt>
                <c:pt idx="3">
                  <c:v>2887</c:v>
                </c:pt>
                <c:pt idx="4">
                  <c:v>2289</c:v>
                </c:pt>
                <c:pt idx="5">
                  <c:v>1835</c:v>
                </c:pt>
                <c:pt idx="6">
                  <c:v>1493</c:v>
                </c:pt>
                <c:pt idx="7">
                  <c:v>1261</c:v>
                </c:pt>
                <c:pt idx="8">
                  <c:v>926</c:v>
                </c:pt>
                <c:pt idx="9">
                  <c:v>8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91</c:v>
                </c:pt>
                <c:pt idx="2">
                  <c:v>3612</c:v>
                </c:pt>
                <c:pt idx="3">
                  <c:v>2906</c:v>
                </c:pt>
                <c:pt idx="4">
                  <c:v>2307</c:v>
                </c:pt>
                <c:pt idx="5">
                  <c:v>1835</c:v>
                </c:pt>
                <c:pt idx="6">
                  <c:v>1500</c:v>
                </c:pt>
                <c:pt idx="7">
                  <c:v>1272</c:v>
                </c:pt>
                <c:pt idx="8">
                  <c:v>892</c:v>
                </c:pt>
                <c:pt idx="9">
                  <c:v>8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1</c:v>
                </c:pt>
                <c:pt idx="2">
                  <c:v>3633</c:v>
                </c:pt>
                <c:pt idx="3">
                  <c:v>2904</c:v>
                </c:pt>
                <c:pt idx="4">
                  <c:v>2292</c:v>
                </c:pt>
                <c:pt idx="5">
                  <c:v>1841</c:v>
                </c:pt>
                <c:pt idx="6">
                  <c:v>1507</c:v>
                </c:pt>
                <c:pt idx="7">
                  <c:v>1266</c:v>
                </c:pt>
                <c:pt idx="8">
                  <c:v>907</c:v>
                </c:pt>
                <c:pt idx="9">
                  <c:v>7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7</c:v>
                </c:pt>
                <c:pt idx="2">
                  <c:v>3620</c:v>
                </c:pt>
                <c:pt idx="3">
                  <c:v>2891</c:v>
                </c:pt>
                <c:pt idx="4">
                  <c:v>2294</c:v>
                </c:pt>
                <c:pt idx="5">
                  <c:v>1854</c:v>
                </c:pt>
                <c:pt idx="6">
                  <c:v>1497</c:v>
                </c:pt>
                <c:pt idx="7">
                  <c:v>1257</c:v>
                </c:pt>
                <c:pt idx="8">
                  <c:v>900</c:v>
                </c:pt>
                <c:pt idx="9">
                  <c:v>9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600</c:v>
                </c:pt>
                <c:pt idx="2">
                  <c:v>3619</c:v>
                </c:pt>
                <c:pt idx="3">
                  <c:v>2867</c:v>
                </c:pt>
                <c:pt idx="4">
                  <c:v>2318</c:v>
                </c:pt>
                <c:pt idx="5">
                  <c:v>1841</c:v>
                </c:pt>
                <c:pt idx="6">
                  <c:v>1493</c:v>
                </c:pt>
                <c:pt idx="7">
                  <c:v>1263</c:v>
                </c:pt>
                <c:pt idx="8">
                  <c:v>905</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602</c:v>
                </c:pt>
                <c:pt idx="2">
                  <c:v>3596</c:v>
                </c:pt>
                <c:pt idx="3">
                  <c:v>2911</c:v>
                </c:pt>
                <c:pt idx="4">
                  <c:v>2303</c:v>
                </c:pt>
                <c:pt idx="5">
                  <c:v>1835</c:v>
                </c:pt>
                <c:pt idx="6">
                  <c:v>1504</c:v>
                </c:pt>
                <c:pt idx="7">
                  <c:v>1274</c:v>
                </c:pt>
                <c:pt idx="8">
                  <c:v>892</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607</c:v>
                </c:pt>
                <c:pt idx="2">
                  <c:v>3598</c:v>
                </c:pt>
                <c:pt idx="3">
                  <c:v>2878</c:v>
                </c:pt>
                <c:pt idx="4">
                  <c:v>2315</c:v>
                </c:pt>
                <c:pt idx="5">
                  <c:v>1820</c:v>
                </c:pt>
                <c:pt idx="6">
                  <c:v>1524</c:v>
                </c:pt>
                <c:pt idx="7">
                  <c:v>1257</c:v>
                </c:pt>
                <c:pt idx="8">
                  <c:v>903</c:v>
                </c:pt>
                <c:pt idx="9">
                  <c:v>9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236608"/>
        <c:axId val="217238912"/>
      </c:scatterChart>
      <c:valAx>
        <c:axId val="21723660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7238912"/>
        <c:crosses val="min"/>
        <c:crossBetween val="midCat"/>
        <c:majorUnit val="2000"/>
        <c:minorUnit val="500"/>
      </c:valAx>
      <c:valAx>
        <c:axId val="2172389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2366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8.837299999999999</c:v>
                </c:pt>
                <c:pt idx="2">
                  <c:v>-44.496600000000001</c:v>
                </c:pt>
                <c:pt idx="3">
                  <c:v>-13.550600000000003</c:v>
                </c:pt>
                <c:pt idx="4">
                  <c:v>31.439699999999991</c:v>
                </c:pt>
                <c:pt idx="5">
                  <c:v>46.736600000000003</c:v>
                </c:pt>
                <c:pt idx="6">
                  <c:v>49.3902</c:v>
                </c:pt>
                <c:pt idx="7">
                  <c:v>49.848700000000001</c:v>
                </c:pt>
                <c:pt idx="8">
                  <c:v>49.970600000000005</c:v>
                </c:pt>
                <c:pt idx="9">
                  <c:v>49.993400000000001</c:v>
                </c:pt>
                <c:pt idx="10">
                  <c:v>4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8.354799999999997</c:v>
                </c:pt>
                <c:pt idx="2">
                  <c:v>-40.008300000000006</c:v>
                </c:pt>
                <c:pt idx="3">
                  <c:v>-11.048999999999999</c:v>
                </c:pt>
                <c:pt idx="4">
                  <c:v>24.043199999999995</c:v>
                </c:pt>
                <c:pt idx="5">
                  <c:v>42.640700000000002</c:v>
                </c:pt>
                <c:pt idx="6">
                  <c:v>48.344799999999999</c:v>
                </c:pt>
                <c:pt idx="7">
                  <c:v>49.630600000000001</c:v>
                </c:pt>
                <c:pt idx="8">
                  <c:v>49.910699999999999</c:v>
                </c:pt>
                <c:pt idx="9">
                  <c:v>49.978300000000004</c:v>
                </c:pt>
                <c:pt idx="10">
                  <c:v>49.990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7.486000000000004</c:v>
                </c:pt>
                <c:pt idx="2">
                  <c:v>-36.4437</c:v>
                </c:pt>
                <c:pt idx="3">
                  <c:v>-9.4891800000000011</c:v>
                </c:pt>
                <c:pt idx="4">
                  <c:v>20.3767</c:v>
                </c:pt>
                <c:pt idx="5">
                  <c:v>38.944699999999997</c:v>
                </c:pt>
                <c:pt idx="6">
                  <c:v>46.723300000000009</c:v>
                </c:pt>
                <c:pt idx="7">
                  <c:v>49.12210000000001</c:v>
                </c:pt>
                <c:pt idx="8">
                  <c:v>49.769400000000012</c:v>
                </c:pt>
                <c:pt idx="9">
                  <c:v>49.939400000000006</c:v>
                </c:pt>
                <c:pt idx="10">
                  <c:v>49.9722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46.381599999999999</c:v>
                </c:pt>
                <c:pt idx="2">
                  <c:v>-33.680900000000001</c:v>
                </c:pt>
                <c:pt idx="3">
                  <c:v>-8.6587699999999987</c:v>
                </c:pt>
                <c:pt idx="4">
                  <c:v>17.872599999999991</c:v>
                </c:pt>
                <c:pt idx="5">
                  <c:v>35.887299999999996</c:v>
                </c:pt>
                <c:pt idx="6">
                  <c:v>44.856999999999999</c:v>
                </c:pt>
                <c:pt idx="7">
                  <c:v>48.332000000000001</c:v>
                </c:pt>
                <c:pt idx="8">
                  <c:v>49.492600000000003</c:v>
                </c:pt>
                <c:pt idx="9">
                  <c:v>49.849599999999995</c:v>
                </c:pt>
                <c:pt idx="10">
                  <c:v>49.9261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45.126600000000003</c:v>
                </c:pt>
                <c:pt idx="2">
                  <c:v>-31.4559</c:v>
                </c:pt>
                <c:pt idx="3">
                  <c:v>-8.0004500000000007</c:v>
                </c:pt>
                <c:pt idx="4">
                  <c:v>16.052800000000001</c:v>
                </c:pt>
                <c:pt idx="5">
                  <c:v>33.326000000000001</c:v>
                </c:pt>
                <c:pt idx="6">
                  <c:v>43.034300000000002</c:v>
                </c:pt>
                <c:pt idx="7">
                  <c:v>47.372600000000006</c:v>
                </c:pt>
                <c:pt idx="8">
                  <c:v>49.074100000000001</c:v>
                </c:pt>
                <c:pt idx="9">
                  <c:v>49.682900000000004</c:v>
                </c:pt>
                <c:pt idx="10">
                  <c:v>49.82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43.788600000000002</c:v>
                </c:pt>
                <c:pt idx="2">
                  <c:v>-29.683499999999995</c:v>
                </c:pt>
                <c:pt idx="3">
                  <c:v>-7.554829999999999</c:v>
                </c:pt>
                <c:pt idx="4">
                  <c:v>14.661900000000001</c:v>
                </c:pt>
                <c:pt idx="5">
                  <c:v>31.2011</c:v>
                </c:pt>
                <c:pt idx="6">
                  <c:v>41.317199999999993</c:v>
                </c:pt>
                <c:pt idx="7">
                  <c:v>46.316199999999995</c:v>
                </c:pt>
                <c:pt idx="8">
                  <c:v>48.523700000000005</c:v>
                </c:pt>
                <c:pt idx="9">
                  <c:v>49.414599999999993</c:v>
                </c:pt>
                <c:pt idx="10">
                  <c:v>49.64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42.429200000000002</c:v>
                </c:pt>
                <c:pt idx="2">
                  <c:v>-28.272399999999998</c:v>
                </c:pt>
                <c:pt idx="3">
                  <c:v>-7.3366800000000003</c:v>
                </c:pt>
                <c:pt idx="4">
                  <c:v>13.4391</c:v>
                </c:pt>
                <c:pt idx="5">
                  <c:v>29.367000000000001</c:v>
                </c:pt>
                <c:pt idx="6">
                  <c:v>39.679600000000001</c:v>
                </c:pt>
                <c:pt idx="7">
                  <c:v>45.206800000000001</c:v>
                </c:pt>
                <c:pt idx="8">
                  <c:v>47.885200000000005</c:v>
                </c:pt>
                <c:pt idx="9">
                  <c:v>49.049500000000002</c:v>
                </c:pt>
                <c:pt idx="10">
                  <c:v>49.368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41.061200000000007</c:v>
                </c:pt>
                <c:pt idx="2">
                  <c:v>-26.968599999999991</c:v>
                </c:pt>
                <c:pt idx="3" formatCode="0.00E+00">
                  <c:v>-6.9706200000000011</c:v>
                </c:pt>
                <c:pt idx="4">
                  <c:v>12.614600000000001</c:v>
                </c:pt>
                <c:pt idx="5">
                  <c:v>27.9329</c:v>
                </c:pt>
                <c:pt idx="6">
                  <c:v>38.280200000000001</c:v>
                </c:pt>
                <c:pt idx="7">
                  <c:v>44.141100000000002</c:v>
                </c:pt>
                <c:pt idx="8">
                  <c:v>47.188900000000004</c:v>
                </c:pt>
                <c:pt idx="9">
                  <c:v>48.588800000000006</c:v>
                </c:pt>
                <c:pt idx="10">
                  <c:v>48.9874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1</c:f>
              <c:numCache>
                <c:formatCode>General</c:formatCode>
                <c:ptCount val="11"/>
                <c:pt idx="0">
                  <c:v>9000</c:v>
                </c:pt>
                <c:pt idx="1">
                  <c:v>-39.69530000000001</c:v>
                </c:pt>
                <c:pt idx="2">
                  <c:v>-25.758199999999995</c:v>
                </c:pt>
                <c:pt idx="3" formatCode="0.00E+00">
                  <c:v>-6.6571299999999987</c:v>
                </c:pt>
                <c:pt idx="4">
                  <c:v>11.885800000000001</c:v>
                </c:pt>
                <c:pt idx="5">
                  <c:v>26.734400000000001</c:v>
                </c:pt>
                <c:pt idx="6">
                  <c:v>37.079100000000004</c:v>
                </c:pt>
                <c:pt idx="7">
                  <c:v>43.134500000000003</c:v>
                </c:pt>
                <c:pt idx="8">
                  <c:v>46.459099999999999</c:v>
                </c:pt>
                <c:pt idx="9">
                  <c:v>48.043100000000003</c:v>
                </c:pt>
                <c:pt idx="10">
                  <c:v>48.505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K$11</c:f>
              <c:numCache>
                <c:formatCode>General</c:formatCode>
                <c:ptCount val="11"/>
                <c:pt idx="0">
                  <c:v>10000</c:v>
                </c:pt>
                <c:pt idx="1">
                  <c:v>-38.381899999999995</c:v>
                </c:pt>
                <c:pt idx="2">
                  <c:v>-24.784300000000002</c:v>
                </c:pt>
                <c:pt idx="3" formatCode="0.00E+00">
                  <c:v>-6.4706900000000012</c:v>
                </c:pt>
                <c:pt idx="4" formatCode="0.00E+00">
                  <c:v>11.2964</c:v>
                </c:pt>
                <c:pt idx="5">
                  <c:v>25.6585</c:v>
                </c:pt>
                <c:pt idx="6">
                  <c:v>35.922600000000003</c:v>
                </c:pt>
                <c:pt idx="7">
                  <c:v>42.183400000000006</c:v>
                </c:pt>
                <c:pt idx="8">
                  <c:v>45.7149</c:v>
                </c:pt>
                <c:pt idx="9">
                  <c:v>47.435500000000005</c:v>
                </c:pt>
                <c:pt idx="10">
                  <c:v>47.9308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17282432"/>
        <c:axId val="217289088"/>
      </c:scatterChart>
      <c:valAx>
        <c:axId val="21728243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7289088"/>
        <c:crosses val="min"/>
        <c:crossBetween val="midCat"/>
        <c:majorUnit val="25"/>
        <c:minorUnit val="5"/>
      </c:valAx>
      <c:valAx>
        <c:axId val="2172890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2824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478.3100000000004</c:v>
                </c:pt>
                <c:pt idx="2">
                  <c:v>3214.98</c:v>
                </c:pt>
                <c:pt idx="3">
                  <c:v>2300.3700000000003</c:v>
                </c:pt>
                <c:pt idx="4">
                  <c:v>1607.3</c:v>
                </c:pt>
                <c:pt idx="5">
                  <c:v>1062.02</c:v>
                </c:pt>
                <c:pt idx="6">
                  <c:v>644.27200000000005</c:v>
                </c:pt>
                <c:pt idx="7">
                  <c:v>342.74599999999992</c:v>
                </c:pt>
                <c:pt idx="8">
                  <c:v>111.17299999999999</c:v>
                </c:pt>
                <c:pt idx="9">
                  <c:v>9.7311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447.66</c:v>
                </c:pt>
                <c:pt idx="2">
                  <c:v>3164.18</c:v>
                </c:pt>
                <c:pt idx="3">
                  <c:v>2296.9899999999998</c:v>
                </c:pt>
                <c:pt idx="4">
                  <c:v>1612.1299999999999</c:v>
                </c:pt>
                <c:pt idx="5">
                  <c:v>1070.7</c:v>
                </c:pt>
                <c:pt idx="6">
                  <c:v>643.64199999999994</c:v>
                </c:pt>
                <c:pt idx="7">
                  <c:v>344.34699999999992</c:v>
                </c:pt>
                <c:pt idx="8">
                  <c:v>118.64100000000002</c:v>
                </c:pt>
                <c:pt idx="9">
                  <c:v>1.5739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518.63</c:v>
                </c:pt>
                <c:pt idx="2">
                  <c:v>3234.24</c:v>
                </c:pt>
                <c:pt idx="3">
                  <c:v>2342.3300000000004</c:v>
                </c:pt>
                <c:pt idx="4">
                  <c:v>1641.04</c:v>
                </c:pt>
                <c:pt idx="5">
                  <c:v>1076.98</c:v>
                </c:pt>
                <c:pt idx="6">
                  <c:v>655.67200000000003</c:v>
                </c:pt>
                <c:pt idx="7">
                  <c:v>345.39699999999993</c:v>
                </c:pt>
                <c:pt idx="8">
                  <c:v>112.46000000000001</c:v>
                </c:pt>
                <c:pt idx="9">
                  <c:v>2.93873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59.86</c:v>
                </c:pt>
                <c:pt idx="2">
                  <c:v>3208.62</c:v>
                </c:pt>
                <c:pt idx="3">
                  <c:v>2302.7799999999997</c:v>
                </c:pt>
                <c:pt idx="4">
                  <c:v>1594.86</c:v>
                </c:pt>
                <c:pt idx="5">
                  <c:v>1058.26</c:v>
                </c:pt>
                <c:pt idx="6">
                  <c:v>646.226</c:v>
                </c:pt>
                <c:pt idx="7">
                  <c:v>340.50900000000001</c:v>
                </c:pt>
                <c:pt idx="8">
                  <c:v>113.15900000000001</c:v>
                </c:pt>
                <c:pt idx="9">
                  <c:v>6.0822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497.24</c:v>
                </c:pt>
                <c:pt idx="2">
                  <c:v>3223.2799999999997</c:v>
                </c:pt>
                <c:pt idx="3">
                  <c:v>2325.4100000000003</c:v>
                </c:pt>
                <c:pt idx="4">
                  <c:v>1619.5</c:v>
                </c:pt>
                <c:pt idx="5">
                  <c:v>1075.74</c:v>
                </c:pt>
                <c:pt idx="6">
                  <c:v>647.58600000000001</c:v>
                </c:pt>
                <c:pt idx="7">
                  <c:v>336.71899999999994</c:v>
                </c:pt>
                <c:pt idx="8">
                  <c:v>110.17799999999998</c:v>
                </c:pt>
                <c:pt idx="9">
                  <c:v>4.8620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71.86</c:v>
                </c:pt>
                <c:pt idx="2">
                  <c:v>3185.71</c:v>
                </c:pt>
                <c:pt idx="3">
                  <c:v>2322.69</c:v>
                </c:pt>
                <c:pt idx="4">
                  <c:v>1621.56</c:v>
                </c:pt>
                <c:pt idx="5">
                  <c:v>1078.75</c:v>
                </c:pt>
                <c:pt idx="6">
                  <c:v>657.23599999999999</c:v>
                </c:pt>
                <c:pt idx="7">
                  <c:v>341.51900000000001</c:v>
                </c:pt>
                <c:pt idx="8">
                  <c:v>110.74900000000001</c:v>
                </c:pt>
                <c:pt idx="9">
                  <c:v>10.7083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467.06</c:v>
                </c:pt>
                <c:pt idx="2">
                  <c:v>3177.29</c:v>
                </c:pt>
                <c:pt idx="3">
                  <c:v>2275.36</c:v>
                </c:pt>
                <c:pt idx="4">
                  <c:v>1596.21</c:v>
                </c:pt>
                <c:pt idx="5">
                  <c:v>1055.4000000000001</c:v>
                </c:pt>
                <c:pt idx="6">
                  <c:v>646.47500000000002</c:v>
                </c:pt>
                <c:pt idx="7">
                  <c:v>338.47899999999987</c:v>
                </c:pt>
                <c:pt idx="8">
                  <c:v>116.01300000000002</c:v>
                </c:pt>
                <c:pt idx="9">
                  <c:v>2.41262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494.63</c:v>
                </c:pt>
                <c:pt idx="2">
                  <c:v>3229.79</c:v>
                </c:pt>
                <c:pt idx="3">
                  <c:v>2340.8300000000004</c:v>
                </c:pt>
                <c:pt idx="4">
                  <c:v>1632.55</c:v>
                </c:pt>
                <c:pt idx="5">
                  <c:v>1083.6299999999999</c:v>
                </c:pt>
                <c:pt idx="6">
                  <c:v>652.90300000000002</c:v>
                </c:pt>
                <c:pt idx="7">
                  <c:v>342.05599999999993</c:v>
                </c:pt>
                <c:pt idx="8">
                  <c:v>112.23699999999999</c:v>
                </c:pt>
                <c:pt idx="9">
                  <c:v>3.372059999999998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468.8300000000004</c:v>
                </c:pt>
                <c:pt idx="2">
                  <c:v>3181.13</c:v>
                </c:pt>
                <c:pt idx="3">
                  <c:v>2302.59</c:v>
                </c:pt>
                <c:pt idx="4">
                  <c:v>1609.31</c:v>
                </c:pt>
                <c:pt idx="5">
                  <c:v>1062.8799999999999</c:v>
                </c:pt>
                <c:pt idx="6">
                  <c:v>647.16899999999998</c:v>
                </c:pt>
                <c:pt idx="7">
                  <c:v>341.67700000000002</c:v>
                </c:pt>
                <c:pt idx="8">
                  <c:v>114.49600000000001</c:v>
                </c:pt>
                <c:pt idx="9">
                  <c:v>2.7657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455.94</c:v>
                </c:pt>
                <c:pt idx="2">
                  <c:v>3202.92</c:v>
                </c:pt>
                <c:pt idx="3">
                  <c:v>2306.8700000000003</c:v>
                </c:pt>
                <c:pt idx="4">
                  <c:v>1601.24</c:v>
                </c:pt>
                <c:pt idx="5">
                  <c:v>1063.3399999999999</c:v>
                </c:pt>
                <c:pt idx="6">
                  <c:v>635.14800000000002</c:v>
                </c:pt>
                <c:pt idx="7">
                  <c:v>334.52099999999996</c:v>
                </c:pt>
                <c:pt idx="8">
                  <c:v>112.259</c:v>
                </c:pt>
                <c:pt idx="9">
                  <c:v>10.3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0062080"/>
        <c:axId val="200064384"/>
      </c:scatterChart>
      <c:valAx>
        <c:axId val="20006208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0064384"/>
        <c:crosses val="min"/>
        <c:crossBetween val="midCat"/>
        <c:majorUnit val="1000"/>
        <c:minorUnit val="500"/>
      </c:valAx>
      <c:valAx>
        <c:axId val="2000643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0620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16.7799999999997</c:v>
                </c:pt>
                <c:pt idx="2">
                  <c:v>2455.11</c:v>
                </c:pt>
                <c:pt idx="3">
                  <c:v>1522.27</c:v>
                </c:pt>
                <c:pt idx="4">
                  <c:v>1049.53</c:v>
                </c:pt>
                <c:pt idx="5">
                  <c:v>793.50199999999984</c:v>
                </c:pt>
                <c:pt idx="6">
                  <c:v>604.73199999999997</c:v>
                </c:pt>
                <c:pt idx="7">
                  <c:v>459.79399999999987</c:v>
                </c:pt>
                <c:pt idx="8">
                  <c:v>307.79700000000003</c:v>
                </c:pt>
                <c:pt idx="9">
                  <c:v>178.24599999999998</c:v>
                </c:pt>
                <c:pt idx="10">
                  <c:v>46.0284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97.34</c:v>
                </c:pt>
                <c:pt idx="2">
                  <c:v>2453.2599999999998</c:v>
                </c:pt>
                <c:pt idx="3">
                  <c:v>1554.2</c:v>
                </c:pt>
                <c:pt idx="4">
                  <c:v>1068.21</c:v>
                </c:pt>
                <c:pt idx="5">
                  <c:v>790.16</c:v>
                </c:pt>
                <c:pt idx="6">
                  <c:v>598.7700000000001</c:v>
                </c:pt>
                <c:pt idx="7">
                  <c:v>449.91599999999994</c:v>
                </c:pt>
                <c:pt idx="8">
                  <c:v>301.79399999999987</c:v>
                </c:pt>
                <c:pt idx="9">
                  <c:v>172.11299999999997</c:v>
                </c:pt>
                <c:pt idx="10">
                  <c:v>34.2630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092.58</c:v>
                </c:pt>
                <c:pt idx="2">
                  <c:v>2470.9100000000003</c:v>
                </c:pt>
                <c:pt idx="3">
                  <c:v>1588.26</c:v>
                </c:pt>
                <c:pt idx="4">
                  <c:v>1085.6699999999998</c:v>
                </c:pt>
                <c:pt idx="5">
                  <c:v>789.04199999999992</c:v>
                </c:pt>
                <c:pt idx="6">
                  <c:v>587.70100000000002</c:v>
                </c:pt>
                <c:pt idx="7">
                  <c:v>437.62200000000001</c:v>
                </c:pt>
                <c:pt idx="8">
                  <c:v>289.91899999999987</c:v>
                </c:pt>
                <c:pt idx="9">
                  <c:v>160.29499999999999</c:v>
                </c:pt>
                <c:pt idx="10">
                  <c:v>29.413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2</c:f>
              <c:numCache>
                <c:formatCode>General</c:formatCode>
                <c:ptCount val="11"/>
                <c:pt idx="1">
                  <c:v>3093.69</c:v>
                </c:pt>
                <c:pt idx="2">
                  <c:v>2487.17</c:v>
                </c:pt>
                <c:pt idx="3">
                  <c:v>1610.6499999999999</c:v>
                </c:pt>
                <c:pt idx="4">
                  <c:v>1098.04</c:v>
                </c:pt>
                <c:pt idx="5">
                  <c:v>789.8359999999999</c:v>
                </c:pt>
                <c:pt idx="6">
                  <c:v>579.09199999999998</c:v>
                </c:pt>
                <c:pt idx="7">
                  <c:v>426.38200000000001</c:v>
                </c:pt>
                <c:pt idx="8">
                  <c:v>278.22599999999994</c:v>
                </c:pt>
                <c:pt idx="9">
                  <c:v>150.03100000000001</c:v>
                </c:pt>
                <c:pt idx="10">
                  <c:v>25.2645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2</c:f>
              <c:numCache>
                <c:formatCode>General</c:formatCode>
                <c:ptCount val="11"/>
                <c:pt idx="1">
                  <c:v>3093.3900000000003</c:v>
                </c:pt>
                <c:pt idx="2">
                  <c:v>2499.62</c:v>
                </c:pt>
                <c:pt idx="3">
                  <c:v>1632.05</c:v>
                </c:pt>
                <c:pt idx="4">
                  <c:v>1109.3699999999999</c:v>
                </c:pt>
                <c:pt idx="5">
                  <c:v>792.83299999999986</c:v>
                </c:pt>
                <c:pt idx="6">
                  <c:v>572.63699999999983</c:v>
                </c:pt>
                <c:pt idx="7">
                  <c:v>415.62400000000002</c:v>
                </c:pt>
                <c:pt idx="8">
                  <c:v>267.05500000000001</c:v>
                </c:pt>
                <c:pt idx="9">
                  <c:v>140.35900000000001</c:v>
                </c:pt>
                <c:pt idx="10">
                  <c:v>19.5759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2:$G$22</c:f>
              <c:numCache>
                <c:formatCode>General</c:formatCode>
                <c:ptCount val="11"/>
                <c:pt idx="1">
                  <c:v>3092.13</c:v>
                </c:pt>
                <c:pt idx="2">
                  <c:v>2520.25</c:v>
                </c:pt>
                <c:pt idx="3">
                  <c:v>1647.81</c:v>
                </c:pt>
                <c:pt idx="4">
                  <c:v>1122.9000000000001</c:v>
                </c:pt>
                <c:pt idx="5">
                  <c:v>793.69200000000001</c:v>
                </c:pt>
                <c:pt idx="6">
                  <c:v>568.99400000000003</c:v>
                </c:pt>
                <c:pt idx="7">
                  <c:v>406.78299999999996</c:v>
                </c:pt>
                <c:pt idx="8">
                  <c:v>257.8</c:v>
                </c:pt>
                <c:pt idx="9">
                  <c:v>132.797</c:v>
                </c:pt>
                <c:pt idx="10">
                  <c:v>13.2353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2:$H$21</c:f>
              <c:numCache>
                <c:formatCode>General</c:formatCode>
                <c:ptCount val="10"/>
                <c:pt idx="1">
                  <c:v>3095.8300000000004</c:v>
                </c:pt>
                <c:pt idx="2">
                  <c:v>2535.12</c:v>
                </c:pt>
                <c:pt idx="3">
                  <c:v>1670.28</c:v>
                </c:pt>
                <c:pt idx="4">
                  <c:v>1135.93</c:v>
                </c:pt>
                <c:pt idx="5">
                  <c:v>797.9</c:v>
                </c:pt>
                <c:pt idx="6">
                  <c:v>565.92499999999984</c:v>
                </c:pt>
                <c:pt idx="7">
                  <c:v>398.78999999999996</c:v>
                </c:pt>
                <c:pt idx="8">
                  <c:v>248.785</c:v>
                </c:pt>
                <c:pt idx="9">
                  <c:v>124.66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104</c:v>
                </c:pt>
                <c:pt idx="2">
                  <c:v>2546.8200000000002</c:v>
                </c:pt>
                <c:pt idx="3">
                  <c:v>1682.3899999999999</c:v>
                </c:pt>
                <c:pt idx="4">
                  <c:v>1146.78</c:v>
                </c:pt>
                <c:pt idx="5">
                  <c:v>802.41099999999983</c:v>
                </c:pt>
                <c:pt idx="6">
                  <c:v>564.02499999999998</c:v>
                </c:pt>
                <c:pt idx="7">
                  <c:v>395.15499999999997</c:v>
                </c:pt>
                <c:pt idx="8">
                  <c:v>242.06700000000001</c:v>
                </c:pt>
                <c:pt idx="9">
                  <c:v>119.084</c:v>
                </c:pt>
                <c:pt idx="10">
                  <c:v>10.74529999999999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2</c:f>
              <c:numCache>
                <c:formatCode>General</c:formatCode>
                <c:ptCount val="11"/>
                <c:pt idx="1">
                  <c:v>3110.3700000000003</c:v>
                </c:pt>
                <c:pt idx="2">
                  <c:v>2566.9100000000003</c:v>
                </c:pt>
                <c:pt idx="3">
                  <c:v>1700.96</c:v>
                </c:pt>
                <c:pt idx="4">
                  <c:v>1158.8</c:v>
                </c:pt>
                <c:pt idx="5">
                  <c:v>809.03</c:v>
                </c:pt>
                <c:pt idx="6">
                  <c:v>565.096</c:v>
                </c:pt>
                <c:pt idx="7">
                  <c:v>392.22999999999996</c:v>
                </c:pt>
                <c:pt idx="8">
                  <c:v>238.964</c:v>
                </c:pt>
                <c:pt idx="9">
                  <c:v>117.00700000000002</c:v>
                </c:pt>
                <c:pt idx="10">
                  <c:v>11.345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2:$K$22</c:f>
              <c:numCache>
                <c:formatCode>General</c:formatCode>
                <c:ptCount val="11"/>
                <c:pt idx="1">
                  <c:v>3119.23</c:v>
                </c:pt>
                <c:pt idx="2">
                  <c:v>2589.02</c:v>
                </c:pt>
                <c:pt idx="3">
                  <c:v>1719.8799999999999</c:v>
                </c:pt>
                <c:pt idx="4">
                  <c:v>1171.92</c:v>
                </c:pt>
                <c:pt idx="5">
                  <c:v>816.577</c:v>
                </c:pt>
                <c:pt idx="6">
                  <c:v>564.98</c:v>
                </c:pt>
                <c:pt idx="7">
                  <c:v>390.09799999999996</c:v>
                </c:pt>
                <c:pt idx="8">
                  <c:v>234.88600000000002</c:v>
                </c:pt>
                <c:pt idx="9">
                  <c:v>112.276</c:v>
                </c:pt>
                <c:pt idx="10">
                  <c:v>11.032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17336448"/>
        <c:axId val="217351296"/>
      </c:scatterChart>
      <c:valAx>
        <c:axId val="21733644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7351296"/>
        <c:crosses val="min"/>
        <c:crossBetween val="midCat"/>
        <c:majorUnit val="1000"/>
        <c:minorUnit val="500"/>
      </c:valAx>
      <c:valAx>
        <c:axId val="2173512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3364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31</c:v>
                </c:pt>
                <c:pt idx="2">
                  <c:v>3046</c:v>
                </c:pt>
                <c:pt idx="3">
                  <c:v>2269</c:v>
                </c:pt>
                <c:pt idx="4">
                  <c:v>1866</c:v>
                </c:pt>
                <c:pt idx="5">
                  <c:v>1615</c:v>
                </c:pt>
                <c:pt idx="6">
                  <c:v>1494</c:v>
                </c:pt>
                <c:pt idx="7">
                  <c:v>1348</c:v>
                </c:pt>
                <c:pt idx="8">
                  <c:v>1242</c:v>
                </c:pt>
                <c:pt idx="9">
                  <c:v>1195</c:v>
                </c:pt>
                <c:pt idx="10">
                  <c:v>59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05</c:v>
                </c:pt>
                <c:pt idx="2">
                  <c:v>3047</c:v>
                </c:pt>
                <c:pt idx="3">
                  <c:v>2290</c:v>
                </c:pt>
                <c:pt idx="4">
                  <c:v>1890</c:v>
                </c:pt>
                <c:pt idx="5">
                  <c:v>1633</c:v>
                </c:pt>
                <c:pt idx="6">
                  <c:v>1487</c:v>
                </c:pt>
                <c:pt idx="7">
                  <c:v>1335</c:v>
                </c:pt>
                <c:pt idx="8">
                  <c:v>1225</c:v>
                </c:pt>
                <c:pt idx="9">
                  <c:v>1224</c:v>
                </c:pt>
                <c:pt idx="10">
                  <c:v>56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97</c:v>
                </c:pt>
                <c:pt idx="2">
                  <c:v>3053</c:v>
                </c:pt>
                <c:pt idx="3">
                  <c:v>2341</c:v>
                </c:pt>
                <c:pt idx="4">
                  <c:v>1892</c:v>
                </c:pt>
                <c:pt idx="5">
                  <c:v>1633</c:v>
                </c:pt>
                <c:pt idx="6">
                  <c:v>1468</c:v>
                </c:pt>
                <c:pt idx="7">
                  <c:v>1323</c:v>
                </c:pt>
                <c:pt idx="8">
                  <c:v>1218</c:v>
                </c:pt>
                <c:pt idx="9">
                  <c:v>1216</c:v>
                </c:pt>
                <c:pt idx="10">
                  <c:v>5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288</c:v>
                </c:pt>
                <c:pt idx="2">
                  <c:v>3066</c:v>
                </c:pt>
                <c:pt idx="3">
                  <c:v>2366</c:v>
                </c:pt>
                <c:pt idx="4">
                  <c:v>1918</c:v>
                </c:pt>
                <c:pt idx="5">
                  <c:v>1618</c:v>
                </c:pt>
                <c:pt idx="6">
                  <c:v>1456</c:v>
                </c:pt>
                <c:pt idx="7">
                  <c:v>1323</c:v>
                </c:pt>
                <c:pt idx="8">
                  <c:v>1210</c:v>
                </c:pt>
                <c:pt idx="9">
                  <c:v>1195</c:v>
                </c:pt>
                <c:pt idx="10">
                  <c:v>56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285</c:v>
                </c:pt>
                <c:pt idx="2">
                  <c:v>3094</c:v>
                </c:pt>
                <c:pt idx="3">
                  <c:v>2372</c:v>
                </c:pt>
                <c:pt idx="4">
                  <c:v>1929</c:v>
                </c:pt>
                <c:pt idx="5">
                  <c:v>1618</c:v>
                </c:pt>
                <c:pt idx="6">
                  <c:v>1459</c:v>
                </c:pt>
                <c:pt idx="7">
                  <c:v>1313</c:v>
                </c:pt>
                <c:pt idx="8">
                  <c:v>1204</c:v>
                </c:pt>
                <c:pt idx="9">
                  <c:v>1171</c:v>
                </c:pt>
                <c:pt idx="10">
                  <c:v>55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292</c:v>
                </c:pt>
                <c:pt idx="2">
                  <c:v>3097</c:v>
                </c:pt>
                <c:pt idx="3">
                  <c:v>2399</c:v>
                </c:pt>
                <c:pt idx="4">
                  <c:v>1930</c:v>
                </c:pt>
                <c:pt idx="5">
                  <c:v>1625</c:v>
                </c:pt>
                <c:pt idx="6">
                  <c:v>1457</c:v>
                </c:pt>
                <c:pt idx="7">
                  <c:v>1302</c:v>
                </c:pt>
                <c:pt idx="8">
                  <c:v>1184</c:v>
                </c:pt>
                <c:pt idx="9">
                  <c:v>1160</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286</c:v>
                </c:pt>
                <c:pt idx="2">
                  <c:v>3105</c:v>
                </c:pt>
                <c:pt idx="3">
                  <c:v>2416</c:v>
                </c:pt>
                <c:pt idx="4">
                  <c:v>1945</c:v>
                </c:pt>
                <c:pt idx="5">
                  <c:v>1629</c:v>
                </c:pt>
                <c:pt idx="6">
                  <c:v>1448</c:v>
                </c:pt>
                <c:pt idx="7">
                  <c:v>1311</c:v>
                </c:pt>
                <c:pt idx="8">
                  <c:v>1178</c:v>
                </c:pt>
                <c:pt idx="9">
                  <c:v>1128</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3</c:f>
              <c:numCache>
                <c:formatCode>General</c:formatCode>
                <c:ptCount val="11"/>
                <c:pt idx="1">
                  <c:v>5288</c:v>
                </c:pt>
                <c:pt idx="2">
                  <c:v>3128</c:v>
                </c:pt>
                <c:pt idx="3">
                  <c:v>2436</c:v>
                </c:pt>
                <c:pt idx="4">
                  <c:v>1949</c:v>
                </c:pt>
                <c:pt idx="5">
                  <c:v>1639</c:v>
                </c:pt>
                <c:pt idx="6">
                  <c:v>1438</c:v>
                </c:pt>
                <c:pt idx="7">
                  <c:v>1305</c:v>
                </c:pt>
                <c:pt idx="8">
                  <c:v>1180</c:v>
                </c:pt>
                <c:pt idx="9">
                  <c:v>1079</c:v>
                </c:pt>
                <c:pt idx="10">
                  <c:v>55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23:$J$33</c:f>
              <c:numCache>
                <c:formatCode>General</c:formatCode>
                <c:ptCount val="11"/>
                <c:pt idx="1">
                  <c:v>5302</c:v>
                </c:pt>
                <c:pt idx="2">
                  <c:v>3148</c:v>
                </c:pt>
                <c:pt idx="3">
                  <c:v>2440</c:v>
                </c:pt>
                <c:pt idx="4">
                  <c:v>1958</c:v>
                </c:pt>
                <c:pt idx="5">
                  <c:v>1662</c:v>
                </c:pt>
                <c:pt idx="6">
                  <c:v>1433</c:v>
                </c:pt>
                <c:pt idx="7">
                  <c:v>1295</c:v>
                </c:pt>
                <c:pt idx="8">
                  <c:v>1173</c:v>
                </c:pt>
                <c:pt idx="9">
                  <c:v>1042</c:v>
                </c:pt>
                <c:pt idx="10">
                  <c:v>54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23:$K$33</c:f>
              <c:numCache>
                <c:formatCode>General</c:formatCode>
                <c:ptCount val="11"/>
                <c:pt idx="1">
                  <c:v>5289</c:v>
                </c:pt>
                <c:pt idx="2">
                  <c:v>3180</c:v>
                </c:pt>
                <c:pt idx="3">
                  <c:v>2450</c:v>
                </c:pt>
                <c:pt idx="4">
                  <c:v>1992</c:v>
                </c:pt>
                <c:pt idx="5">
                  <c:v>1645</c:v>
                </c:pt>
                <c:pt idx="6">
                  <c:v>1456</c:v>
                </c:pt>
                <c:pt idx="7">
                  <c:v>1286</c:v>
                </c:pt>
                <c:pt idx="8">
                  <c:v>1177</c:v>
                </c:pt>
                <c:pt idx="9">
                  <c:v>1009</c:v>
                </c:pt>
                <c:pt idx="10">
                  <c:v>51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17382272"/>
        <c:axId val="217589632"/>
      </c:scatterChart>
      <c:valAx>
        <c:axId val="21738227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7589632"/>
        <c:crosses val="min"/>
        <c:crossBetween val="midCat"/>
        <c:majorUnit val="2000"/>
        <c:minorUnit val="500"/>
      </c:valAx>
      <c:valAx>
        <c:axId val="2175896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3822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5.851099999999995</c:v>
                </c:pt>
                <c:pt idx="2">
                  <c:v>-37.907000000000004</c:v>
                </c:pt>
                <c:pt idx="3">
                  <c:v>-9.3677500000000027</c:v>
                </c:pt>
                <c:pt idx="4">
                  <c:v>28.562999999999995</c:v>
                </c:pt>
                <c:pt idx="5">
                  <c:v>40.787100000000002</c:v>
                </c:pt>
                <c:pt idx="6">
                  <c:v>42.374799999999993</c:v>
                </c:pt>
                <c:pt idx="7">
                  <c:v>42.512700000000002</c:v>
                </c:pt>
                <c:pt idx="8">
                  <c:v>44.697000000000003</c:v>
                </c:pt>
                <c:pt idx="9">
                  <c:v>47.710300000000004</c:v>
                </c:pt>
                <c:pt idx="10">
                  <c:v>48.9795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3.8797</c:v>
                </c:pt>
                <c:pt idx="2">
                  <c:v>-34.333200000000005</c:v>
                </c:pt>
                <c:pt idx="3">
                  <c:v>-4.3444999999999991</c:v>
                </c:pt>
                <c:pt idx="4">
                  <c:v>28.0412</c:v>
                </c:pt>
                <c:pt idx="5">
                  <c:v>38.648900000000005</c:v>
                </c:pt>
                <c:pt idx="6">
                  <c:v>40.906800000000004</c:v>
                </c:pt>
                <c:pt idx="7">
                  <c:v>40.350999999999999</c:v>
                </c:pt>
                <c:pt idx="8">
                  <c:v>39.376300000000001</c:v>
                </c:pt>
                <c:pt idx="9">
                  <c:v>41.794500000000006</c:v>
                </c:pt>
                <c:pt idx="10">
                  <c:v>43.96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1.366500000000002</c:v>
                </c:pt>
                <c:pt idx="2">
                  <c:v>-30.9819</c:v>
                </c:pt>
                <c:pt idx="3">
                  <c:v>-1.3344499999999999</c:v>
                </c:pt>
                <c:pt idx="4">
                  <c:v>26.860900000000001</c:v>
                </c:pt>
                <c:pt idx="5">
                  <c:v>35.749200000000002</c:v>
                </c:pt>
                <c:pt idx="6">
                  <c:v>37.793400000000013</c:v>
                </c:pt>
                <c:pt idx="7">
                  <c:v>37.326700000000002</c:v>
                </c:pt>
                <c:pt idx="8">
                  <c:v>36.632400000000011</c:v>
                </c:pt>
                <c:pt idx="9">
                  <c:v>37.622400000000013</c:v>
                </c:pt>
                <c:pt idx="10">
                  <c:v>38.0330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8.739200000000011</c:v>
                </c:pt>
                <c:pt idx="2">
                  <c:v>-27.750699999999991</c:v>
                </c:pt>
                <c:pt idx="3">
                  <c:v>1.2913899999999998</c:v>
                </c:pt>
                <c:pt idx="4">
                  <c:v>25.382899999999996</c:v>
                </c:pt>
                <c:pt idx="5">
                  <c:v>32.983799999999995</c:v>
                </c:pt>
                <c:pt idx="6">
                  <c:v>34.76230000000001</c:v>
                </c:pt>
                <c:pt idx="7">
                  <c:v>34.123800000000003</c:v>
                </c:pt>
                <c:pt idx="8">
                  <c:v>33.385300000000001</c:v>
                </c:pt>
                <c:pt idx="9">
                  <c:v>34.192800000000013</c:v>
                </c:pt>
                <c:pt idx="10">
                  <c:v>34.53680000000000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35.965300000000006</c:v>
                </c:pt>
                <c:pt idx="2">
                  <c:v>-24.868499999999997</c:v>
                </c:pt>
                <c:pt idx="3">
                  <c:v>2.7328199999999994</c:v>
                </c:pt>
                <c:pt idx="4">
                  <c:v>23.789399999999997</c:v>
                </c:pt>
                <c:pt idx="5">
                  <c:v>30.290099999999995</c:v>
                </c:pt>
                <c:pt idx="6">
                  <c:v>31.874400000000001</c:v>
                </c:pt>
                <c:pt idx="7">
                  <c:v>31.170500000000001</c:v>
                </c:pt>
                <c:pt idx="8">
                  <c:v>30.426699999999997</c:v>
                </c:pt>
                <c:pt idx="9">
                  <c:v>31.082399999999996</c:v>
                </c:pt>
                <c:pt idx="10">
                  <c:v>31.318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33.179900000000011</c:v>
                </c:pt>
                <c:pt idx="2">
                  <c:v>-22.251300000000001</c:v>
                </c:pt>
                <c:pt idx="3">
                  <c:v>3.9447700000000001</c:v>
                </c:pt>
                <c:pt idx="4">
                  <c:v>22.488799999999998</c:v>
                </c:pt>
                <c:pt idx="5">
                  <c:v>27.7166</c:v>
                </c:pt>
                <c:pt idx="6">
                  <c:v>28.995899999999995</c:v>
                </c:pt>
                <c:pt idx="7">
                  <c:v>28.238099999999996</c:v>
                </c:pt>
                <c:pt idx="8">
                  <c:v>27.58</c:v>
                </c:pt>
                <c:pt idx="9">
                  <c:v>28.161799999999996</c:v>
                </c:pt>
                <c:pt idx="10">
                  <c:v>28.34209999999999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30.402499999999996</c:v>
                </c:pt>
                <c:pt idx="2">
                  <c:v>-19.799099999999996</c:v>
                </c:pt>
                <c:pt idx="3">
                  <c:v>4.978460000000001</c:v>
                </c:pt>
                <c:pt idx="4">
                  <c:v>20.720399999999998</c:v>
                </c:pt>
                <c:pt idx="5">
                  <c:v>25.335899999999999</c:v>
                </c:pt>
                <c:pt idx="6">
                  <c:v>26.313900000000004</c:v>
                </c:pt>
                <c:pt idx="7">
                  <c:v>25.619700000000005</c:v>
                </c:pt>
                <c:pt idx="8">
                  <c:v>24.958599999999997</c:v>
                </c:pt>
                <c:pt idx="9">
                  <c:v>25.3505</c:v>
                </c:pt>
                <c:pt idx="10">
                  <c:v>25.4688999999999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27.615800000000004</c:v>
                </c:pt>
                <c:pt idx="2">
                  <c:v>-17.659600000000001</c:v>
                </c:pt>
                <c:pt idx="3" formatCode="0.00E+00">
                  <c:v>5.3398199999999996</c:v>
                </c:pt>
                <c:pt idx="4">
                  <c:v>19.210100000000001</c:v>
                </c:pt>
                <c:pt idx="5">
                  <c:v>23.034600000000001</c:v>
                </c:pt>
                <c:pt idx="6">
                  <c:v>23.829799999999995</c:v>
                </c:pt>
                <c:pt idx="7">
                  <c:v>23.004300000000001</c:v>
                </c:pt>
                <c:pt idx="8">
                  <c:v>22.446599999999997</c:v>
                </c:pt>
                <c:pt idx="9">
                  <c:v>22.867000000000001</c:v>
                </c:pt>
                <c:pt idx="10">
                  <c:v>22.894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0</c:f>
              <c:numCache>
                <c:formatCode>General</c:formatCode>
                <c:ptCount val="10"/>
                <c:pt idx="0">
                  <c:v>9000</c:v>
                </c:pt>
                <c:pt idx="1">
                  <c:v>-24.807700000000001</c:v>
                </c:pt>
                <c:pt idx="2">
                  <c:v>-15.993400000000001</c:v>
                </c:pt>
                <c:pt idx="3" formatCode="0.00E+00">
                  <c:v>5.6503199999999989</c:v>
                </c:pt>
                <c:pt idx="4">
                  <c:v>17.450800000000001</c:v>
                </c:pt>
                <c:pt idx="5">
                  <c:v>20.771100000000001</c:v>
                </c:pt>
                <c:pt idx="6">
                  <c:v>21.408999999999995</c:v>
                </c:pt>
                <c:pt idx="7">
                  <c:v>20.7211</c:v>
                </c:pt>
                <c:pt idx="8">
                  <c:v>20.170200000000001</c:v>
                </c:pt>
                <c:pt idx="9">
                  <c:v>20.446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22.155200000000001</c:v>
                </c:pt>
                <c:pt idx="2">
                  <c:v>-14.345400000000001</c:v>
                </c:pt>
                <c:pt idx="3" formatCode="0.00E+00">
                  <c:v>5.4243799999999993</c:v>
                </c:pt>
                <c:pt idx="4" formatCode="0.00E+00">
                  <c:v>15.9642</c:v>
                </c:pt>
                <c:pt idx="5">
                  <c:v>18.755499999999998</c:v>
                </c:pt>
                <c:pt idx="6">
                  <c:v>19.277699999999996</c:v>
                </c:pt>
                <c:pt idx="7">
                  <c:v>18.482899999999997</c:v>
                </c:pt>
                <c:pt idx="8">
                  <c:v>18.016900000000003</c:v>
                </c:pt>
                <c:pt idx="9">
                  <c:v>18.2471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641344"/>
        <c:axId val="217643648"/>
      </c:scatterChart>
      <c:valAx>
        <c:axId val="21764134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7643648"/>
        <c:crosses val="min"/>
        <c:crossBetween val="midCat"/>
        <c:majorUnit val="25"/>
        <c:minorUnit val="5"/>
      </c:valAx>
      <c:valAx>
        <c:axId val="2176436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6413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42.8300000000004</c:v>
                </c:pt>
                <c:pt idx="2">
                  <c:v>2510.23</c:v>
                </c:pt>
                <c:pt idx="3">
                  <c:v>1607.53</c:v>
                </c:pt>
                <c:pt idx="4">
                  <c:v>1114.3</c:v>
                </c:pt>
                <c:pt idx="5">
                  <c:v>840.21199999999999</c:v>
                </c:pt>
                <c:pt idx="6">
                  <c:v>613.76300000000003</c:v>
                </c:pt>
                <c:pt idx="7">
                  <c:v>442.66300000000001</c:v>
                </c:pt>
                <c:pt idx="8">
                  <c:v>284.14999999999998</c:v>
                </c:pt>
                <c:pt idx="9">
                  <c:v>154.06800000000001</c:v>
                </c:pt>
                <c:pt idx="10">
                  <c:v>44.09370000000000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87.62</c:v>
                </c:pt>
                <c:pt idx="2">
                  <c:v>2560.73</c:v>
                </c:pt>
                <c:pt idx="3">
                  <c:v>1682.61</c:v>
                </c:pt>
                <c:pt idx="4">
                  <c:v>1176.79</c:v>
                </c:pt>
                <c:pt idx="5">
                  <c:v>866.55799999999988</c:v>
                </c:pt>
                <c:pt idx="6">
                  <c:v>624.8649999999999</c:v>
                </c:pt>
                <c:pt idx="7">
                  <c:v>441.37700000000001</c:v>
                </c:pt>
                <c:pt idx="8">
                  <c:v>270.12099999999992</c:v>
                </c:pt>
                <c:pt idx="9">
                  <c:v>127.777</c:v>
                </c:pt>
                <c:pt idx="10">
                  <c:v>25.536799999999996</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220.7</c:v>
                </c:pt>
                <c:pt idx="2">
                  <c:v>2618.0100000000002</c:v>
                </c:pt>
                <c:pt idx="3">
                  <c:v>1738.5</c:v>
                </c:pt>
                <c:pt idx="4">
                  <c:v>1225.5899999999999</c:v>
                </c:pt>
                <c:pt idx="5">
                  <c:v>897.61300000000017</c:v>
                </c:pt>
                <c:pt idx="6">
                  <c:v>642.96400000000006</c:v>
                </c:pt>
                <c:pt idx="7">
                  <c:v>443.49299999999994</c:v>
                </c:pt>
                <c:pt idx="8">
                  <c:v>263.55200000000002</c:v>
                </c:pt>
                <c:pt idx="9">
                  <c:v>117.53400000000002</c:v>
                </c:pt>
                <c:pt idx="10">
                  <c:v>10.06590000000000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223.73</c:v>
                </c:pt>
                <c:pt idx="2">
                  <c:v>2640.57</c:v>
                </c:pt>
                <c:pt idx="3">
                  <c:v>1779.05</c:v>
                </c:pt>
                <c:pt idx="4">
                  <c:v>1267.8799999999999</c:v>
                </c:pt>
                <c:pt idx="5">
                  <c:v>924.98099999999999</c:v>
                </c:pt>
                <c:pt idx="6">
                  <c:v>649.49699999999996</c:v>
                </c:pt>
                <c:pt idx="7">
                  <c:v>445.77199999999993</c:v>
                </c:pt>
                <c:pt idx="8">
                  <c:v>256.113</c:v>
                </c:pt>
                <c:pt idx="9">
                  <c:v>104.046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19.8900000000003</c:v>
                </c:pt>
                <c:pt idx="2">
                  <c:v>2671.57</c:v>
                </c:pt>
                <c:pt idx="3">
                  <c:v>1806.99</c:v>
                </c:pt>
                <c:pt idx="4">
                  <c:v>1299.1599999999999</c:v>
                </c:pt>
                <c:pt idx="5">
                  <c:v>939.97199999999998</c:v>
                </c:pt>
                <c:pt idx="6">
                  <c:v>659.92599999999993</c:v>
                </c:pt>
                <c:pt idx="7">
                  <c:v>442.779</c:v>
                </c:pt>
                <c:pt idx="8">
                  <c:v>247.798</c:v>
                </c:pt>
                <c:pt idx="9">
                  <c:v>90.4150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23.71</c:v>
                </c:pt>
                <c:pt idx="2">
                  <c:v>2700.2</c:v>
                </c:pt>
                <c:pt idx="3">
                  <c:v>1848.48</c:v>
                </c:pt>
                <c:pt idx="4">
                  <c:v>1321.61</c:v>
                </c:pt>
                <c:pt idx="5">
                  <c:v>962.17499999999995</c:v>
                </c:pt>
                <c:pt idx="6">
                  <c:v>665.47500000000002</c:v>
                </c:pt>
                <c:pt idx="7">
                  <c:v>441.54500000000002</c:v>
                </c:pt>
                <c:pt idx="8">
                  <c:v>237.40200000000002</c:v>
                </c:pt>
                <c:pt idx="9">
                  <c:v>77.95569999999999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39.9500000000003</c:v>
                </c:pt>
                <c:pt idx="2">
                  <c:v>2727.8300000000004</c:v>
                </c:pt>
                <c:pt idx="3">
                  <c:v>1871.83</c:v>
                </c:pt>
                <c:pt idx="4">
                  <c:v>1344.22</c:v>
                </c:pt>
                <c:pt idx="5">
                  <c:v>968.0569999999999</c:v>
                </c:pt>
                <c:pt idx="6">
                  <c:v>663.24099999999999</c:v>
                </c:pt>
                <c:pt idx="7">
                  <c:v>432.74299999999999</c:v>
                </c:pt>
                <c:pt idx="8">
                  <c:v>228.72200000000001</c:v>
                </c:pt>
                <c:pt idx="9">
                  <c:v>71.7227999999999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258.03</c:v>
                </c:pt>
                <c:pt idx="2">
                  <c:v>2770.67</c:v>
                </c:pt>
                <c:pt idx="3">
                  <c:v>1910.9</c:v>
                </c:pt>
                <c:pt idx="4">
                  <c:v>1375.34</c:v>
                </c:pt>
                <c:pt idx="5">
                  <c:v>982.74300000000005</c:v>
                </c:pt>
                <c:pt idx="6">
                  <c:v>666.73800000000017</c:v>
                </c:pt>
                <c:pt idx="7">
                  <c:v>426.613</c:v>
                </c:pt>
                <c:pt idx="8">
                  <c:v>218.73099999999999</c:v>
                </c:pt>
                <c:pt idx="9">
                  <c:v>61.907000000000004</c:v>
                </c:pt>
                <c:pt idx="10">
                  <c:v>21.1184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1</c:f>
              <c:numCache>
                <c:formatCode>General</c:formatCode>
                <c:ptCount val="10"/>
                <c:pt idx="1">
                  <c:v>3282.34</c:v>
                </c:pt>
                <c:pt idx="2">
                  <c:v>2809.21</c:v>
                </c:pt>
                <c:pt idx="3">
                  <c:v>1955</c:v>
                </c:pt>
                <c:pt idx="4">
                  <c:v>1405.48</c:v>
                </c:pt>
                <c:pt idx="5">
                  <c:v>994.8549999999999</c:v>
                </c:pt>
                <c:pt idx="6">
                  <c:v>666.54899999999998</c:v>
                </c:pt>
                <c:pt idx="7">
                  <c:v>418.14100000000002</c:v>
                </c:pt>
                <c:pt idx="8">
                  <c:v>207.46900000000002</c:v>
                </c:pt>
                <c:pt idx="9">
                  <c:v>54.6780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18.66</c:v>
                </c:pt>
                <c:pt idx="2">
                  <c:v>2865.84</c:v>
                </c:pt>
                <c:pt idx="3">
                  <c:v>2005.76</c:v>
                </c:pt>
                <c:pt idx="4">
                  <c:v>1440.3799999999999</c:v>
                </c:pt>
                <c:pt idx="5">
                  <c:v>1009.4499999999999</c:v>
                </c:pt>
                <c:pt idx="6">
                  <c:v>668.47699999999998</c:v>
                </c:pt>
                <c:pt idx="7">
                  <c:v>415.40499999999992</c:v>
                </c:pt>
                <c:pt idx="8">
                  <c:v>198.10599999999999</c:v>
                </c:pt>
                <c:pt idx="9">
                  <c:v>48.1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805952"/>
        <c:axId val="217808256"/>
      </c:scatterChart>
      <c:valAx>
        <c:axId val="21780595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7808256"/>
        <c:crosses val="min"/>
        <c:crossBetween val="midCat"/>
        <c:majorUnit val="1000"/>
        <c:minorUnit val="500"/>
      </c:valAx>
      <c:valAx>
        <c:axId val="2178082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8059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04</c:v>
                </c:pt>
                <c:pt idx="2">
                  <c:v>3048</c:v>
                </c:pt>
                <c:pt idx="3">
                  <c:v>2304</c:v>
                </c:pt>
                <c:pt idx="4">
                  <c:v>1887</c:v>
                </c:pt>
                <c:pt idx="5">
                  <c:v>1654</c:v>
                </c:pt>
                <c:pt idx="6">
                  <c:v>1477</c:v>
                </c:pt>
                <c:pt idx="7">
                  <c:v>1370</c:v>
                </c:pt>
                <c:pt idx="8">
                  <c:v>1221</c:v>
                </c:pt>
                <c:pt idx="9">
                  <c:v>1124</c:v>
                </c:pt>
                <c:pt idx="10">
                  <c:v>61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17</c:v>
                </c:pt>
                <c:pt idx="2">
                  <c:v>3085</c:v>
                </c:pt>
                <c:pt idx="3">
                  <c:v>2349</c:v>
                </c:pt>
                <c:pt idx="4">
                  <c:v>1942</c:v>
                </c:pt>
                <c:pt idx="5">
                  <c:v>1667</c:v>
                </c:pt>
                <c:pt idx="6">
                  <c:v>1499</c:v>
                </c:pt>
                <c:pt idx="7">
                  <c:v>1354</c:v>
                </c:pt>
                <c:pt idx="8">
                  <c:v>1224</c:v>
                </c:pt>
                <c:pt idx="9">
                  <c:v>1068</c:v>
                </c:pt>
                <c:pt idx="10">
                  <c:v>49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3</c:v>
                </c:pt>
                <c:pt idx="2">
                  <c:v>3118</c:v>
                </c:pt>
                <c:pt idx="3">
                  <c:v>2390</c:v>
                </c:pt>
                <c:pt idx="4">
                  <c:v>1990</c:v>
                </c:pt>
                <c:pt idx="5">
                  <c:v>1690</c:v>
                </c:pt>
                <c:pt idx="6">
                  <c:v>1512</c:v>
                </c:pt>
                <c:pt idx="7">
                  <c:v>1355</c:v>
                </c:pt>
                <c:pt idx="8">
                  <c:v>1198</c:v>
                </c:pt>
                <c:pt idx="9">
                  <c:v>1082</c:v>
                </c:pt>
                <c:pt idx="10">
                  <c:v>3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37</c:v>
                </c:pt>
                <c:pt idx="2">
                  <c:v>3143</c:v>
                </c:pt>
                <c:pt idx="3">
                  <c:v>2432</c:v>
                </c:pt>
                <c:pt idx="4">
                  <c:v>2013</c:v>
                </c:pt>
                <c:pt idx="5">
                  <c:v>1715</c:v>
                </c:pt>
                <c:pt idx="6">
                  <c:v>1508</c:v>
                </c:pt>
                <c:pt idx="7">
                  <c:v>1357</c:v>
                </c:pt>
                <c:pt idx="8">
                  <c:v>1193</c:v>
                </c:pt>
                <c:pt idx="9">
                  <c:v>1032</c:v>
                </c:pt>
                <c:pt idx="10">
                  <c:v>27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345</c:v>
                </c:pt>
                <c:pt idx="2">
                  <c:v>3171</c:v>
                </c:pt>
                <c:pt idx="3">
                  <c:v>2473</c:v>
                </c:pt>
                <c:pt idx="4">
                  <c:v>2053</c:v>
                </c:pt>
                <c:pt idx="5">
                  <c:v>1722</c:v>
                </c:pt>
                <c:pt idx="6">
                  <c:v>1524</c:v>
                </c:pt>
                <c:pt idx="7">
                  <c:v>1358</c:v>
                </c:pt>
                <c:pt idx="8">
                  <c:v>1184</c:v>
                </c:pt>
                <c:pt idx="9">
                  <c:v>1008</c:v>
                </c:pt>
                <c:pt idx="10">
                  <c:v>16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345</c:v>
                </c:pt>
                <c:pt idx="2">
                  <c:v>3234</c:v>
                </c:pt>
                <c:pt idx="3">
                  <c:v>2498</c:v>
                </c:pt>
                <c:pt idx="4">
                  <c:v>2073</c:v>
                </c:pt>
                <c:pt idx="5">
                  <c:v>1760</c:v>
                </c:pt>
                <c:pt idx="6">
                  <c:v>1524</c:v>
                </c:pt>
                <c:pt idx="7">
                  <c:v>1379</c:v>
                </c:pt>
                <c:pt idx="8">
                  <c:v>1168</c:v>
                </c:pt>
                <c:pt idx="9">
                  <c:v>946</c:v>
                </c:pt>
                <c:pt idx="10">
                  <c:v>73</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389</c:v>
                </c:pt>
                <c:pt idx="2">
                  <c:v>3243</c:v>
                </c:pt>
                <c:pt idx="3">
                  <c:v>2542</c:v>
                </c:pt>
                <c:pt idx="4">
                  <c:v>2096</c:v>
                </c:pt>
                <c:pt idx="5">
                  <c:v>1758</c:v>
                </c:pt>
                <c:pt idx="6">
                  <c:v>1523</c:v>
                </c:pt>
                <c:pt idx="7">
                  <c:v>1370</c:v>
                </c:pt>
                <c:pt idx="8">
                  <c:v>1176</c:v>
                </c:pt>
                <c:pt idx="9">
                  <c:v>858</c:v>
                </c:pt>
                <c:pt idx="10">
                  <c:v>4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2</c:f>
              <c:numCache>
                <c:formatCode>General</c:formatCode>
                <c:ptCount val="10"/>
                <c:pt idx="1">
                  <c:v>5413</c:v>
                </c:pt>
                <c:pt idx="2">
                  <c:v>3275</c:v>
                </c:pt>
                <c:pt idx="3">
                  <c:v>2572</c:v>
                </c:pt>
                <c:pt idx="4">
                  <c:v>2120</c:v>
                </c:pt>
                <c:pt idx="5">
                  <c:v>1769</c:v>
                </c:pt>
                <c:pt idx="6">
                  <c:v>1551</c:v>
                </c:pt>
                <c:pt idx="7">
                  <c:v>1337</c:v>
                </c:pt>
                <c:pt idx="8">
                  <c:v>1170</c:v>
                </c:pt>
                <c:pt idx="9">
                  <c:v>79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9</c:v>
                </c:pt>
                <c:pt idx="2">
                  <c:v>3319</c:v>
                </c:pt>
                <c:pt idx="3">
                  <c:v>2597</c:v>
                </c:pt>
                <c:pt idx="4">
                  <c:v>2148</c:v>
                </c:pt>
                <c:pt idx="5">
                  <c:v>1791</c:v>
                </c:pt>
                <c:pt idx="6">
                  <c:v>1532</c:v>
                </c:pt>
                <c:pt idx="7">
                  <c:v>1346</c:v>
                </c:pt>
                <c:pt idx="8">
                  <c:v>1147</c:v>
                </c:pt>
                <c:pt idx="9">
                  <c:v>70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5</c:v>
                </c:pt>
                <c:pt idx="2">
                  <c:v>3331</c:v>
                </c:pt>
                <c:pt idx="3">
                  <c:v>2653</c:v>
                </c:pt>
                <c:pt idx="4">
                  <c:v>2152</c:v>
                </c:pt>
                <c:pt idx="5">
                  <c:v>1798</c:v>
                </c:pt>
                <c:pt idx="6">
                  <c:v>1535</c:v>
                </c:pt>
                <c:pt idx="7">
                  <c:v>1334</c:v>
                </c:pt>
                <c:pt idx="8">
                  <c:v>1144</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7851776"/>
        <c:axId val="217858432"/>
      </c:scatterChart>
      <c:valAx>
        <c:axId val="21785177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7858432"/>
        <c:crosses val="min"/>
        <c:crossBetween val="midCat"/>
        <c:majorUnit val="2000"/>
        <c:minorUnit val="500"/>
      </c:valAx>
      <c:valAx>
        <c:axId val="2178584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78517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86</c:v>
                </c:pt>
                <c:pt idx="2">
                  <c:v>3617</c:v>
                </c:pt>
                <c:pt idx="3">
                  <c:v>2893</c:v>
                </c:pt>
                <c:pt idx="4">
                  <c:v>2309</c:v>
                </c:pt>
                <c:pt idx="5">
                  <c:v>1838</c:v>
                </c:pt>
                <c:pt idx="6">
                  <c:v>1492</c:v>
                </c:pt>
                <c:pt idx="7">
                  <c:v>1269</c:v>
                </c:pt>
                <c:pt idx="8">
                  <c:v>909</c:v>
                </c:pt>
                <c:pt idx="9">
                  <c:v>8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73</c:v>
                </c:pt>
                <c:pt idx="2">
                  <c:v>3623</c:v>
                </c:pt>
                <c:pt idx="3">
                  <c:v>2893</c:v>
                </c:pt>
                <c:pt idx="4">
                  <c:v>2286</c:v>
                </c:pt>
                <c:pt idx="5">
                  <c:v>1848</c:v>
                </c:pt>
                <c:pt idx="6">
                  <c:v>1511</c:v>
                </c:pt>
                <c:pt idx="7">
                  <c:v>1260</c:v>
                </c:pt>
                <c:pt idx="8">
                  <c:v>912</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2</c:v>
                </c:pt>
                <c:pt idx="2">
                  <c:v>3601</c:v>
                </c:pt>
                <c:pt idx="3">
                  <c:v>2893</c:v>
                </c:pt>
                <c:pt idx="4">
                  <c:v>2311</c:v>
                </c:pt>
                <c:pt idx="5">
                  <c:v>1838</c:v>
                </c:pt>
                <c:pt idx="6">
                  <c:v>1508</c:v>
                </c:pt>
                <c:pt idx="7">
                  <c:v>1258</c:v>
                </c:pt>
                <c:pt idx="8">
                  <c:v>908</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604</c:v>
                </c:pt>
                <c:pt idx="2">
                  <c:v>3606</c:v>
                </c:pt>
                <c:pt idx="3">
                  <c:v>2895</c:v>
                </c:pt>
                <c:pt idx="4">
                  <c:v>2305</c:v>
                </c:pt>
                <c:pt idx="5">
                  <c:v>1826</c:v>
                </c:pt>
                <c:pt idx="6">
                  <c:v>1511</c:v>
                </c:pt>
                <c:pt idx="7">
                  <c:v>1266</c:v>
                </c:pt>
                <c:pt idx="8">
                  <c:v>906</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89</c:v>
                </c:pt>
                <c:pt idx="2">
                  <c:v>3627</c:v>
                </c:pt>
                <c:pt idx="3">
                  <c:v>2900</c:v>
                </c:pt>
                <c:pt idx="4">
                  <c:v>2297</c:v>
                </c:pt>
                <c:pt idx="5">
                  <c:v>1848</c:v>
                </c:pt>
                <c:pt idx="6">
                  <c:v>1506</c:v>
                </c:pt>
                <c:pt idx="7">
                  <c:v>1251</c:v>
                </c:pt>
                <c:pt idx="8">
                  <c:v>899</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99</c:v>
                </c:pt>
                <c:pt idx="2">
                  <c:v>3617</c:v>
                </c:pt>
                <c:pt idx="3">
                  <c:v>2886</c:v>
                </c:pt>
                <c:pt idx="4">
                  <c:v>2325</c:v>
                </c:pt>
                <c:pt idx="5">
                  <c:v>1819</c:v>
                </c:pt>
                <c:pt idx="6">
                  <c:v>1515</c:v>
                </c:pt>
                <c:pt idx="7">
                  <c:v>1268</c:v>
                </c:pt>
                <c:pt idx="8">
                  <c:v>896</c:v>
                </c:pt>
                <c:pt idx="9">
                  <c:v>7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82</c:v>
                </c:pt>
                <c:pt idx="2">
                  <c:v>3642</c:v>
                </c:pt>
                <c:pt idx="3">
                  <c:v>2879</c:v>
                </c:pt>
                <c:pt idx="4">
                  <c:v>2302</c:v>
                </c:pt>
                <c:pt idx="5">
                  <c:v>1836</c:v>
                </c:pt>
                <c:pt idx="6">
                  <c:v>1523</c:v>
                </c:pt>
                <c:pt idx="7">
                  <c:v>1250</c:v>
                </c:pt>
                <c:pt idx="8">
                  <c:v>902</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5</c:v>
                </c:pt>
                <c:pt idx="2">
                  <c:v>3626</c:v>
                </c:pt>
                <c:pt idx="3">
                  <c:v>2880</c:v>
                </c:pt>
                <c:pt idx="4">
                  <c:v>2321</c:v>
                </c:pt>
                <c:pt idx="5">
                  <c:v>1837</c:v>
                </c:pt>
                <c:pt idx="6">
                  <c:v>1504</c:v>
                </c:pt>
                <c:pt idx="7">
                  <c:v>1265</c:v>
                </c:pt>
                <c:pt idx="8">
                  <c:v>898</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91</c:v>
                </c:pt>
                <c:pt idx="2">
                  <c:v>3603</c:v>
                </c:pt>
                <c:pt idx="3">
                  <c:v>2901</c:v>
                </c:pt>
                <c:pt idx="4">
                  <c:v>2324</c:v>
                </c:pt>
                <c:pt idx="5">
                  <c:v>1824</c:v>
                </c:pt>
                <c:pt idx="6">
                  <c:v>1505</c:v>
                </c:pt>
                <c:pt idx="7">
                  <c:v>1267</c:v>
                </c:pt>
                <c:pt idx="8">
                  <c:v>901</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7</c:v>
                </c:pt>
                <c:pt idx="2">
                  <c:v>3634</c:v>
                </c:pt>
                <c:pt idx="3">
                  <c:v>2871</c:v>
                </c:pt>
                <c:pt idx="4">
                  <c:v>2315</c:v>
                </c:pt>
                <c:pt idx="5">
                  <c:v>1837</c:v>
                </c:pt>
                <c:pt idx="6">
                  <c:v>1516</c:v>
                </c:pt>
                <c:pt idx="7">
                  <c:v>1260</c:v>
                </c:pt>
                <c:pt idx="8">
                  <c:v>880</c:v>
                </c:pt>
                <c:pt idx="9">
                  <c:v>1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0103808"/>
        <c:axId val="200110464"/>
      </c:scatterChart>
      <c:valAx>
        <c:axId val="20010380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0110464"/>
        <c:crosses val="min"/>
        <c:crossBetween val="midCat"/>
        <c:majorUnit val="2000"/>
        <c:minorUnit val="500"/>
      </c:valAx>
      <c:valAx>
        <c:axId val="2001104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1038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22.880599999999998</c:v>
                </c:pt>
                <c:pt idx="2">
                  <c:v>-16.105799999999995</c:v>
                </c:pt>
                <c:pt idx="3">
                  <c:v>-1.3950499999999999</c:v>
                </c:pt>
                <c:pt idx="4">
                  <c:v>13.263</c:v>
                </c:pt>
                <c:pt idx="5">
                  <c:v>20.857900000000004</c:v>
                </c:pt>
                <c:pt idx="6">
                  <c:v>23.645199999999996</c:v>
                </c:pt>
                <c:pt idx="7">
                  <c:v>24.567599999999995</c:v>
                </c:pt>
                <c:pt idx="8">
                  <c:v>24.8691</c:v>
                </c:pt>
                <c:pt idx="9">
                  <c:v>24.937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9.889500000000002</c:v>
                </c:pt>
                <c:pt idx="2">
                  <c:v>-13.0731</c:v>
                </c:pt>
                <c:pt idx="3">
                  <c:v>-1.9761100000000003</c:v>
                </c:pt>
                <c:pt idx="4">
                  <c:v>9.3831200000000035</c:v>
                </c:pt>
                <c:pt idx="5">
                  <c:v>17.0291</c:v>
                </c:pt>
                <c:pt idx="6">
                  <c:v>21.058700000000002</c:v>
                </c:pt>
                <c:pt idx="7">
                  <c:v>23.121800000000004</c:v>
                </c:pt>
                <c:pt idx="8">
                  <c:v>24.168699999999998</c:v>
                </c:pt>
                <c:pt idx="9">
                  <c:v>24.4747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17.049099999999996</c:v>
                </c:pt>
                <c:pt idx="2">
                  <c:v>-11.365900000000002</c:v>
                </c:pt>
                <c:pt idx="3">
                  <c:v>-2.2042299999999999</c:v>
                </c:pt>
                <c:pt idx="4">
                  <c:v>7.3137499999999998</c:v>
                </c:pt>
                <c:pt idx="5">
                  <c:v>14.3832</c:v>
                </c:pt>
                <c:pt idx="6">
                  <c:v>18.699200000000001</c:v>
                </c:pt>
                <c:pt idx="7">
                  <c:v>21.335599999999996</c:v>
                </c:pt>
                <c:pt idx="8">
                  <c:v>22.837499999999999</c:v>
                </c:pt>
                <c:pt idx="9">
                  <c:v>23.315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4.609400000000003</c:v>
                </c:pt>
                <c:pt idx="2">
                  <c:v>-9.9365300000000012</c:v>
                </c:pt>
                <c:pt idx="3">
                  <c:v>-2.3797099999999998</c:v>
                </c:pt>
                <c:pt idx="4">
                  <c:v>5.9163199999999998</c:v>
                </c:pt>
                <c:pt idx="5">
                  <c:v>12.4115</c:v>
                </c:pt>
                <c:pt idx="6">
                  <c:v>16.667300000000001</c:v>
                </c:pt>
                <c:pt idx="7">
                  <c:v>19.4512</c:v>
                </c:pt>
                <c:pt idx="8">
                  <c:v>21.093699999999991</c:v>
                </c:pt>
                <c:pt idx="9">
                  <c:v>21.6322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5899</c:v>
                </c:pt>
                <c:pt idx="2">
                  <c:v>-8.7121400000000015</c:v>
                </c:pt>
                <c:pt idx="3">
                  <c:v>-2.3813399999999998</c:v>
                </c:pt>
                <c:pt idx="4">
                  <c:v>4.8244599999999993</c:v>
                </c:pt>
                <c:pt idx="5">
                  <c:v>10.7394</c:v>
                </c:pt>
                <c:pt idx="6">
                  <c:v>14.7897</c:v>
                </c:pt>
                <c:pt idx="7">
                  <c:v>17.534600000000001</c:v>
                </c:pt>
                <c:pt idx="8">
                  <c:v>19.205599999999997</c:v>
                </c:pt>
                <c:pt idx="9">
                  <c:v>19.7221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10.869000000000002</c:v>
                </c:pt>
                <c:pt idx="2">
                  <c:v>-7.6229999999999993</c:v>
                </c:pt>
                <c:pt idx="3">
                  <c:v>-2.2094200000000002</c:v>
                </c:pt>
                <c:pt idx="4">
                  <c:v>4.1956499999999997</c:v>
                </c:pt>
                <c:pt idx="5">
                  <c:v>9.41615</c:v>
                </c:pt>
                <c:pt idx="6">
                  <c:v>13.116300000000001</c:v>
                </c:pt>
                <c:pt idx="7">
                  <c:v>15.7052</c:v>
                </c:pt>
                <c:pt idx="8">
                  <c:v>17.273700000000002</c:v>
                </c:pt>
                <c:pt idx="9">
                  <c:v>17.7720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9.3923900000000007</c:v>
                </c:pt>
                <c:pt idx="2">
                  <c:v>-6.6372799999999996</c:v>
                </c:pt>
                <c:pt idx="3">
                  <c:v>-2.036459999999999</c:v>
                </c:pt>
                <c:pt idx="4">
                  <c:v>3.52081</c:v>
                </c:pt>
                <c:pt idx="5">
                  <c:v>8.283059999999999</c:v>
                </c:pt>
                <c:pt idx="6">
                  <c:v>11.5701</c:v>
                </c:pt>
                <c:pt idx="7">
                  <c:v>13.913500000000003</c:v>
                </c:pt>
                <c:pt idx="8">
                  <c:v>15.353500000000002</c:v>
                </c:pt>
                <c:pt idx="9">
                  <c:v>15.8514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8.1325900000000004</c:v>
                </c:pt>
                <c:pt idx="2">
                  <c:v>-5.7613799999999999</c:v>
                </c:pt>
                <c:pt idx="3">
                  <c:v>-1.8263799999999999</c:v>
                </c:pt>
                <c:pt idx="4">
                  <c:v>3.0912499999999996</c:v>
                </c:pt>
                <c:pt idx="5">
                  <c:v>7.2547299999999995</c:v>
                </c:pt>
                <c:pt idx="6">
                  <c:v>10.188000000000001</c:v>
                </c:pt>
                <c:pt idx="7">
                  <c:v>12.2639</c:v>
                </c:pt>
                <c:pt idx="8">
                  <c:v>13.634399999999999</c:v>
                </c:pt>
                <c:pt idx="9">
                  <c:v>13.8113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9</c:f>
              <c:numCache>
                <c:formatCode>General</c:formatCode>
                <c:ptCount val="9"/>
                <c:pt idx="0">
                  <c:v>9000</c:v>
                </c:pt>
                <c:pt idx="1">
                  <c:v>-7.0293299999999999</c:v>
                </c:pt>
                <c:pt idx="2">
                  <c:v>-4.982260000000001</c:v>
                </c:pt>
                <c:pt idx="3">
                  <c:v>-1.5804199999999999</c:v>
                </c:pt>
                <c:pt idx="4">
                  <c:v>2.7031600000000005</c:v>
                </c:pt>
                <c:pt idx="5">
                  <c:v>6.3644099999999986</c:v>
                </c:pt>
                <c:pt idx="6">
                  <c:v>8.8984300000000012</c:v>
                </c:pt>
                <c:pt idx="7">
                  <c:v>10.7584</c:v>
                </c:pt>
                <c:pt idx="8">
                  <c:v>11.9620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6.0245599999999992</c:v>
                </c:pt>
                <c:pt idx="2">
                  <c:v>-4.2987099999999998</c:v>
                </c:pt>
                <c:pt idx="3" formatCode="0.00E+00">
                  <c:v>-1.43845</c:v>
                </c:pt>
                <c:pt idx="4">
                  <c:v>2.3658999999999994</c:v>
                </c:pt>
                <c:pt idx="5">
                  <c:v>5.5360600000000009</c:v>
                </c:pt>
                <c:pt idx="6">
                  <c:v>7.7247099999999991</c:v>
                </c:pt>
                <c:pt idx="7">
                  <c:v>9.362300000000003</c:v>
                </c:pt>
                <c:pt idx="8">
                  <c:v>10.39600000000000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0129152"/>
        <c:axId val="200475776"/>
      </c:scatterChart>
      <c:valAx>
        <c:axId val="20012915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0475776"/>
        <c:crosses val="min"/>
        <c:crossBetween val="midCat"/>
        <c:majorUnit val="25"/>
        <c:minorUnit val="5"/>
      </c:valAx>
      <c:valAx>
        <c:axId val="2004757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1291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18.79</c:v>
                </c:pt>
                <c:pt idx="2">
                  <c:v>2800.4900000000002</c:v>
                </c:pt>
                <c:pt idx="3">
                  <c:v>1951.84</c:v>
                </c:pt>
                <c:pt idx="4">
                  <c:v>1395.78</c:v>
                </c:pt>
                <c:pt idx="5">
                  <c:v>961.42399999999998</c:v>
                </c:pt>
                <c:pt idx="6">
                  <c:v>652.23</c:v>
                </c:pt>
                <c:pt idx="7">
                  <c:v>421.04700000000008</c:v>
                </c:pt>
                <c:pt idx="8">
                  <c:v>209.47899999999998</c:v>
                </c:pt>
                <c:pt idx="9">
                  <c:v>51.2417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227.3900000000003</c:v>
                </c:pt>
                <c:pt idx="2">
                  <c:v>2826.02</c:v>
                </c:pt>
                <c:pt idx="3">
                  <c:v>1971.82</c:v>
                </c:pt>
                <c:pt idx="4">
                  <c:v>1391.78</c:v>
                </c:pt>
                <c:pt idx="5">
                  <c:v>965.09100000000001</c:v>
                </c:pt>
                <c:pt idx="6">
                  <c:v>640.31399999999996</c:v>
                </c:pt>
                <c:pt idx="7">
                  <c:v>407.774</c:v>
                </c:pt>
                <c:pt idx="8">
                  <c:v>195.52500000000001</c:v>
                </c:pt>
                <c:pt idx="9">
                  <c:v>31.048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249.72</c:v>
                </c:pt>
                <c:pt idx="2">
                  <c:v>2872.05</c:v>
                </c:pt>
                <c:pt idx="3">
                  <c:v>2036.61</c:v>
                </c:pt>
                <c:pt idx="4">
                  <c:v>1435.03</c:v>
                </c:pt>
                <c:pt idx="5">
                  <c:v>984.24699999999996</c:v>
                </c:pt>
                <c:pt idx="6">
                  <c:v>639.95499999999993</c:v>
                </c:pt>
                <c:pt idx="7">
                  <c:v>398.41899999999987</c:v>
                </c:pt>
                <c:pt idx="8">
                  <c:v>186.53800000000001</c:v>
                </c:pt>
                <c:pt idx="9">
                  <c:v>22.698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297.53</c:v>
                </c:pt>
                <c:pt idx="2">
                  <c:v>2948.88</c:v>
                </c:pt>
                <c:pt idx="3">
                  <c:v>2081.0500000000002</c:v>
                </c:pt>
                <c:pt idx="4">
                  <c:v>1435.48</c:v>
                </c:pt>
                <c:pt idx="5">
                  <c:v>990.15899999999999</c:v>
                </c:pt>
                <c:pt idx="6">
                  <c:v>644.70000000000005</c:v>
                </c:pt>
                <c:pt idx="7">
                  <c:v>393.32799999999992</c:v>
                </c:pt>
                <c:pt idx="8">
                  <c:v>182.65700000000001</c:v>
                </c:pt>
                <c:pt idx="9">
                  <c:v>22.792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18.75</c:v>
                </c:pt>
                <c:pt idx="2">
                  <c:v>2984.61</c:v>
                </c:pt>
                <c:pt idx="3">
                  <c:v>2119.3000000000002</c:v>
                </c:pt>
                <c:pt idx="4">
                  <c:v>1465.73</c:v>
                </c:pt>
                <c:pt idx="5">
                  <c:v>995.61800000000005</c:v>
                </c:pt>
                <c:pt idx="6">
                  <c:v>639.09699999999998</c:v>
                </c:pt>
                <c:pt idx="7">
                  <c:v>383.529</c:v>
                </c:pt>
                <c:pt idx="8">
                  <c:v>181.61499999999998</c:v>
                </c:pt>
                <c:pt idx="9">
                  <c:v>22.3512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316.3</c:v>
                </c:pt>
                <c:pt idx="2">
                  <c:v>2999.13</c:v>
                </c:pt>
                <c:pt idx="3">
                  <c:v>2107.27</c:v>
                </c:pt>
                <c:pt idx="4">
                  <c:v>1468.53</c:v>
                </c:pt>
                <c:pt idx="5">
                  <c:v>1002.47</c:v>
                </c:pt>
                <c:pt idx="6">
                  <c:v>640.79800000000012</c:v>
                </c:pt>
                <c:pt idx="7">
                  <c:v>380.55599999999993</c:v>
                </c:pt>
                <c:pt idx="8">
                  <c:v>173.96600000000001</c:v>
                </c:pt>
                <c:pt idx="9">
                  <c:v>23.531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330.17</c:v>
                </c:pt>
                <c:pt idx="2">
                  <c:v>3016.4900000000002</c:v>
                </c:pt>
                <c:pt idx="3">
                  <c:v>2130.15</c:v>
                </c:pt>
                <c:pt idx="4">
                  <c:v>1480.79</c:v>
                </c:pt>
                <c:pt idx="5">
                  <c:v>1010.2700000000001</c:v>
                </c:pt>
                <c:pt idx="6">
                  <c:v>645.81299999999987</c:v>
                </c:pt>
                <c:pt idx="7">
                  <c:v>379.98299999999995</c:v>
                </c:pt>
                <c:pt idx="8">
                  <c:v>161.79399999999998</c:v>
                </c:pt>
                <c:pt idx="9">
                  <c:v>24.812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334.8700000000003</c:v>
                </c:pt>
                <c:pt idx="2">
                  <c:v>3029.15</c:v>
                </c:pt>
                <c:pt idx="3">
                  <c:v>2152.8300000000004</c:v>
                </c:pt>
                <c:pt idx="4">
                  <c:v>1512.1699999999998</c:v>
                </c:pt>
                <c:pt idx="5">
                  <c:v>1020.4599999999999</c:v>
                </c:pt>
                <c:pt idx="6">
                  <c:v>644.02300000000002</c:v>
                </c:pt>
                <c:pt idx="7">
                  <c:v>377.548</c:v>
                </c:pt>
                <c:pt idx="8">
                  <c:v>136.91</c:v>
                </c:pt>
                <c:pt idx="9">
                  <c:v>23.2879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337.94</c:v>
                </c:pt>
                <c:pt idx="2">
                  <c:v>3053.18</c:v>
                </c:pt>
                <c:pt idx="3">
                  <c:v>2164.27</c:v>
                </c:pt>
                <c:pt idx="4">
                  <c:v>1517.6399999999999</c:v>
                </c:pt>
                <c:pt idx="5">
                  <c:v>1025.6399999999999</c:v>
                </c:pt>
                <c:pt idx="6">
                  <c:v>647.35099999999989</c:v>
                </c:pt>
                <c:pt idx="7">
                  <c:v>374.14100000000002</c:v>
                </c:pt>
                <c:pt idx="8">
                  <c:v>116.0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48.34</c:v>
                </c:pt>
                <c:pt idx="2">
                  <c:v>3068.18</c:v>
                </c:pt>
                <c:pt idx="3">
                  <c:v>2177.64</c:v>
                </c:pt>
                <c:pt idx="4">
                  <c:v>1509.53</c:v>
                </c:pt>
                <c:pt idx="5">
                  <c:v>1030.77</c:v>
                </c:pt>
                <c:pt idx="6">
                  <c:v>652.43999999999994</c:v>
                </c:pt>
                <c:pt idx="7">
                  <c:v>373.24900000000002</c:v>
                </c:pt>
                <c:pt idx="8">
                  <c:v>112.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0498560"/>
        <c:axId val="200513408"/>
      </c:scatterChart>
      <c:valAx>
        <c:axId val="20049856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0513408"/>
        <c:crosses val="min"/>
        <c:crossBetween val="midCat"/>
        <c:majorUnit val="1000"/>
        <c:minorUnit val="500"/>
      </c:valAx>
      <c:valAx>
        <c:axId val="2005134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4985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07</c:v>
                </c:pt>
                <c:pt idx="2">
                  <c:v>3334</c:v>
                </c:pt>
                <c:pt idx="3">
                  <c:v>2611</c:v>
                </c:pt>
                <c:pt idx="4">
                  <c:v>2128</c:v>
                </c:pt>
                <c:pt idx="5">
                  <c:v>1773</c:v>
                </c:pt>
                <c:pt idx="6">
                  <c:v>1520</c:v>
                </c:pt>
                <c:pt idx="7">
                  <c:v>1309</c:v>
                </c:pt>
                <c:pt idx="8">
                  <c:v>1176</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07</c:v>
                </c:pt>
                <c:pt idx="2">
                  <c:v>3382</c:v>
                </c:pt>
                <c:pt idx="3">
                  <c:v>2634</c:v>
                </c:pt>
                <c:pt idx="4">
                  <c:v>2153</c:v>
                </c:pt>
                <c:pt idx="5">
                  <c:v>1768</c:v>
                </c:pt>
                <c:pt idx="6">
                  <c:v>1514</c:v>
                </c:pt>
                <c:pt idx="7">
                  <c:v>1296</c:v>
                </c:pt>
                <c:pt idx="8">
                  <c:v>1238</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427</c:v>
                </c:pt>
                <c:pt idx="2">
                  <c:v>3401</c:v>
                </c:pt>
                <c:pt idx="3">
                  <c:v>2700</c:v>
                </c:pt>
                <c:pt idx="4">
                  <c:v>2147</c:v>
                </c:pt>
                <c:pt idx="5">
                  <c:v>1784</c:v>
                </c:pt>
                <c:pt idx="6">
                  <c:v>1506</c:v>
                </c:pt>
                <c:pt idx="7">
                  <c:v>1312</c:v>
                </c:pt>
                <c:pt idx="8">
                  <c:v>1164</c:v>
                </c:pt>
                <c:pt idx="9">
                  <c:v>5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3</c:v>
                </c:pt>
                <c:pt idx="2">
                  <c:v>3431</c:v>
                </c:pt>
                <c:pt idx="3">
                  <c:v>2713</c:v>
                </c:pt>
                <c:pt idx="4">
                  <c:v>2179</c:v>
                </c:pt>
                <c:pt idx="5">
                  <c:v>1780</c:v>
                </c:pt>
                <c:pt idx="6">
                  <c:v>1506</c:v>
                </c:pt>
                <c:pt idx="7">
                  <c:v>1307</c:v>
                </c:pt>
                <c:pt idx="8">
                  <c:v>1073</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65</c:v>
                </c:pt>
                <c:pt idx="2">
                  <c:v>3454</c:v>
                </c:pt>
                <c:pt idx="3">
                  <c:v>2715</c:v>
                </c:pt>
                <c:pt idx="4">
                  <c:v>2195</c:v>
                </c:pt>
                <c:pt idx="5">
                  <c:v>1799</c:v>
                </c:pt>
                <c:pt idx="6">
                  <c:v>1499</c:v>
                </c:pt>
                <c:pt idx="7">
                  <c:v>1307</c:v>
                </c:pt>
                <c:pt idx="8">
                  <c:v>1012</c:v>
                </c:pt>
                <c:pt idx="9">
                  <c:v>55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69</c:v>
                </c:pt>
                <c:pt idx="2">
                  <c:v>3497</c:v>
                </c:pt>
                <c:pt idx="3">
                  <c:v>2751</c:v>
                </c:pt>
                <c:pt idx="4">
                  <c:v>2201</c:v>
                </c:pt>
                <c:pt idx="5">
                  <c:v>1794</c:v>
                </c:pt>
                <c:pt idx="6">
                  <c:v>1504</c:v>
                </c:pt>
                <c:pt idx="7">
                  <c:v>1289</c:v>
                </c:pt>
                <c:pt idx="8">
                  <c:v>984</c:v>
                </c:pt>
                <c:pt idx="9">
                  <c:v>51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91</c:v>
                </c:pt>
                <c:pt idx="2">
                  <c:v>3509</c:v>
                </c:pt>
                <c:pt idx="3">
                  <c:v>2744</c:v>
                </c:pt>
                <c:pt idx="4">
                  <c:v>2215</c:v>
                </c:pt>
                <c:pt idx="5">
                  <c:v>1809</c:v>
                </c:pt>
                <c:pt idx="6">
                  <c:v>1503</c:v>
                </c:pt>
                <c:pt idx="7">
                  <c:v>1278</c:v>
                </c:pt>
                <c:pt idx="8">
                  <c:v>1012</c:v>
                </c:pt>
                <c:pt idx="9">
                  <c:v>43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91</c:v>
                </c:pt>
                <c:pt idx="2">
                  <c:v>3530</c:v>
                </c:pt>
                <c:pt idx="3">
                  <c:v>2768</c:v>
                </c:pt>
                <c:pt idx="4">
                  <c:v>2220</c:v>
                </c:pt>
                <c:pt idx="5">
                  <c:v>1822</c:v>
                </c:pt>
                <c:pt idx="6">
                  <c:v>1505</c:v>
                </c:pt>
                <c:pt idx="7">
                  <c:v>1259</c:v>
                </c:pt>
                <c:pt idx="8">
                  <c:v>1193</c:v>
                </c:pt>
                <c:pt idx="9">
                  <c:v>21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499</c:v>
                </c:pt>
                <c:pt idx="2">
                  <c:v>3541</c:v>
                </c:pt>
                <c:pt idx="3">
                  <c:v>2780</c:v>
                </c:pt>
                <c:pt idx="4">
                  <c:v>2248</c:v>
                </c:pt>
                <c:pt idx="5">
                  <c:v>1827</c:v>
                </c:pt>
                <c:pt idx="6">
                  <c:v>1498</c:v>
                </c:pt>
                <c:pt idx="7">
                  <c:v>1272</c:v>
                </c:pt>
                <c:pt idx="8">
                  <c:v>133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22</c:v>
                </c:pt>
                <c:pt idx="2">
                  <c:v>3515</c:v>
                </c:pt>
                <c:pt idx="3">
                  <c:v>2822</c:v>
                </c:pt>
                <c:pt idx="4">
                  <c:v>2245</c:v>
                </c:pt>
                <c:pt idx="5">
                  <c:v>1811</c:v>
                </c:pt>
                <c:pt idx="6">
                  <c:v>1518</c:v>
                </c:pt>
                <c:pt idx="7">
                  <c:v>1272</c:v>
                </c:pt>
                <c:pt idx="8">
                  <c:v>129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0692096"/>
        <c:axId val="200694400"/>
      </c:scatterChart>
      <c:valAx>
        <c:axId val="20069209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0694400"/>
        <c:crosses val="min"/>
        <c:crossBetween val="midCat"/>
        <c:majorUnit val="2000"/>
        <c:minorUnit val="500"/>
      </c:valAx>
      <c:valAx>
        <c:axId val="20069440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6920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8.360699999999998</c:v>
                </c:pt>
                <c:pt idx="2">
                  <c:v>-12.7827</c:v>
                </c:pt>
                <c:pt idx="3">
                  <c:v>4.1612299999999998</c:v>
                </c:pt>
                <c:pt idx="4">
                  <c:v>13.7698</c:v>
                </c:pt>
                <c:pt idx="5">
                  <c:v>16.359200000000001</c:v>
                </c:pt>
                <c:pt idx="6">
                  <c:v>16.890499999999996</c:v>
                </c:pt>
                <c:pt idx="7">
                  <c:v>16.046299999999995</c:v>
                </c:pt>
                <c:pt idx="8">
                  <c:v>15.603200000000001</c:v>
                </c:pt>
                <c:pt idx="9">
                  <c:v>15.81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2.954800000000002</c:v>
                </c:pt>
                <c:pt idx="2">
                  <c:v>-8.6698200000000014</c:v>
                </c:pt>
                <c:pt idx="3">
                  <c:v>4.4091000000000005</c:v>
                </c:pt>
                <c:pt idx="4">
                  <c:v>9.879660000000003</c:v>
                </c:pt>
                <c:pt idx="5">
                  <c:v>11.360400000000002</c:v>
                </c:pt>
                <c:pt idx="6">
                  <c:v>11.462500000000002</c:v>
                </c:pt>
                <c:pt idx="7">
                  <c:v>10.731999999999999</c:v>
                </c:pt>
                <c:pt idx="8">
                  <c:v>10.394300000000001</c:v>
                </c:pt>
                <c:pt idx="9">
                  <c:v>10.521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8.7189799999999984</c:v>
                </c:pt>
                <c:pt idx="2">
                  <c:v>-5.70505</c:v>
                </c:pt>
                <c:pt idx="3">
                  <c:v>3.5113799999999995</c:v>
                </c:pt>
                <c:pt idx="4">
                  <c:v>6.8022900000000002</c:v>
                </c:pt>
                <c:pt idx="5">
                  <c:v>7.610879999999999</c:v>
                </c:pt>
                <c:pt idx="6">
                  <c:v>7.5289499999999991</c:v>
                </c:pt>
                <c:pt idx="7">
                  <c:v>6.9872700000000005</c:v>
                </c:pt>
                <c:pt idx="8">
                  <c:v>6.7822199999999997</c:v>
                </c:pt>
                <c:pt idx="9">
                  <c:v>6.865109999999998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5.662329999999999</c:v>
                </c:pt>
                <c:pt idx="2">
                  <c:v>-3.5915999999999997</c:v>
                </c:pt>
                <c:pt idx="3">
                  <c:v>2.4537900000000001</c:v>
                </c:pt>
                <c:pt idx="4">
                  <c:v>4.416360000000001</c:v>
                </c:pt>
                <c:pt idx="5">
                  <c:v>4.9653900000000002</c:v>
                </c:pt>
                <c:pt idx="6">
                  <c:v>4.857689999999999</c:v>
                </c:pt>
                <c:pt idx="7">
                  <c:v>4.4372300000000005</c:v>
                </c:pt>
                <c:pt idx="8">
                  <c:v>4.2994000000000003</c:v>
                </c:pt>
                <c:pt idx="9">
                  <c:v>4.31761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3.5724699999999996</c:v>
                </c:pt>
                <c:pt idx="2">
                  <c:v>-2.1457299999999999</c:v>
                </c:pt>
                <c:pt idx="3">
                  <c:v>1.6441300000000001</c:v>
                </c:pt>
                <c:pt idx="4">
                  <c:v>2.77623</c:v>
                </c:pt>
                <c:pt idx="5">
                  <c:v>3.0914499999999996</c:v>
                </c:pt>
                <c:pt idx="6">
                  <c:v>3.0066799999999994</c:v>
                </c:pt>
                <c:pt idx="7">
                  <c:v>2.7037599999999999</c:v>
                </c:pt>
                <c:pt idx="8">
                  <c:v>2.5767199999999995</c:v>
                </c:pt>
                <c:pt idx="9">
                  <c:v>2.60036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1905199999999998</c:v>
                </c:pt>
                <c:pt idx="2">
                  <c:v>-1.3297699999999997</c:v>
                </c:pt>
                <c:pt idx="3">
                  <c:v>1.06341</c:v>
                </c:pt>
                <c:pt idx="4">
                  <c:v>1.7111699999999999</c:v>
                </c:pt>
                <c:pt idx="5">
                  <c:v>1.8956500000000001</c:v>
                </c:pt>
                <c:pt idx="6">
                  <c:v>1.83571</c:v>
                </c:pt>
                <c:pt idx="7">
                  <c:v>1.64598</c:v>
                </c:pt>
                <c:pt idx="8">
                  <c:v>1.5694699999999997</c:v>
                </c:pt>
                <c:pt idx="9">
                  <c:v>1.567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1.3378599999999998</c:v>
                </c:pt>
                <c:pt idx="2">
                  <c:v>-0.74173900000000015</c:v>
                </c:pt>
                <c:pt idx="3">
                  <c:v>0.65132100000000015</c:v>
                </c:pt>
                <c:pt idx="4">
                  <c:v>1.0297799999999997</c:v>
                </c:pt>
                <c:pt idx="5">
                  <c:v>1.1339699999999997</c:v>
                </c:pt>
                <c:pt idx="6">
                  <c:v>1.0810999999999997</c:v>
                </c:pt>
                <c:pt idx="7">
                  <c:v>0.96661600000000003</c:v>
                </c:pt>
                <c:pt idx="8">
                  <c:v>0.93593999999999999</c:v>
                </c:pt>
                <c:pt idx="9">
                  <c:v>0.94334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0.79766800000000004</c:v>
                </c:pt>
                <c:pt idx="2">
                  <c:v>-0.55767599999999995</c:v>
                </c:pt>
                <c:pt idx="3">
                  <c:v>6.0513100000000007E-2</c:v>
                </c:pt>
                <c:pt idx="4">
                  <c:v>0.51141399999999992</c:v>
                </c:pt>
                <c:pt idx="5">
                  <c:v>0.62230099999999999</c:v>
                </c:pt>
                <c:pt idx="6">
                  <c:v>0.60075900000000015</c:v>
                </c:pt>
                <c:pt idx="7">
                  <c:v>0.53298599999999996</c:v>
                </c:pt>
                <c:pt idx="8">
                  <c:v>0.54191100000000003</c:v>
                </c:pt>
                <c:pt idx="9">
                  <c:v>0.538961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0.59286899999999987</c:v>
                </c:pt>
                <c:pt idx="2">
                  <c:v>-0.37049800000000011</c:v>
                </c:pt>
                <c:pt idx="3">
                  <c:v>0.15280700000000003</c:v>
                </c:pt>
                <c:pt idx="4">
                  <c:v>0.29251300000000002</c:v>
                </c:pt>
                <c:pt idx="5">
                  <c:v>0.33530900000000008</c:v>
                </c:pt>
                <c:pt idx="6">
                  <c:v>0.31889700000000015</c:v>
                </c:pt>
                <c:pt idx="7">
                  <c:v>0.27400200000000002</c:v>
                </c:pt>
                <c:pt idx="8">
                  <c:v>0.25092700000000001</c:v>
                </c:pt>
                <c:pt idx="9">
                  <c:v>0.2450440000000000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0.38620800000000005</c:v>
                </c:pt>
                <c:pt idx="2">
                  <c:v>-0.25288400000000005</c:v>
                </c:pt>
                <c:pt idx="3" formatCode="0.00E+00">
                  <c:v>5.3151099999999993E-2</c:v>
                </c:pt>
                <c:pt idx="4">
                  <c:v>0.13622799999999999</c:v>
                </c:pt>
                <c:pt idx="5">
                  <c:v>0.15715499999999999</c:v>
                </c:pt>
                <c:pt idx="6">
                  <c:v>0.14221100000000003</c:v>
                </c:pt>
                <c:pt idx="7">
                  <c:v>0.11483500000000002</c:v>
                </c:pt>
                <c:pt idx="8">
                  <c:v>0.10906600000000002</c:v>
                </c:pt>
                <c:pt idx="9">
                  <c:v>0.11119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0746112"/>
        <c:axId val="200748416"/>
      </c:scatterChart>
      <c:valAx>
        <c:axId val="20074611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0748416"/>
        <c:crosses val="min"/>
        <c:crossBetween val="midCat"/>
        <c:majorUnit val="25"/>
        <c:minorUnit val="5"/>
      </c:valAx>
      <c:valAx>
        <c:axId val="2007484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7461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27.96</c:v>
                </c:pt>
                <c:pt idx="2">
                  <c:v>2919.14</c:v>
                </c:pt>
                <c:pt idx="3">
                  <c:v>2041.54</c:v>
                </c:pt>
                <c:pt idx="4">
                  <c:v>1459.22</c:v>
                </c:pt>
                <c:pt idx="5">
                  <c:v>1018.1</c:v>
                </c:pt>
                <c:pt idx="6">
                  <c:v>671.56499999999994</c:v>
                </c:pt>
                <c:pt idx="7">
                  <c:v>406.54599999999999</c:v>
                </c:pt>
                <c:pt idx="8">
                  <c:v>188.42800000000003</c:v>
                </c:pt>
                <c:pt idx="9">
                  <c:v>40.243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361.62</c:v>
                </c:pt>
                <c:pt idx="2">
                  <c:v>2991.96</c:v>
                </c:pt>
                <c:pt idx="3">
                  <c:v>2127.42</c:v>
                </c:pt>
                <c:pt idx="4">
                  <c:v>1515.9</c:v>
                </c:pt>
                <c:pt idx="5">
                  <c:v>1042.6399999999999</c:v>
                </c:pt>
                <c:pt idx="6">
                  <c:v>666.90800000000002</c:v>
                </c:pt>
                <c:pt idx="7">
                  <c:v>388.28299999999996</c:v>
                </c:pt>
                <c:pt idx="8">
                  <c:v>168.12700000000001</c:v>
                </c:pt>
                <c:pt idx="9">
                  <c:v>23.420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450.8700000000003</c:v>
                </c:pt>
                <c:pt idx="2">
                  <c:v>3108.9700000000003</c:v>
                </c:pt>
                <c:pt idx="3">
                  <c:v>2219.67</c:v>
                </c:pt>
                <c:pt idx="4">
                  <c:v>1573.97</c:v>
                </c:pt>
                <c:pt idx="5">
                  <c:v>1068.6099999999999</c:v>
                </c:pt>
                <c:pt idx="6">
                  <c:v>667.41599999999994</c:v>
                </c:pt>
                <c:pt idx="7">
                  <c:v>377.59099999999995</c:v>
                </c:pt>
                <c:pt idx="8">
                  <c:v>148.70899999999997</c:v>
                </c:pt>
                <c:pt idx="9">
                  <c:v>13.5225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10.61</c:v>
                </c:pt>
                <c:pt idx="2">
                  <c:v>3079.9</c:v>
                </c:pt>
                <c:pt idx="3">
                  <c:v>2230.7799999999997</c:v>
                </c:pt>
                <c:pt idx="4">
                  <c:v>1558.75</c:v>
                </c:pt>
                <c:pt idx="5">
                  <c:v>1057.21</c:v>
                </c:pt>
                <c:pt idx="6">
                  <c:v>659.03899999999999</c:v>
                </c:pt>
                <c:pt idx="7">
                  <c:v>365.18299999999999</c:v>
                </c:pt>
                <c:pt idx="8">
                  <c:v>135.82800000000003</c:v>
                </c:pt>
                <c:pt idx="9">
                  <c:v>10.621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484.61</c:v>
                </c:pt>
                <c:pt idx="2">
                  <c:v>3192.46</c:v>
                </c:pt>
                <c:pt idx="3">
                  <c:v>2279.17</c:v>
                </c:pt>
                <c:pt idx="4">
                  <c:v>1612.8799999999999</c:v>
                </c:pt>
                <c:pt idx="5">
                  <c:v>1067.8899999999999</c:v>
                </c:pt>
                <c:pt idx="6">
                  <c:v>658.9609999999999</c:v>
                </c:pt>
                <c:pt idx="7">
                  <c:v>351.88799999999992</c:v>
                </c:pt>
                <c:pt idx="8">
                  <c:v>123.1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51.32</c:v>
                </c:pt>
                <c:pt idx="2">
                  <c:v>3157.06</c:v>
                </c:pt>
                <c:pt idx="3">
                  <c:v>2283.54</c:v>
                </c:pt>
                <c:pt idx="4">
                  <c:v>1609.51</c:v>
                </c:pt>
                <c:pt idx="5">
                  <c:v>1078.3799999999999</c:v>
                </c:pt>
                <c:pt idx="6">
                  <c:v>657.154</c:v>
                </c:pt>
                <c:pt idx="7">
                  <c:v>350.89299999999992</c:v>
                </c:pt>
                <c:pt idx="8">
                  <c:v>121.915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57.44</c:v>
                </c:pt>
                <c:pt idx="2">
                  <c:v>3170.53</c:v>
                </c:pt>
                <c:pt idx="3">
                  <c:v>2272.36</c:v>
                </c:pt>
                <c:pt idx="4">
                  <c:v>1590.83</c:v>
                </c:pt>
                <c:pt idx="5">
                  <c:v>1065.44</c:v>
                </c:pt>
                <c:pt idx="6">
                  <c:v>646.23199999999997</c:v>
                </c:pt>
                <c:pt idx="7">
                  <c:v>344.88200000000001</c:v>
                </c:pt>
                <c:pt idx="8">
                  <c:v>119.3289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89.94</c:v>
                </c:pt>
                <c:pt idx="2">
                  <c:v>3206.72</c:v>
                </c:pt>
                <c:pt idx="3">
                  <c:v>2326.3900000000003</c:v>
                </c:pt>
                <c:pt idx="4">
                  <c:v>1631.1899999999998</c:v>
                </c:pt>
                <c:pt idx="5">
                  <c:v>1081.53</c:v>
                </c:pt>
                <c:pt idx="6">
                  <c:v>657.70399999999995</c:v>
                </c:pt>
                <c:pt idx="7">
                  <c:v>348.43699999999995</c:v>
                </c:pt>
                <c:pt idx="8">
                  <c:v>114.61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72.19</c:v>
                </c:pt>
                <c:pt idx="2">
                  <c:v>3194.04</c:v>
                </c:pt>
                <c:pt idx="3">
                  <c:v>2290.4899999999998</c:v>
                </c:pt>
                <c:pt idx="4">
                  <c:v>1605.09</c:v>
                </c:pt>
                <c:pt idx="5">
                  <c:v>1065.6299999999999</c:v>
                </c:pt>
                <c:pt idx="6">
                  <c:v>646.99099999999999</c:v>
                </c:pt>
                <c:pt idx="7">
                  <c:v>346.38499999999999</c:v>
                </c:pt>
                <c:pt idx="8">
                  <c:v>114.28100000000002</c:v>
                </c:pt>
                <c:pt idx="9">
                  <c:v>10.6467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7.17</c:v>
                </c:pt>
                <c:pt idx="2">
                  <c:v>3152.4100000000003</c:v>
                </c:pt>
                <c:pt idx="3">
                  <c:v>2289.65</c:v>
                </c:pt>
                <c:pt idx="4">
                  <c:v>1597.85</c:v>
                </c:pt>
                <c:pt idx="5">
                  <c:v>1053.47</c:v>
                </c:pt>
                <c:pt idx="6">
                  <c:v>638.13400000000001</c:v>
                </c:pt>
                <c:pt idx="7">
                  <c:v>338.09299999999996</c:v>
                </c:pt>
                <c:pt idx="8">
                  <c:v>116.649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0791936"/>
        <c:axId val="200794496"/>
      </c:scatterChart>
      <c:valAx>
        <c:axId val="20079193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0794496"/>
        <c:crosses val="min"/>
        <c:crossBetween val="midCat"/>
        <c:majorUnit val="1000"/>
        <c:minorUnit val="500"/>
      </c:valAx>
      <c:valAx>
        <c:axId val="2007944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07919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4</b:RefOrder>
  </b:Source>
  <b:Source>
    <b:Tag>Sol</b:Tag>
    <b:SourceType>Report</b:SourceType>
    <b:Guid>{E304139A-6930-4B13-9694-CDF102052EAB}</b:Guid>
    <b:Title>Solenthaler B., and Pajarola R.,</b:Title>
    <b:StandardNumber>ACM Transactions on Graphics, Vol. 28, No. 3, Article 40, 2009</b:StandardNumber>
    <b:RefOrder>17</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5</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4</b:RefOrder>
  </b:Source>
  <b:Source>
    <b:Tag>nVI</b:Tag>
    <b:SourceType>Report</b:SourceType>
    <b:Guid>{F58B5F66-6A62-4DC0-BF21-540E3E2B8496}</b:Guid>
    <b:Title>nVIDIA, PhysX,</b:Title>
    <b:StandardNumber>http://www.nvidia.co.jp/object/physx_new_jp.html</b:StandardNumber>
    <b:RefOrder>7</b:RefOrder>
  </b:Source>
  <b:Source>
    <b:Tag>Hav</b:Tag>
    <b:SourceType>Report</b:SourceType>
    <b:Guid>{A79639A7-7D05-42C8-8A8A-32AE2CCF4D7C}</b:Guid>
    <b:Title>Havok.com Inc, Havok,</b:Title>
    <b:StandardNumber>http://www.havok.com/</b:StandardNumber>
    <b:RefOrder>8</b:RefOrder>
  </b:Source>
  <b:Source>
    <b:Tag>Rus</b:Tag>
    <b:SourceType>Report</b:SourceType>
    <b:Guid>{762E72CF-487F-47FC-AE9C-8CAE4C289266}</b:Guid>
    <b:Title>Russell Smith, Open Dynamics Engine,</b:Title>
    <b:StandardNumber>http://www.ode.org/</b:StandardNumber>
    <b:RefOrder>9</b:RefOrder>
  </b:Source>
  <b:Source>
    <b:Tag>htt</b:Tag>
    <b:SourceType>Report</b:SourceType>
    <b:Guid>{4EB7C816-E481-4DD1-B443-50A46810C594}</b:Guid>
    <b:Title>Hoetzlein, R. C., www.rchoetzlein.com, "engineering",</b:Title>
    <b:StandardNumber>http://www.rchoetzlein.com/eng/index.htm</b:StandardNumber>
    <b:RefOrder>13</b:RefOrder>
  </b:Source>
  <b:Source>
    <b:Tag>Ope</b:Tag>
    <b:SourceType>Report</b:SourceType>
    <b:Guid>{E626FB7A-EA3F-45E5-86A3-65EC83BE5849}</b:Guid>
    <b:Title>Open Source Initiative, "The zlib/libpng License",</b:Title>
    <b:StandardNumber>http://opensource.org/licenses/zlib-license.php</b:StandardNumber>
    <b:RefOrder>11</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10</b:RefOrder>
  </b:Source>
  <b:Source>
    <b:Tag>bul</b:Tag>
    <b:SourceType>Report</b:SourceType>
    <b:Guid>{81EF2EEA-9F2A-4453-B0E6-D4ACC0BD06DC}</b:Guid>
    <b:Title>bulletphysics.org, "Game Physics Simulation", http://bulletphysics.org/wordpress/</b:Title>
    <b:RefOrder>12</b:RefOrder>
  </b:Source>
  <b:Source>
    <b:Tag>プレースホルダー1</b:Tag>
    <b:SourceType>Report</b:SourceType>
    <b:Guid>{BBA3B813-9022-4066-8B3D-AF8B3011A278}</b:Guid>
    <b:Title>Batchelor, G. K., "An introduction to fluid dynamics",</b:Title>
    <b:StandardNumber>Cambridge Univ. Press, 1967</b:StandardNumber>
    <b:RefOrder>16</b:RefOrder>
  </b:Source>
  <b:Source>
    <b:Tag>プレースホルダー2</b:Tag>
    <b:SourceType>Report</b:SourceType>
    <b:Guid>{5C70C7D0-3B02-4E2F-9DDF-0C4FAE2E176B}</b:Guid>
    <b:Title>bulletphysics.org, "Game Physics Simulation"</b:Title>
    <b:StandardNumber>http://bulletphysics.org/wordpress/</b:StandardNumber>
    <b:RefOrder>6</b:RefOrder>
  </b:Source>
  <b:Source>
    <b:Tag>プレースホルダー3</b:Tag>
    <b:SourceType>Report</b:SourceType>
    <b:Guid>{0BCA5DBC-161F-4DA9-A1F0-557D87EC25E1}</b:Guid>
    <b:Title>Chandrasekhar, S., "Hydrodynamic and hydromagnetic stability",</b:Title>
    <b:StandardNumber>Oxford Univ. Press, 1961</b:StandardNumber>
    <b:RefOrder>15</b:RefOrder>
  </b:Source>
</b:Sources>
</file>

<file path=customXml/itemProps1.xml><?xml version="1.0" encoding="utf-8"?>
<ds:datastoreItem xmlns:ds="http://schemas.openxmlformats.org/officeDocument/2006/customXml" ds:itemID="{41D89548-5E6A-4574-855B-B4217AE5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9</Pages>
  <Words>3043</Words>
  <Characters>17347</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araki</cp:lastModifiedBy>
  <cp:revision>47</cp:revision>
  <cp:lastPrinted>2013-02-03T01:00:00Z</cp:lastPrinted>
  <dcterms:created xsi:type="dcterms:W3CDTF">2013-01-30T19:36:00Z</dcterms:created>
  <dcterms:modified xsi:type="dcterms:W3CDTF">2013-02-03T01:46:00Z</dcterms:modified>
</cp:coreProperties>
</file>